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6F" w:rsidRPr="007D1F6F" w:rsidRDefault="007D1F6F" w:rsidP="007D1F6F">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GRAMMAR TENSES IN CONTEXT</w:t>
      </w:r>
    </w:p>
    <w:p w:rsidR="007D1F6F" w:rsidRPr="007D1F6F" w:rsidRDefault="007D1F6F" w:rsidP="007D1F6F">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 </w:t>
      </w:r>
    </w:p>
    <w:p w:rsidR="007D1F6F" w:rsidRPr="007D1F6F" w:rsidRDefault="007D1F6F" w:rsidP="007D1F6F">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TEST 1</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Read the text below. For each empty space (1-12) choose the correct answer (</w:t>
      </w:r>
      <w:r w:rsidRPr="007D1F6F">
        <w:rPr>
          <w:rFonts w:ascii="Times New Roman" w:eastAsia="Times New Roman" w:hAnsi="Times New Roman" w:cs="Times New Roman"/>
          <w:color w:val="000000"/>
          <w:sz w:val="24"/>
          <w:szCs w:val="24"/>
        </w:rPr>
        <w:t>А</w:t>
      </w:r>
      <w:r w:rsidRPr="007D1F6F">
        <w:rPr>
          <w:rFonts w:ascii="Times New Roman" w:eastAsia="Times New Roman" w:hAnsi="Times New Roman" w:cs="Times New Roman"/>
          <w:color w:val="000000"/>
          <w:sz w:val="24"/>
          <w:szCs w:val="24"/>
          <w:lang w:val="en-US"/>
        </w:rPr>
        <w:t xml:space="preserve">, </w:t>
      </w:r>
      <w:r w:rsidRPr="007D1F6F">
        <w:rPr>
          <w:rFonts w:ascii="Times New Roman" w:eastAsia="Times New Roman" w:hAnsi="Times New Roman" w:cs="Times New Roman"/>
          <w:color w:val="000000"/>
          <w:sz w:val="24"/>
          <w:szCs w:val="24"/>
        </w:rPr>
        <w:t>В</w:t>
      </w:r>
      <w:r w:rsidRPr="007D1F6F">
        <w:rPr>
          <w:rFonts w:ascii="Times New Roman" w:eastAsia="Times New Roman" w:hAnsi="Times New Roman" w:cs="Times New Roman"/>
          <w:color w:val="000000"/>
          <w:sz w:val="24"/>
          <w:szCs w:val="24"/>
          <w:lang w:val="en-US"/>
        </w:rPr>
        <w:t>, C or D).</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A: Hello, (1) __________________ you from Australia?</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B: No, I (2) __________________.</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A: Where (3) __________________ you from?</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rPr>
        <w:t>В</w:t>
      </w:r>
      <w:r w:rsidRPr="007D1F6F">
        <w:rPr>
          <w:rFonts w:ascii="Times New Roman" w:eastAsia="Times New Roman" w:hAnsi="Times New Roman" w:cs="Times New Roman"/>
          <w:color w:val="000000"/>
          <w:sz w:val="24"/>
          <w:szCs w:val="24"/>
          <w:lang w:val="en-US"/>
        </w:rPr>
        <w:t>: I (4) __________________ from the United Kingdom.</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A: (5) __________________ this your partner?</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B: No, he (6) __________________. He (7</w:t>
      </w:r>
      <w:proofErr w:type="gramStart"/>
      <w:r w:rsidRPr="007D1F6F">
        <w:rPr>
          <w:rFonts w:ascii="Times New Roman" w:eastAsia="Times New Roman" w:hAnsi="Times New Roman" w:cs="Times New Roman"/>
          <w:color w:val="000000"/>
          <w:sz w:val="24"/>
          <w:szCs w:val="24"/>
          <w:lang w:val="en-US"/>
        </w:rPr>
        <w:t>)_</w:t>
      </w:r>
      <w:proofErr w:type="gramEnd"/>
      <w:r w:rsidRPr="007D1F6F">
        <w:rPr>
          <w:rFonts w:ascii="Times New Roman" w:eastAsia="Times New Roman" w:hAnsi="Times New Roman" w:cs="Times New Roman"/>
          <w:color w:val="000000"/>
          <w:sz w:val="24"/>
          <w:szCs w:val="24"/>
          <w:lang w:val="en-US"/>
        </w:rPr>
        <w:t>_________________ __________________ my boss.</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A: (8) __________________ he from the United Kingdom, too?</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B: No, he (9) __________________ from Portugal.</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A: (10) __________________ you on vacation here?</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B: No, we (11) __________________ here on business.</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lang w:val="en-US"/>
        </w:rPr>
      </w:pPr>
      <w:r w:rsidRPr="007D1F6F">
        <w:rPr>
          <w:rFonts w:ascii="Times New Roman" w:eastAsia="Times New Roman" w:hAnsi="Times New Roman" w:cs="Times New Roman"/>
          <w:color w:val="000000"/>
          <w:sz w:val="24"/>
          <w:szCs w:val="24"/>
          <w:lang w:val="en-US"/>
        </w:rPr>
        <w:t>A: And what about you?</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rPr>
      </w:pPr>
      <w:r w:rsidRPr="007D1F6F">
        <w:rPr>
          <w:rFonts w:ascii="Times New Roman" w:eastAsia="Times New Roman" w:hAnsi="Times New Roman" w:cs="Times New Roman"/>
          <w:color w:val="000000"/>
          <w:sz w:val="24"/>
          <w:szCs w:val="24"/>
        </w:rPr>
        <w:t>В: </w:t>
      </w:r>
      <w:r w:rsidRPr="007D1F6F">
        <w:rPr>
          <w:rFonts w:ascii="Times New Roman" w:eastAsia="Times New Roman" w:hAnsi="Times New Roman" w:cs="Times New Roman"/>
          <w:color w:val="000000"/>
          <w:sz w:val="24"/>
          <w:szCs w:val="24"/>
          <w:lang w:val="en-US"/>
        </w:rPr>
        <w:t>I (12) __________________ on vacation.</w:t>
      </w:r>
    </w:p>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rPr>
      </w:pPr>
      <w:r w:rsidRPr="007D1F6F">
        <w:rPr>
          <w:rFonts w:ascii="Times New Roman" w:eastAsia="Times New Roman" w:hAnsi="Times New Roman" w:cs="Times New Roman"/>
          <w:color w:val="000000"/>
          <w:sz w:val="24"/>
          <w:szCs w:val="24"/>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96"/>
        <w:gridCol w:w="2293"/>
        <w:gridCol w:w="2293"/>
        <w:gridCol w:w="2293"/>
        <w:gridCol w:w="1694"/>
      </w:tblGrid>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 not</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n’t</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n’t</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n’t</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not</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n’t</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n’t</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n’t</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n’t</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not</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bl>
    <w:p w:rsidR="007D1F6F" w:rsidRPr="007D1F6F" w:rsidRDefault="007D1F6F" w:rsidP="007D1F6F">
      <w:pPr>
        <w:shd w:val="clear" w:color="auto" w:fill="FFFFFF"/>
        <w:spacing w:after="0" w:line="240" w:lineRule="auto"/>
        <w:jc w:val="both"/>
        <w:rPr>
          <w:rFonts w:ascii="Times New Roman" w:eastAsia="Times New Roman" w:hAnsi="Times New Roman" w:cs="Times New Roman"/>
          <w:color w:val="000000"/>
          <w:sz w:val="24"/>
          <w:szCs w:val="24"/>
        </w:rPr>
      </w:pPr>
      <w:r w:rsidRPr="007D1F6F">
        <w:rPr>
          <w:rFonts w:ascii="Times New Roman" w:eastAsia="Times New Roman" w:hAnsi="Times New Roman" w:cs="Times New Roman"/>
          <w:color w:val="000000"/>
          <w:sz w:val="24"/>
          <w:szCs w:val="24"/>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9)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Maria (1) __________________ to improve her Spanish.</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refore, she (2) __________________ a lan</w:t>
      </w:r>
      <w:r w:rsidRPr="007D1F6F">
        <w:rPr>
          <w:rFonts w:ascii="Times New Roman" w:eastAsia="Times New Roman" w:hAnsi="Times New Roman" w:cs="Times New Roman"/>
          <w:color w:val="000000"/>
          <w:sz w:val="24"/>
          <w:szCs w:val="24"/>
          <w:shd w:val="clear" w:color="auto" w:fill="FFFFFF"/>
          <w:lang w:val="en-US"/>
        </w:rPr>
        <w:softHyphen/>
        <w:t>guage course in Madrid at the moment.</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he (3) __________________ with a host family and must (4) __________________ the tube to get to her language school.</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t (5) __________________ only a five-minute walk to the nearest tube station.</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 train (6) __________________ at half past eight.</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 first lesson (7) __________________ 9 o’clock.</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n the afternoons, the school (8) __________________ sightseeing tours in and around Madrid.</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omorrow, the students of the language school (9) __________________ on an excursion around the city.</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5"/>
        <w:gridCol w:w="2216"/>
        <w:gridCol w:w="2216"/>
        <w:gridCol w:w="2216"/>
        <w:gridCol w:w="2216"/>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wan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do</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do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e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ta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stay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y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tak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be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ve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v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leav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egi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in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inn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i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fer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offer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fer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fer</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go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go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es</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Sam lives in a little village. He is in his last year at school. </w:t>
      </w:r>
      <w:proofErr w:type="gramStart"/>
      <w:r w:rsidRPr="007D1F6F">
        <w:rPr>
          <w:rFonts w:ascii="Times New Roman" w:eastAsia="Times New Roman" w:hAnsi="Times New Roman" w:cs="Times New Roman"/>
          <w:color w:val="000000"/>
          <w:sz w:val="24"/>
          <w:szCs w:val="24"/>
          <w:shd w:val="clear" w:color="auto" w:fill="FFFFFF"/>
          <w:lang w:val="en-US"/>
        </w:rPr>
        <w:t>After school Sam (1) __________________ to become a manager.</w:t>
      </w:r>
      <w:proofErr w:type="gramEnd"/>
      <w:r w:rsidRPr="007D1F6F">
        <w:rPr>
          <w:rFonts w:ascii="Times New Roman" w:eastAsia="Times New Roman" w:hAnsi="Times New Roman" w:cs="Times New Roman"/>
          <w:color w:val="000000"/>
          <w:sz w:val="24"/>
          <w:szCs w:val="24"/>
          <w:shd w:val="clear" w:color="auto" w:fill="FFFFFF"/>
          <w:lang w:val="en-US"/>
        </w:rPr>
        <w:t xml:space="preserve"> So, this week, he (2</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 xml:space="preserve">______________________ a practical course in a bank. There (3) __________________ a bank in a nearby town, but Sam (4) __________________ to take a bus to get there. </w:t>
      </w:r>
      <w:proofErr w:type="gramStart"/>
      <w:r w:rsidRPr="007D1F6F">
        <w:rPr>
          <w:rFonts w:ascii="Times New Roman" w:eastAsia="Times New Roman" w:hAnsi="Times New Roman" w:cs="Times New Roman"/>
          <w:color w:val="000000"/>
          <w:sz w:val="24"/>
          <w:szCs w:val="24"/>
          <w:shd w:val="clear" w:color="auto" w:fill="FFFFFF"/>
          <w:lang w:val="en-US"/>
        </w:rPr>
        <w:t>The bus (5) __________________ at 6.00 in the morning and (6) __________________ at 8.00 in the evening.</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am (7) __________________ to spend so much time in town before and after work, waiting for the bu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refore, this week he (8) __________________ with his aunt who (9) __________________ in town.</w:t>
      </w:r>
      <w:proofErr w:type="gramEnd"/>
      <w:r w:rsidRPr="007D1F6F">
        <w:rPr>
          <w:rFonts w:ascii="Times New Roman" w:eastAsia="Times New Roman" w:hAnsi="Times New Roman" w:cs="Times New Roman"/>
          <w:color w:val="000000"/>
          <w:sz w:val="24"/>
          <w:szCs w:val="24"/>
          <w:shd w:val="clear" w:color="auto" w:fill="FFFFFF"/>
          <w:lang w:val="en-US"/>
        </w:rPr>
        <w:t xml:space="preserve"> Sam usually (10) __________________ jeans and T-shirts, but while he (11) __________________ for the bank now, he (12</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_ a suit and a ti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7"/>
        <w:gridCol w:w="2193"/>
        <w:gridCol w:w="2193"/>
        <w:gridCol w:w="2193"/>
        <w:gridCol w:w="2193"/>
      </w:tblGrid>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wanting</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do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e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ing</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hav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hav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v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leav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ves</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turn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tur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return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returning</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lik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esn’t lik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lik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likes</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y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y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staying</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liv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ing</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ar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ar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wear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ar</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k</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work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k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work</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to wear</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ar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ar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wearing</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9)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Banks in the United Kingdom (1) __________________ at 9.30 a.m. and (2) __________________ at 3.30 p.m.</w:t>
      </w:r>
      <w:proofErr w:type="gramEnd"/>
      <w:r w:rsidRPr="007D1F6F">
        <w:rPr>
          <w:rFonts w:ascii="Times New Roman" w:eastAsia="Times New Roman" w:hAnsi="Times New Roman" w:cs="Times New Roman"/>
          <w:color w:val="000000"/>
          <w:sz w:val="24"/>
          <w:szCs w:val="24"/>
          <w:shd w:val="clear" w:color="auto" w:fill="FFFFFF"/>
          <w:lang w:val="en-US"/>
        </w:rPr>
        <w:t xml:space="preserve"> They aren’t open at weekends, but they (3) __________________ at lunchtime. </w:t>
      </w:r>
      <w:proofErr w:type="gramStart"/>
      <w:r w:rsidRPr="007D1F6F">
        <w:rPr>
          <w:rFonts w:ascii="Times New Roman" w:eastAsia="Times New Roman" w:hAnsi="Times New Roman" w:cs="Times New Roman"/>
          <w:color w:val="000000"/>
          <w:sz w:val="24"/>
          <w:szCs w:val="24"/>
          <w:shd w:val="clear" w:color="auto" w:fill="FFFFFF"/>
          <w:lang w:val="en-US"/>
        </w:rPr>
        <w:t>More and more people (4) __________________ cheque cards and credit cards nowaday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Cheque cards (5) __________________ a special number.</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n shops, the assistants (6) __________________ it on the back of the chequ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 number (7) __________________ the cheque.</w:t>
      </w:r>
      <w:proofErr w:type="gramEnd"/>
      <w:r w:rsidRPr="007D1F6F">
        <w:rPr>
          <w:rFonts w:ascii="Times New Roman" w:eastAsia="Times New Roman" w:hAnsi="Times New Roman" w:cs="Times New Roman"/>
          <w:color w:val="000000"/>
          <w:sz w:val="24"/>
          <w:szCs w:val="24"/>
          <w:shd w:val="clear" w:color="auto" w:fill="FFFFFF"/>
          <w:lang w:val="en-US"/>
        </w:rPr>
        <w:t xml:space="preserve"> The bank will always pay cheques with a number. </w:t>
      </w:r>
      <w:proofErr w:type="gramStart"/>
      <w:r w:rsidRPr="007D1F6F">
        <w:rPr>
          <w:rFonts w:ascii="Times New Roman" w:eastAsia="Times New Roman" w:hAnsi="Times New Roman" w:cs="Times New Roman"/>
          <w:color w:val="000000"/>
          <w:sz w:val="24"/>
          <w:szCs w:val="24"/>
          <w:shd w:val="clear" w:color="auto" w:fill="FFFFFF"/>
          <w:lang w:val="en-US"/>
        </w:rPr>
        <w:t>A credit card (8) __________________ different.</w:t>
      </w:r>
      <w:proofErr w:type="gramEnd"/>
      <w:r w:rsidRPr="007D1F6F">
        <w:rPr>
          <w:rFonts w:ascii="Times New Roman" w:eastAsia="Times New Roman" w:hAnsi="Times New Roman" w:cs="Times New Roman"/>
          <w:color w:val="000000"/>
          <w:sz w:val="24"/>
          <w:szCs w:val="24"/>
          <w:shd w:val="clear" w:color="auto" w:fill="FFFFFF"/>
          <w:lang w:val="en-US"/>
        </w:rPr>
        <w:t xml:space="preserve"> You can buy a lot of things with a credit card, and (9) __________________ only one cheque to the credit card company, probably four or five weeks lat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1"/>
        <w:gridCol w:w="2269"/>
        <w:gridCol w:w="2368"/>
        <w:gridCol w:w="2171"/>
        <w:gridCol w:w="2170"/>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pen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open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pe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open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lose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los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clos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clos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clos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n’t clos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esn’t clos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n’t clos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rry</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carry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carry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rries</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hav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putt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putt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uarantee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uarante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guarantee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uarantee</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ay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pay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pay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ay</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F76BAB" w:rsidRDefault="00F76BAB"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9)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xml:space="preserve">Ben Doe is Britain’s most successful runner. </w:t>
      </w:r>
      <w:proofErr w:type="gramStart"/>
      <w:r w:rsidRPr="007D1F6F">
        <w:rPr>
          <w:rFonts w:ascii="Times New Roman" w:eastAsia="Times New Roman" w:hAnsi="Times New Roman" w:cs="Times New Roman"/>
          <w:color w:val="000000"/>
          <w:sz w:val="24"/>
          <w:szCs w:val="24"/>
          <w:shd w:val="clear" w:color="auto" w:fill="FFFFFF"/>
          <w:lang w:val="en-US"/>
        </w:rPr>
        <w:t>He (1) __________________ five medals in the Commonwealth Games last year.</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He (2) __________________ harder than anybody els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He usually (3) __________________ yoghurt for breakfast, steak and salad for lunch, and salad in the evening.</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He (4) __________________ in Norwich and he still (5) __________________ ther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He (6) __________________ two years ago, and his wife always (7) __________________ with him.</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y (8) __________________ in London yesterday, and we (9) __________________ both of them.</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1"/>
        <w:gridCol w:w="1973"/>
        <w:gridCol w:w="2468"/>
        <w:gridCol w:w="2170"/>
        <w:gridCol w:w="2367"/>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n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winn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in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train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in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in</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hav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orn</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bor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bor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born</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d</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s</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married</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rri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marri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rries</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travell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l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terview</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terview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terview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terviewe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8)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In November 1963 someone (1) __________________ President John F. Kennedy when he (2) __________________ Dallas. </w:t>
      </w:r>
      <w:proofErr w:type="gramStart"/>
      <w:r w:rsidRPr="007D1F6F">
        <w:rPr>
          <w:rFonts w:ascii="Times New Roman" w:eastAsia="Times New Roman" w:hAnsi="Times New Roman" w:cs="Times New Roman"/>
          <w:color w:val="000000"/>
          <w:sz w:val="24"/>
          <w:szCs w:val="24"/>
          <w:shd w:val="clear" w:color="auto" w:fill="FFFFFF"/>
          <w:lang w:val="en-US"/>
        </w:rPr>
        <w:t>He (3) __________________ later in hospital.</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 police (4) __________________ Lee Harvey Os</w:t>
      </w:r>
      <w:r w:rsidRPr="007D1F6F">
        <w:rPr>
          <w:rFonts w:ascii="Times New Roman" w:eastAsia="Times New Roman" w:hAnsi="Times New Roman" w:cs="Times New Roman"/>
          <w:color w:val="000000"/>
          <w:sz w:val="24"/>
          <w:szCs w:val="24"/>
          <w:shd w:val="clear" w:color="auto" w:fill="FFFFFF"/>
          <w:lang w:val="en-US"/>
        </w:rPr>
        <w:softHyphen/>
        <w:t>wald.</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Jack Ruby, a nightclub owner, (5) __________________ Oswald at the police station.</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November 22nd (6) __________________ one of the most important days in the modern American history.</w:t>
      </w:r>
      <w:proofErr w:type="gramEnd"/>
      <w:r w:rsidRPr="007D1F6F">
        <w:rPr>
          <w:rFonts w:ascii="Times New Roman" w:eastAsia="Times New Roman" w:hAnsi="Times New Roman" w:cs="Times New Roman"/>
          <w:color w:val="000000"/>
          <w:sz w:val="24"/>
          <w:szCs w:val="24"/>
          <w:shd w:val="clear" w:color="auto" w:fill="FFFFFF"/>
          <w:lang w:val="en-US"/>
        </w:rPr>
        <w:t xml:space="preserve"> Most Americans can remember what they (7) __________________ when they (8) __________________ about the news of Kennedy’s assassinati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7"/>
        <w:gridCol w:w="2193"/>
        <w:gridCol w:w="2193"/>
        <w:gridCol w:w="2193"/>
        <w:gridCol w:w="2293"/>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o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ot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ot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visit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visit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visi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visit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dy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e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tch</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ugh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tche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augh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ill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ill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ill</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ill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do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e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ar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ar</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ar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ar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Default="007D1F6F">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11)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wo days ago, a murder (1) __________________ in Market Street at about 7 p.m. Yesterday, Sherlock Holmes (2) __________________ at the crime scene to investigate. He (3) __________________ one of the tenants in the hous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What (4) __________________ yesterday at seven?”</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 (5) __________________ a book,” (6) __________________ one of them.</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7) __________________ you alone? “</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Yes, I (8) __________________.”</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9) __________________ anything suspicious?”</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proofErr w:type="gramStart"/>
      <w:r w:rsidRPr="007D1F6F">
        <w:rPr>
          <w:rFonts w:ascii="Times New Roman" w:eastAsia="Times New Roman" w:hAnsi="Times New Roman" w:cs="Times New Roman"/>
          <w:color w:val="000000"/>
          <w:sz w:val="24"/>
          <w:szCs w:val="24"/>
          <w:shd w:val="clear" w:color="auto" w:fill="FFFFFF"/>
          <w:lang w:val="en-US"/>
        </w:rPr>
        <w:t>“Yes, about seven o’clock, two people (10) __________________ in the hallway.</w:t>
      </w:r>
      <w:proofErr w:type="gramEnd"/>
      <w:r w:rsidRPr="007D1F6F">
        <w:rPr>
          <w:rFonts w:ascii="Times New Roman" w:eastAsia="Times New Roman" w:hAnsi="Times New Roman" w:cs="Times New Roman"/>
          <w:color w:val="000000"/>
          <w:sz w:val="24"/>
          <w:szCs w:val="24"/>
          <w:shd w:val="clear" w:color="auto" w:fill="FFFFFF"/>
          <w:lang w:val="en-US"/>
        </w:rPr>
        <w:t xml:space="preserve"> But the book was so in</w:t>
      </w:r>
      <w:r w:rsidRPr="007D1F6F">
        <w:rPr>
          <w:rFonts w:ascii="Times New Roman" w:eastAsia="Times New Roman" w:hAnsi="Times New Roman" w:cs="Times New Roman"/>
          <w:color w:val="000000"/>
          <w:sz w:val="24"/>
          <w:szCs w:val="24"/>
          <w:shd w:val="clear" w:color="auto" w:fill="FFFFFF"/>
          <w:lang w:val="en-US"/>
        </w:rPr>
        <w:softHyphen/>
        <w:t xml:space="preserve">teresting. </w:t>
      </w:r>
      <w:proofErr w:type="gramStart"/>
      <w:r w:rsidRPr="007D1F6F">
        <w:rPr>
          <w:rFonts w:ascii="Times New Roman" w:eastAsia="Times New Roman" w:hAnsi="Times New Roman" w:cs="Times New Roman"/>
          <w:color w:val="000000"/>
          <w:sz w:val="24"/>
          <w:szCs w:val="24"/>
          <w:shd w:val="clear" w:color="auto" w:fill="FFFFFF"/>
          <w:lang w:val="en-US"/>
        </w:rPr>
        <w:t>I (11) __________________ anything mor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
        <w:gridCol w:w="2171"/>
        <w:gridCol w:w="2269"/>
        <w:gridCol w:w="2269"/>
        <w:gridCol w:w="2170"/>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happen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pp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happen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ppen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rriv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arriv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riv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rive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sk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k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k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k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you do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 you d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 you do</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you to do</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a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ad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to rea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read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nswer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sw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swer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nswer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 you hea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you hear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you hear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ar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gu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gu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argu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gu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n’t hear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hea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hear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hear</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ASK 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10)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 What (1) __________________ yesterday at 8 p.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I (2) __________________ the pub with Sam. Wh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A: I (3) __________________ to the sports centre at that time to play squash with a few friends. </w:t>
      </w:r>
      <w:proofErr w:type="gramStart"/>
      <w:r w:rsidRPr="007D1F6F">
        <w:rPr>
          <w:rFonts w:ascii="Times New Roman" w:eastAsia="Times New Roman" w:hAnsi="Times New Roman" w:cs="Times New Roman"/>
          <w:color w:val="000000"/>
          <w:sz w:val="24"/>
          <w:szCs w:val="24"/>
          <w:shd w:val="clear" w:color="auto" w:fill="FFFFFF"/>
          <w:lang w:val="en-US"/>
        </w:rPr>
        <w:t>As we only players, I (4) __________________ to ring you if you would like to come as well, but I (5) __________________ you at hom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 Why (6) __________________ on my mobil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A: I actually (7) __________________ to ring on your mobile, but by accident I (8) __________________ William’s number. </w:t>
      </w:r>
      <w:proofErr w:type="gramStart"/>
      <w:r w:rsidRPr="007D1F6F">
        <w:rPr>
          <w:rFonts w:ascii="Times New Roman" w:eastAsia="Times New Roman" w:hAnsi="Times New Roman" w:cs="Times New Roman"/>
          <w:color w:val="000000"/>
          <w:sz w:val="24"/>
          <w:szCs w:val="24"/>
          <w:shd w:val="clear" w:color="auto" w:fill="FFFFFF"/>
          <w:lang w:val="en-US"/>
        </w:rPr>
        <w:t>He (9) __________________ anything special at the moment and really (10) __________________ the idea of playing squash with us.</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6"/>
        <w:gridCol w:w="2493"/>
        <w:gridCol w:w="1994"/>
        <w:gridCol w:w="2493"/>
        <w:gridCol w:w="1893"/>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 you do</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you do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you did</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 you</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to sit</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sitting</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itt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driv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rov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 drive</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driv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try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ied</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ying</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to try</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n’t reach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n’t reached</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reach</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reach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n’t you ring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you r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n’t you ringing</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you ra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wanted</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ed</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al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dial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dialing</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to dial</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do</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to do</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doing</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n’t do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k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ked</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king</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like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9)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Dear Mar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What (1) __________________ at the weekend? </w:t>
      </w:r>
      <w:proofErr w:type="gramStart"/>
      <w:r w:rsidRPr="007D1F6F">
        <w:rPr>
          <w:rFonts w:ascii="Times New Roman" w:eastAsia="Times New Roman" w:hAnsi="Times New Roman" w:cs="Times New Roman"/>
          <w:color w:val="000000"/>
          <w:sz w:val="24"/>
          <w:szCs w:val="24"/>
          <w:shd w:val="clear" w:color="auto" w:fill="FFFFFF"/>
          <w:lang w:val="en-US"/>
        </w:rPr>
        <w:t>I (2) __________________ shopping with my mum.</w:t>
      </w:r>
      <w:proofErr w:type="gramEnd"/>
      <w:r w:rsidRPr="007D1F6F">
        <w:rPr>
          <w:rFonts w:ascii="Times New Roman" w:eastAsia="Times New Roman" w:hAnsi="Times New Roman" w:cs="Times New Roman"/>
          <w:color w:val="000000"/>
          <w:sz w:val="24"/>
          <w:szCs w:val="24"/>
          <w:shd w:val="clear" w:color="auto" w:fill="FFFFFF"/>
          <w:lang w:val="en-US"/>
        </w:rPr>
        <w:t xml:space="preserve"> My neighbour (3) __________________ a party on Friday and Mum says she (4) __________________ me some new clothes. I am sure I (5) __________________ something ni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n Sunday we (6) __________________ our grandparents - we go every Sunday. The car’s at the garage, so we (7) __________________ a bus. We’ve already got our tickets. I don’t think </w:t>
      </w:r>
      <w:proofErr w:type="gramStart"/>
      <w:r w:rsidRPr="007D1F6F">
        <w:rPr>
          <w:rFonts w:ascii="Times New Roman" w:eastAsia="Times New Roman" w:hAnsi="Times New Roman" w:cs="Times New Roman"/>
          <w:color w:val="000000"/>
          <w:sz w:val="24"/>
          <w:szCs w:val="24"/>
          <w:shd w:val="clear" w:color="auto" w:fill="FFFFFF"/>
          <w:lang w:val="en-US"/>
        </w:rPr>
        <w:t>we</w:t>
      </w:r>
      <w:proofErr w:type="gramEnd"/>
      <w:r w:rsidRPr="007D1F6F">
        <w:rPr>
          <w:rFonts w:ascii="Times New Roman" w:eastAsia="Times New Roman" w:hAnsi="Times New Roman" w:cs="Times New Roman"/>
          <w:color w:val="000000"/>
          <w:sz w:val="24"/>
          <w:szCs w:val="24"/>
          <w:shd w:val="clear" w:color="auto" w:fill="FFFFFF"/>
          <w:lang w:val="en-US"/>
        </w:rPr>
        <w:t xml:space="preserve"> (8) __________________ home late because the last bus is at half past fiv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ell, that’s the news for the moment, I (9) __________________ again so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Love, Sal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9"/>
        <w:gridCol w:w="2194"/>
        <w:gridCol w:w="2092"/>
        <w:gridCol w:w="2692"/>
        <w:gridCol w:w="2092"/>
      </w:tblGrid>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you go</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you doing</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are you going to do</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 you do</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 shopp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es shopping</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going shopp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going shop</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hav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av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ing</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buy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uy</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going to buy</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uys</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finding</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fin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visit</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visiting</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visit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visit</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ing</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tak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taking</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gett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ets</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going to get</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et</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going to writ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rites</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writ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write</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1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Read the text below, </w:t>
      </w:r>
      <w:proofErr w:type="gramStart"/>
      <w:r w:rsidRPr="007D1F6F">
        <w:rPr>
          <w:rFonts w:ascii="Times New Roman" w:eastAsia="Times New Roman" w:hAnsi="Times New Roman" w:cs="Times New Roman"/>
          <w:color w:val="000000"/>
          <w:sz w:val="24"/>
          <w:szCs w:val="24"/>
          <w:shd w:val="clear" w:color="auto" w:fill="FFFFFF"/>
          <w:lang w:val="en-US"/>
        </w:rPr>
        <w:t>For</w:t>
      </w:r>
      <w:proofErr w:type="gramEnd"/>
      <w:r w:rsidRPr="007D1F6F">
        <w:rPr>
          <w:rFonts w:ascii="Times New Roman" w:eastAsia="Times New Roman" w:hAnsi="Times New Roman" w:cs="Times New Roman"/>
          <w:color w:val="000000"/>
          <w:sz w:val="24"/>
          <w:szCs w:val="24"/>
          <w:shd w:val="clear" w:color="auto" w:fill="FFFFFF"/>
          <w:lang w:val="en-US"/>
        </w:rPr>
        <w:t xml:space="preserve"> each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Hello Bil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 (1) __________________ to school any mor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 (2) __________________ to colleg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n fact I (3) __________________ to college at the moment.</w:t>
      </w:r>
      <w:proofErr w:type="gramEnd"/>
      <w:r w:rsidRPr="007D1F6F">
        <w:rPr>
          <w:rFonts w:ascii="Times New Roman" w:eastAsia="Times New Roman" w:hAnsi="Times New Roman" w:cs="Times New Roman"/>
          <w:color w:val="000000"/>
          <w:sz w:val="24"/>
          <w:szCs w:val="24"/>
          <w:shd w:val="clear" w:color="auto" w:fill="FFFFFF"/>
          <w:lang w:val="en-US"/>
        </w:rPr>
        <w:t xml:space="preserve"> I hope you can read my letter as I (4) __________________ it on the train. It isn’t very comfortable. </w:t>
      </w:r>
      <w:proofErr w:type="gramStart"/>
      <w:r w:rsidRPr="007D1F6F">
        <w:rPr>
          <w:rFonts w:ascii="Times New Roman" w:eastAsia="Times New Roman" w:hAnsi="Times New Roman" w:cs="Times New Roman"/>
          <w:color w:val="000000"/>
          <w:sz w:val="24"/>
          <w:szCs w:val="24"/>
          <w:shd w:val="clear" w:color="auto" w:fill="FFFFFF"/>
          <w:lang w:val="en-US"/>
        </w:rPr>
        <w:t>A boy (5) __________________ next to me and he (6) __________________ to a Walkman.</w:t>
      </w:r>
      <w:proofErr w:type="gramEnd"/>
      <w:r w:rsidRPr="007D1F6F">
        <w:rPr>
          <w:rFonts w:ascii="Times New Roman" w:eastAsia="Times New Roman" w:hAnsi="Times New Roman" w:cs="Times New Roman"/>
          <w:color w:val="000000"/>
          <w:sz w:val="24"/>
          <w:szCs w:val="24"/>
          <w:shd w:val="clear" w:color="auto" w:fill="FFFFFF"/>
          <w:lang w:val="en-US"/>
        </w:rPr>
        <w:t xml:space="preserve"> It’s very loud. I usually (7) __________________ the 9 o’clock train but today I (8) __________________ the 9.30 one as I got up late.</w:t>
      </w:r>
    </w:p>
    <w:p w:rsid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 (9) __________________ badminton with Sue this evening.</w:t>
      </w:r>
      <w:proofErr w:type="gramEnd"/>
      <w:r w:rsidRPr="007D1F6F">
        <w:rPr>
          <w:rFonts w:ascii="Times New Roman" w:eastAsia="Times New Roman" w:hAnsi="Times New Roman" w:cs="Times New Roman"/>
          <w:color w:val="000000"/>
          <w:sz w:val="24"/>
          <w:szCs w:val="24"/>
          <w:shd w:val="clear" w:color="auto" w:fill="FFFFFF"/>
          <w:lang w:val="en-US"/>
        </w:rPr>
        <w:t xml:space="preserve"> She still (10</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 xml:space="preserve">____________ __________________ to school, so I don’t see her during the day. </w:t>
      </w:r>
      <w:proofErr w:type="gramStart"/>
      <w:r w:rsidRPr="007D1F6F">
        <w:rPr>
          <w:rFonts w:ascii="Times New Roman" w:eastAsia="Times New Roman" w:hAnsi="Times New Roman" w:cs="Times New Roman"/>
          <w:color w:val="000000"/>
          <w:sz w:val="24"/>
          <w:szCs w:val="24"/>
          <w:shd w:val="clear" w:color="auto" w:fill="FFFFFF"/>
          <w:lang w:val="en-US"/>
        </w:rPr>
        <w:t>We (11) __________________ badminton every Tuesday.</w:t>
      </w:r>
      <w:proofErr w:type="gramEnd"/>
      <w:r>
        <w:rPr>
          <w:rFonts w:ascii="Times New Roman" w:eastAsia="Times New Roman" w:hAnsi="Times New Roman" w:cs="Times New Roman"/>
          <w:color w:val="000000"/>
          <w:sz w:val="24"/>
          <w:szCs w:val="24"/>
          <w:shd w:val="clear" w:color="auto" w:fill="FFFFFF"/>
          <w:lang w:val="en-US"/>
        </w:rPr>
        <w:t xml:space="preserve">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e (12) __________________ at my station now, so I’ll stop for the mome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0"/>
        <w:gridCol w:w="2268"/>
        <w:gridCol w:w="1972"/>
        <w:gridCol w:w="2172"/>
        <w:gridCol w:w="2367"/>
      </w:tblGrid>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 </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go</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go</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not going</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going</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es</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going</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gone</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travelling</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travel</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travelled</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rite</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writing</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rote</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riting</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its</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t</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sitting</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it</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listening</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sten</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stened</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stens</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ught</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caught</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caught</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tch</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ok</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taken</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take</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play</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y</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playing</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played</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going</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gone</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es</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y</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playing</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played</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play</w:t>
            </w:r>
          </w:p>
        </w:tc>
      </w:tr>
      <w:tr w:rsidR="007D1F6F" w:rsidRPr="007D1F6F" w:rsidTr="007D1F6F">
        <w:trPr>
          <w:tblCellSpacing w:w="0" w:type="dxa"/>
        </w:trPr>
        <w:tc>
          <w:tcPr>
            <w:tcW w:w="46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17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rived</w:t>
            </w:r>
          </w:p>
        </w:tc>
        <w:tc>
          <w:tcPr>
            <w:tcW w:w="102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rive</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riving</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arriving</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1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9)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Oxygen and water (1) __________________ necessary for lif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Our planet, Earth, (2) __________________ both.</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o, (3) __________________ the earth the only planet in our solar system with lif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People (4) __________________ about this for many years.</w:t>
      </w:r>
      <w:proofErr w:type="gramEnd"/>
      <w:r w:rsidRPr="007D1F6F">
        <w:rPr>
          <w:rFonts w:ascii="Times New Roman" w:eastAsia="Times New Roman" w:hAnsi="Times New Roman" w:cs="Times New Roman"/>
          <w:color w:val="000000"/>
          <w:sz w:val="24"/>
          <w:szCs w:val="24"/>
          <w:shd w:val="clear" w:color="auto" w:fill="FFFFFF"/>
          <w:lang w:val="en-US"/>
        </w:rPr>
        <w:t xml:space="preserve"> Some (5) __________________ the skies and seen unidentified flying objects (UFOs). Some even say they (6) __________________ aliens from other worlds. </w:t>
      </w:r>
      <w:proofErr w:type="gramStart"/>
      <w:r w:rsidRPr="007D1F6F">
        <w:rPr>
          <w:rFonts w:ascii="Times New Roman" w:eastAsia="Times New Roman" w:hAnsi="Times New Roman" w:cs="Times New Roman"/>
          <w:color w:val="000000"/>
          <w:sz w:val="24"/>
          <w:szCs w:val="24"/>
          <w:shd w:val="clear" w:color="auto" w:fill="FFFFFF"/>
          <w:lang w:val="en-US"/>
        </w:rPr>
        <w:t>Every year millions of people (7) __________________ books and (8) __________________ to see films about outer space.</w:t>
      </w:r>
      <w:proofErr w:type="gramEnd"/>
      <w:r w:rsidRPr="007D1F6F">
        <w:rPr>
          <w:rFonts w:ascii="Times New Roman" w:eastAsia="Times New Roman" w:hAnsi="Times New Roman" w:cs="Times New Roman"/>
          <w:color w:val="000000"/>
          <w:sz w:val="24"/>
          <w:szCs w:val="24"/>
          <w:shd w:val="clear" w:color="auto" w:fill="FFFFFF"/>
          <w:lang w:val="en-US"/>
        </w:rPr>
        <w:t xml:space="preserve"> The film ’ET </w:t>
      </w:r>
      <w:proofErr w:type="gramStart"/>
      <w:r w:rsidRPr="007D1F6F">
        <w:rPr>
          <w:rFonts w:ascii="Times New Roman" w:eastAsia="Times New Roman" w:hAnsi="Times New Roman" w:cs="Times New Roman"/>
          <w:color w:val="000000"/>
          <w:sz w:val="24"/>
          <w:szCs w:val="24"/>
          <w:shd w:val="clear" w:color="auto" w:fill="FFFFFF"/>
          <w:lang w:val="en-US"/>
        </w:rPr>
        <w:t>The</w:t>
      </w:r>
      <w:proofErr w:type="gramEnd"/>
      <w:r w:rsidRPr="007D1F6F">
        <w:rPr>
          <w:rFonts w:ascii="Times New Roman" w:eastAsia="Times New Roman" w:hAnsi="Times New Roman" w:cs="Times New Roman"/>
          <w:color w:val="000000"/>
          <w:sz w:val="24"/>
          <w:szCs w:val="24"/>
          <w:shd w:val="clear" w:color="auto" w:fill="FFFFFF"/>
          <w:lang w:val="en-US"/>
        </w:rPr>
        <w:t xml:space="preserve"> Extra</w:t>
      </w:r>
      <w:r w:rsidRPr="007D1F6F">
        <w:rPr>
          <w:rFonts w:ascii="Times New Roman" w:eastAsia="Times New Roman" w:hAnsi="Times New Roman" w:cs="Times New Roman"/>
          <w:color w:val="000000"/>
          <w:sz w:val="24"/>
          <w:szCs w:val="24"/>
          <w:shd w:val="clear" w:color="auto" w:fill="FFFFFF"/>
          <w:lang w:val="en-US"/>
        </w:rPr>
        <w:softHyphen/>
        <w:t>terrestial’, about an alien left behind on Earth, (9) __________________ one of the most popular films ever mad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9"/>
        <w:gridCol w:w="2494"/>
        <w:gridCol w:w="2092"/>
        <w:gridCol w:w="2392"/>
        <w:gridCol w:w="2092"/>
      </w:tblGrid>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n’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n’t</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ha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ha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n’t</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wondere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nder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wondere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nder</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tche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watch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tch</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watche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eet</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me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eet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met</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ad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rea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a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rea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gon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gon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e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1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11)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At one time people (1) __________________ there (2) __________________ life on the moon and little green men on Mars. For many years some people (3) __________________ Venus (4) __________________ a natural garden because it (5) __________________ green. </w:t>
      </w:r>
      <w:proofErr w:type="gramStart"/>
      <w:r w:rsidRPr="007D1F6F">
        <w:rPr>
          <w:rFonts w:ascii="Times New Roman" w:eastAsia="Times New Roman" w:hAnsi="Times New Roman" w:cs="Times New Roman"/>
          <w:color w:val="000000"/>
          <w:sz w:val="24"/>
          <w:szCs w:val="24"/>
          <w:shd w:val="clear" w:color="auto" w:fill="FFFFFF"/>
          <w:lang w:val="en-US"/>
        </w:rPr>
        <w:t>Some scientists (6) __________________ there (7) __________________ life in the clouds over Jupiter.</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proofErr w:type="gramStart"/>
      <w:r w:rsidRPr="007D1F6F">
        <w:rPr>
          <w:rFonts w:ascii="Times New Roman" w:eastAsia="Times New Roman" w:hAnsi="Times New Roman" w:cs="Times New Roman"/>
          <w:color w:val="000000"/>
          <w:sz w:val="24"/>
          <w:szCs w:val="24"/>
          <w:shd w:val="clear" w:color="auto" w:fill="FFFFFF"/>
          <w:lang w:val="en-US"/>
        </w:rPr>
        <w:t>Today we (8) __________________ these things (9) __________________ tru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Earth (10) __________________ to be the only planet in our solar system with life.</w:t>
      </w:r>
      <w:proofErr w:type="gramEnd"/>
      <w:r w:rsidRPr="007D1F6F">
        <w:rPr>
          <w:rFonts w:ascii="Times New Roman" w:eastAsia="Times New Roman" w:hAnsi="Times New Roman" w:cs="Times New Roman"/>
          <w:color w:val="000000"/>
          <w:sz w:val="24"/>
          <w:szCs w:val="24"/>
          <w:shd w:val="clear" w:color="auto" w:fill="FFFFFF"/>
          <w:lang w:val="en-US"/>
        </w:rPr>
        <w:t xml:space="preserve"> But we will continue to wonder, </w:t>
      </w:r>
      <w:proofErr w:type="gramStart"/>
      <w:r w:rsidRPr="007D1F6F">
        <w:rPr>
          <w:rFonts w:ascii="Times New Roman" w:eastAsia="Times New Roman" w:hAnsi="Times New Roman" w:cs="Times New Roman"/>
          <w:color w:val="000000"/>
          <w:sz w:val="24"/>
          <w:szCs w:val="24"/>
          <w:shd w:val="clear" w:color="auto" w:fill="FFFFFF"/>
          <w:lang w:val="en-US"/>
        </w:rPr>
        <w:t>“ (</w:t>
      </w:r>
      <w:proofErr w:type="gramEnd"/>
      <w:r w:rsidRPr="007D1F6F">
        <w:rPr>
          <w:rFonts w:ascii="Times New Roman" w:eastAsia="Times New Roman" w:hAnsi="Times New Roman" w:cs="Times New Roman"/>
          <w:color w:val="000000"/>
          <w:sz w:val="24"/>
          <w:szCs w:val="24"/>
          <w:shd w:val="clear" w:color="auto" w:fill="FFFFFF"/>
          <w:lang w:val="en-US"/>
        </w:rPr>
        <w:t>11) __________________ we alon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9"/>
        <w:gridCol w:w="2368"/>
        <w:gridCol w:w="1875"/>
        <w:gridCol w:w="2269"/>
        <w:gridCol w:w="2268"/>
      </w:tblGrid>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thought</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nk</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ough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thought</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nk</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nk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though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ought</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ought</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though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nk</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thought</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known</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know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not</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no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no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not</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m</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m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m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seem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r>
    </w:tbl>
    <w:p w:rsid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Default="007D1F6F">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1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0" w:name="bookmark187"/>
      <w:r w:rsidRPr="007D1F6F">
        <w:rPr>
          <w:rFonts w:ascii="Times New Roman" w:eastAsia="Times New Roman" w:hAnsi="Times New Roman" w:cs="Times New Roman"/>
          <w:color w:val="000000"/>
          <w:sz w:val="24"/>
          <w:szCs w:val="24"/>
          <w:shd w:val="clear" w:color="auto" w:fill="FFFFFF"/>
          <w:lang w:val="en-US"/>
        </w:rPr>
        <w:t>Read the text below. For each empty space (1-12) choose the correct answer </w:t>
      </w:r>
      <w:bookmarkEnd w:id="0"/>
      <w:r w:rsidRPr="007D1F6F">
        <w:rPr>
          <w:rFonts w:ascii="Times New Roman" w:eastAsia="Times New Roman" w:hAnsi="Times New Roman" w:cs="Times New Roman"/>
          <w:color w:val="000000"/>
          <w:sz w:val="24"/>
          <w:szCs w:val="24"/>
          <w:shd w:val="clear" w:color="auto" w:fill="FFFFFF"/>
          <w:lang w:val="en-US"/>
        </w:rPr>
        <w:t>(</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cently scientists (1) __________________ more about life on planet Earth and now they (2) __________________ better where to look for life in outer spa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For a long time, scientists (3) __________________ that life (4) __________________ on sunlight for energy.</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n, in 1978, a submarine (5) __________________ to the bottom of the Pacific Ocean.</w:t>
      </w:r>
      <w:proofErr w:type="gramEnd"/>
      <w:r w:rsidRPr="007D1F6F">
        <w:rPr>
          <w:rFonts w:ascii="Times New Roman" w:eastAsia="Times New Roman" w:hAnsi="Times New Roman" w:cs="Times New Roman"/>
          <w:color w:val="000000"/>
          <w:sz w:val="24"/>
          <w:szCs w:val="24"/>
          <w:shd w:val="clear" w:color="auto" w:fill="FFFFFF"/>
          <w:lang w:val="en-US"/>
        </w:rPr>
        <w:t xml:space="preserve"> Although there (6) __________________ no sunlight, they (7) __________________ tube worms, clams and crabs, and other life form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Since then scientists (8) __________________ at the life on earth in other difficult environments — dry, cold and hot - and (9) __________________ that water is the key. Wherever there (10) __________________ water, life (11) __________________ exist. </w:t>
      </w:r>
      <w:proofErr w:type="gramStart"/>
      <w:r w:rsidRPr="007D1F6F">
        <w:rPr>
          <w:rFonts w:ascii="Times New Roman" w:eastAsia="Times New Roman" w:hAnsi="Times New Roman" w:cs="Times New Roman"/>
          <w:color w:val="000000"/>
          <w:sz w:val="24"/>
          <w:szCs w:val="24"/>
          <w:shd w:val="clear" w:color="auto" w:fill="FFFFFF"/>
          <w:lang w:val="en-US"/>
        </w:rPr>
        <w:t>So scientists (12) __________________ to search for water in the solar system.</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9"/>
        <w:gridCol w:w="2170"/>
        <w:gridCol w:w="2170"/>
        <w:gridCol w:w="1972"/>
        <w:gridCol w:w="2468"/>
      </w:tblGrid>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nd ou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ound ou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 out</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found out</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ew</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know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lie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liev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lieve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liev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pend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pen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pend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depend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div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dived</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v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foun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nd</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oun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look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look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n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foun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ound</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s</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l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 abl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bl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a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gu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gun</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in</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1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6) choose the correct answer (A, B,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Earth is the name of the planet on which we (1) _________________</w:t>
      </w:r>
      <w:proofErr w:type="gramStart"/>
      <w:r w:rsidRPr="007D1F6F">
        <w:rPr>
          <w:rFonts w:ascii="Times New Roman" w:eastAsia="Times New Roman" w:hAnsi="Times New Roman" w:cs="Times New Roman"/>
          <w:color w:val="000000"/>
          <w:sz w:val="24"/>
          <w:szCs w:val="24"/>
          <w:shd w:val="clear" w:color="auto" w:fill="FFFFFF"/>
          <w:lang w:val="en-US"/>
        </w:rPr>
        <w:t>_ .</w:t>
      </w:r>
      <w:proofErr w:type="gramEnd"/>
      <w:r w:rsidRPr="007D1F6F">
        <w:rPr>
          <w:rFonts w:ascii="Times New Roman" w:eastAsia="Times New Roman" w:hAnsi="Times New Roman" w:cs="Times New Roman"/>
          <w:color w:val="000000"/>
          <w:sz w:val="24"/>
          <w:szCs w:val="24"/>
          <w:shd w:val="clear" w:color="auto" w:fill="FFFFFF"/>
          <w:lang w:val="en-US"/>
        </w:rPr>
        <w:t xml:space="preserve"> It is a huge ball of rock (2) __________________ through space. No one is sure when earth (3) __________________, but some scientists think that, between 10 and 20 billion years ago, there (4) __________________ a huge explosion, (5) __________________ the big bang. </w:t>
      </w:r>
      <w:proofErr w:type="gramStart"/>
      <w:r w:rsidRPr="007D1F6F">
        <w:rPr>
          <w:rFonts w:ascii="Times New Roman" w:eastAsia="Times New Roman" w:hAnsi="Times New Roman" w:cs="Times New Roman"/>
          <w:color w:val="000000"/>
          <w:sz w:val="24"/>
          <w:szCs w:val="24"/>
          <w:shd w:val="clear" w:color="auto" w:fill="FFFFFF"/>
          <w:lang w:val="en-US"/>
        </w:rPr>
        <w:t>Gradually, over millions of years, stars and planets (6) __________________ to form.</w:t>
      </w:r>
      <w:proofErr w:type="gramEnd"/>
      <w:r w:rsidRPr="007D1F6F">
        <w:rPr>
          <w:rFonts w:ascii="Times New Roman" w:eastAsia="Times New Roman" w:hAnsi="Times New Roman" w:cs="Times New Roman"/>
          <w:color w:val="000000"/>
          <w:sz w:val="24"/>
          <w:szCs w:val="24"/>
          <w:shd w:val="clear" w:color="auto" w:fill="FFFFFF"/>
          <w:lang w:val="en-US"/>
        </w:rPr>
        <w:t xml:space="preserve"> One of these planets was Eart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7"/>
        <w:gridCol w:w="2193"/>
        <w:gridCol w:w="2193"/>
        <w:gridCol w:w="2193"/>
        <w:gridCol w:w="2293"/>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liv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liv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i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inn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a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spinn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a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in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u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all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call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start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rt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start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rts</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Default="007D1F6F">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1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6)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lanet Earth is a ball of rock and metal, (1) __________________ up of four layers. The thin, cool, out</w:t>
      </w:r>
      <w:r w:rsidRPr="007D1F6F">
        <w:rPr>
          <w:rFonts w:ascii="Times New Roman" w:eastAsia="Times New Roman" w:hAnsi="Times New Roman" w:cs="Times New Roman"/>
          <w:color w:val="000000"/>
          <w:sz w:val="24"/>
          <w:szCs w:val="24"/>
          <w:shd w:val="clear" w:color="auto" w:fill="FFFFFF"/>
          <w:lang w:val="en-US"/>
        </w:rPr>
        <w:softHyphen/>
        <w:t xml:space="preserve">side layer (2) __________________ the crust. People live on the surface of the crust. </w:t>
      </w:r>
      <w:proofErr w:type="gramStart"/>
      <w:r w:rsidRPr="007D1F6F">
        <w:rPr>
          <w:rFonts w:ascii="Times New Roman" w:eastAsia="Times New Roman" w:hAnsi="Times New Roman" w:cs="Times New Roman"/>
          <w:color w:val="000000"/>
          <w:sz w:val="24"/>
          <w:szCs w:val="24"/>
          <w:shd w:val="clear" w:color="auto" w:fill="FFFFFF"/>
          <w:lang w:val="en-US"/>
        </w:rPr>
        <w:t>The three layers inside (3) __________________ and (4) __________________ than the crust.</w:t>
      </w:r>
      <w:proofErr w:type="gramEnd"/>
      <w:r w:rsidRPr="007D1F6F">
        <w:rPr>
          <w:rFonts w:ascii="Times New Roman" w:eastAsia="Times New Roman" w:hAnsi="Times New Roman" w:cs="Times New Roman"/>
          <w:color w:val="000000"/>
          <w:sz w:val="24"/>
          <w:szCs w:val="24"/>
          <w:shd w:val="clear" w:color="auto" w:fill="FFFFFF"/>
          <w:lang w:val="en-US"/>
        </w:rPr>
        <w:t xml:space="preserve"> No one (5) __________________ exactly what earth is like deep inside, but we do know that (6) __________________ part is in the middl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5"/>
        <w:gridCol w:w="2014"/>
        <w:gridCol w:w="2417"/>
        <w:gridCol w:w="2015"/>
        <w:gridCol w:w="2518"/>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d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made</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call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thicker</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thicker</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thickest</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thickest</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re hotter</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uch ho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uch hotter</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re hot</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known</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n</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tter</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hotter</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hot</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w:t>
      </w:r>
      <w:r w:rsidRPr="007D1F6F">
        <w:rPr>
          <w:rFonts w:ascii="Times New Roman" w:eastAsia="Times New Roman" w:hAnsi="Times New Roman" w:cs="Times New Roman"/>
          <w:color w:val="000000"/>
          <w:sz w:val="24"/>
          <w:szCs w:val="24"/>
          <w:shd w:val="clear" w:color="auto" w:fill="FFFFFF"/>
        </w:rPr>
        <w:t>1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6) choose the correct answer (A, B,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An earthquake (1) __________________ when there are sudden movements in Earth’s crust that make the ground shake. Most earthquakes are small, and we (2) __________________ them, but during large earthquakes, rocks (3) __________________. The land may split apart along a crack in the crust (4) __________________ a fault line. Some large fault lines (5) __________________ above places where (6) __________________ plates mee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9"/>
        <w:gridCol w:w="2393"/>
        <w:gridCol w:w="2093"/>
        <w:gridCol w:w="2092"/>
        <w:gridCol w:w="2392"/>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ppene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ppen</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ppen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happen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notic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notic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notic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notic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trembl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embl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embl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embl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call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ly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y</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y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rth’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rth</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rth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rth’</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1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6)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An earthquake (1) __________________ deep underground, but makes rocks on the surface (2) __________________ open. Windows break and walls crack. People find it difficult (3) __________________. Fires break out because gas pipes and electrical wires (4) __________________. When water pipes burst, it is difficult for firefighters (5) __________________ fires. When the shaking (6) __________________ stronger, buildings crumble and bridges collaps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8"/>
        <w:gridCol w:w="2193"/>
        <w:gridCol w:w="2493"/>
        <w:gridCol w:w="2092"/>
        <w:gridCol w:w="2193"/>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rt</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start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rt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start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crack</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rack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rack</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rack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y stand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tay stand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ying stan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y stan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amaged</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damage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damag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damag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ing put out</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ting out</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put ou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putting out</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om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ome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com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ame</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1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All rocks are mixtures of tiny grains called minerals. (1) __________________ minerals are soft and light, (2) __________________ </w:t>
      </w:r>
      <w:proofErr w:type="gramStart"/>
      <w:r w:rsidRPr="007D1F6F">
        <w:rPr>
          <w:rFonts w:ascii="Times New Roman" w:eastAsia="Times New Roman" w:hAnsi="Times New Roman" w:cs="Times New Roman"/>
          <w:color w:val="000000"/>
          <w:sz w:val="24"/>
          <w:szCs w:val="24"/>
          <w:shd w:val="clear" w:color="auto" w:fill="FFFFFF"/>
          <w:lang w:val="en-US"/>
        </w:rPr>
        <w:t>are</w:t>
      </w:r>
      <w:proofErr w:type="gramEnd"/>
      <w:r w:rsidRPr="007D1F6F">
        <w:rPr>
          <w:rFonts w:ascii="Times New Roman" w:eastAsia="Times New Roman" w:hAnsi="Times New Roman" w:cs="Times New Roman"/>
          <w:color w:val="000000"/>
          <w:sz w:val="24"/>
          <w:szCs w:val="24"/>
          <w:shd w:val="clear" w:color="auto" w:fill="FFFFFF"/>
          <w:lang w:val="en-US"/>
        </w:rPr>
        <w:t xml:space="preserve"> hard and dark. Gold and iron are types of minerals, called metals, that (3) __________________ rocks. Diamonds and the opal are rare minerals, called gem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grand canyon in Arizona (4) __________________ up of many layers of rock that (5) __________________ away by water. One of the main kinds of rock in the canyon is sandstone, which (6) __________________ sand and (7) __________________ pieces of rock. It can be cut and shaped easily, so it (8) __________________ for buildi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ost fossils are (9) __________________ of ancient animals and plants that (10) __________________ in rock over millions of years and turned to stone. Sometimes fossils are the signs (11) __________________ by animals, (12) __________________ footprints, burrows or dropping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1"/>
        <w:gridCol w:w="2152"/>
        <w:gridCol w:w="1954"/>
        <w:gridCol w:w="2549"/>
        <w:gridCol w:w="2153"/>
        <w:gridCol w:w="90"/>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00" w:type="pct"/>
            <w:gridSpan w:val="2"/>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th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w:t>
            </w:r>
          </w:p>
        </w:tc>
        <w:tc>
          <w:tcPr>
            <w:tcW w:w="1100" w:type="pct"/>
            <w:gridSpan w:val="2"/>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veral</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ther</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other</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fferent</w:t>
            </w:r>
          </w:p>
        </w:tc>
        <w:tc>
          <w:tcPr>
            <w:tcW w:w="1100" w:type="pct"/>
            <w:gridSpan w:val="2"/>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ther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n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found</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 found</w:t>
            </w:r>
          </w:p>
        </w:tc>
        <w:tc>
          <w:tcPr>
            <w:tcW w:w="1100" w:type="pct"/>
            <w:gridSpan w:val="2"/>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foun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mad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de</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made</w:t>
            </w:r>
          </w:p>
        </w:tc>
        <w:tc>
          <w:tcPr>
            <w:tcW w:w="1100" w:type="pct"/>
            <w:gridSpan w:val="2"/>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mad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 wor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n</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worn</w:t>
            </w:r>
          </w:p>
        </w:tc>
        <w:tc>
          <w:tcPr>
            <w:tcW w:w="1100" w:type="pct"/>
            <w:gridSpan w:val="2"/>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wor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de of</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made of</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made up</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de up</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thers</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ther</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other</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ten us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ten is used</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used ofte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often used</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remain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mains</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remai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main</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rden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hardened</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 harden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hardened</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f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ft behind</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lef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left behind</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uch</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 as</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uch 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1" w:name="bookmark192"/>
      <w:r w:rsidRPr="007D1F6F">
        <w:rPr>
          <w:rFonts w:ascii="Times New Roman" w:eastAsia="Times New Roman" w:hAnsi="Times New Roman" w:cs="Times New Roman"/>
          <w:color w:val="000000"/>
          <w:sz w:val="24"/>
          <w:szCs w:val="24"/>
          <w:shd w:val="clear" w:color="auto" w:fill="FFFFFF"/>
          <w:lang w:val="en-US"/>
        </w:rPr>
        <w:t> </w:t>
      </w:r>
      <w:bookmarkEnd w:id="1"/>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w:t>
      </w:r>
      <w:r w:rsidRPr="007D1F6F">
        <w:rPr>
          <w:rFonts w:ascii="Times New Roman" w:eastAsia="Times New Roman" w:hAnsi="Times New Roman" w:cs="Times New Roman"/>
          <w:color w:val="000000"/>
          <w:sz w:val="24"/>
          <w:szCs w:val="24"/>
          <w:shd w:val="clear" w:color="auto" w:fill="FFFFFF"/>
        </w:rPr>
        <w:t>1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8)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world’s (1) __________________ mountain range, the Mid-Atlantic Ridge, runs down_____ the middle of the Atlantic Ocean.</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Pacific Ocean is (2) __________________ all the land on Earth put together. (3) __________________ place on Earth is the Mariana Trench in the Pacific Ocean. It plunges down for 36,198 feet (11,033 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Sahara, in Africa is (4) __________________ desert in the world. It covers an area almost (5) __________________ the United States. (6) __________________ of the Sahara is stony, but in sandy places, the wind blows the sand into (7) __________________ hills called dunes. </w:t>
      </w:r>
      <w:proofErr w:type="gramStart"/>
      <w:r w:rsidRPr="007D1F6F">
        <w:rPr>
          <w:rFonts w:ascii="Times New Roman" w:eastAsia="Times New Roman" w:hAnsi="Times New Roman" w:cs="Times New Roman"/>
          <w:color w:val="000000"/>
          <w:sz w:val="24"/>
          <w:szCs w:val="24"/>
          <w:shd w:val="clear" w:color="auto" w:fill="FFFFFF"/>
          <w:lang w:val="en-US"/>
        </w:rPr>
        <w:t>When the wind blows really (8) __________________, the sand flies through the air in a sandstorm.</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7"/>
        <w:gridCol w:w="2193"/>
        <w:gridCol w:w="2193"/>
        <w:gridCol w:w="2293"/>
        <w:gridCol w:w="2293"/>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longes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nges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nger</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iggest 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igger tha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iggest tha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biggest</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eper</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epes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deep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deepest</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igger</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i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bigg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biggest</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 big 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i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ig 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 big as</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r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s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ny</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uch</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igger</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igges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i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 bi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rdl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rd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rdes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r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2" w:name="bookmark193"/>
      <w:r w:rsidRPr="007D1F6F">
        <w:rPr>
          <w:rFonts w:ascii="Times New Roman" w:eastAsia="Times New Roman" w:hAnsi="Times New Roman" w:cs="Times New Roman"/>
          <w:color w:val="000000"/>
          <w:sz w:val="24"/>
          <w:szCs w:val="24"/>
          <w:shd w:val="clear" w:color="auto" w:fill="FFFFFF"/>
          <w:lang w:val="en-US"/>
        </w:rPr>
        <w:t> </w:t>
      </w:r>
      <w:bookmarkEnd w:id="2"/>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2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8)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 constellation is a group of stars that (1 __________________ a pattern in the sky. Astronomers (2) __________________ 88 constellations and given each of them a name. The constellations (3) __________________ their shape, but as the night (4) __________________, they seem (5) __________________ across the sky. This hap</w:t>
      </w:r>
      <w:r w:rsidRPr="007D1F6F">
        <w:rPr>
          <w:rFonts w:ascii="Times New Roman" w:eastAsia="Times New Roman" w:hAnsi="Times New Roman" w:cs="Times New Roman"/>
          <w:color w:val="000000"/>
          <w:sz w:val="24"/>
          <w:szCs w:val="24"/>
          <w:shd w:val="clear" w:color="auto" w:fill="FFFFFF"/>
          <w:lang w:val="en-US"/>
        </w:rPr>
        <w:softHyphen/>
        <w:t xml:space="preserve">pens because Earth (6) __________________ around. </w:t>
      </w:r>
      <w:proofErr w:type="gramStart"/>
      <w:r w:rsidRPr="007D1F6F">
        <w:rPr>
          <w:rFonts w:ascii="Times New Roman" w:eastAsia="Times New Roman" w:hAnsi="Times New Roman" w:cs="Times New Roman"/>
          <w:color w:val="000000"/>
          <w:sz w:val="24"/>
          <w:szCs w:val="24"/>
          <w:shd w:val="clear" w:color="auto" w:fill="FFFFFF"/>
          <w:lang w:val="en-US"/>
        </w:rPr>
        <w:t>The constellations themselves (7) __________________ really __________________.</w:t>
      </w:r>
      <w:proofErr w:type="gramEnd"/>
      <w:r w:rsidRPr="007D1F6F">
        <w:rPr>
          <w:rFonts w:ascii="Times New Roman" w:eastAsia="Times New Roman" w:hAnsi="Times New Roman" w:cs="Times New Roman"/>
          <w:color w:val="000000"/>
          <w:sz w:val="24"/>
          <w:szCs w:val="24"/>
          <w:shd w:val="clear" w:color="auto" w:fill="FFFFFF"/>
          <w:lang w:val="en-US"/>
        </w:rPr>
        <w:t xml:space="preserve"> People see different constellations (8) __________________ on where they live in the worl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9"/>
        <w:gridCol w:w="2293"/>
        <w:gridCol w:w="2092"/>
        <w:gridCol w:w="2293"/>
        <w:gridCol w:w="2392"/>
      </w:tblGrid>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e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d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made</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nte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ount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nt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counte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 not chang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chang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n’t chang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n’t change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as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asse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pass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passe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v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mov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v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move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in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spinn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spinn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in</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not mov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mov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not mov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not move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pende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pend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pen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depende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br/>
        <w:t>TEST </w:t>
      </w:r>
      <w:r w:rsidRPr="007D1F6F">
        <w:rPr>
          <w:rFonts w:ascii="Times New Roman" w:eastAsia="Times New Roman" w:hAnsi="Times New Roman" w:cs="Times New Roman"/>
          <w:color w:val="000000"/>
          <w:sz w:val="24"/>
          <w:szCs w:val="24"/>
          <w:shd w:val="clear" w:color="auto" w:fill="FFFFFF"/>
        </w:rPr>
        <w:t>2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8)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Many constellations, or group of stars, got their names thousands of years ago. </w:t>
      </w:r>
      <w:proofErr w:type="gramStart"/>
      <w:r w:rsidRPr="007D1F6F">
        <w:rPr>
          <w:rFonts w:ascii="Times New Roman" w:eastAsia="Times New Roman" w:hAnsi="Times New Roman" w:cs="Times New Roman"/>
          <w:color w:val="000000"/>
          <w:sz w:val="24"/>
          <w:szCs w:val="24"/>
          <w:shd w:val="clear" w:color="auto" w:fill="FFFFFF"/>
          <w:lang w:val="en-US"/>
        </w:rPr>
        <w:t>Some, such as the Great Dog or the Whale, (1) __________________ after the animal.</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Others, such as the Centaur, (2) __________________ their names from creatures or people in ancient stories.</w:t>
      </w:r>
      <w:proofErr w:type="gramEnd"/>
      <w:r w:rsidRPr="007D1F6F">
        <w:rPr>
          <w:rFonts w:ascii="Times New Roman" w:eastAsia="Times New Roman" w:hAnsi="Times New Roman" w:cs="Times New Roman"/>
          <w:color w:val="000000"/>
          <w:sz w:val="24"/>
          <w:szCs w:val="24"/>
          <w:shd w:val="clear" w:color="auto" w:fill="FFFFFF"/>
          <w:lang w:val="en-US"/>
        </w:rPr>
        <w:t xml:space="preserve"> In the past, sailors (3) __________________ across the ocean used the constellations (4) __________________ their way. During (5) __________________ voyages, some new constellations (6) _________________</w:t>
      </w:r>
      <w:proofErr w:type="gramStart"/>
      <w:r w:rsidRPr="007D1F6F">
        <w:rPr>
          <w:rFonts w:ascii="Times New Roman" w:eastAsia="Times New Roman" w:hAnsi="Times New Roman" w:cs="Times New Roman"/>
          <w:color w:val="000000"/>
          <w:sz w:val="24"/>
          <w:szCs w:val="24"/>
          <w:shd w:val="clear" w:color="auto" w:fill="FFFFFF"/>
          <w:lang w:val="en-US"/>
        </w:rPr>
        <w:t>_ .</w:t>
      </w:r>
      <w:proofErr w:type="gramEnd"/>
      <w:r w:rsidRPr="007D1F6F">
        <w:rPr>
          <w:rFonts w:ascii="Times New Roman" w:eastAsia="Times New Roman" w:hAnsi="Times New Roman" w:cs="Times New Roman"/>
          <w:color w:val="000000"/>
          <w:sz w:val="24"/>
          <w:szCs w:val="24"/>
          <w:shd w:val="clear" w:color="auto" w:fill="FFFFFF"/>
          <w:lang w:val="en-US"/>
        </w:rPr>
        <w:t xml:space="preserve"> They (7) __________________ names, such as the Sails, after parts of a ship.</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Some constellations, such as Orion, (8) __________________ in the southern sky for half of the year and the northern sky for the other half.</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1"/>
        <w:gridCol w:w="2171"/>
        <w:gridCol w:w="1973"/>
        <w:gridCol w:w="2268"/>
        <w:gridCol w:w="2566"/>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nam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am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aming</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nam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ok</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tak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s</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travell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l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led</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fin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ing</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n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a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ose</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se</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scover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scov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discovered</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discover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give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ave</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es</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n be se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n see</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 seen</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Default="007D1F6F">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2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8)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xml:space="preserve">On a clear night, you can see about 3,000 stars (1) __________________ the sky without (2) __________________ a telescope. (3) __________________ star that astronomers (4) __________________ is nearly 40 times (5) __________________ than the sun. In about five billion years, the sun (6) __________________ to a giant star. </w:t>
      </w:r>
      <w:proofErr w:type="gramStart"/>
      <w:r w:rsidRPr="007D1F6F">
        <w:rPr>
          <w:rFonts w:ascii="Times New Roman" w:eastAsia="Times New Roman" w:hAnsi="Times New Roman" w:cs="Times New Roman"/>
          <w:color w:val="000000"/>
          <w:sz w:val="24"/>
          <w:szCs w:val="24"/>
          <w:shd w:val="clear" w:color="auto" w:fill="FFFFFF"/>
          <w:lang w:val="en-US"/>
        </w:rPr>
        <w:t>It (7) __________________ large enough (8) __________________ Earth.</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9"/>
        <w:gridCol w:w="2093"/>
        <w:gridCol w:w="2592"/>
        <w:gridCol w:w="2293"/>
        <w:gridCol w:w="2092"/>
      </w:tblGrid>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n</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t</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bove</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se</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s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s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ses</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hot</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hotter</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tter</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nd</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oun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foun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s</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t</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tt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t</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hot</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ells up</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swell up</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swelling up</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elling up</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y become</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y have becom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y be becom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y became</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allow up</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allowed up</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wallow up</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allowing up</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2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Saturn is (1) __________________ dense planet in the solar system, and if it (2) __________________ on an enormous sea it would float. It also (3) __________________ around so fast (4) __________________ it bulges out in the middle. (5) __________________ moons orbit Saturn than any other planet. </w:t>
      </w:r>
      <w:proofErr w:type="gramStart"/>
      <w:r w:rsidRPr="007D1F6F">
        <w:rPr>
          <w:rFonts w:ascii="Times New Roman" w:eastAsia="Times New Roman" w:hAnsi="Times New Roman" w:cs="Times New Roman"/>
          <w:color w:val="000000"/>
          <w:sz w:val="24"/>
          <w:szCs w:val="24"/>
          <w:shd w:val="clear" w:color="auto" w:fill="FFFFFF"/>
          <w:lang w:val="en-US"/>
        </w:rPr>
        <w:t>Astronomers (6) __________________ 18 so far.</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ome of Saturn’s moons (7) __________________ on the right.</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Saturn has (8) __________________ and the widest rings of (9) __________________ of the gas planets. They are thin and flat and (10) __________________ of pieces of ice. (11) __________________ pieces can be tiny flakes or chunks (12) __________________ a hous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9"/>
        <w:gridCol w:w="2246"/>
        <w:gridCol w:w="1953"/>
        <w:gridCol w:w="2247"/>
        <w:gridCol w:w="2344"/>
      </w:tblGrid>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ttl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leas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s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less</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c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plac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c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plac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i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inn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in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spinning</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a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s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os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s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ny</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r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uch</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nt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n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count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count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w</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w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show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show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brightes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ight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brighter</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ight</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th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e up</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ing up</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de up</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made up</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s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a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os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 large a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 large 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 larger a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 largest as</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Default="007D1F6F">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2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It was nine o’clock in the evening. </w:t>
      </w:r>
      <w:proofErr w:type="gramStart"/>
      <w:r w:rsidRPr="007D1F6F">
        <w:rPr>
          <w:rFonts w:ascii="Times New Roman" w:eastAsia="Times New Roman" w:hAnsi="Times New Roman" w:cs="Times New Roman"/>
          <w:color w:val="000000"/>
          <w:sz w:val="24"/>
          <w:szCs w:val="24"/>
          <w:shd w:val="clear" w:color="auto" w:fill="FFFFFF"/>
          <w:lang w:val="en-US"/>
        </w:rPr>
        <w:t>Steve (1) __________________ in the reclining chair and thought about the day.</w:t>
      </w:r>
      <w:proofErr w:type="gramEnd"/>
      <w:r w:rsidRPr="007D1F6F">
        <w:rPr>
          <w:rFonts w:ascii="Times New Roman" w:eastAsia="Times New Roman" w:hAnsi="Times New Roman" w:cs="Times New Roman"/>
          <w:color w:val="000000"/>
          <w:sz w:val="24"/>
          <w:szCs w:val="24"/>
          <w:shd w:val="clear" w:color="auto" w:fill="FFFFFF"/>
          <w:lang w:val="en-US"/>
        </w:rPr>
        <w:t xml:space="preserve"> What a busy day it (2) __________________! This was his first night in his own flat. </w:t>
      </w:r>
      <w:proofErr w:type="gramStart"/>
      <w:r w:rsidRPr="007D1F6F">
        <w:rPr>
          <w:rFonts w:ascii="Times New Roman" w:eastAsia="Times New Roman" w:hAnsi="Times New Roman" w:cs="Times New Roman"/>
          <w:color w:val="000000"/>
          <w:sz w:val="24"/>
          <w:szCs w:val="24"/>
          <w:shd w:val="clear" w:color="auto" w:fill="FFFFFF"/>
          <w:lang w:val="en-US"/>
        </w:rPr>
        <w:t>He (3) __________________ his entire life in the family home, and now for the first time, he (4) __________________ on his own.</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xml:space="preserve">He sat surrounded by boxes that they (5) __________________ to unpack during the day. </w:t>
      </w:r>
      <w:proofErr w:type="gramStart"/>
      <w:r w:rsidRPr="007D1F6F">
        <w:rPr>
          <w:rFonts w:ascii="Times New Roman" w:eastAsia="Times New Roman" w:hAnsi="Times New Roman" w:cs="Times New Roman"/>
          <w:color w:val="000000"/>
          <w:sz w:val="24"/>
          <w:szCs w:val="24"/>
          <w:shd w:val="clear" w:color="auto" w:fill="FFFFFF"/>
          <w:lang w:val="en-US"/>
        </w:rPr>
        <w:t>It (6) __________________ months to get all these things together.</w:t>
      </w:r>
      <w:proofErr w:type="gramEnd"/>
      <w:r w:rsidRPr="007D1F6F">
        <w:rPr>
          <w:rFonts w:ascii="Times New Roman" w:eastAsia="Times New Roman" w:hAnsi="Times New Roman" w:cs="Times New Roman"/>
          <w:color w:val="000000"/>
          <w:sz w:val="24"/>
          <w:szCs w:val="24"/>
          <w:shd w:val="clear" w:color="auto" w:fill="FFFFFF"/>
          <w:lang w:val="en-US"/>
        </w:rPr>
        <w:t xml:space="preserve"> His mother (7) __________________ very generous, buying him things like towels and mugs. He (8) __________________ into the kitchen and got a coke from the fridge. He suddenly (9) __________________ very tired and yawned. No wonder he (10) __________________! </w:t>
      </w:r>
      <w:proofErr w:type="gramStart"/>
      <w:r w:rsidRPr="007D1F6F">
        <w:rPr>
          <w:rFonts w:ascii="Times New Roman" w:eastAsia="Times New Roman" w:hAnsi="Times New Roman" w:cs="Times New Roman"/>
          <w:color w:val="000000"/>
          <w:sz w:val="24"/>
          <w:szCs w:val="24"/>
          <w:shd w:val="clear" w:color="auto" w:fill="FFFFFF"/>
          <w:lang w:val="en-US"/>
        </w:rPr>
        <w:t>He (11) __________________ up since six o’clock in the morning.</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He (12) _____________________________________________________ to finish his coke and go to bed.</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
        <w:gridCol w:w="2269"/>
        <w:gridCol w:w="1973"/>
        <w:gridCol w:w="2269"/>
        <w:gridCol w:w="2368"/>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sitting dow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sat dow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itting dow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t dow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liv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liv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liv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manag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manag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n’t manag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n’t manag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take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ok</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tak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tak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gon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gon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n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go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el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feel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fel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eel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ir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tir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tir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tir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decid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cid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decid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cide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2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text below. For each empty space (1-8)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inning the lottery was the worst thing that ever happened to me. I wish I (1) _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 gave my husband one million dollars and he ran away with my best friend. I wish I (2) __________________ him any money. The police can’t find them. If only they (3) _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y children have changed. They are always asking me for money, and they won’t do their school work. I wish they (4) _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 left my job at the factory which was a big mistake. If only I (5) __________________ it! I (6</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______________________________________ __________________ all my friends. I bought a big new house in an expensive part of town but I can’t find any friends here and I’m so lonely. I wish I (7) __________________ some friends. My life is miserable. I wish I (8) __________________ back to my old lif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8"/>
        <w:gridCol w:w="1994"/>
        <w:gridCol w:w="2293"/>
        <w:gridCol w:w="2692"/>
        <w:gridCol w:w="2092"/>
      </w:tblGrid>
      <w:tr w:rsidR="007D1F6F" w:rsidRPr="007D1F6F" w:rsidTr="007D1F6F">
        <w:trPr>
          <w:tblCellSpacing w:w="0" w:type="dxa"/>
        </w:trPr>
        <w:tc>
          <w:tcPr>
            <w:tcW w:w="3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 </w:t>
            </w:r>
          </w:p>
        </w:tc>
        <w:tc>
          <w:tcPr>
            <w:tcW w:w="10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39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win</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n’t won</w:t>
            </w:r>
          </w:p>
        </w:tc>
        <w:tc>
          <w:tcPr>
            <w:tcW w:w="139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won</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 won</w:t>
            </w:r>
          </w:p>
        </w:tc>
      </w:tr>
      <w:tr w:rsidR="007D1F6F" w:rsidRPr="007D1F6F" w:rsidTr="007D1F6F">
        <w:trPr>
          <w:tblCellSpacing w:w="0" w:type="dxa"/>
        </w:trPr>
        <w:tc>
          <w:tcPr>
            <w:tcW w:w="3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ave</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give</w:t>
            </w:r>
          </w:p>
        </w:tc>
        <w:tc>
          <w:tcPr>
            <w:tcW w:w="139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n’t given</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n’t given</w:t>
            </w:r>
          </w:p>
        </w:tc>
      </w:tr>
      <w:tr w:rsidR="007D1F6F" w:rsidRPr="007D1F6F" w:rsidTr="007D1F6F">
        <w:trPr>
          <w:tblCellSpacing w:w="0" w:type="dxa"/>
        </w:trPr>
        <w:tc>
          <w:tcPr>
            <w:tcW w:w="3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 able</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n</w:t>
            </w:r>
          </w:p>
        </w:tc>
        <w:tc>
          <w:tcPr>
            <w:tcW w:w="139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able</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ld</w:t>
            </w:r>
          </w:p>
        </w:tc>
      </w:tr>
      <w:tr w:rsidR="007D1F6F" w:rsidRPr="007D1F6F" w:rsidTr="007D1F6F">
        <w:trPr>
          <w:tblCellSpacing w:w="0" w:type="dxa"/>
        </w:trPr>
        <w:tc>
          <w:tcPr>
            <w:tcW w:w="3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w:t>
            </w:r>
          </w:p>
        </w:tc>
        <w:tc>
          <w:tcPr>
            <w:tcW w:w="139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be</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w:t>
            </w:r>
          </w:p>
        </w:tc>
      </w:tr>
      <w:tr w:rsidR="007D1F6F" w:rsidRPr="007D1F6F" w:rsidTr="007D1F6F">
        <w:trPr>
          <w:tblCellSpacing w:w="0" w:type="dxa"/>
        </w:trPr>
        <w:tc>
          <w:tcPr>
            <w:tcW w:w="3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leave</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n’t left</w:t>
            </w:r>
          </w:p>
        </w:tc>
        <w:tc>
          <w:tcPr>
            <w:tcW w:w="139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ft</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ve</w:t>
            </w:r>
          </w:p>
        </w:tc>
      </w:tr>
      <w:tr w:rsidR="007D1F6F" w:rsidRPr="007D1F6F" w:rsidTr="007D1F6F">
        <w:trPr>
          <w:tblCellSpacing w:w="0" w:type="dxa"/>
        </w:trPr>
        <w:tc>
          <w:tcPr>
            <w:tcW w:w="3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lose</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lose</w:t>
            </w:r>
          </w:p>
        </w:tc>
        <w:tc>
          <w:tcPr>
            <w:tcW w:w="139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have lost</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n’t lose</w:t>
            </w:r>
          </w:p>
        </w:tc>
      </w:tr>
      <w:tr w:rsidR="007D1F6F" w:rsidRPr="007D1F6F" w:rsidTr="007D1F6F">
        <w:trPr>
          <w:tblCellSpacing w:w="0" w:type="dxa"/>
        </w:trPr>
        <w:tc>
          <w:tcPr>
            <w:tcW w:w="3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n make</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ld make</w:t>
            </w:r>
          </w:p>
        </w:tc>
        <w:tc>
          <w:tcPr>
            <w:tcW w:w="139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ld made</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ld</w:t>
            </w:r>
          </w:p>
        </w:tc>
      </w:tr>
      <w:tr w:rsidR="007D1F6F" w:rsidRPr="007D1F6F" w:rsidTr="007D1F6F">
        <w:trPr>
          <w:tblCellSpacing w:w="0" w:type="dxa"/>
        </w:trPr>
        <w:tc>
          <w:tcPr>
            <w:tcW w:w="3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n go</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ld have gone</w:t>
            </w:r>
          </w:p>
        </w:tc>
        <w:tc>
          <w:tcPr>
            <w:tcW w:w="139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ld go</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w:t>
            </w:r>
          </w:p>
        </w:tc>
      </w:tr>
    </w:tbl>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bookmarkStart w:id="3" w:name="bookmark197"/>
      <w:bookmarkEnd w:id="3"/>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2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Nick and I had our first big row last night - all about our vacation. It was horrible. We shouted at each oth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He told me that it (1) __________________ my fault that we (2) __________________ to Turkey and that it (3) __________________ a fortune and (4) __________________ the worst holiday he had ever ha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 said there was nothing wrong with Kemer, it was very beautiful, but the travel firm (5) __________________. Their brochure (6) __________________ all kinds of things about the hotel and it (7) __________________ lies. I told him that he (8) __________________ to blame me and I started cryi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Nick said he was sorry and that he (9) __________________ that it wasn’t my fault really. He said that he would go to the travel agency first thing in the morning and that he (10) __________________ them about everything that (11) __________________. I said that I would go, too, because I (12) __________________ to ask for our money back.</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
        <w:gridCol w:w="2071"/>
        <w:gridCol w:w="2170"/>
        <w:gridCol w:w="2170"/>
        <w:gridCol w:w="2468"/>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n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gon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go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s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cos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cost</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st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e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to blam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to blam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to blam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to blam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omis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promis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promis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promis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ll w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ll had bee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all been</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ll</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no righ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no righ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no right</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had no righ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ew</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know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ell</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tell</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tell</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ell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gone wro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gone wro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ne wro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nt wro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go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go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 going</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4" w:name="bookmark198"/>
      <w:r w:rsidRPr="007D1F6F">
        <w:rPr>
          <w:rFonts w:ascii="Times New Roman" w:eastAsia="Times New Roman" w:hAnsi="Times New Roman" w:cs="Times New Roman"/>
          <w:color w:val="000000"/>
          <w:sz w:val="24"/>
          <w:szCs w:val="24"/>
          <w:shd w:val="clear" w:color="auto" w:fill="FFFFFF"/>
          <w:lang w:val="en-US"/>
        </w:rPr>
        <w:t> </w:t>
      </w:r>
      <w:bookmarkEnd w:id="4"/>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2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dialogue below. For each empty space (1-6)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 My car (1) __________________ a service, but garages are so expensive nowaday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 Can’t you service it yourself?</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 I don’t know (2) __________________ about car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B: Then if I (3) __________________ you, I’d (4) __________________. The garage that I (5) __________________ is very reasonable. And have the radiator (6) __________________ with anti-freeze. They say it’s going to be a cold wint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7"/>
        <w:gridCol w:w="2293"/>
        <w:gridCol w:w="2293"/>
        <w:gridCol w:w="2392"/>
        <w:gridCol w:w="1994"/>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eed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e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eed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need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th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th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h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t servic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it service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it servic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rvic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us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s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s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s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ll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ll</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ll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lls</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Default="007D1F6F">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2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sentences below. For each empty space (1-12)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 I want you __________________ h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2. You must __________________ up.</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3. They learn _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4. I can __________________ along some packages of crisp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5. Do you __________________ Englis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__________________ causes canc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7. __________________ football is not allowed he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8. __________________ in this park at night can be dangerou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9. __________________ your summer holidays watching TV is a waste of tim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0. Jenny is afraid of _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1. Bob wants __________________ to Japan.</w:t>
      </w:r>
      <w:r>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lang w:val="en-US"/>
        </w:rPr>
        <w:t>12. I cannot __________________ you the bik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6"/>
        <w:gridCol w:w="2891"/>
        <w:gridCol w:w="2891"/>
        <w:gridCol w:w="2891"/>
      </w:tblGrid>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 </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ank</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thank</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anking</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urry</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hurry</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urrying</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ok</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cook</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oking</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ing</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ring</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inging</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njoy</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enjoy</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njoying</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moke</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moke</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moking</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y</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play</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ying</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lk</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walk</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lking</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end</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pend</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ending</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ly</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fly</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lying</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travel</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ling</w:t>
            </w:r>
          </w:p>
        </w:tc>
      </w:tr>
      <w:tr w:rsidR="007D1F6F" w:rsidRPr="007D1F6F" w:rsidTr="007D1F6F">
        <w:trPr>
          <w:tblCellSpacing w:w="0" w:type="dxa"/>
        </w:trPr>
        <w:tc>
          <w:tcPr>
            <w:tcW w:w="51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e</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give</w:t>
            </w:r>
          </w:p>
        </w:tc>
        <w:tc>
          <w:tcPr>
            <w:tcW w:w="149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ing</w:t>
            </w:r>
          </w:p>
        </w:tc>
      </w:tr>
    </w:tbl>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2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1. Carla enjoys _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2. Garth is good at __________________ jok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3. __________________ to London has become rather cheap.</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4. __________________ is prohibited at petrol station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5. __________________ is good for your breat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__________________ is one of my hobbi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7. __________________ is impossible on this sandy groun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8. I enjoy __________________ on holid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9. He used to __________________ in the countr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0. She is used to __________________ in the countr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1. I am tired of __________________.</w:t>
      </w:r>
      <w:r>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lang w:val="en-US"/>
        </w:rPr>
        <w:t>12. Ellen made me __________________.</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2"/>
        <w:gridCol w:w="2831"/>
        <w:gridCol w:w="2833"/>
        <w:gridCol w:w="2833"/>
      </w:tblGrid>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 </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p</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hop</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pping</w:t>
            </w:r>
          </w:p>
        </w:tc>
      </w:tr>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ell</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tell</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elling</w:t>
            </w:r>
          </w:p>
        </w:tc>
      </w:tr>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ly</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fly</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lying</w:t>
            </w:r>
          </w:p>
        </w:tc>
      </w:tr>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mok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mok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moking</w:t>
            </w:r>
          </w:p>
        </w:tc>
      </w:tr>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im</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wim</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imming</w:t>
            </w:r>
          </w:p>
        </w:tc>
      </w:tr>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travel</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ling</w:t>
            </w:r>
          </w:p>
        </w:tc>
      </w:tr>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ycl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cycl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ycling</w:t>
            </w:r>
          </w:p>
        </w:tc>
      </w:tr>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go</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ing</w:t>
            </w:r>
          </w:p>
        </w:tc>
      </w:tr>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liv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ing</w:t>
            </w:r>
          </w:p>
        </w:tc>
      </w:tr>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liv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ing</w:t>
            </w:r>
          </w:p>
        </w:tc>
      </w:tr>
      <w:tr w:rsidR="007D1F6F" w:rsidRPr="007D1F6F" w:rsidTr="007D1F6F">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it</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wait</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iting</w:t>
            </w:r>
          </w:p>
        </w:tc>
      </w:tr>
      <w:tr w:rsidR="007D1F6F" w:rsidRPr="007D1F6F" w:rsidTr="007D1F6F">
        <w:trPr>
          <w:trHeight w:val="127"/>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ugh</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laugh</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ughing</w:t>
            </w:r>
          </w:p>
        </w:tc>
      </w:tr>
    </w:tbl>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3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text below. For each empty space (1-14)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What can we do (1) __________________ a healthy way of life? In our society people spend more and more time (2) __________________. So we often don’t bother (3) __________________ healthy meals. In order (4) __________________ time, we tend (5) __________________ fast food. At fast food restaurants, we can (6) __________________ quite a lot without (7) __________________ (8) __________________ a fortune. And children enjoy (9) __________________ chips and burgers and (10) __________________ lemonade and cola. That’s a problem because eating hab</w:t>
      </w:r>
      <w:r w:rsidRPr="007D1F6F">
        <w:rPr>
          <w:rFonts w:ascii="Times New Roman" w:eastAsia="Times New Roman" w:hAnsi="Times New Roman" w:cs="Times New Roman"/>
          <w:color w:val="000000"/>
          <w:sz w:val="24"/>
          <w:szCs w:val="24"/>
          <w:shd w:val="clear" w:color="auto" w:fill="FFFFFF"/>
          <w:lang w:val="en-US"/>
        </w:rPr>
        <w:softHyphen/>
        <w:t>its are hard (11) __________________. The high amount of carbonhydrates in fast food and sugary drinks is blamed for (12) __________________ the body’s regulation of appetite. So we keep on (13) __________________ (14) __________________ mor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5"/>
        <w:gridCol w:w="2860"/>
        <w:gridCol w:w="2566"/>
        <w:gridCol w:w="3158"/>
      </w:tblGrid>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 </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live</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k</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work</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k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epare</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prepare</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epar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ve</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ave</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v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uy</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uy</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uy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eat</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have</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ay</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pay</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ay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eat</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rink</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drink</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rink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ake</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hake</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ak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stabilise</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destabilise</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stabilis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3</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want</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ing</w:t>
            </w:r>
          </w:p>
        </w:tc>
      </w:tr>
      <w:tr w:rsidR="007D1F6F" w:rsidRPr="007D1F6F" w:rsidTr="007D1F6F">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4</w:t>
            </w:r>
          </w:p>
        </w:tc>
        <w:tc>
          <w:tcPr>
            <w:tcW w:w="147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w:t>
            </w:r>
          </w:p>
        </w:tc>
        <w:tc>
          <w:tcPr>
            <w:tcW w:w="132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eat</w:t>
            </w:r>
          </w:p>
        </w:tc>
        <w:tc>
          <w:tcPr>
            <w:tcW w:w="163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ing</w:t>
            </w:r>
          </w:p>
        </w:tc>
      </w:tr>
    </w:tbl>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w:t>
      </w:r>
      <w:r w:rsidRPr="007D1F6F">
        <w:rPr>
          <w:rFonts w:ascii="Times New Roman" w:eastAsia="Times New Roman" w:hAnsi="Times New Roman" w:cs="Times New Roman"/>
          <w:color w:val="000000"/>
          <w:sz w:val="24"/>
          <w:szCs w:val="24"/>
          <w:shd w:val="clear" w:color="auto" w:fill="FFFFFF"/>
        </w:rPr>
        <w:t>3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text below. For each empty space (1-12)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6F1F3C"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ad eating habits result in people (1) ______________ obese. Obese people risk (2) ___________ from heart diseases. We can (3) __________________ such diseases by (4) __________________ (5) __________________ healthy food. Be careful though. Some people are convinced (6</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__________________ _ something for their health by (7) __________________ on energy bars or cornflakes. And this is what the advertising for these products wants (8) __________________ us. In reality, however, these foods are often heavily sugared (9) __________________ them flavour. But sugar is not mentioned as clearly as the low fat - that’s why experts warn against (10) __________________ on the ads.</w:t>
      </w:r>
      <w:r w:rsidR="006F1F3C">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lang w:val="en-US"/>
        </w:rPr>
        <w:t>To live a healthy life, we ought (11) __________________ our food wisely. We should (12) ____________ regular meals and ways of (13) __________ mor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2"/>
        <w:gridCol w:w="2831"/>
        <w:gridCol w:w="2833"/>
        <w:gridCol w:w="2833"/>
      </w:tblGrid>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6F1F3C"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 </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І</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om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ecom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om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uffer</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uffer</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uffer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void</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avoid</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void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isk</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risk</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isk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oos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choos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oos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eat</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liv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v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giv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giv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ply</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reply</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ply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oos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choos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oos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eat</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ing</w:t>
            </w:r>
          </w:p>
        </w:tc>
      </w:tr>
      <w:tr w:rsidR="007D1F6F" w:rsidRPr="007D1F6F" w:rsidTr="006F1F3C">
        <w:trPr>
          <w:tblCellSpacing w:w="0" w:type="dxa"/>
        </w:trPr>
        <w:tc>
          <w:tcPr>
            <w:tcW w:w="60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3</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to</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ing</w:t>
            </w:r>
          </w:p>
        </w:tc>
      </w:tr>
    </w:tbl>
    <w:p w:rsidR="007D1F6F" w:rsidRPr="007D1F6F" w:rsidRDefault="007D1F6F" w:rsidP="006F1F3C">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3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Conditional Sentences (Typel) below. For each empty space (1-12)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 If we (1) __________________ to London, we (2) __________________ the Tow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2. If the shop (3) __________________ open, I (4) __________________ a souveni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3. If she (5) __________________ the bus, she (6) __________________ here on tim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4. He (7) __________________ me if he (8) __________________ the answ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5. Jane (9) __________________ you in if I (10) __________________ he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If you (11) __________________ an ice-cream, I (12) __________________ a hot chocolat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1"/>
        <w:gridCol w:w="2832"/>
        <w:gridCol w:w="2833"/>
        <w:gridCol w:w="2833"/>
      </w:tblGrid>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e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o</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visit</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visit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visit</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uy</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uy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uy</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s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sse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miss</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get</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esn’t get</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n’t get</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lp</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lp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elp</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know</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t</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t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let</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not</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be</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not be</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t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eat</w:t>
            </w:r>
          </w:p>
        </w:tc>
      </w:tr>
      <w:tr w:rsidR="007D1F6F" w:rsidRPr="007D1F6F" w:rsidTr="007D1F6F">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ave</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w:t>
      </w:r>
      <w:r w:rsidRPr="007D1F6F">
        <w:rPr>
          <w:rFonts w:ascii="Times New Roman" w:eastAsia="Times New Roman" w:hAnsi="Times New Roman" w:cs="Times New Roman"/>
          <w:color w:val="000000"/>
          <w:sz w:val="24"/>
          <w:szCs w:val="24"/>
          <w:shd w:val="clear" w:color="auto" w:fill="FFFFFF"/>
        </w:rPr>
        <w:t>3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Conditional Sentences (Typel) below. For each empty space (1-12)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1. If she (1) __________________ a computer, her brother (2) __________________ </w:t>
      </w:r>
      <w:proofErr w:type="gramStart"/>
      <w:r w:rsidRPr="007D1F6F">
        <w:rPr>
          <w:rFonts w:ascii="Times New Roman" w:eastAsia="Times New Roman" w:hAnsi="Times New Roman" w:cs="Times New Roman"/>
          <w:color w:val="000000"/>
          <w:sz w:val="24"/>
          <w:szCs w:val="24"/>
          <w:shd w:val="clear" w:color="auto" w:fill="FFFFFF"/>
          <w:lang w:val="en-US"/>
        </w:rPr>
        <w:t>her his</w:t>
      </w:r>
      <w:proofErr w:type="gramEnd"/>
      <w:r w:rsidRPr="007D1F6F">
        <w:rPr>
          <w:rFonts w:ascii="Times New Roman" w:eastAsia="Times New Roman" w:hAnsi="Times New Roman" w:cs="Times New Roman"/>
          <w:color w:val="000000"/>
          <w:sz w:val="24"/>
          <w:szCs w:val="24"/>
          <w:shd w:val="clear" w:color="auto" w:fill="FFFFFF"/>
          <w:lang w:val="en-US"/>
        </w:rPr>
        <w:t xml:space="preserve"> comput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2. If we (3) __________________ time this afternoon, we (4) __________________ tomorrow.</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3. He (5) __________________ to her if you (6) __________________ to do i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4. You (7) __________________ the game if you (8) __________________ the rul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5. If you (9) __________________ the dishes, I (10) __________________ dinner tonigh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If my dad (11) __________________ time next week, we (12) __________________ my roo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4"/>
        <w:gridCol w:w="2664"/>
        <w:gridCol w:w="3158"/>
        <w:gridCol w:w="2763"/>
      </w:tblGrid>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eed</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eeds</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need</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es</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ive</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hav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esn’t have</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have</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eet</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meet</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meet</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talk</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talk</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lks</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want</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want</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want</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n’t win</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win</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win</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know</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not know</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know</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wash</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h</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wash</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cook</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cook</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ok</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av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aint</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paint</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paint</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6F1F3C" w:rsidRDefault="006F1F3C"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3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Conditional Sentences (Typel) below. For each empty space (1-12)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 You (1) __________________ a lot about British history if you (2) __________________ the exhibiti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2. If the weather (3) __________________ too bad tomorrow, we (4) __________________ golf.</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3. We (5) __________________ there on time, if we (6) __________________ the bu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4. If you (7) __________________ out with your friends tonight, I (8) __________________ TV.</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5. I (9) __________________ a lot of money if I (10) __________________ this job.</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If she (11) __________________, we (12) __________________ the bu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4"/>
        <w:gridCol w:w="2762"/>
        <w:gridCol w:w="2665"/>
        <w:gridCol w:w="3158"/>
      </w:tblGrid>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rn</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learn</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learn</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visit</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visit</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visits</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be</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not b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n’t</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y</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play</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play</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get</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not get</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get</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catch</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not catch</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catch</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o</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go</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tch</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watch</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tching</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arn</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earn</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earn</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et</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et</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get</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esn’t hurry</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not hurry</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not hurry</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ss</w:t>
            </w:r>
          </w:p>
        </w:tc>
        <w:tc>
          <w:tcPr>
            <w:tcW w:w="1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miss</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sses</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3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w:t>
      </w:r>
      <w:r w:rsidR="006F1F3C">
        <w:rPr>
          <w:rFonts w:ascii="Times New Roman" w:eastAsia="Times New Roman" w:hAnsi="Times New Roman" w:cs="Times New Roman"/>
          <w:color w:val="000000"/>
          <w:sz w:val="24"/>
          <w:szCs w:val="24"/>
          <w:shd w:val="clear" w:color="auto" w:fill="FFFFFF"/>
          <w:lang w:val="en-US"/>
        </w:rPr>
        <w:t>e Conditional Sentences (Type II</w:t>
      </w:r>
      <w:r w:rsidRPr="007D1F6F">
        <w:rPr>
          <w:rFonts w:ascii="Times New Roman" w:eastAsia="Times New Roman" w:hAnsi="Times New Roman" w:cs="Times New Roman"/>
          <w:color w:val="000000"/>
          <w:sz w:val="24"/>
          <w:szCs w:val="24"/>
          <w:shd w:val="clear" w:color="auto" w:fill="FFFFFF"/>
          <w:lang w:val="en-US"/>
        </w:rPr>
        <w:t>) below. For each empty space (1-12)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 If I (1) __________________ more time, I (2) __________________ to play the guita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2. If she (3) __________________ harder, she (4) __________________ better mark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3. If we (5) __________________ more about history, we (6) __________________ afraid of the tes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4. I (7) __________________ jogging with Tom and Sue if they (8) __________________ here this week.</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5. It (9) __________________ me if she (10) __________________ you.</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If he (11) __________________ harder, he (12) __________________ his goal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5"/>
        <w:gridCol w:w="2539"/>
        <w:gridCol w:w="3125"/>
        <w:gridCol w:w="2930"/>
      </w:tblGrid>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rn</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learn</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learn</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udy</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udies</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udied</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et</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ets</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get</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ow</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know</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new</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b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n’t be</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be</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go</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o</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urpris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surprise</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urprises</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help</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help</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help</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y</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ied</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try</w:t>
            </w:r>
          </w:p>
        </w:tc>
      </w:tr>
      <w:tr w:rsidR="007D1F6F" w:rsidRPr="007D1F6F" w:rsidTr="007D1F6F">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ach</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reach</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reach</w:t>
            </w:r>
          </w:p>
        </w:tc>
      </w:tr>
    </w:tbl>
    <w:p w:rsidR="007D1F6F" w:rsidRPr="007D1F6F" w:rsidRDefault="007D1F6F" w:rsidP="006F1F3C">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3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Conditional Sentences (Type </w:t>
      </w:r>
      <w:r w:rsidRPr="007D1F6F">
        <w:rPr>
          <w:rFonts w:ascii="Times New Roman" w:eastAsia="Times New Roman" w:hAnsi="Times New Roman" w:cs="Times New Roman"/>
          <w:color w:val="000000"/>
          <w:sz w:val="24"/>
          <w:szCs w:val="24"/>
          <w:shd w:val="clear" w:color="auto" w:fill="FFFFFF"/>
        </w:rPr>
        <w:t>і</w:t>
      </w:r>
      <w:r w:rsidRPr="007D1F6F">
        <w:rPr>
          <w:rFonts w:ascii="Times New Roman" w:eastAsia="Times New Roman" w:hAnsi="Times New Roman" w:cs="Times New Roman"/>
          <w:color w:val="000000"/>
          <w:sz w:val="24"/>
          <w:szCs w:val="24"/>
          <w:shd w:val="clear" w:color="auto" w:fill="FFFFFF"/>
          <w:lang w:val="en-US"/>
        </w:rPr>
        <w:t> and II) below. For each empty space (1-12)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 If you need the car in the afternoon, I (1) __________________ shopping in the morni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2. If I (2) __________________ a hat, I would look like an old woma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3. I’ll buy this bag if they (3) __________________ it in blu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4. She wouldn’t pay cash if she (4) __________________ a credi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5. If I didn’t have you, I (5) __________________ what to do.</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If 1 knew about it I (6) __________________ you.</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7. They would come if we (7) __________________ the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8. I (8) __________________ around the world if I won the lotter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9. If he (9) __________________ my address, he will send me a lett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0. She will go shopping if she (10) __________________ some free tim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1. If I (11) __________________ you, I wouldn’t go there alon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2. I would recognize the man if I (12) __________________ him at the par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4"/>
        <w:gridCol w:w="2665"/>
        <w:gridCol w:w="3257"/>
        <w:gridCol w:w="2663"/>
      </w:tblGrid>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 </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go</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o</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ar</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e</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 wearing</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ave</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et</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get</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t</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know</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know</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n’t know</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call</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call</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vite</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vited</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invite</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travel</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travel</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avelled</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ave</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be</w:t>
            </w:r>
          </w:p>
        </w:tc>
      </w:tr>
      <w:tr w:rsidR="007D1F6F" w:rsidRPr="007D1F6F" w:rsidTr="006F1F3C">
        <w:trPr>
          <w:tblCellSpacing w:w="0" w:type="dxa"/>
        </w:trPr>
        <w:tc>
          <w:tcPr>
            <w:tcW w:w="5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see</w:t>
            </w:r>
          </w:p>
        </w:tc>
        <w:tc>
          <w:tcPr>
            <w:tcW w:w="168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w</w:t>
            </w:r>
          </w:p>
        </w:tc>
      </w:tr>
    </w:tbl>
    <w:p w:rsidR="007D1F6F" w:rsidRPr="007D1F6F" w:rsidRDefault="007D1F6F" w:rsidP="006F1F3C">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3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Conditional Sentences (Type III) below. For each empty space (1-12)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 If we (1) __________________ to the radio, we (2) __________________ the new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2. If you (3) __________________ on the lights, you (4) __________________ over the chai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3. She (5) __________________ to our party if she (6) __________________ on holid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4. She (7) __________________ me to the station if her car (8) __________________ dow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5. If it (9) __________________ yesterday, we (10) __________________ saili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Even if I (11) __________________ a wet-suit, I (12) __________________ scuba-div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0"/>
        <w:gridCol w:w="2831"/>
        <w:gridCol w:w="2833"/>
        <w:gridCol w:w="3125"/>
      </w:tblGrid>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 </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stened</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listened</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listen</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 heard</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ear</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ard</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itch</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switched</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 switched</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 not break</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break</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have broken</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 com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come</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me</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go</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 gone</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n’t gone</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tak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 taken</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take</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n’t broken</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break</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break</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not rained</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rain</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rain</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go</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n’t go</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 gone</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had</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w:t>
            </w:r>
          </w:p>
        </w:tc>
      </w:tr>
      <w:tr w:rsidR="007D1F6F" w:rsidRPr="007D1F6F" w:rsidTr="006F1F3C">
        <w:trPr>
          <w:tblCellSpacing w:w="0" w:type="dxa"/>
        </w:trPr>
        <w:tc>
          <w:tcPr>
            <w:tcW w:w="45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46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have gone</w:t>
            </w:r>
          </w:p>
        </w:tc>
        <w:tc>
          <w:tcPr>
            <w:tcW w:w="1465"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go</w:t>
            </w:r>
          </w:p>
        </w:tc>
        <w:tc>
          <w:tcPr>
            <w:tcW w:w="161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n’t go</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3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Conditional Sentences (Type, I, II, III) below. For each empty space (1-12)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 If I (1) __________________ stronger, I’d help you carry the piano.</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2. If we’d seen you, we (2) _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3. If we (3) __________________ him tomorrow, we’ll say hello.</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4. He would have repaired the chair himself if he (4) __________________ the tool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5. If you drop the vase, it (5) _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If I hadn’t studied, I (6) __________________ the exa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7. I wouldn’t go to school by bus if I (7) __________________ a driving licens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8. If she (8) __________________ him every day, she’d miss hi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9. I (9) __________________ to London if I don’t get a cheap fligh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0. We’d be stupid if we (10) __________________ him about our secre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1. It (11) __________________ silly if we tried to walk the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2. I (12) __________________ the film only if the reviews are goo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8"/>
        <w:gridCol w:w="2367"/>
        <w:gridCol w:w="3059"/>
        <w:gridCol w:w="3355"/>
      </w:tblGrid>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stop</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stop</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 stopp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meet</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eet</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meet</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ha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reak</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eaks</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break</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not pass</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have passed</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pass</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ave</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not see</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esn’t see</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se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not travel</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travel</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n’t have travell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tell</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ld</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tell</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b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watch</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watch</w:t>
            </w:r>
          </w:p>
        </w:tc>
        <w:tc>
          <w:tcPr>
            <w:tcW w:w="17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have watche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w:t>
      </w:r>
      <w:r w:rsidRPr="007D1F6F">
        <w:rPr>
          <w:rFonts w:ascii="Times New Roman" w:eastAsia="Times New Roman" w:hAnsi="Times New Roman" w:cs="Times New Roman"/>
          <w:color w:val="000000"/>
          <w:sz w:val="24"/>
          <w:szCs w:val="24"/>
          <w:shd w:val="clear" w:color="auto" w:fill="FFFFFF"/>
        </w:rPr>
        <w:t>3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6)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nce upon a time there lived a certain man and his wife, who had on the farm three cows, </w:t>
      </w:r>
      <w:proofErr w:type="gramStart"/>
      <w:r w:rsidRPr="007D1F6F">
        <w:rPr>
          <w:rFonts w:ascii="Times New Roman" w:eastAsia="Times New Roman" w:hAnsi="Times New Roman" w:cs="Times New Roman"/>
          <w:color w:val="000000"/>
          <w:sz w:val="24"/>
          <w:szCs w:val="24"/>
          <w:shd w:val="clear" w:color="auto" w:fill="FFFFFF"/>
          <w:lang w:val="en-US"/>
        </w:rPr>
        <w:t>two (1) __________________ (ox)</w:t>
      </w:r>
      <w:proofErr w:type="gramEnd"/>
      <w:r w:rsidRPr="007D1F6F">
        <w:rPr>
          <w:rFonts w:ascii="Times New Roman" w:eastAsia="Times New Roman" w:hAnsi="Times New Roman" w:cs="Times New Roman"/>
          <w:color w:val="000000"/>
          <w:sz w:val="24"/>
          <w:szCs w:val="24"/>
          <w:shd w:val="clear" w:color="auto" w:fill="FFFFFF"/>
          <w:lang w:val="en-US"/>
        </w:rPr>
        <w:t>, five (2) __________________ (sheep), six (3) __________________ (deer), seven (4) __________________ (mouse) and thirteen (5) __________________ (goose). Twelve of the kids were called by names common in the country, but the thirteenth (6) __________________ (child) got a strange name of Merrymin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5"/>
        <w:gridCol w:w="2565"/>
        <w:gridCol w:w="3257"/>
        <w:gridCol w:w="2862"/>
      </w:tblGrid>
      <w:tr w:rsidR="007D1F6F" w:rsidRPr="007D1F6F" w:rsidTr="007D1F6F">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6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x</w:t>
            </w:r>
          </w:p>
        </w:tc>
        <w:tc>
          <w:tcPr>
            <w:tcW w:w="16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xe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xen</w:t>
            </w:r>
          </w:p>
        </w:tc>
      </w:tr>
      <w:tr w:rsidR="007D1F6F" w:rsidRPr="007D1F6F" w:rsidTr="007D1F6F">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eep</w:t>
            </w:r>
          </w:p>
        </w:tc>
        <w:tc>
          <w:tcPr>
            <w:tcW w:w="16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ip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eepes</w:t>
            </w:r>
          </w:p>
        </w:tc>
      </w:tr>
      <w:tr w:rsidR="007D1F6F" w:rsidRPr="007D1F6F" w:rsidTr="007D1F6F">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ers</w:t>
            </w:r>
          </w:p>
        </w:tc>
        <w:tc>
          <w:tcPr>
            <w:tcW w:w="16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er</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ars</w:t>
            </w:r>
          </w:p>
        </w:tc>
      </w:tr>
      <w:tr w:rsidR="007D1F6F" w:rsidRPr="007D1F6F" w:rsidTr="007D1F6F">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uths</w:t>
            </w:r>
          </w:p>
        </w:tc>
        <w:tc>
          <w:tcPr>
            <w:tcW w:w="16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ce</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use</w:t>
            </w:r>
          </w:p>
        </w:tc>
      </w:tr>
      <w:tr w:rsidR="007D1F6F" w:rsidRPr="007D1F6F" w:rsidTr="007D1F6F">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eese</w:t>
            </w:r>
          </w:p>
        </w:tc>
        <w:tc>
          <w:tcPr>
            <w:tcW w:w="16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ose</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oses</w:t>
            </w:r>
          </w:p>
        </w:tc>
      </w:tr>
      <w:tr w:rsidR="007D1F6F" w:rsidRPr="007D1F6F" w:rsidTr="007D1F6F">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ild</w:t>
            </w:r>
          </w:p>
        </w:tc>
        <w:tc>
          <w:tcPr>
            <w:tcW w:w="16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ildren</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ilds</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6F1F3C"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br/>
      </w:r>
    </w:p>
    <w:p w:rsidR="006F1F3C" w:rsidRDefault="006F1F3C"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6F1F3C" w:rsidRDefault="006F1F3C"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4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6)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H.G. Wells (1) __________________ (write) in 1911 that “London is (2) __________________ (interesting), beautiful and wonderful city in the world to me”. </w:t>
      </w:r>
      <w:proofErr w:type="gramStart"/>
      <w:r w:rsidRPr="007D1F6F">
        <w:rPr>
          <w:rFonts w:ascii="Times New Roman" w:eastAsia="Times New Roman" w:hAnsi="Times New Roman" w:cs="Times New Roman"/>
          <w:color w:val="000000"/>
          <w:sz w:val="24"/>
          <w:szCs w:val="24"/>
          <w:shd w:val="clear" w:color="auto" w:fill="FFFFFF"/>
          <w:lang w:val="en-US"/>
        </w:rPr>
        <w:t>In the 21st century London, the (3) __________________ (world) capital, (4) __________________ (keep) its heart.</w:t>
      </w:r>
      <w:proofErr w:type="gramEnd"/>
      <w:r w:rsidRPr="007D1F6F">
        <w:rPr>
          <w:rFonts w:ascii="Times New Roman" w:eastAsia="Times New Roman" w:hAnsi="Times New Roman" w:cs="Times New Roman"/>
          <w:color w:val="000000"/>
          <w:sz w:val="24"/>
          <w:szCs w:val="24"/>
          <w:shd w:val="clear" w:color="auto" w:fill="FFFFFF"/>
          <w:lang w:val="en-US"/>
        </w:rPr>
        <w:t xml:space="preserve"> Its historical monuments are among (5) __________________ (famous) buildings in the world. Today London is an exciting world which many visitors from abroad (6) __________________ (see) every d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8"/>
        <w:gridCol w:w="3090"/>
        <w:gridCol w:w="2990"/>
        <w:gridCol w:w="2891"/>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written</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rote</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written</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more interesting</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most interesting</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st interest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ld’s</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ld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lds’s</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kept</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eep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keep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re famous</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st famous</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most famous</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seeing</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seen</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4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6)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proofErr w:type="gramStart"/>
      <w:r w:rsidRPr="007D1F6F">
        <w:rPr>
          <w:rFonts w:ascii="Times New Roman" w:eastAsia="Times New Roman" w:hAnsi="Times New Roman" w:cs="Times New Roman"/>
          <w:color w:val="000000"/>
          <w:sz w:val="24"/>
          <w:szCs w:val="24"/>
          <w:shd w:val="clear" w:color="auto" w:fill="FFFFFF"/>
          <w:lang w:val="en-US"/>
        </w:rPr>
        <w:t>The Cornish Peninsula (1) __________________ out westwards far into the Atlantic.</w:t>
      </w:r>
      <w:proofErr w:type="gramEnd"/>
      <w:r w:rsidRPr="007D1F6F">
        <w:rPr>
          <w:rFonts w:ascii="Times New Roman" w:eastAsia="Times New Roman" w:hAnsi="Times New Roman" w:cs="Times New Roman"/>
          <w:color w:val="000000"/>
          <w:sz w:val="24"/>
          <w:szCs w:val="24"/>
          <w:shd w:val="clear" w:color="auto" w:fill="FFFFFF"/>
          <w:lang w:val="en-US"/>
        </w:rPr>
        <w:t xml:space="preserve"> The climate here is (2) __________________ in Britain. </w:t>
      </w:r>
      <w:proofErr w:type="gramStart"/>
      <w:r w:rsidRPr="007D1F6F">
        <w:rPr>
          <w:rFonts w:ascii="Times New Roman" w:eastAsia="Times New Roman" w:hAnsi="Times New Roman" w:cs="Times New Roman"/>
          <w:color w:val="000000"/>
          <w:sz w:val="24"/>
          <w:szCs w:val="24"/>
          <w:shd w:val="clear" w:color="auto" w:fill="FFFFFF"/>
          <w:lang w:val="en-US"/>
        </w:rPr>
        <w:t>The population (3) __________________ a good business in early flowers and vegetable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is (4) __________________ the place going.</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Besides, there (5) __________________ a big trade in granite her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 Thames Embankment and Westminster Bridge (6) __________________ of Cornish granit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8"/>
        <w:gridCol w:w="2960"/>
        <w:gridCol w:w="3158"/>
        <w:gridCol w:w="2763"/>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retches</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retch</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stretch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ldest</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mildest</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lder</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doing</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e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eeps</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kept</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kep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lways was</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always been</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lways i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built</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 built</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built</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w:t>
      </w:r>
      <w:r w:rsidRPr="007D1F6F">
        <w:rPr>
          <w:rFonts w:ascii="Times New Roman" w:eastAsia="Times New Roman" w:hAnsi="Times New Roman" w:cs="Times New Roman"/>
          <w:color w:val="000000"/>
          <w:sz w:val="24"/>
          <w:szCs w:val="24"/>
          <w:shd w:val="clear" w:color="auto" w:fill="FFFFFF"/>
        </w:rPr>
        <w:t>4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6)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last point of the Cornish Peninsula (1) __________________ Land’s End.</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t (2) __________________ a wild place with the waves (3) __________________ against the rock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A mile beyond this tip of land, the Longships Light (4) __________________.</w:t>
      </w:r>
      <w:proofErr w:type="gramEnd"/>
      <w:r w:rsidRPr="007D1F6F">
        <w:rPr>
          <w:rFonts w:ascii="Times New Roman" w:eastAsia="Times New Roman" w:hAnsi="Times New Roman" w:cs="Times New Roman"/>
          <w:color w:val="000000"/>
          <w:sz w:val="24"/>
          <w:szCs w:val="24"/>
          <w:shd w:val="clear" w:color="auto" w:fill="FFFFFF"/>
          <w:lang w:val="en-US"/>
        </w:rPr>
        <w:t xml:space="preserve"> The lighthouse (5) __________________ out like a traffic policeman (6) __________________ ships round the dangerous corner from Bristol into the English Channe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2"/>
        <w:gridCol w:w="2734"/>
        <w:gridCol w:w="3028"/>
        <w:gridCol w:w="3125"/>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ed</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s</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call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breaking</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eaking</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ok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learly seen</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learly se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clearly se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nds out</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standing out</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stood ou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uide</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guid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uide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6F1F3C" w:rsidRDefault="006F1F3C"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4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6)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proofErr w:type="gramStart"/>
      <w:r w:rsidRPr="007D1F6F">
        <w:rPr>
          <w:rFonts w:ascii="Times New Roman" w:eastAsia="Times New Roman" w:hAnsi="Times New Roman" w:cs="Times New Roman"/>
          <w:color w:val="000000"/>
          <w:sz w:val="24"/>
          <w:szCs w:val="24"/>
          <w:shd w:val="clear" w:color="auto" w:fill="FFFFFF"/>
          <w:lang w:val="en-US"/>
        </w:rPr>
        <w:t>At the beginning of the 17th century only the wigwam of the Indians (1) __________________ where the sky-scrapers of New York now (2) __________________ to the clouds.</w:t>
      </w:r>
      <w:proofErr w:type="gramEnd"/>
      <w:r w:rsidRPr="007D1F6F">
        <w:rPr>
          <w:rFonts w:ascii="Times New Roman" w:eastAsia="Times New Roman" w:hAnsi="Times New Roman" w:cs="Times New Roman"/>
          <w:color w:val="000000"/>
          <w:sz w:val="24"/>
          <w:szCs w:val="24"/>
          <w:shd w:val="clear" w:color="auto" w:fill="FFFFFF"/>
          <w:lang w:val="en-US"/>
        </w:rPr>
        <w:t xml:space="preserve"> In 1626 (3) __________________ deal in US history (4) __________________ with the Indians. </w:t>
      </w:r>
      <w:proofErr w:type="gramStart"/>
      <w:r w:rsidRPr="007D1F6F">
        <w:rPr>
          <w:rFonts w:ascii="Times New Roman" w:eastAsia="Times New Roman" w:hAnsi="Times New Roman" w:cs="Times New Roman"/>
          <w:color w:val="000000"/>
          <w:sz w:val="24"/>
          <w:szCs w:val="24"/>
          <w:shd w:val="clear" w:color="auto" w:fill="FFFFFF"/>
          <w:lang w:val="en-US"/>
        </w:rPr>
        <w:t>The island (5) __________________ from the simple-hearted Indians with several bottles of gin and a handful of trinkets that cost twenty-four dollar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Later it (6) __________________ the island of Manhattan.</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4"/>
        <w:gridCol w:w="2832"/>
        <w:gridCol w:w="3125"/>
        <w:gridCol w:w="3028"/>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standing</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stood</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oo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ach</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reaching</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reach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st profitabl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most profitable</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re profitable</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ncluded</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concluded</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onclud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bought</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bought</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ought</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amed</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named</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name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4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6)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It </w:t>
      </w:r>
      <w:proofErr w:type="gramStart"/>
      <w:r w:rsidRPr="007D1F6F">
        <w:rPr>
          <w:rFonts w:ascii="Times New Roman" w:eastAsia="Times New Roman" w:hAnsi="Times New Roman" w:cs="Times New Roman"/>
          <w:color w:val="000000"/>
          <w:sz w:val="24"/>
          <w:szCs w:val="24"/>
          <w:shd w:val="clear" w:color="auto" w:fill="FFFFFF"/>
          <w:lang w:val="en-US"/>
        </w:rPr>
        <w:t>happened</w:t>
      </w:r>
      <w:proofErr w:type="gramEnd"/>
      <w:r w:rsidRPr="007D1F6F">
        <w:rPr>
          <w:rFonts w:ascii="Times New Roman" w:eastAsia="Times New Roman" w:hAnsi="Times New Roman" w:cs="Times New Roman"/>
          <w:color w:val="000000"/>
          <w:sz w:val="24"/>
          <w:szCs w:val="24"/>
          <w:shd w:val="clear" w:color="auto" w:fill="FFFFFF"/>
          <w:lang w:val="en-US"/>
        </w:rPr>
        <w:t xml:space="preserve"> that it (1) __________________ the first class on the very first day at school. </w:t>
      </w:r>
      <w:proofErr w:type="gramStart"/>
      <w:r w:rsidRPr="007D1F6F">
        <w:rPr>
          <w:rFonts w:ascii="Times New Roman" w:eastAsia="Times New Roman" w:hAnsi="Times New Roman" w:cs="Times New Roman"/>
          <w:color w:val="000000"/>
          <w:sz w:val="24"/>
          <w:szCs w:val="24"/>
          <w:shd w:val="clear" w:color="auto" w:fill="FFFFFF"/>
          <w:lang w:val="en-US"/>
        </w:rPr>
        <w:t>Ancient history books (2) __________________ to the class and Miss Shenstone (3) __________________ us to turn to page 192.</w:t>
      </w:r>
      <w:proofErr w:type="gramEnd"/>
      <w:r w:rsidRPr="007D1F6F">
        <w:rPr>
          <w:rFonts w:ascii="Times New Roman" w:eastAsia="Times New Roman" w:hAnsi="Times New Roman" w:cs="Times New Roman"/>
          <w:color w:val="000000"/>
          <w:sz w:val="24"/>
          <w:szCs w:val="24"/>
          <w:shd w:val="clear" w:color="auto" w:fill="FFFFFF"/>
          <w:lang w:val="en-US"/>
        </w:rPr>
        <w:t xml:space="preserve"> I wondered, “Why (4) __________________ to page one for the first lesson? “ </w:t>
      </w:r>
      <w:proofErr w:type="gramStart"/>
      <w:r w:rsidRPr="007D1F6F">
        <w:rPr>
          <w:rFonts w:ascii="Times New Roman" w:eastAsia="Times New Roman" w:hAnsi="Times New Roman" w:cs="Times New Roman"/>
          <w:color w:val="000000"/>
          <w:sz w:val="24"/>
          <w:szCs w:val="24"/>
          <w:shd w:val="clear" w:color="auto" w:fill="FFFFFF"/>
          <w:lang w:val="en-US"/>
        </w:rPr>
        <w:t>I (5) __________________ my name and I (6) __________________ honestly, “William Saroyan”.</w:t>
      </w:r>
      <w:proofErr w:type="gramEnd"/>
      <w:r w:rsidRPr="007D1F6F">
        <w:rPr>
          <w:rFonts w:ascii="Times New Roman" w:eastAsia="Times New Roman" w:hAnsi="Times New Roman" w:cs="Times New Roman"/>
          <w:color w:val="000000"/>
          <w:sz w:val="24"/>
          <w:szCs w:val="24"/>
          <w:shd w:val="clear" w:color="auto" w:fill="FFFFFF"/>
          <w:lang w:val="en-US"/>
        </w:rPr>
        <w:t xml:space="preserve"> (After W. Saroya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9"/>
        <w:gridCol w:w="2763"/>
        <w:gridCol w:w="3059"/>
        <w:gridCol w:w="3158"/>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e</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distributed</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distributed</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distribut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sked</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ked</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ski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 we turn</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we turn</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on’t we turn</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sked</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ked</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being ask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nswered</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swered</w:t>
            </w:r>
          </w:p>
        </w:tc>
        <w:tc>
          <w:tcPr>
            <w:tcW w:w="16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answere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w:t>
      </w:r>
      <w:r w:rsidRPr="007D1F6F">
        <w:rPr>
          <w:rFonts w:ascii="Times New Roman" w:eastAsia="Times New Roman" w:hAnsi="Times New Roman" w:cs="Times New Roman"/>
          <w:color w:val="000000"/>
          <w:sz w:val="24"/>
          <w:szCs w:val="24"/>
          <w:shd w:val="clear" w:color="auto" w:fill="FFFFFF"/>
        </w:rPr>
        <w:t>4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 6)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1) __________________ anything about jazz? Jazz is a type of music and the only art form that (2) __________________ in the United States. </w:t>
      </w:r>
      <w:proofErr w:type="gramStart"/>
      <w:r w:rsidRPr="007D1F6F">
        <w:rPr>
          <w:rFonts w:ascii="Times New Roman" w:eastAsia="Times New Roman" w:hAnsi="Times New Roman" w:cs="Times New Roman"/>
          <w:color w:val="000000"/>
          <w:sz w:val="24"/>
          <w:szCs w:val="24"/>
          <w:shd w:val="clear" w:color="auto" w:fill="FFFFFF"/>
          <w:lang w:val="en-US"/>
        </w:rPr>
        <w:t>Many blacks (3) __________________ from Africa to America as slave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Different native songs (4) __________________ by the black slaves and the music of their homeland (5) __________________ in America.</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Jazz is a mixture of many different kinds of music. </w:t>
      </w:r>
      <w:proofErr w:type="gramStart"/>
      <w:r w:rsidRPr="007D1F6F">
        <w:rPr>
          <w:rFonts w:ascii="Times New Roman" w:eastAsia="Times New Roman" w:hAnsi="Times New Roman" w:cs="Times New Roman"/>
          <w:color w:val="000000"/>
          <w:sz w:val="24"/>
          <w:szCs w:val="24"/>
          <w:shd w:val="clear" w:color="auto" w:fill="FFFFFF"/>
          <w:lang w:val="en-US"/>
        </w:rPr>
        <w:t>It (6) __________________ of the music of West Africa, the work songs of the slaves and religious music.</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9"/>
        <w:gridCol w:w="2960"/>
        <w:gridCol w:w="3059"/>
        <w:gridCol w:w="2961"/>
      </w:tblGrid>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 you ever hear</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you ever heard</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you ever hear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reated</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created</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reat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brought</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ought</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rought</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ng</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sung</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ung</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yed</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played</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played</w:t>
            </w:r>
          </w:p>
        </w:tc>
      </w:tr>
      <w:tr w:rsidR="007D1F6F" w:rsidRPr="007D1F6F" w:rsidTr="007D1F6F">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de up</w:t>
            </w:r>
          </w:p>
        </w:tc>
        <w:tc>
          <w:tcPr>
            <w:tcW w:w="15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made up</w:t>
            </w:r>
          </w:p>
        </w:tc>
        <w:tc>
          <w:tcPr>
            <w:tcW w:w="15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made up</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4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text below. For each empty space (1-6)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first jazz bands (1) __________________ at the end of the 19th century.</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y (2) _________ in bars and clubs.</w:t>
      </w:r>
      <w:proofErr w:type="gramEnd"/>
      <w:r w:rsidRPr="007D1F6F">
        <w:rPr>
          <w:rFonts w:ascii="Times New Roman" w:eastAsia="Times New Roman" w:hAnsi="Times New Roman" w:cs="Times New Roman"/>
          <w:color w:val="000000"/>
          <w:sz w:val="24"/>
          <w:szCs w:val="24"/>
          <w:shd w:val="clear" w:color="auto" w:fill="FFFFFF"/>
          <w:lang w:val="en-US"/>
        </w:rPr>
        <w:t xml:space="preserve"> Nowadays people from all over the world (3) __________________ to New Orleans to hear jazz. </w:t>
      </w:r>
      <w:proofErr w:type="gramStart"/>
      <w:r w:rsidRPr="007D1F6F">
        <w:rPr>
          <w:rFonts w:ascii="Times New Roman" w:eastAsia="Times New Roman" w:hAnsi="Times New Roman" w:cs="Times New Roman"/>
          <w:color w:val="000000"/>
          <w:sz w:val="24"/>
          <w:szCs w:val="24"/>
          <w:shd w:val="clear" w:color="auto" w:fill="FFFFFF"/>
          <w:lang w:val="en-US"/>
        </w:rPr>
        <w:t>Improvisation (4) _________ an important part of jazz.</w:t>
      </w:r>
      <w:proofErr w:type="gramEnd"/>
      <w:r w:rsidRPr="007D1F6F">
        <w:rPr>
          <w:rFonts w:ascii="Times New Roman" w:eastAsia="Times New Roman" w:hAnsi="Times New Roman" w:cs="Times New Roman"/>
          <w:color w:val="000000"/>
          <w:sz w:val="24"/>
          <w:szCs w:val="24"/>
          <w:shd w:val="clear" w:color="auto" w:fill="FFFFFF"/>
          <w:lang w:val="en-US"/>
        </w:rPr>
        <w:t xml:space="preserve"> This (5) _______ that jazz (6) ____________ or created on the spo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9"/>
        <w:gridCol w:w="3058"/>
        <w:gridCol w:w="2961"/>
        <w:gridCol w:w="2961"/>
      </w:tblGrid>
      <w:tr w:rsidR="007D1F6F" w:rsidRPr="007D1F6F" w:rsidTr="006F1F3C">
        <w:trPr>
          <w:tblCellSpacing w:w="0" w:type="dxa"/>
        </w:trPr>
        <w:tc>
          <w:tcPr>
            <w:tcW w:w="35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 </w:t>
            </w:r>
          </w:p>
        </w:tc>
        <w:tc>
          <w:tcPr>
            <w:tcW w:w="158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6F1F3C">
        <w:trPr>
          <w:tblCellSpacing w:w="0" w:type="dxa"/>
        </w:trPr>
        <w:tc>
          <w:tcPr>
            <w:tcW w:w="35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58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formed</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rmed</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rming</w:t>
            </w:r>
          </w:p>
        </w:tc>
      </w:tr>
      <w:tr w:rsidR="007D1F6F" w:rsidRPr="007D1F6F" w:rsidTr="006F1F3C">
        <w:trPr>
          <w:tblCellSpacing w:w="0" w:type="dxa"/>
        </w:trPr>
        <w:tc>
          <w:tcPr>
            <w:tcW w:w="35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58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played</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yed</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played</w:t>
            </w:r>
          </w:p>
        </w:tc>
      </w:tr>
      <w:tr w:rsidR="007D1F6F" w:rsidRPr="007D1F6F" w:rsidTr="006F1F3C">
        <w:trPr>
          <w:tblCellSpacing w:w="0" w:type="dxa"/>
        </w:trPr>
        <w:tc>
          <w:tcPr>
            <w:tcW w:w="35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58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come</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me</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me</w:t>
            </w:r>
          </w:p>
        </w:tc>
      </w:tr>
      <w:tr w:rsidR="007D1F6F" w:rsidRPr="007D1F6F" w:rsidTr="006F1F3C">
        <w:trPr>
          <w:tblCellSpacing w:w="0" w:type="dxa"/>
        </w:trPr>
        <w:tc>
          <w:tcPr>
            <w:tcW w:w="35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58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r>
      <w:tr w:rsidR="007D1F6F" w:rsidRPr="007D1F6F" w:rsidTr="006F1F3C">
        <w:trPr>
          <w:tblCellSpacing w:w="0" w:type="dxa"/>
        </w:trPr>
        <w:tc>
          <w:tcPr>
            <w:tcW w:w="35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58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ean</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eaning</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eans</w:t>
            </w:r>
          </w:p>
        </w:tc>
      </w:tr>
      <w:tr w:rsidR="007D1F6F" w:rsidRPr="007D1F6F" w:rsidTr="006F1F3C">
        <w:trPr>
          <w:tblCellSpacing w:w="0" w:type="dxa"/>
        </w:trPr>
        <w:tc>
          <w:tcPr>
            <w:tcW w:w="35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58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made up</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de up</w:t>
            </w:r>
          </w:p>
        </w:tc>
        <w:tc>
          <w:tcPr>
            <w:tcW w:w="153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made up</w:t>
            </w:r>
          </w:p>
        </w:tc>
      </w:tr>
    </w:tbl>
    <w:p w:rsidR="007D1F6F" w:rsidRPr="007D1F6F" w:rsidRDefault="007D1F6F" w:rsidP="006F1F3C">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4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text below. For each empty space (1-6) choose the correct answer (A,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or C).</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 jazz song (1) _____________ a little different each time it (2</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 xml:space="preserve">_________. </w:t>
      </w:r>
      <w:proofErr w:type="gramStart"/>
      <w:r w:rsidRPr="007D1F6F">
        <w:rPr>
          <w:rFonts w:ascii="Times New Roman" w:eastAsia="Times New Roman" w:hAnsi="Times New Roman" w:cs="Times New Roman"/>
          <w:color w:val="000000"/>
          <w:sz w:val="24"/>
          <w:szCs w:val="24"/>
          <w:shd w:val="clear" w:color="auto" w:fill="FFFFFF"/>
          <w:lang w:val="en-US"/>
        </w:rPr>
        <w:t>With time jazz (3) ____________ more and more popular.</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By 1940s you (4) _________ jazz in concert halls too.</w:t>
      </w:r>
      <w:proofErr w:type="gramEnd"/>
      <w:r w:rsidRPr="007D1F6F">
        <w:rPr>
          <w:rFonts w:ascii="Times New Roman" w:eastAsia="Times New Roman" w:hAnsi="Times New Roman" w:cs="Times New Roman"/>
          <w:color w:val="000000"/>
          <w:sz w:val="24"/>
          <w:szCs w:val="24"/>
          <w:shd w:val="clear" w:color="auto" w:fill="FFFFFF"/>
          <w:lang w:val="en-US"/>
        </w:rPr>
        <w:t xml:space="preserve"> Today jazz (5</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 xml:space="preserve">_______ _ all over the world. </w:t>
      </w:r>
      <w:proofErr w:type="gramStart"/>
      <w:r w:rsidRPr="007D1F6F">
        <w:rPr>
          <w:rFonts w:ascii="Times New Roman" w:eastAsia="Times New Roman" w:hAnsi="Times New Roman" w:cs="Times New Roman"/>
          <w:color w:val="000000"/>
          <w:sz w:val="24"/>
          <w:szCs w:val="24"/>
          <w:shd w:val="clear" w:color="auto" w:fill="FFFFFF"/>
          <w:lang w:val="en-US"/>
        </w:rPr>
        <w:t>On every continent special festivals (6) ________ where jazz musicians from different countries meet and share their music.</w:t>
      </w:r>
      <w:proofErr w:type="gramEnd"/>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2665"/>
        <w:gridCol w:w="2763"/>
        <w:gridCol w:w="3454"/>
      </w:tblGrid>
      <w:tr w:rsidR="007D1F6F" w:rsidRPr="007D1F6F" w:rsidTr="006F1F3C">
        <w:trPr>
          <w:tblCellSpacing w:w="0" w:type="dxa"/>
        </w:trPr>
        <w:tc>
          <w:tcPr>
            <w:tcW w:w="40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 </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42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7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r>
      <w:tr w:rsidR="007D1F6F" w:rsidRPr="007D1F6F" w:rsidTr="006F1F3C">
        <w:trPr>
          <w:tblCellSpacing w:w="0" w:type="dxa"/>
        </w:trPr>
        <w:tc>
          <w:tcPr>
            <w:tcW w:w="40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n sound</w:t>
            </w:r>
          </w:p>
        </w:tc>
        <w:tc>
          <w:tcPr>
            <w:tcW w:w="142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n be sound</w:t>
            </w:r>
          </w:p>
        </w:tc>
        <w:tc>
          <w:tcPr>
            <w:tcW w:w="17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n sounded</w:t>
            </w:r>
          </w:p>
        </w:tc>
      </w:tr>
      <w:tr w:rsidR="007D1F6F" w:rsidRPr="007D1F6F" w:rsidTr="006F1F3C">
        <w:trPr>
          <w:tblCellSpacing w:w="0" w:type="dxa"/>
        </w:trPr>
        <w:tc>
          <w:tcPr>
            <w:tcW w:w="40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yed</w:t>
            </w:r>
          </w:p>
        </w:tc>
        <w:tc>
          <w:tcPr>
            <w:tcW w:w="142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played</w:t>
            </w:r>
          </w:p>
        </w:tc>
        <w:tc>
          <w:tcPr>
            <w:tcW w:w="17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played</w:t>
            </w:r>
          </w:p>
        </w:tc>
      </w:tr>
      <w:tr w:rsidR="007D1F6F" w:rsidRPr="007D1F6F" w:rsidTr="006F1F3C">
        <w:trPr>
          <w:tblCellSpacing w:w="0" w:type="dxa"/>
        </w:trPr>
        <w:tc>
          <w:tcPr>
            <w:tcW w:w="40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ame</w:t>
            </w:r>
          </w:p>
        </w:tc>
        <w:tc>
          <w:tcPr>
            <w:tcW w:w="142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ome</w:t>
            </w:r>
          </w:p>
        </w:tc>
        <w:tc>
          <w:tcPr>
            <w:tcW w:w="17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come</w:t>
            </w:r>
          </w:p>
        </w:tc>
      </w:tr>
      <w:tr w:rsidR="007D1F6F" w:rsidRPr="007D1F6F" w:rsidTr="006F1F3C">
        <w:trPr>
          <w:tblCellSpacing w:w="0" w:type="dxa"/>
        </w:trPr>
        <w:tc>
          <w:tcPr>
            <w:tcW w:w="40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n hear</w:t>
            </w:r>
          </w:p>
        </w:tc>
        <w:tc>
          <w:tcPr>
            <w:tcW w:w="142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ld hear</w:t>
            </w:r>
          </w:p>
        </w:tc>
        <w:tc>
          <w:tcPr>
            <w:tcW w:w="17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uld be heard</w:t>
            </w:r>
          </w:p>
        </w:tc>
      </w:tr>
      <w:tr w:rsidR="007D1F6F" w:rsidRPr="007D1F6F" w:rsidTr="006F1F3C">
        <w:trPr>
          <w:tblCellSpacing w:w="0" w:type="dxa"/>
        </w:trPr>
        <w:tc>
          <w:tcPr>
            <w:tcW w:w="40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played</w:t>
            </w:r>
          </w:p>
        </w:tc>
        <w:tc>
          <w:tcPr>
            <w:tcW w:w="142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yed</w:t>
            </w:r>
          </w:p>
        </w:tc>
        <w:tc>
          <w:tcPr>
            <w:tcW w:w="17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aying</w:t>
            </w:r>
          </w:p>
        </w:tc>
      </w:tr>
      <w:tr w:rsidR="007D1F6F" w:rsidRPr="007D1F6F" w:rsidTr="006F1F3C">
        <w:trPr>
          <w:tblCellSpacing w:w="0" w:type="dxa"/>
        </w:trPr>
        <w:tc>
          <w:tcPr>
            <w:tcW w:w="40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378"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held</w:t>
            </w:r>
          </w:p>
        </w:tc>
        <w:tc>
          <w:tcPr>
            <w:tcW w:w="142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ld</w:t>
            </w:r>
          </w:p>
        </w:tc>
        <w:tc>
          <w:tcPr>
            <w:tcW w:w="17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held</w:t>
            </w:r>
          </w:p>
        </w:tc>
      </w:tr>
    </w:tbl>
    <w:p w:rsidR="007D1F6F" w:rsidRPr="007D1F6F" w:rsidRDefault="007D1F6F" w:rsidP="006F1F3C">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EST </w:t>
      </w:r>
      <w:r w:rsidRPr="007D1F6F">
        <w:rPr>
          <w:rFonts w:ascii="Times New Roman" w:eastAsia="Times New Roman" w:hAnsi="Times New Roman" w:cs="Times New Roman"/>
          <w:color w:val="000000"/>
          <w:sz w:val="24"/>
          <w:szCs w:val="24"/>
          <w:shd w:val="clear" w:color="auto" w:fill="FFFFFF"/>
        </w:rPr>
        <w:t>4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text below. For each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UNSEEN HEART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Linda Birtish was an outstanding teacher who felt that if she had the time, she (1) ________ to create great art and poetry. When she was 28, however, she began to get severe headaches. They told her that her chances of surviving an operation were about 2 percent. Therefore, rather than operate immediately, they chose to wait for six month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During those six months she wrote and drew feverishly. </w:t>
      </w:r>
      <w:proofErr w:type="gramStart"/>
      <w:r w:rsidRPr="007D1F6F">
        <w:rPr>
          <w:rFonts w:ascii="Times New Roman" w:eastAsia="Times New Roman" w:hAnsi="Times New Roman" w:cs="Times New Roman"/>
          <w:color w:val="000000"/>
          <w:sz w:val="24"/>
          <w:szCs w:val="24"/>
          <w:shd w:val="clear" w:color="auto" w:fill="FFFFFF"/>
          <w:lang w:val="en-US"/>
        </w:rPr>
        <w:t>All of her poetry, except one piece, (2) _______ in magazines.</w:t>
      </w:r>
      <w:proofErr w:type="gramEnd"/>
      <w:r w:rsidRPr="007D1F6F">
        <w:rPr>
          <w:rFonts w:ascii="Times New Roman" w:eastAsia="Times New Roman" w:hAnsi="Times New Roman" w:cs="Times New Roman"/>
          <w:color w:val="000000"/>
          <w:sz w:val="24"/>
          <w:szCs w:val="24"/>
          <w:shd w:val="clear" w:color="auto" w:fill="FFFFFF"/>
          <w:lang w:val="en-US"/>
        </w:rPr>
        <w:t xml:space="preserve"> Ali of her art, except one piece, (3) __________ and sold at some of the leading galleri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t the end of six months, she had the operation. The night before the operation, she decided to literally give herself away. In case of her death, she wrote a “will,” in which she donated all of her body parts to those who needed them more than she (4) 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Unfortunately, Linda’s operation was fatal. Her eyes went to an eye bank in Bethesda, Maryland, and from there to a young man, age 28. Furthermore, he said he wanted to thank the parents of the donor. He (5) _________ the name of the Birtish family and he decided to fly to see them on Staten Island. He arrived (6) __________and rang the doorbell. After hearing his introduction, Mrs. Birtish reached out and embraced him. She said, “Young man, if you’ve got nowhere to go, my husband and I would love for you to spend your weekend with u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He stayed, and as he (7) ___________ around Linda’s room, he saw that she (8) ___________ Plato. He’d read Plato in Braille. The next morning Mrs. Birtish was looking at him and said, “You know, I’m sure I (9</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______ you somewhere before, but I don’t know whe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ll of a sudden she remembered. She ran upstairs and pulled out the l</w:t>
      </w:r>
      <w:r w:rsidR="006F1F3C">
        <w:rPr>
          <w:rFonts w:ascii="Times New Roman" w:eastAsia="Times New Roman" w:hAnsi="Times New Roman" w:cs="Times New Roman"/>
          <w:color w:val="000000"/>
          <w:sz w:val="24"/>
          <w:szCs w:val="24"/>
          <w:shd w:val="clear" w:color="auto" w:fill="FFFFFF"/>
          <w:lang w:val="en-US"/>
        </w:rPr>
        <w:t>ast picture Linda (10) ______</w:t>
      </w:r>
      <w:r w:rsidRPr="007D1F6F">
        <w:rPr>
          <w:rFonts w:ascii="Times New Roman" w:eastAsia="Times New Roman" w:hAnsi="Times New Roman" w:cs="Times New Roman"/>
          <w:color w:val="000000"/>
          <w:sz w:val="24"/>
          <w:szCs w:val="24"/>
          <w:shd w:val="clear" w:color="auto" w:fill="FFFFFF"/>
          <w:lang w:val="en-US"/>
        </w:rPr>
        <w:t>.</w:t>
      </w:r>
      <w:r w:rsidR="006F1F3C">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lang w:val="en-US"/>
        </w:rPr>
        <w:t xml:space="preserve"> It was a portrait of her ideal man. The picture was virtually identical to this young man who (11) __________ Linda’s eyes. Then her mother read the last poem Linda (12) ________ on her deathbed. It read: “Two hearts passing in the night falling in love never able to gain each other’s sigh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9"/>
        <w:gridCol w:w="2293"/>
        <w:gridCol w:w="2392"/>
        <w:gridCol w:w="2193"/>
        <w:gridCol w:w="2092"/>
      </w:tblGrid>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color w:val="000000"/>
                <w:sz w:val="24"/>
                <w:szCs w:val="24"/>
                <w:shd w:val="clear" w:color="auto" w:fill="FFFFFF"/>
                <w:lang w:val="en-US"/>
              </w:rPr>
              <w:lastRenderedPageBreak/>
              <w:t> </w:t>
            </w:r>
            <w:r w:rsidRPr="007D1F6F">
              <w:rPr>
                <w:rFonts w:ascii="Times New Roman" w:eastAsia="Times New Roman" w:hAnsi="Times New Roman" w:cs="Times New Roman"/>
                <w:sz w:val="24"/>
                <w:szCs w:val="24"/>
                <w:lang w:val="en-US"/>
              </w:rPr>
              <w:t> </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ked</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like</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kes</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ke</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blished</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blishes</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published</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published</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shown</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wed</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shown</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ws</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e</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ave</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given</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given</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to give</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nannounced</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nannouncing</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nannounce</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unannounce</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ed</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looking</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looking</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ing</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read</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read</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ad</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reading</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seen</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seen</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w</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seen</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ever drawn</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ever drawn</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ver drew</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ver draws</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ceived</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received</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received</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received</w:t>
            </w:r>
          </w:p>
        </w:tc>
      </w:tr>
      <w:tr w:rsidR="007D1F6F" w:rsidRPr="007D1F6F" w:rsidTr="006F1F3C">
        <w:trPr>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186"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ritten</w:t>
            </w:r>
          </w:p>
        </w:tc>
        <w:tc>
          <w:tcPr>
            <w:tcW w:w="1237"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written</w:t>
            </w:r>
          </w:p>
        </w:tc>
        <w:tc>
          <w:tcPr>
            <w:tcW w:w="113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written</w:t>
            </w:r>
          </w:p>
        </w:tc>
        <w:tc>
          <w:tcPr>
            <w:tcW w:w="108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rote</w:t>
            </w:r>
          </w:p>
        </w:tc>
      </w:tr>
    </w:tbl>
    <w:p w:rsidR="007D1F6F" w:rsidRPr="007D1F6F" w:rsidRDefault="007D1F6F" w:rsidP="006F1F3C">
      <w:pPr>
        <w:spacing w:after="0" w:line="240" w:lineRule="auto"/>
        <w:jc w:val="center"/>
        <w:rPr>
          <w:rFonts w:ascii="Times New Roman" w:eastAsia="Times New Roman" w:hAnsi="Times New Roman" w:cs="Times New Roman"/>
          <w:color w:val="000000"/>
          <w:sz w:val="24"/>
          <w:szCs w:val="24"/>
          <w:shd w:val="clear" w:color="auto" w:fill="FFFFFF"/>
        </w:rPr>
      </w:pPr>
      <w:bookmarkStart w:id="5" w:name="bookmark214"/>
      <w:bookmarkEnd w:id="5"/>
      <w:r w:rsidRPr="007D1F6F">
        <w:rPr>
          <w:rFonts w:ascii="Times New Roman" w:eastAsia="Times New Roman" w:hAnsi="Times New Roman" w:cs="Times New Roman"/>
          <w:color w:val="000000"/>
          <w:sz w:val="24"/>
          <w:szCs w:val="24"/>
          <w:shd w:val="clear" w:color="auto" w:fill="FFFFFF"/>
          <w:lang w:val="en-US"/>
        </w:rPr>
        <w:t>TEST </w:t>
      </w:r>
      <w:r w:rsidRPr="007D1F6F">
        <w:rPr>
          <w:rFonts w:ascii="Times New Roman" w:eastAsia="Times New Roman" w:hAnsi="Times New Roman" w:cs="Times New Roman"/>
          <w:color w:val="000000"/>
          <w:sz w:val="24"/>
          <w:szCs w:val="24"/>
          <w:shd w:val="clear" w:color="auto" w:fill="FFFFFF"/>
        </w:rPr>
        <w:t>4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6F1F3C">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FRIENDSHIP FOREV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 Two inseparable friends, Sam and Jason, met with an accident on their way to Boston City. The following morning, Jason woke up blind and Sam was still unconscious. </w:t>
      </w:r>
      <w:proofErr w:type="gramStart"/>
      <w:r w:rsidRPr="007D1F6F">
        <w:rPr>
          <w:rFonts w:ascii="Times New Roman" w:eastAsia="Times New Roman" w:hAnsi="Times New Roman" w:cs="Times New Roman"/>
          <w:color w:val="000000"/>
          <w:sz w:val="24"/>
          <w:szCs w:val="24"/>
          <w:shd w:val="clear" w:color="auto" w:fill="FFFFFF"/>
          <w:lang w:val="en-US"/>
        </w:rPr>
        <w:t>Dr. Berkeley (1) _____ at his bedside looking at his health chart and medications with a thoughtful expression on his face.</w:t>
      </w:r>
      <w:proofErr w:type="gramEnd"/>
      <w:r w:rsidRPr="007D1F6F">
        <w:rPr>
          <w:rFonts w:ascii="Times New Roman" w:eastAsia="Times New Roman" w:hAnsi="Times New Roman" w:cs="Times New Roman"/>
          <w:color w:val="000000"/>
          <w:sz w:val="24"/>
          <w:szCs w:val="24"/>
          <w:shd w:val="clear" w:color="auto" w:fill="FFFFFF"/>
          <w:lang w:val="en-US"/>
        </w:rPr>
        <w:t xml:space="preserve"> When he saw Sam awake, he asked.” </w:t>
      </w:r>
      <w:proofErr w:type="gramStart"/>
      <w:r w:rsidRPr="007D1F6F">
        <w:rPr>
          <w:rFonts w:ascii="Times New Roman" w:eastAsia="Times New Roman" w:hAnsi="Times New Roman" w:cs="Times New Roman"/>
          <w:color w:val="000000"/>
          <w:sz w:val="24"/>
          <w:szCs w:val="24"/>
          <w:shd w:val="clear" w:color="auto" w:fill="FFFFFF"/>
          <w:lang w:val="en-US"/>
        </w:rPr>
        <w:t>How (2) ________ today, Sam?”</w:t>
      </w:r>
      <w:proofErr w:type="gramEnd"/>
      <w:r w:rsidRPr="007D1F6F">
        <w:rPr>
          <w:rFonts w:ascii="Times New Roman" w:eastAsia="Times New Roman" w:hAnsi="Times New Roman" w:cs="Times New Roman"/>
          <w:color w:val="000000"/>
          <w:sz w:val="24"/>
          <w:szCs w:val="24"/>
          <w:shd w:val="clear" w:color="auto" w:fill="FFFFFF"/>
          <w:lang w:val="en-US"/>
        </w:rPr>
        <w:t xml:space="preserve"> Sam smiled back saying, “Absolutely wonderful Doctor. I am very grateful for all that you (3) ________ for me. “Dr. Berkeley was moved at Sam’s deed. All that he could say was, “You are a very brave man, Sam”. While he (4) _______ on to the next patient, Sam called back at him almost pleading, “Promise me you won’t tell Jason anything”. “You know I won’t do that. Trust me!” and walked away. “Thank you”, whispered Sa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Months later when Jason (5) ___________, he stopped hanging around with Sam. He felt discouraged to spend time with a disabled person like Sam. Sam was lonely and disheartened, since he didn’t have any body else other than Jason to count on. Things went from bad to worse. And one day Sam died in despair. </w:t>
      </w:r>
      <w:proofErr w:type="gramStart"/>
      <w:r w:rsidRPr="007D1F6F">
        <w:rPr>
          <w:rFonts w:ascii="Times New Roman" w:eastAsia="Times New Roman" w:hAnsi="Times New Roman" w:cs="Times New Roman"/>
          <w:color w:val="000000"/>
          <w:sz w:val="24"/>
          <w:szCs w:val="24"/>
          <w:shd w:val="clear" w:color="auto" w:fill="FFFFFF"/>
          <w:lang w:val="en-US"/>
        </w:rPr>
        <w:t>When Jason (6) _________ on his burial, he found a letter waiting for him.</w:t>
      </w:r>
      <w:proofErr w:type="gramEnd"/>
      <w:r w:rsidRPr="007D1F6F">
        <w:rPr>
          <w:rFonts w:ascii="Times New Roman" w:eastAsia="Times New Roman" w:hAnsi="Times New Roman" w:cs="Times New Roman"/>
          <w:color w:val="000000"/>
          <w:sz w:val="24"/>
          <w:szCs w:val="24"/>
          <w:shd w:val="clear" w:color="auto" w:fill="FFFFFF"/>
          <w:lang w:val="en-US"/>
        </w:rPr>
        <w:t xml:space="preserve"> Dr Berkeley gave it to him and said” This is for you Jason. </w:t>
      </w:r>
      <w:proofErr w:type="gramStart"/>
      <w:r w:rsidRPr="007D1F6F">
        <w:rPr>
          <w:rFonts w:ascii="Times New Roman" w:eastAsia="Times New Roman" w:hAnsi="Times New Roman" w:cs="Times New Roman"/>
          <w:color w:val="000000"/>
          <w:sz w:val="24"/>
          <w:szCs w:val="24"/>
          <w:shd w:val="clear" w:color="auto" w:fill="FFFFFF"/>
          <w:lang w:val="en-US"/>
        </w:rPr>
        <w:t>Sam (7) ________ me to give it to you when he was gon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n the letter he had said: “Dear Jason, I (8) ________ my promise in the end to lend you my eyes if anything had happened to them. You will always be my best friend...Sam”. When he (9) _______</w:t>
      </w:r>
      <w:r w:rsidR="006F1F3C">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lang w:val="en-US"/>
        </w:rPr>
        <w:t>reading Dr. Berkeley said “I (10) _________ Sam to keep his sacrifice he made a secret from you. But now I wish I (11) ________ it because I don’t think it was worthy i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All that (12) ______ for Jason while he stood there with tears of regret and memories of Sam for the rest of his life.</w:t>
      </w:r>
      <w:proofErr w:type="gramEnd"/>
      <w:r w:rsidR="006F1F3C">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lang w:val="en-US"/>
        </w:rPr>
        <w:t>Lesson of the story: No matter what if we make a friend, we should stick by him till the end.</w:t>
      </w:r>
      <w:r w:rsidR="006F1F3C">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lang w:val="en-US"/>
        </w:rPr>
        <w:t>Life is meaningless without a frien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
        <w:gridCol w:w="2172"/>
        <w:gridCol w:w="2172"/>
        <w:gridCol w:w="2170"/>
        <w:gridCol w:w="2365"/>
      </w:tblGrid>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 </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ood</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standing</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nding</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nds</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you feel</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you are feeling</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you feeling</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you feeling</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done</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done</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done</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ved</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ving</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moved</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moving</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cuperated</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recuperated</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cuperated</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recuperated</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ed</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alled</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s</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ing</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ked</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sked</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asked</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k</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ept</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keeping</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kept</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eeps</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finished</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finished</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inished</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ished</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promised</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omised</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promised</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promised</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n’t stuck</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n’t stuck</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n’t stuck</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n’t stick</w:t>
            </w:r>
          </w:p>
        </w:tc>
      </w:tr>
      <w:tr w:rsidR="007D1F6F" w:rsidRPr="007D1F6F" w:rsidTr="006F1F3C">
        <w:trPr>
          <w:tblCellSpacing w:w="0" w:type="dxa"/>
        </w:trPr>
        <w:tc>
          <w:tcPr>
            <w:tcW w:w="409"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ft</w:t>
            </w:r>
          </w:p>
        </w:tc>
        <w:tc>
          <w:tcPr>
            <w:tcW w:w="1123"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left</w:t>
            </w:r>
          </w:p>
        </w:tc>
        <w:tc>
          <w:tcPr>
            <w:tcW w:w="1122"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left</w:t>
            </w:r>
          </w:p>
        </w:tc>
        <w:tc>
          <w:tcPr>
            <w:tcW w:w="1224"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leaving</w:t>
            </w:r>
          </w:p>
        </w:tc>
      </w:tr>
    </w:tbl>
    <w:p w:rsidR="007D1F6F" w:rsidRPr="007D1F6F" w:rsidRDefault="007D1F6F" w:rsidP="006F1F3C">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5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empty space (1-18)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Some jobs (1) __________________ very demanding, but some (2) __________________ to do them. </w:t>
      </w:r>
      <w:proofErr w:type="gramStart"/>
      <w:r w:rsidRPr="007D1F6F">
        <w:rPr>
          <w:rFonts w:ascii="Times New Roman" w:eastAsia="Times New Roman" w:hAnsi="Times New Roman" w:cs="Times New Roman"/>
          <w:color w:val="000000"/>
          <w:sz w:val="24"/>
          <w:szCs w:val="24"/>
          <w:shd w:val="clear" w:color="auto" w:fill="FFFFFF"/>
          <w:lang w:val="en-US"/>
        </w:rPr>
        <w:t>Recently Partnum &amp; Brown (3) __________________ for a new chocolate buyer.</w:t>
      </w:r>
      <w:proofErr w:type="gramEnd"/>
      <w:r w:rsidRPr="007D1F6F">
        <w:rPr>
          <w:rFonts w:ascii="Times New Roman" w:eastAsia="Times New Roman" w:hAnsi="Times New Roman" w:cs="Times New Roman"/>
          <w:color w:val="000000"/>
          <w:sz w:val="24"/>
          <w:szCs w:val="24"/>
          <w:shd w:val="clear" w:color="auto" w:fill="FFFFFF"/>
          <w:lang w:val="en-US"/>
        </w:rPr>
        <w:t xml:space="preserve"> The company (4) __________________ advertising a salary of Ј35</w:t>
      </w:r>
      <w:proofErr w:type="gramStart"/>
      <w:r w:rsidRPr="007D1F6F">
        <w:rPr>
          <w:rFonts w:ascii="Times New Roman" w:eastAsia="Times New Roman" w:hAnsi="Times New Roman" w:cs="Times New Roman"/>
          <w:color w:val="000000"/>
          <w:sz w:val="24"/>
          <w:szCs w:val="24"/>
          <w:shd w:val="clear" w:color="auto" w:fill="FFFFFF"/>
          <w:lang w:val="en-US"/>
        </w:rPr>
        <w:t>,000</w:t>
      </w:r>
      <w:proofErr w:type="gramEnd"/>
      <w:r w:rsidRPr="007D1F6F">
        <w:rPr>
          <w:rFonts w:ascii="Times New Roman" w:eastAsia="Times New Roman" w:hAnsi="Times New Roman" w:cs="Times New Roman"/>
          <w:color w:val="000000"/>
          <w:sz w:val="24"/>
          <w:szCs w:val="24"/>
          <w:shd w:val="clear" w:color="auto" w:fill="FFFFFF"/>
          <w:lang w:val="en-US"/>
        </w:rPr>
        <w:t xml:space="preserve"> a yea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successful applicant (5) __________________ to travel the world to find the best chocolatemaker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He or she (6) __________________ as much chocolate as possible, and then (7) __________________ which (8) __________________ the best for their customer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y (9) __________________ top quality for the world renowned Food Hall.</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proofErr w:type="gramStart"/>
      <w:r w:rsidRPr="007D1F6F">
        <w:rPr>
          <w:rFonts w:ascii="Times New Roman" w:eastAsia="Times New Roman" w:hAnsi="Times New Roman" w:cs="Times New Roman"/>
          <w:color w:val="000000"/>
          <w:sz w:val="24"/>
          <w:szCs w:val="24"/>
          <w:shd w:val="clear" w:color="auto" w:fill="FFFFFF"/>
          <w:lang w:val="en-US"/>
        </w:rPr>
        <w:t>The company (10) __________________ expecting a lot of applications for the job.</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y (11) __________________ looking for someone who (12) __________________ hard, (13) __________________ food, (14) __________________ a keen eye for packaging and (15) __________________ able to control a budget.</w:t>
      </w:r>
      <w:proofErr w:type="gramEnd"/>
      <w:r w:rsidRPr="007D1F6F">
        <w:rPr>
          <w:rFonts w:ascii="Times New Roman" w:eastAsia="Times New Roman" w:hAnsi="Times New Roman" w:cs="Times New Roman"/>
          <w:color w:val="000000"/>
          <w:sz w:val="24"/>
          <w:szCs w:val="24"/>
          <w:shd w:val="clear" w:color="auto" w:fill="FFFFFF"/>
          <w:lang w:val="en-US"/>
        </w:rPr>
        <w:t xml:space="preserve"> They also (16) __________________ someone who (17) __________________ enthusiastic, energetic and (18) __________________ chocolat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
        <w:gridCol w:w="2071"/>
        <w:gridCol w:w="2170"/>
        <w:gridCol w:w="2170"/>
        <w:gridCol w:w="2468"/>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st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ste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tast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st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cid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cid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cid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cide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xpec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xpect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xpect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expec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k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k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k</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k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3</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njo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njoy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njoy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njoy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4</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hav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5</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6</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ing</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nt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7</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8</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v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ves</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ve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6F1F3C" w:rsidRDefault="007D1F6F" w:rsidP="006F1F3C">
      <w:pPr>
        <w:spacing w:after="0" w:line="240" w:lineRule="auto"/>
        <w:jc w:val="center"/>
        <w:rPr>
          <w:rFonts w:ascii="Times New Roman" w:eastAsia="Times New Roman" w:hAnsi="Times New Roman" w:cs="Times New Roman"/>
          <w:b/>
          <w:color w:val="000000"/>
          <w:sz w:val="24"/>
          <w:szCs w:val="24"/>
          <w:shd w:val="clear" w:color="auto" w:fill="FFFFFF"/>
        </w:rPr>
      </w:pPr>
      <w:r w:rsidRPr="006F1F3C">
        <w:rPr>
          <w:rFonts w:ascii="Times New Roman" w:eastAsia="Times New Roman" w:hAnsi="Times New Roman" w:cs="Times New Roman"/>
          <w:b/>
          <w:color w:val="000000"/>
          <w:sz w:val="24"/>
          <w:szCs w:val="24"/>
          <w:shd w:val="clear" w:color="auto" w:fill="FFFFFF"/>
          <w:lang w:val="en-US"/>
        </w:rPr>
        <w:t>SITUATIONAL GRAMMAR</w:t>
      </w:r>
    </w:p>
    <w:p w:rsidR="007D1F6F" w:rsidRPr="006F1F3C"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rPr>
      </w:pPr>
      <w:r w:rsidRPr="006F1F3C">
        <w:rPr>
          <w:rFonts w:ascii="Times New Roman" w:eastAsia="Times New Roman" w:hAnsi="Times New Roman" w:cs="Times New Roman"/>
          <w:b/>
          <w:color w:val="000000"/>
          <w:sz w:val="24"/>
          <w:szCs w:val="24"/>
          <w:shd w:val="clear" w:color="auto" w:fill="FFFFFF"/>
          <w:lang w:val="en-US"/>
        </w:rPr>
        <w:t>TEST </w:t>
      </w:r>
      <w:r w:rsidRPr="006F1F3C">
        <w:rPr>
          <w:rFonts w:ascii="Times New Roman" w:eastAsia="Times New Roman" w:hAnsi="Times New Roman" w:cs="Times New Roman"/>
          <w:b/>
          <w:color w:val="000000"/>
          <w:sz w:val="24"/>
          <w:szCs w:val="24"/>
          <w:shd w:val="clear" w:color="auto" w:fill="FFFFFF"/>
        </w:rPr>
        <w:t>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Right now I (1) __________________ (work) at hom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My friend (2) __________________ (talk) on the phone and my sister (3) __________________ (study) Spanish.</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he (4) __________________ (want) to be a business</w:t>
      </w:r>
      <w:r w:rsidRPr="007D1F6F">
        <w:rPr>
          <w:rFonts w:ascii="Times New Roman" w:eastAsia="Times New Roman" w:hAnsi="Times New Roman" w:cs="Times New Roman"/>
          <w:color w:val="000000"/>
          <w:sz w:val="24"/>
          <w:szCs w:val="24"/>
          <w:shd w:val="clear" w:color="auto" w:fill="FFFFFF"/>
          <w:lang w:val="en-US"/>
        </w:rPr>
        <w:softHyphen/>
        <w:t>woman, so she (5) __________________ (learn) a new languag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 usually (6) __________________ (work) at the office, but today I (7) __________________ (work) at home.</w:t>
      </w:r>
      <w:proofErr w:type="gramEnd"/>
      <w:r w:rsidRPr="007D1F6F">
        <w:rPr>
          <w:rFonts w:ascii="Times New Roman" w:eastAsia="Times New Roman" w:hAnsi="Times New Roman" w:cs="Times New Roman"/>
          <w:color w:val="000000"/>
          <w:sz w:val="24"/>
          <w:szCs w:val="24"/>
          <w:shd w:val="clear" w:color="auto" w:fill="FFFFFF"/>
          <w:lang w:val="en-US"/>
        </w:rPr>
        <w:t xml:space="preserve"> It (8) __________________ (be) great fun!</w:t>
      </w:r>
    </w:p>
    <w:p w:rsidR="007D1F6F" w:rsidRPr="006F1F3C" w:rsidRDefault="007D1F6F" w:rsidP="006F1F3C">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t>TEST 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Spring (1) __________________ (come) soon. </w:t>
      </w:r>
      <w:proofErr w:type="gramStart"/>
      <w:r w:rsidRPr="007D1F6F">
        <w:rPr>
          <w:rFonts w:ascii="Times New Roman" w:eastAsia="Times New Roman" w:hAnsi="Times New Roman" w:cs="Times New Roman"/>
          <w:color w:val="000000"/>
          <w:sz w:val="24"/>
          <w:szCs w:val="24"/>
          <w:shd w:val="clear" w:color="auto" w:fill="FFFFFF"/>
          <w:lang w:val="en-US"/>
        </w:rPr>
        <w:t>Mrs Green (2) __________________ (be) busy prepar</w:t>
      </w:r>
      <w:r w:rsidRPr="007D1F6F">
        <w:rPr>
          <w:rFonts w:ascii="Times New Roman" w:eastAsia="Times New Roman" w:hAnsi="Times New Roman" w:cs="Times New Roman"/>
          <w:color w:val="000000"/>
          <w:sz w:val="24"/>
          <w:szCs w:val="24"/>
          <w:shd w:val="clear" w:color="auto" w:fill="FFFFFF"/>
          <w:lang w:val="en-US"/>
        </w:rPr>
        <w:softHyphen/>
        <w:t>ing seeds for planting.</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he (3) __________________ (plan) to have a big flower bed in front of her hous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he (4) __________________ (plant) a lot of daffodils, tulips and hyacinth next March.</w:t>
      </w:r>
      <w:proofErr w:type="gramEnd"/>
      <w:r w:rsidRPr="007D1F6F">
        <w:rPr>
          <w:rFonts w:ascii="Times New Roman" w:eastAsia="Times New Roman" w:hAnsi="Times New Roman" w:cs="Times New Roman"/>
          <w:color w:val="000000"/>
          <w:sz w:val="24"/>
          <w:szCs w:val="24"/>
          <w:shd w:val="clear" w:color="auto" w:fill="FFFFFF"/>
          <w:lang w:val="en-US"/>
        </w:rPr>
        <w:t xml:space="preserve"> In April she (5) __________________ (plant) the young plants of other flowers. Mrs Green (6) __________________ (be) sure that everyone (7) __________________ (enjoy) the look of her flower bed in summer.</w:t>
      </w:r>
    </w:p>
    <w:p w:rsidR="007D1F6F" w:rsidRPr="006F1F3C" w:rsidRDefault="007D1F6F" w:rsidP="006F1F3C">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lastRenderedPageBreak/>
        <w:t>TEST 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Ben: Miss White, this is Tony Wren. </w:t>
      </w:r>
      <w:proofErr w:type="gramStart"/>
      <w:r w:rsidRPr="007D1F6F">
        <w:rPr>
          <w:rFonts w:ascii="Times New Roman" w:eastAsia="Times New Roman" w:hAnsi="Times New Roman" w:cs="Times New Roman"/>
          <w:color w:val="000000"/>
          <w:sz w:val="24"/>
          <w:szCs w:val="24"/>
          <w:shd w:val="clear" w:color="auto" w:fill="FFFFFF"/>
          <w:lang w:val="en-US"/>
        </w:rPr>
        <w:t>He (1) __________________ just __________________ (move) next door to m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He (2) __________________ (be) to be in our class.</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iss White: How do you do, Ton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ony: How do you do, Miss Whit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iss White: I (3) __________________ (be) glad to have you in my class. Tony, I hope you (4</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 xml:space="preserve"> __________________ (find) good friends here. </w:t>
      </w:r>
      <w:proofErr w:type="gramStart"/>
      <w:r w:rsidRPr="007D1F6F">
        <w:rPr>
          <w:rFonts w:ascii="Times New Roman" w:eastAsia="Times New Roman" w:hAnsi="Times New Roman" w:cs="Times New Roman"/>
          <w:color w:val="000000"/>
          <w:sz w:val="24"/>
          <w:szCs w:val="24"/>
          <w:shd w:val="clear" w:color="auto" w:fill="FFFFFF"/>
          <w:lang w:val="en-US"/>
        </w:rPr>
        <w:t>Ben (5) __________________ (introduce) you to other boys and girls.</w:t>
      </w:r>
      <w:proofErr w:type="gramEnd"/>
    </w:p>
    <w:p w:rsidR="006F1F3C" w:rsidRDefault="006F1F3C" w:rsidP="006F1F3C">
      <w:pPr>
        <w:spacing w:after="0" w:line="240" w:lineRule="auto"/>
        <w:jc w:val="center"/>
        <w:rPr>
          <w:rFonts w:ascii="Times New Roman" w:eastAsia="Times New Roman" w:hAnsi="Times New Roman" w:cs="Times New Roman"/>
          <w:b/>
          <w:color w:val="000000"/>
          <w:sz w:val="24"/>
          <w:szCs w:val="24"/>
          <w:shd w:val="clear" w:color="auto" w:fill="FFFFFF"/>
          <w:lang w:val="en-US"/>
        </w:rPr>
      </w:pPr>
    </w:p>
    <w:p w:rsidR="007D1F6F" w:rsidRPr="006F1F3C" w:rsidRDefault="007D1F6F" w:rsidP="006F1F3C">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t>TEST 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pen the brackets. Use the correct tense fro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Ann: Mary, this is Tom. </w:t>
      </w:r>
      <w:proofErr w:type="gramStart"/>
      <w:r w:rsidRPr="007D1F6F">
        <w:rPr>
          <w:rFonts w:ascii="Times New Roman" w:eastAsia="Times New Roman" w:hAnsi="Times New Roman" w:cs="Times New Roman"/>
          <w:color w:val="000000"/>
          <w:sz w:val="24"/>
          <w:szCs w:val="24"/>
          <w:shd w:val="clear" w:color="auto" w:fill="FFFFFF"/>
          <w:lang w:val="en-US"/>
        </w:rPr>
        <w:t>He (1) __________________ (have) a good collection of stamps.</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Mary: Hello, Tom. </w:t>
      </w:r>
      <w:proofErr w:type="gramStart"/>
      <w:r w:rsidRPr="007D1F6F">
        <w:rPr>
          <w:rFonts w:ascii="Times New Roman" w:eastAsia="Times New Roman" w:hAnsi="Times New Roman" w:cs="Times New Roman"/>
          <w:color w:val="000000"/>
          <w:sz w:val="24"/>
          <w:szCs w:val="24"/>
          <w:shd w:val="clear" w:color="auto" w:fill="FFFFFF"/>
          <w:lang w:val="en-US"/>
        </w:rPr>
        <w:t>My brother Frank (2) __________________ (collect) things too.</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om: Hello, Mary. What (3) __________________ your brother_______________________________ (collec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Mary: He (4) __________________ (have) a lot of minerals of all kinds. </w:t>
      </w:r>
      <w:proofErr w:type="gramStart"/>
      <w:r w:rsidRPr="007D1F6F">
        <w:rPr>
          <w:rFonts w:ascii="Times New Roman" w:eastAsia="Times New Roman" w:hAnsi="Times New Roman" w:cs="Times New Roman"/>
          <w:color w:val="000000"/>
          <w:sz w:val="24"/>
          <w:szCs w:val="24"/>
          <w:shd w:val="clear" w:color="auto" w:fill="FFFFFF"/>
          <w:lang w:val="en-US"/>
        </w:rPr>
        <w:t>He (5) __________________ (travel) in many places to collect them.</w:t>
      </w:r>
      <w:proofErr w:type="gramEnd"/>
      <w:r w:rsidRPr="007D1F6F">
        <w:rPr>
          <w:rFonts w:ascii="Times New Roman" w:eastAsia="Times New Roman" w:hAnsi="Times New Roman" w:cs="Times New Roman"/>
          <w:color w:val="000000"/>
          <w:sz w:val="24"/>
          <w:szCs w:val="24"/>
          <w:shd w:val="clear" w:color="auto" w:fill="FFFFFF"/>
          <w:lang w:val="en-US"/>
        </w:rPr>
        <w:t xml:space="preserve"> Our father is a geologist and he sometimes (6) __________________ (take) Frank with him to explore new places. Come and visit us. </w:t>
      </w:r>
      <w:proofErr w:type="gramStart"/>
      <w:r w:rsidRPr="007D1F6F">
        <w:rPr>
          <w:rFonts w:ascii="Times New Roman" w:eastAsia="Times New Roman" w:hAnsi="Times New Roman" w:cs="Times New Roman"/>
          <w:color w:val="000000"/>
          <w:sz w:val="24"/>
          <w:szCs w:val="24"/>
          <w:shd w:val="clear" w:color="auto" w:fill="FFFFFF"/>
          <w:lang w:val="en-US"/>
        </w:rPr>
        <w:t>You (7) __________________ (see) his collection.</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om: Fine! Thanks ever so much. </w:t>
      </w:r>
      <w:proofErr w:type="gramStart"/>
      <w:r w:rsidRPr="007D1F6F">
        <w:rPr>
          <w:rFonts w:ascii="Times New Roman" w:eastAsia="Times New Roman" w:hAnsi="Times New Roman" w:cs="Times New Roman"/>
          <w:color w:val="000000"/>
          <w:sz w:val="24"/>
          <w:szCs w:val="24"/>
          <w:shd w:val="clear" w:color="auto" w:fill="FFFFFF"/>
          <w:lang w:val="en-US"/>
        </w:rPr>
        <w:t>I (8) __________________ certainly __________________ (come).</w:t>
      </w:r>
      <w:proofErr w:type="gramEnd"/>
    </w:p>
    <w:p w:rsidR="006F1F3C" w:rsidRDefault="006F1F3C" w:rsidP="006F1F3C">
      <w:pPr>
        <w:spacing w:after="0" w:line="240" w:lineRule="auto"/>
        <w:jc w:val="center"/>
        <w:rPr>
          <w:rFonts w:ascii="Times New Roman" w:eastAsia="Times New Roman" w:hAnsi="Times New Roman" w:cs="Times New Roman"/>
          <w:b/>
          <w:color w:val="000000"/>
          <w:sz w:val="24"/>
          <w:szCs w:val="24"/>
          <w:shd w:val="clear" w:color="auto" w:fill="FFFFFF"/>
          <w:lang w:val="en-US"/>
        </w:rPr>
      </w:pPr>
    </w:p>
    <w:p w:rsidR="007D1F6F" w:rsidRPr="006F1F3C" w:rsidRDefault="007D1F6F" w:rsidP="006F1F3C">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t>TEST 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hoose the correct varian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I (1) work / am working in R&amp;B Sound this summ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he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In that new music shop that (2) is open / is opening until nine o’clock at nigh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h yeah. I (3) know / </w:t>
      </w:r>
      <w:proofErr w:type="gramStart"/>
      <w:r w:rsidRPr="007D1F6F">
        <w:rPr>
          <w:rFonts w:ascii="Times New Roman" w:eastAsia="Times New Roman" w:hAnsi="Times New Roman" w:cs="Times New Roman"/>
          <w:color w:val="000000"/>
          <w:sz w:val="24"/>
          <w:szCs w:val="24"/>
          <w:shd w:val="clear" w:color="auto" w:fill="FFFFFF"/>
          <w:lang w:val="en-US"/>
        </w:rPr>
        <w:t>am knowing</w:t>
      </w:r>
      <w:proofErr w:type="gramEnd"/>
      <w:r w:rsidRPr="007D1F6F">
        <w:rPr>
          <w:rFonts w:ascii="Times New Roman" w:eastAsia="Times New Roman" w:hAnsi="Times New Roman" w:cs="Times New Roman"/>
          <w:color w:val="000000"/>
          <w:sz w:val="24"/>
          <w:szCs w:val="24"/>
          <w:shd w:val="clear" w:color="auto" w:fill="FFFFFF"/>
          <w:lang w:val="en-US"/>
        </w:rPr>
        <w:t xml:space="preserve"> the place. I’ve heard they (4) pay / are paying really well. (5) Do you like / </w:t>
      </w:r>
      <w:proofErr w:type="gramStart"/>
      <w:r w:rsidRPr="007D1F6F">
        <w:rPr>
          <w:rFonts w:ascii="Times New Roman" w:eastAsia="Times New Roman" w:hAnsi="Times New Roman" w:cs="Times New Roman"/>
          <w:color w:val="000000"/>
          <w:sz w:val="24"/>
          <w:szCs w:val="24"/>
          <w:shd w:val="clear" w:color="auto" w:fill="FFFFFF"/>
          <w:lang w:val="en-US"/>
        </w:rPr>
        <w:t>Are</w:t>
      </w:r>
      <w:proofErr w:type="gramEnd"/>
      <w:r w:rsidRPr="007D1F6F">
        <w:rPr>
          <w:rFonts w:ascii="Times New Roman" w:eastAsia="Times New Roman" w:hAnsi="Times New Roman" w:cs="Times New Roman"/>
          <w:color w:val="000000"/>
          <w:sz w:val="24"/>
          <w:szCs w:val="24"/>
          <w:shd w:val="clear" w:color="auto" w:fill="FFFFFF"/>
          <w:lang w:val="en-US"/>
        </w:rPr>
        <w:t xml:space="preserve"> you liking it the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Yeah, I (6) have / am having a great time. My workmates (7) are / being really funn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jj</w:t>
      </w:r>
      <w:proofErr w:type="gramEnd"/>
      <w:r w:rsidRPr="007D1F6F">
        <w:rPr>
          <w:rFonts w:ascii="Times New Roman" w:eastAsia="Times New Roman" w:hAnsi="Times New Roman" w:cs="Times New Roman"/>
          <w:color w:val="000000"/>
          <w:sz w:val="24"/>
          <w:szCs w:val="24"/>
          <w:shd w:val="clear" w:color="auto" w:fill="FFFFFF"/>
          <w:lang w:val="en-US"/>
        </w:rPr>
        <w:t xml:space="preserve"> Do you have to wear smart cloth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No, just clean casual clothes like I (8) wear / am wearing now. My mum (9) always tells / is always telling me to dress more smartly but my boss (10) doesn’t seem / </w:t>
      </w:r>
      <w:proofErr w:type="gramStart"/>
      <w:r w:rsidRPr="007D1F6F">
        <w:rPr>
          <w:rFonts w:ascii="Times New Roman" w:eastAsia="Times New Roman" w:hAnsi="Times New Roman" w:cs="Times New Roman"/>
          <w:color w:val="000000"/>
          <w:sz w:val="24"/>
          <w:szCs w:val="24"/>
          <w:shd w:val="clear" w:color="auto" w:fill="FFFFFF"/>
          <w:lang w:val="en-US"/>
        </w:rPr>
        <w:t>isn’t seeming</w:t>
      </w:r>
      <w:proofErr w:type="gramEnd"/>
      <w:r w:rsidRPr="007D1F6F">
        <w:rPr>
          <w:rFonts w:ascii="Times New Roman" w:eastAsia="Times New Roman" w:hAnsi="Times New Roman" w:cs="Times New Roman"/>
          <w:color w:val="000000"/>
          <w:sz w:val="24"/>
          <w:szCs w:val="24"/>
          <w:shd w:val="clear" w:color="auto" w:fill="FFFFFF"/>
          <w:lang w:val="en-US"/>
        </w:rPr>
        <w:t xml:space="preserve"> to min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6F1F3C" w:rsidRDefault="006F1F3C"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p>
    <w:p w:rsidR="007D1F6F" w:rsidRPr="006F1F3C"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t>TEST 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Yesterday (1) __________________ (be) a terrible day for Susan Walker.</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he (2) __________________ (be) very sad.</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he (3) __________________ (get up) at 8 a.m. because her alarm clock was broken.</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o she (4) __________________ (not have) a big breakfast and she (5) __________________ (be) very hungry.</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he (6) __________________ (not can find) her Mercedes car so she (7) __________________ (walk) to work in the rain.</w:t>
      </w:r>
      <w:proofErr w:type="gramEnd"/>
      <w:r w:rsidRPr="007D1F6F">
        <w:rPr>
          <w:rFonts w:ascii="Times New Roman" w:eastAsia="Times New Roman" w:hAnsi="Times New Roman" w:cs="Times New Roman"/>
          <w:color w:val="000000"/>
          <w:sz w:val="24"/>
          <w:szCs w:val="24"/>
          <w:shd w:val="clear" w:color="auto" w:fill="FFFFFF"/>
          <w:lang w:val="en-US"/>
        </w:rPr>
        <w:t xml:space="preserve"> Her boss (8) __________________ (be) very angry with her so she (9) __________________ (have) lunch alone in the post office. </w:t>
      </w:r>
      <w:proofErr w:type="gramStart"/>
      <w:r w:rsidRPr="007D1F6F">
        <w:rPr>
          <w:rFonts w:ascii="Times New Roman" w:eastAsia="Times New Roman" w:hAnsi="Times New Roman" w:cs="Times New Roman"/>
          <w:color w:val="000000"/>
          <w:sz w:val="24"/>
          <w:szCs w:val="24"/>
          <w:shd w:val="clear" w:color="auto" w:fill="FFFFFF"/>
          <w:lang w:val="en-US"/>
        </w:rPr>
        <w:t>She (10) __________________ (be) very busy yesterday so she (11) __________________ (finish) work at 6.30 p.m.</w:t>
      </w:r>
      <w:proofErr w:type="gramEnd"/>
      <w:r w:rsidRPr="007D1F6F">
        <w:rPr>
          <w:rFonts w:ascii="Times New Roman" w:eastAsia="Times New Roman" w:hAnsi="Times New Roman" w:cs="Times New Roman"/>
          <w:color w:val="000000"/>
          <w:sz w:val="24"/>
          <w:szCs w:val="24"/>
          <w:shd w:val="clear" w:color="auto" w:fill="FFFFFF"/>
          <w:lang w:val="en-US"/>
        </w:rPr>
        <w:t xml:space="preserve"> Her husband (12) __________________ (go) to the football match with his friends so Susan (13) __________________ (have) dinner alone too! She (14) __________________ (not want) to watch TV and she (15) _____________ (go) to bed at 10 p.m.</w:t>
      </w:r>
    </w:p>
    <w:p w:rsidR="006F1F3C" w:rsidRDefault="006F1F3C" w:rsidP="006F1F3C">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6F1F3C" w:rsidRDefault="006F1F3C" w:rsidP="006F1F3C">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6F1F3C" w:rsidRDefault="006F1F3C" w:rsidP="006F1F3C">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6F1F3C" w:rsidRDefault="006F1F3C" w:rsidP="006F1F3C">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6F1F3C" w:rsidRDefault="006F1F3C" w:rsidP="006F1F3C">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6F1F3C" w:rsidRDefault="006F1F3C" w:rsidP="006F1F3C">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6F1F3C" w:rsidRDefault="007D1F6F" w:rsidP="006F1F3C">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lastRenderedPageBreak/>
        <w:t>TEST 7</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Fill in the sentences with the appropriate verb from the table in the pas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At 9 a.m., Susan put her coat on, left the house and drove downtown for her job interview. The interview was at 11 a.m. but she wanted to do some shopping first. She entered a large department store and she found some nice dresses on sale. She forgot her worri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6"/>
        <w:gridCol w:w="598"/>
        <w:gridCol w:w="1096"/>
        <w:gridCol w:w="300"/>
        <w:gridCol w:w="1694"/>
        <w:gridCol w:w="1495"/>
        <w:gridCol w:w="897"/>
        <w:gridCol w:w="499"/>
        <w:gridCol w:w="1694"/>
      </w:tblGrid>
      <w:tr w:rsidR="007D1F6F" w:rsidRPr="007D1F6F" w:rsidTr="006F1F3C">
        <w:trPr>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jc w:val="center"/>
              <w:rPr>
                <w:rFonts w:ascii="Times New Roman" w:eastAsia="Times New Roman" w:hAnsi="Times New Roman" w:cs="Times New Roman"/>
                <w:sz w:val="24"/>
                <w:szCs w:val="24"/>
              </w:rPr>
            </w:pPr>
            <w:r w:rsidRPr="007D1F6F">
              <w:rPr>
                <w:rFonts w:ascii="Times New Roman" w:eastAsia="Times New Roman" w:hAnsi="Times New Roman" w:cs="Times New Roman"/>
                <w:color w:val="000000"/>
                <w:sz w:val="24"/>
                <w:szCs w:val="24"/>
                <w:shd w:val="clear" w:color="auto" w:fill="FFFFFF"/>
                <w:lang w:val="en-US"/>
              </w:rPr>
              <w:t> </w:t>
            </w:r>
            <w:r w:rsidRPr="007D1F6F">
              <w:rPr>
                <w:rFonts w:ascii="Times New Roman" w:eastAsia="Times New Roman" w:hAnsi="Times New Roman" w:cs="Times New Roman"/>
                <w:sz w:val="24"/>
                <w:szCs w:val="24"/>
                <w:lang w:val="en-US"/>
              </w:rPr>
              <w:t>tell</w:t>
            </w:r>
          </w:p>
        </w:tc>
        <w:tc>
          <w:tcPr>
            <w:tcW w:w="876" w:type="pct"/>
            <w:gridSpan w:val="2"/>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jc w:val="center"/>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k</w:t>
            </w:r>
          </w:p>
        </w:tc>
        <w:tc>
          <w:tcPr>
            <w:tcW w:w="1031" w:type="pct"/>
            <w:gridSpan w:val="2"/>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jc w:val="center"/>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rive</w:t>
            </w:r>
          </w:p>
        </w:tc>
        <w:tc>
          <w:tcPr>
            <w:tcW w:w="773"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jc w:val="center"/>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op</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jc w:val="center"/>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y</w:t>
            </w:r>
          </w:p>
        </w:tc>
        <w:tc>
          <w:tcPr>
            <w:tcW w:w="876"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jc w:val="center"/>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un</w:t>
            </w:r>
          </w:p>
        </w:tc>
      </w:tr>
      <w:tr w:rsidR="007D1F6F" w:rsidRPr="007D1F6F" w:rsidTr="006F1F3C">
        <w:trPr>
          <w:tblCellSpacing w:w="0" w:type="dxa"/>
        </w:trPr>
        <w:tc>
          <w:tcPr>
            <w:tcW w:w="1031" w:type="pct"/>
            <w:gridSpan w:val="2"/>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jc w:val="center"/>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jc w:val="center"/>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w:t>
            </w:r>
          </w:p>
        </w:tc>
        <w:tc>
          <w:tcPr>
            <w:tcW w:w="876"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jc w:val="center"/>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w:t>
            </w:r>
          </w:p>
        </w:tc>
        <w:tc>
          <w:tcPr>
            <w:tcW w:w="1237" w:type="pct"/>
            <w:gridSpan w:val="2"/>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jc w:val="center"/>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lieve</w:t>
            </w:r>
          </w:p>
        </w:tc>
        <w:tc>
          <w:tcPr>
            <w:tcW w:w="1134" w:type="pct"/>
            <w:gridSpan w:val="2"/>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jc w:val="center"/>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lk</w:t>
            </w:r>
          </w:p>
        </w:tc>
      </w:tr>
      <w:tr w:rsidR="007D1F6F" w:rsidRPr="007D1F6F" w:rsidTr="006F1F3C">
        <w:trPr>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p>
        </w:tc>
        <w:tc>
          <w:tcPr>
            <w:tcW w:w="309"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p>
        </w:tc>
        <w:tc>
          <w:tcPr>
            <w:tcW w:w="876"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p>
        </w:tc>
        <w:tc>
          <w:tcPr>
            <w:tcW w:w="773"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p>
        </w:tc>
        <w:tc>
          <w:tcPr>
            <w:tcW w:w="258"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p>
        </w:tc>
        <w:tc>
          <w:tcPr>
            <w:tcW w:w="876"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1. </w:t>
      </w:r>
      <w:proofErr w:type="gramStart"/>
      <w:r w:rsidRPr="007D1F6F">
        <w:rPr>
          <w:rFonts w:ascii="Times New Roman" w:eastAsia="Times New Roman" w:hAnsi="Times New Roman" w:cs="Times New Roman"/>
          <w:color w:val="000000"/>
          <w:sz w:val="24"/>
          <w:szCs w:val="24"/>
          <w:shd w:val="clear" w:color="auto" w:fill="FFFFFF"/>
          <w:lang w:val="en-US"/>
        </w:rPr>
        <w:t>After</w:t>
      </w:r>
      <w:proofErr w:type="gramEnd"/>
      <w:r w:rsidRPr="007D1F6F">
        <w:rPr>
          <w:rFonts w:ascii="Times New Roman" w:eastAsia="Times New Roman" w:hAnsi="Times New Roman" w:cs="Times New Roman"/>
          <w:color w:val="000000"/>
          <w:sz w:val="24"/>
          <w:szCs w:val="24"/>
          <w:shd w:val="clear" w:color="auto" w:fill="FFFFFF"/>
          <w:lang w:val="en-US"/>
        </w:rPr>
        <w:t xml:space="preserve"> an hour in the store, Susan __________________ at her watc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2. She __________________ towards the main door to leav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3. The store detective __________________ Susan at the entrance to the department sto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4. He __________________ her if she had anything in her ba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5. Susan __________________ to him that she didn’t and that she was late for an interview. But the store detective found a dress in her ba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Susan __________________ the store detective that she didn’t know the dress was in her ba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7. The manager of the store didn’t believe Susan and he______________________ __________________ the poli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8. When the police __________________, Susan was very unhappy and worried about the interview.</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9. The police officer __________________ that Susan was very nervous and realized she was innocen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0. He __________________ her story and. Susan was delight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1. She __________________ out of the store and arrived for her interview at 10:55 a.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6F1F3C"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t>TEST 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Yesterday (1) __________________ (be) a terrible day for Charlie Parker.</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He (2) __________________ (be) a very sad man.</w:t>
      </w:r>
      <w:proofErr w:type="gramEnd"/>
      <w:r w:rsidRPr="007D1F6F">
        <w:rPr>
          <w:rFonts w:ascii="Times New Roman" w:eastAsia="Times New Roman" w:hAnsi="Times New Roman" w:cs="Times New Roman"/>
          <w:color w:val="000000"/>
          <w:sz w:val="24"/>
          <w:szCs w:val="24"/>
          <w:shd w:val="clear" w:color="auto" w:fill="FFFFFF"/>
          <w:lang w:val="en-US"/>
        </w:rPr>
        <w:t xml:space="preserve"> He (3) __________________ (get up) at 8 a.m. because his alarm clock (4) __________________ (be) broken. So he (5) __________________ (not have) a big breakfast and he was very hungry. He (6) __________________ (not can) find his Rolls Royce car so he (7) __________________ (ride) to work on his bicycle in the rain. </w:t>
      </w:r>
      <w:proofErr w:type="gramStart"/>
      <w:r w:rsidRPr="007D1F6F">
        <w:rPr>
          <w:rFonts w:ascii="Times New Roman" w:eastAsia="Times New Roman" w:hAnsi="Times New Roman" w:cs="Times New Roman"/>
          <w:color w:val="000000"/>
          <w:sz w:val="24"/>
          <w:szCs w:val="24"/>
          <w:shd w:val="clear" w:color="auto" w:fill="FFFFFF"/>
          <w:lang w:val="en-US"/>
        </w:rPr>
        <w:t>His boss (8) __________________ (be) very angry with him so he (9) __________________ (have) lunch alone in the post offic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He (10) __________________ (be) very busy yesterday so he (11) __________________ (finish) work at 6.30 p.m.</w:t>
      </w:r>
      <w:proofErr w:type="gramEnd"/>
      <w:r w:rsidRPr="007D1F6F">
        <w:rPr>
          <w:rFonts w:ascii="Times New Roman" w:eastAsia="Times New Roman" w:hAnsi="Times New Roman" w:cs="Times New Roman"/>
          <w:color w:val="000000"/>
          <w:sz w:val="24"/>
          <w:szCs w:val="24"/>
          <w:shd w:val="clear" w:color="auto" w:fill="FFFFFF"/>
          <w:lang w:val="en-US"/>
        </w:rPr>
        <w:t xml:space="preserve"> His wife (12) __________________ (go) to the cinema with his boss so Charlie (13) __________________ (have) dinner alone too! He (14) __________________ (not want) to watch TV and he (15) ___________________ (go) to bed at 10 p.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6F1F3C"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t>TEST 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Film maker George Richards (1) __________________ (be) interested in the cinema since he (2) __________________ (be) a small child. He (3) __________________ (make) his first film when he (4) __________________ (be) just twelve years old. He is now almost forty and he (5) __________________ (make) thirty films. George loves travelling. </w:t>
      </w:r>
      <w:proofErr w:type="gramStart"/>
      <w:r w:rsidRPr="007D1F6F">
        <w:rPr>
          <w:rFonts w:ascii="Times New Roman" w:eastAsia="Times New Roman" w:hAnsi="Times New Roman" w:cs="Times New Roman"/>
          <w:color w:val="000000"/>
          <w:sz w:val="24"/>
          <w:szCs w:val="24"/>
          <w:shd w:val="clear" w:color="auto" w:fill="FFFFFF"/>
          <w:lang w:val="en-US"/>
        </w:rPr>
        <w:t>His work (6) __________________ (take) him all over the world.</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He (7) __________________ (be) to Africa, India, Australia, China, the USA and South America.</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Last year, he (8) __________________ (visit) Russia for the first time.</w:t>
      </w:r>
      <w:proofErr w:type="gramEnd"/>
      <w:r w:rsidRPr="007D1F6F">
        <w:rPr>
          <w:rFonts w:ascii="Times New Roman" w:eastAsia="Times New Roman" w:hAnsi="Times New Roman" w:cs="Times New Roman"/>
          <w:color w:val="000000"/>
          <w:sz w:val="24"/>
          <w:szCs w:val="24"/>
          <w:shd w:val="clear" w:color="auto" w:fill="FFFFFF"/>
          <w:lang w:val="en-US"/>
        </w:rPr>
        <w:t xml:space="preserve"> George is married to the singer Kathy Burke. They (9) __________________ (be) married for ten years. They live with their two children on the Greek island of Kos. They (10) __________________ (buy) a house on the island in 1987 and they (11) __________________ (live) there since the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6F1F3C"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lastRenderedPageBreak/>
        <w:t>TEST 1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n the last hundred years, travelling (1) __________________ (become) much easier and very comfortable.</w:t>
      </w:r>
      <w:proofErr w:type="gramEnd"/>
      <w:r w:rsidRPr="007D1F6F">
        <w:rPr>
          <w:rFonts w:ascii="Times New Roman" w:eastAsia="Times New Roman" w:hAnsi="Times New Roman" w:cs="Times New Roman"/>
          <w:color w:val="000000"/>
          <w:sz w:val="24"/>
          <w:szCs w:val="24"/>
          <w:shd w:val="clear" w:color="auto" w:fill="FFFFFF"/>
          <w:lang w:val="en-US"/>
        </w:rPr>
        <w:t xml:space="preserve"> In the 19th century, it (2) __________________ (take) two or three months to cross North America by covered wagon. </w:t>
      </w:r>
      <w:proofErr w:type="gramStart"/>
      <w:r w:rsidRPr="007D1F6F">
        <w:rPr>
          <w:rFonts w:ascii="Times New Roman" w:eastAsia="Times New Roman" w:hAnsi="Times New Roman" w:cs="Times New Roman"/>
          <w:color w:val="000000"/>
          <w:sz w:val="24"/>
          <w:szCs w:val="24"/>
          <w:shd w:val="clear" w:color="auto" w:fill="FFFFFF"/>
          <w:lang w:val="en-US"/>
        </w:rPr>
        <w:t>The trip (3) __________________ (be) very rough and often dangerou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ings (4) __________________ (change) a great deal in the last hundred and fifty years.</w:t>
      </w:r>
      <w:proofErr w:type="gramEnd"/>
      <w:r w:rsidRPr="007D1F6F">
        <w:rPr>
          <w:rFonts w:ascii="Times New Roman" w:eastAsia="Times New Roman" w:hAnsi="Times New Roman" w:cs="Times New Roman"/>
          <w:color w:val="000000"/>
          <w:sz w:val="24"/>
          <w:szCs w:val="24"/>
          <w:shd w:val="clear" w:color="auto" w:fill="FFFFFF"/>
          <w:lang w:val="en-US"/>
        </w:rPr>
        <w:t xml:space="preserve"> Now you can fly from New York to Los Angeles in a matter of hour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I (5) __________________ (visit, never) North America, but I (6) __________________ (travel) to South America several times. </w:t>
      </w:r>
      <w:proofErr w:type="gramStart"/>
      <w:r w:rsidRPr="007D1F6F">
        <w:rPr>
          <w:rFonts w:ascii="Times New Roman" w:eastAsia="Times New Roman" w:hAnsi="Times New Roman" w:cs="Times New Roman"/>
          <w:color w:val="000000"/>
          <w:sz w:val="24"/>
          <w:szCs w:val="24"/>
          <w:shd w:val="clear" w:color="auto" w:fill="FFFFFF"/>
          <w:lang w:val="en-US"/>
        </w:rPr>
        <w:t>The last time I (7) _______________________________________ (go) to South America, I (8) __________________ (visit) Brazil and Peru.</w:t>
      </w:r>
      <w:proofErr w:type="gramEnd"/>
      <w:r w:rsidRPr="007D1F6F">
        <w:rPr>
          <w:rFonts w:ascii="Times New Roman" w:eastAsia="Times New Roman" w:hAnsi="Times New Roman" w:cs="Times New Roman"/>
          <w:color w:val="000000"/>
          <w:sz w:val="24"/>
          <w:szCs w:val="24"/>
          <w:shd w:val="clear" w:color="auto" w:fill="FFFFFF"/>
          <w:lang w:val="en-US"/>
        </w:rPr>
        <w:t xml:space="preserve"> I (9) __________________ (spend) two weeks in the Amazon, (10</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______________ __________________ (hike) for a week near Machu Picchu.</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6" w:name="bookmark223"/>
      <w:r w:rsidRPr="007D1F6F">
        <w:rPr>
          <w:rFonts w:ascii="Times New Roman" w:eastAsia="Times New Roman" w:hAnsi="Times New Roman" w:cs="Times New Roman"/>
          <w:color w:val="000000"/>
          <w:sz w:val="24"/>
          <w:szCs w:val="24"/>
          <w:shd w:val="clear" w:color="auto" w:fill="FFFFFF"/>
          <w:lang w:val="en-US"/>
        </w:rPr>
        <w:t> </w:t>
      </w:r>
      <w:bookmarkEnd w:id="6"/>
    </w:p>
    <w:p w:rsidR="007D1F6F" w:rsidRPr="006F1F3C"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t>TEST 1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Astronomers at the University of California (1) __________________ (discover) a new planet which is considered to be in the middle of the Habitable Zone of its parent star, a discovery which (2) __________________ (raise) the possibility of finding life on another planet. </w:t>
      </w:r>
      <w:proofErr w:type="gramStart"/>
      <w:r w:rsidRPr="007D1F6F">
        <w:rPr>
          <w:rFonts w:ascii="Times New Roman" w:eastAsia="Times New Roman" w:hAnsi="Times New Roman" w:cs="Times New Roman"/>
          <w:color w:val="000000"/>
          <w:sz w:val="24"/>
          <w:szCs w:val="24"/>
          <w:shd w:val="clear" w:color="auto" w:fill="FFFFFF"/>
          <w:lang w:val="en-US"/>
        </w:rPr>
        <w:t>Researchers (3) __________________ (find) the planet while con</w:t>
      </w:r>
      <w:r w:rsidRPr="007D1F6F">
        <w:rPr>
          <w:rFonts w:ascii="Times New Roman" w:eastAsia="Times New Roman" w:hAnsi="Times New Roman" w:cs="Times New Roman"/>
          <w:color w:val="000000"/>
          <w:sz w:val="24"/>
          <w:szCs w:val="24"/>
          <w:shd w:val="clear" w:color="auto" w:fill="FFFFFF"/>
          <w:lang w:val="en-US"/>
        </w:rPr>
        <w:softHyphen/>
        <w:t xml:space="preserve"> ducting the Lick-Carnegie exoplanet survey of Gliese 581, a red dwarf.</w:t>
      </w:r>
      <w:proofErr w:type="gramEnd"/>
      <w:r w:rsidRPr="007D1F6F">
        <w:rPr>
          <w:rFonts w:ascii="Times New Roman" w:eastAsia="Times New Roman" w:hAnsi="Times New Roman" w:cs="Times New Roman"/>
          <w:color w:val="000000"/>
          <w:sz w:val="24"/>
          <w:szCs w:val="24"/>
          <w:shd w:val="clear" w:color="auto" w:fill="FFFFFF"/>
          <w:lang w:val="en-US"/>
        </w:rPr>
        <w:t xml:space="preserve"> The planet, named ’Gliese 581 g’, (4) __________________ (be) approximately 20 light years away from Earth and (5) __________________ (be) hypothesized to have a generally rocky landscape with enough gravitational pull to accumulate an atmosphe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teven Vogt of the University of California stated that Gliese 58 Ig potentially (6) __________________ (have) a gravitational pull similar to that of Earth, which would allow humans to walk around upright on its surface although human inhabitation of the planet is in no foreseeable future. Vogt (7) __________________ (observe) that there is a significant possibility that life (8) __________________ (exist) on Gliese 581 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6F1F3C"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t>TEST 1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ne day a husband and wife (1) __________________ (drive) to the countryside to visit their friends when they realised they needed to stop for gas. The man was filling up the car when he (2) __________________ (see) a penguin standing by a pump. He (3) __________________ (think) it was very strange and when he went to the cashier to pay, he asked, ’why is there a penguin standing next to the pump?’ The cashier replied, ’I don’t know. It (4) __________________ (be) there all morning.’ The man replied. ’Well, we can’t leave it there, it’s too dangerous. He might have an accident. What should I do?’ The cashier suggested, ’you should take it to the zoo.’ ’That’s a good idea,’ the man said. </w:t>
      </w:r>
      <w:proofErr w:type="gramStart"/>
      <w:r w:rsidRPr="007D1F6F">
        <w:rPr>
          <w:rFonts w:ascii="Times New Roman" w:eastAsia="Times New Roman" w:hAnsi="Times New Roman" w:cs="Times New Roman"/>
          <w:color w:val="000000"/>
          <w:sz w:val="24"/>
          <w:szCs w:val="24"/>
          <w:shd w:val="clear" w:color="auto" w:fill="FFFFFF"/>
          <w:lang w:val="en-US"/>
        </w:rPr>
        <w:t>’I (5) __________________ (take) him now.’</w:t>
      </w:r>
      <w:proofErr w:type="gramEnd"/>
      <w:r w:rsidRPr="007D1F6F">
        <w:rPr>
          <w:rFonts w:ascii="Times New Roman" w:eastAsia="Times New Roman" w:hAnsi="Times New Roman" w:cs="Times New Roman"/>
          <w:color w:val="000000"/>
          <w:sz w:val="24"/>
          <w:szCs w:val="24"/>
          <w:shd w:val="clear" w:color="auto" w:fill="FFFFFF"/>
          <w:lang w:val="en-US"/>
        </w:rPr>
        <w:t xml:space="preserve"> So the man and his wife put the penguin in the car and (6) __________________ (drive) away. One week later, the man and his wife (7) __________________ (return) to the same garage to fill up the car and the penguin </w:t>
      </w:r>
      <w:proofErr w:type="gramStart"/>
      <w:r w:rsidRPr="007D1F6F">
        <w:rPr>
          <w:rFonts w:ascii="Times New Roman" w:eastAsia="Times New Roman" w:hAnsi="Times New Roman" w:cs="Times New Roman"/>
          <w:color w:val="000000"/>
          <w:sz w:val="24"/>
          <w:szCs w:val="24"/>
          <w:shd w:val="clear" w:color="auto" w:fill="FFFFFF"/>
          <w:lang w:val="en-US"/>
        </w:rPr>
        <w:t>was</w:t>
      </w:r>
      <w:proofErr w:type="gramEnd"/>
      <w:r w:rsidRPr="007D1F6F">
        <w:rPr>
          <w:rFonts w:ascii="Times New Roman" w:eastAsia="Times New Roman" w:hAnsi="Times New Roman" w:cs="Times New Roman"/>
          <w:color w:val="000000"/>
          <w:sz w:val="24"/>
          <w:szCs w:val="24"/>
          <w:shd w:val="clear" w:color="auto" w:fill="FFFFFF"/>
          <w:lang w:val="en-US"/>
        </w:rPr>
        <w:t xml:space="preserve"> still in the car. When the man went to pay, the cashier said to him, ’I thought you (8) __________________ (take) the penguin to the zoo.’ The man replied, ’we did. It had a really good time, so, tonight, we (9) __________________ (take) him to a fish restauran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6F1F3C"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6F1F3C">
        <w:rPr>
          <w:rFonts w:ascii="Times New Roman" w:eastAsia="Times New Roman" w:hAnsi="Times New Roman" w:cs="Times New Roman"/>
          <w:b/>
          <w:color w:val="000000"/>
          <w:sz w:val="24"/>
          <w:szCs w:val="24"/>
          <w:shd w:val="clear" w:color="auto" w:fill="FFFFFF"/>
          <w:lang w:val="en-US"/>
        </w:rPr>
        <w:t>TEST 1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wo boys (1) ________________ (argue) when the teacher (2</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____________ (enter) the roo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teacher said, “Why (3) __________________ you (argu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e boy answered, “We (4) __________________ (find) a ten dollar bill and (5) __________________ (decide) to give it to whoever (6) __________________ (tell) the biggest li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You should be ashamed of yourselves,” said the teacher, “When I (7) __________________ (be) your age I even (8) __________________ (not, know) what a lie (9) __________________ (b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boys (10) __________________ (give) the ten dollars to the teacher.</w:t>
      </w:r>
      <w:proofErr w:type="gramEnd"/>
    </w:p>
    <w:p w:rsidR="007D1F6F" w:rsidRPr="007C7530" w:rsidRDefault="007D1F6F" w:rsidP="007C7530">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7C7530">
        <w:rPr>
          <w:rFonts w:ascii="Times New Roman" w:eastAsia="Times New Roman" w:hAnsi="Times New Roman" w:cs="Times New Roman"/>
          <w:b/>
          <w:color w:val="000000"/>
          <w:sz w:val="24"/>
          <w:szCs w:val="24"/>
          <w:shd w:val="clear" w:color="auto" w:fill="FFFFFF"/>
          <w:lang w:val="en-US"/>
        </w:rPr>
        <w:lastRenderedPageBreak/>
        <w:t>TEST 1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Which came first, the country house or the country pub? Well, the people of Great Britain (1) ______________ (drink) alcohol since the Bronze Age, but it was with the arrival of the Romans that the first inns, called tabernae, (2) ______________ (appear). </w:t>
      </w:r>
      <w:proofErr w:type="gramStart"/>
      <w:r w:rsidRPr="007D1F6F">
        <w:rPr>
          <w:rFonts w:ascii="Times New Roman" w:eastAsia="Times New Roman" w:hAnsi="Times New Roman" w:cs="Times New Roman"/>
          <w:color w:val="000000"/>
          <w:sz w:val="24"/>
          <w:szCs w:val="24"/>
          <w:shd w:val="clear" w:color="auto" w:fill="FFFFFF"/>
          <w:lang w:val="en-US"/>
        </w:rPr>
        <w:t>These (3) _______________ (follow) by Anglo-Saxon alehouses — meeting places for locals to drink and talk — and then (4) _____________ (come) the modern public hous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English country house, which is sometimes called a mansion, court, hall or manor, (5) _______</w:t>
      </w:r>
      <w:proofErr w:type="gramStart"/>
      <w:r w:rsidRPr="007D1F6F">
        <w:rPr>
          <w:rFonts w:ascii="Times New Roman" w:eastAsia="Times New Roman" w:hAnsi="Times New Roman" w:cs="Times New Roman"/>
          <w:color w:val="000000"/>
          <w:sz w:val="24"/>
          <w:szCs w:val="24"/>
          <w:shd w:val="clear" w:color="auto" w:fill="FFFFFF"/>
          <w:lang w:val="en-US"/>
        </w:rPr>
        <w:t>_</w:t>
      </w:r>
      <w:r w:rsidR="007C7530">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lang w:val="en-US"/>
        </w:rPr>
        <w:t xml:space="preserve"> (</w:t>
      </w:r>
      <w:proofErr w:type="gramEnd"/>
      <w:r w:rsidRPr="007D1F6F">
        <w:rPr>
          <w:rFonts w:ascii="Times New Roman" w:eastAsia="Times New Roman" w:hAnsi="Times New Roman" w:cs="Times New Roman"/>
          <w:color w:val="000000"/>
          <w:sz w:val="24"/>
          <w:szCs w:val="24"/>
          <w:shd w:val="clear" w:color="auto" w:fill="FFFFFF"/>
          <w:lang w:val="en-US"/>
        </w:rPr>
        <w:t xml:space="preserve">be) a more recent creation. Its history (6) _____________ (date) back 500 years to the Tudor dynasty. King Henry VIII (7) _____________ (hand) over many Catholic </w:t>
      </w:r>
      <w:proofErr w:type="gramStart"/>
      <w:r w:rsidRPr="007D1F6F">
        <w:rPr>
          <w:rFonts w:ascii="Times New Roman" w:eastAsia="Times New Roman" w:hAnsi="Times New Roman" w:cs="Times New Roman"/>
          <w:color w:val="000000"/>
          <w:sz w:val="24"/>
          <w:szCs w:val="24"/>
          <w:shd w:val="clear" w:color="auto" w:fill="FFFFFF"/>
          <w:lang w:val="en-US"/>
        </w:rPr>
        <w:t>church</w:t>
      </w:r>
      <w:proofErr w:type="gramEnd"/>
      <w:r w:rsidRPr="007D1F6F">
        <w:rPr>
          <w:rFonts w:ascii="Times New Roman" w:eastAsia="Times New Roman" w:hAnsi="Times New Roman" w:cs="Times New Roman"/>
          <w:color w:val="000000"/>
          <w:sz w:val="24"/>
          <w:szCs w:val="24"/>
          <w:shd w:val="clear" w:color="auto" w:fill="FFFFFF"/>
          <w:lang w:val="en-US"/>
        </w:rPr>
        <w:t xml:space="preserve"> properties to his favourite courtiers, who then (8) __________ (convert) them into private country houses.</w:t>
      </w:r>
    </w:p>
    <w:p w:rsidR="007D1F6F" w:rsidRPr="007C7530" w:rsidRDefault="007D1F6F" w:rsidP="007C7530">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br/>
      </w:r>
      <w:r w:rsidRPr="007C7530">
        <w:rPr>
          <w:rFonts w:ascii="Times New Roman" w:eastAsia="Times New Roman" w:hAnsi="Times New Roman" w:cs="Times New Roman"/>
          <w:b/>
          <w:color w:val="000000"/>
          <w:sz w:val="24"/>
          <w:szCs w:val="24"/>
          <w:shd w:val="clear" w:color="auto" w:fill="FFFFFF"/>
          <w:lang w:val="en-US"/>
        </w:rPr>
        <w:t>TEST 1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We (1) ______________ (wait) in a cramped hide since the crack of dawn.</w:t>
      </w:r>
      <w:proofErr w:type="gramEnd"/>
      <w:r w:rsidRPr="007D1F6F">
        <w:rPr>
          <w:rFonts w:ascii="Times New Roman" w:eastAsia="Times New Roman" w:hAnsi="Times New Roman" w:cs="Times New Roman"/>
          <w:color w:val="000000"/>
          <w:sz w:val="24"/>
          <w:szCs w:val="24"/>
          <w:shd w:val="clear" w:color="auto" w:fill="FFFFFF"/>
          <w:lang w:val="en-US"/>
        </w:rPr>
        <w:t xml:space="preserve"> And having been told that the chance of getting a glimpse of one of these beasts is vanishingly small, we almost (2) ____________ (give up) hop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ut suddenly, there it is: the most endangered cat on the planet, the Iberian lynx.</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For just a second, it (3) ____________ (stop), staring at us with its kohl-rimmed, yellow ey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t (4) __________ (be) about a metre long, with a short, sand-coloured coat and leopard-like spots; it (5) __________ (have) large paws and a short, bobbed tail.</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n, distracted by </w:t>
      </w:r>
      <w:proofErr w:type="gramStart"/>
      <w:r w:rsidRPr="007D1F6F">
        <w:rPr>
          <w:rFonts w:ascii="Times New Roman" w:eastAsia="Times New Roman" w:hAnsi="Times New Roman" w:cs="Times New Roman"/>
          <w:color w:val="000000"/>
          <w:sz w:val="24"/>
          <w:szCs w:val="24"/>
          <w:shd w:val="clear" w:color="auto" w:fill="FFFFFF"/>
          <w:lang w:val="en-US"/>
        </w:rPr>
        <w:t>a</w:t>
      </w:r>
      <w:proofErr w:type="gramEnd"/>
      <w:r w:rsidRPr="007D1F6F">
        <w:rPr>
          <w:rFonts w:ascii="Times New Roman" w:eastAsia="Times New Roman" w:hAnsi="Times New Roman" w:cs="Times New Roman"/>
          <w:color w:val="000000"/>
          <w:sz w:val="24"/>
          <w:szCs w:val="24"/>
          <w:shd w:val="clear" w:color="auto" w:fill="FFFFFF"/>
          <w:lang w:val="en-US"/>
        </w:rPr>
        <w:t xml:space="preserve"> mstle in the grass, its huge black-tufted ears (6) ___________ (twitch). It (7) ________ (crouch), (8) __________ (pounce), and (9) _________ (emerge) back into sight a second later with a rabbit dangling from its mouth.</w:t>
      </w:r>
      <w:r w:rsidR="007C7530">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lang w:val="en-US"/>
        </w:rPr>
        <w:t>And, as quickly as it (10) __________ (appear), it is gone, blending back into the forest with its prized meal.</w:t>
      </w:r>
    </w:p>
    <w:p w:rsidR="007D1F6F" w:rsidRPr="007D1F6F" w:rsidRDefault="007D1F6F" w:rsidP="007C7530">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An Egyptian man in his early twenties (1) _______________ (name) his newborn daughter ’Facebook’ following the 2011 Egyptian revolution which (2) ______________ (be) almost solely organized on the social-networking site Facebook. </w:t>
      </w:r>
      <w:proofErr w:type="gramStart"/>
      <w:r w:rsidRPr="007D1F6F">
        <w:rPr>
          <w:rFonts w:ascii="Times New Roman" w:eastAsia="Times New Roman" w:hAnsi="Times New Roman" w:cs="Times New Roman"/>
          <w:color w:val="000000"/>
          <w:sz w:val="24"/>
          <w:szCs w:val="24"/>
          <w:shd w:val="clear" w:color="auto" w:fill="FFFFFF"/>
          <w:lang w:val="en-US"/>
        </w:rPr>
        <w:t>The father, Gamal Ibrahim, (3) _______________ (tell) the Egyptian newspaper Al-Ahram that he (4) _____________ (give) his child the name to “express his joy at the achievements (5) ______________ (make) by the January 25 youth.”</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protests, which (6) ______________ (be) largely organized on social media sites such as Twitter and Facebook, (7) _____________ (begin) on January 25 and led to the end of Hosni-Mubarak’s 30-year reign as president of Egyp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Al-Ahram report (8) _____________ (state) that, “</w:t>
      </w:r>
      <w:proofErr w:type="gramStart"/>
      <w:r w:rsidRPr="007D1F6F">
        <w:rPr>
          <w:rFonts w:ascii="Times New Roman" w:eastAsia="Times New Roman" w:hAnsi="Times New Roman" w:cs="Times New Roman"/>
          <w:color w:val="000000"/>
          <w:sz w:val="24"/>
          <w:szCs w:val="24"/>
          <w:shd w:val="clear" w:color="auto" w:fill="FFFFFF"/>
          <w:lang w:val="en-US"/>
        </w:rPr>
        <w:t>The</w:t>
      </w:r>
      <w:proofErr w:type="gramEnd"/>
      <w:r w:rsidRPr="007D1F6F">
        <w:rPr>
          <w:rFonts w:ascii="Times New Roman" w:eastAsia="Times New Roman" w:hAnsi="Times New Roman" w:cs="Times New Roman"/>
          <w:color w:val="000000"/>
          <w:sz w:val="24"/>
          <w:szCs w:val="24"/>
          <w:shd w:val="clear" w:color="auto" w:fill="FFFFFF"/>
          <w:lang w:val="en-US"/>
        </w:rPr>
        <w:t xml:space="preserve"> girl’s family, friends, and neighbors in the Ibrahimya region (9) _____________ (gather) around the new born to express their continuing sup</w:t>
      </w:r>
      <w:r w:rsidRPr="007D1F6F">
        <w:rPr>
          <w:rFonts w:ascii="Times New Roman" w:eastAsia="Times New Roman" w:hAnsi="Times New Roman" w:cs="Times New Roman"/>
          <w:color w:val="000000"/>
          <w:sz w:val="24"/>
          <w:szCs w:val="24"/>
          <w:shd w:val="clear" w:color="auto" w:fill="FFFFFF"/>
          <w:lang w:val="en-US"/>
        </w:rPr>
        <w:softHyphen/>
        <w:t>port for the revolution that started on Facebook. ’Facebook’ (10) ____________ (receive) many gifts from the youth who (11) __________________ (be) overjoyed by her arrival and the new name. A name that (12) __________________ (shock) the entire worl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t (1) ______________ (be) a dark and stormy night.</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 (2) ____________ (be) about to go to bed when I (3) ______________ (hear) a tapping sound on my window.</w:t>
      </w:r>
      <w:proofErr w:type="gramEnd"/>
      <w:r w:rsidRPr="007D1F6F">
        <w:rPr>
          <w:rFonts w:ascii="Times New Roman" w:eastAsia="Times New Roman" w:hAnsi="Times New Roman" w:cs="Times New Roman"/>
          <w:color w:val="000000"/>
          <w:sz w:val="24"/>
          <w:szCs w:val="24"/>
          <w:shd w:val="clear" w:color="auto" w:fill="FFFFFF"/>
          <w:lang w:val="en-US"/>
        </w:rPr>
        <w:t xml:space="preserve"> “Who’s there?” </w:t>
      </w:r>
      <w:proofErr w:type="gramStart"/>
      <w:r w:rsidRPr="007D1F6F">
        <w:rPr>
          <w:rFonts w:ascii="Times New Roman" w:eastAsia="Times New Roman" w:hAnsi="Times New Roman" w:cs="Times New Roman"/>
          <w:color w:val="000000"/>
          <w:sz w:val="24"/>
          <w:szCs w:val="24"/>
          <w:shd w:val="clear" w:color="auto" w:fill="FFFFFF"/>
          <w:lang w:val="en-US"/>
        </w:rPr>
        <w:t>I (4) ______________ (shout).</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uddenly there (5) ____________ (be) a flash of lightning; I (6) _____________ (see) a face at the window.</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t (7) _____________ (look) like an alien ... an alien that I (8) _____________ (see) on the television show, “the X files.”</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I (9) _____________ (feel) very scared. </w:t>
      </w:r>
      <w:proofErr w:type="gramStart"/>
      <w:r w:rsidRPr="007D1F6F">
        <w:rPr>
          <w:rFonts w:ascii="Times New Roman" w:eastAsia="Times New Roman" w:hAnsi="Times New Roman" w:cs="Times New Roman"/>
          <w:color w:val="000000"/>
          <w:sz w:val="24"/>
          <w:szCs w:val="24"/>
          <w:shd w:val="clear" w:color="auto" w:fill="FFFFFF"/>
          <w:lang w:val="en-US"/>
        </w:rPr>
        <w:t>I (10) _____________ (mn) to my bed and (11) _____________ (pull) my blanket over my head.</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 (12) ___________ (start) to shout for my parents but there (13) __________________ (be) no reply.</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n I (14) __________________ (remember) that they (15) __________________ (be) at a fancy dress party.</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 (1) __________________ (peep) out of my blanket but it (2) __________________ (be) too dark to see anything.</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n I (3) __________________ (hear) footsteps.</w:t>
      </w:r>
      <w:proofErr w:type="gramEnd"/>
      <w:r w:rsidRPr="007D1F6F">
        <w:rPr>
          <w:rFonts w:ascii="Times New Roman" w:eastAsia="Times New Roman" w:hAnsi="Times New Roman" w:cs="Times New Roman"/>
          <w:color w:val="000000"/>
          <w:sz w:val="24"/>
          <w:szCs w:val="24"/>
          <w:shd w:val="clear" w:color="auto" w:fill="FFFFFF"/>
          <w:lang w:val="en-US"/>
        </w:rPr>
        <w:t xml:space="preserve"> They (4) __________________ (be) getting louder and louder. It (5) __________________ (be) dark but I (6) __________________ (know) the way to my drawer where I (7) __________________ (keep) my camera. </w:t>
      </w:r>
      <w:proofErr w:type="gramStart"/>
      <w:r w:rsidRPr="007D1F6F">
        <w:rPr>
          <w:rFonts w:ascii="Times New Roman" w:eastAsia="Times New Roman" w:hAnsi="Times New Roman" w:cs="Times New Roman"/>
          <w:color w:val="000000"/>
          <w:sz w:val="24"/>
          <w:szCs w:val="24"/>
          <w:shd w:val="clear" w:color="auto" w:fill="FFFFFF"/>
          <w:lang w:val="en-US"/>
        </w:rPr>
        <w:t>I (8) __________________ (run) there and (9) __________________ (take) out my camera and (10) __________________ (start) to take pictures in the direction of the window.</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oon the footsteps (11) __________________ (die) off.</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grandfather’s clock (12) __________________ (strik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t (13) __________________ (be) 12 midnight.</w:t>
      </w:r>
      <w:proofErr w:type="gramEnd"/>
      <w:r w:rsidRPr="007D1F6F">
        <w:rPr>
          <w:rFonts w:ascii="Times New Roman" w:eastAsia="Times New Roman" w:hAnsi="Times New Roman" w:cs="Times New Roman"/>
          <w:color w:val="000000"/>
          <w:sz w:val="24"/>
          <w:szCs w:val="24"/>
          <w:shd w:val="clear" w:color="auto" w:fill="FFFFFF"/>
          <w:lang w:val="en-US"/>
        </w:rPr>
        <w:t xml:space="preserve"> I (14) __________________ (go) back to my bed and (15) __________________ (try) to sleep. But I could not sleep. I (16) __________________ (feel) too frightened. </w:t>
      </w:r>
      <w:proofErr w:type="gramStart"/>
      <w:r w:rsidRPr="007D1F6F">
        <w:rPr>
          <w:rFonts w:ascii="Times New Roman" w:eastAsia="Times New Roman" w:hAnsi="Times New Roman" w:cs="Times New Roman"/>
          <w:color w:val="000000"/>
          <w:sz w:val="24"/>
          <w:szCs w:val="24"/>
          <w:shd w:val="clear" w:color="auto" w:fill="FFFFFF"/>
          <w:lang w:val="en-US"/>
        </w:rPr>
        <w:t>I (17) __________________________ (sit) up, my mind (18) __________________ (be) full of thought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ime (19) __________________ (pass) ... one o’clock, two o’clock, three o’clock, four o’clock.</w:t>
      </w:r>
      <w:proofErr w:type="gramEnd"/>
      <w:r w:rsidRPr="007D1F6F">
        <w:rPr>
          <w:rFonts w:ascii="Times New Roman" w:eastAsia="Times New Roman" w:hAnsi="Times New Roman" w:cs="Times New Roman"/>
          <w:color w:val="000000"/>
          <w:sz w:val="24"/>
          <w:szCs w:val="24"/>
          <w:shd w:val="clear" w:color="auto" w:fill="FFFFFF"/>
          <w:lang w:val="en-US"/>
        </w:rPr>
        <w:t xml:space="preserve"> Finally, I (20) __________________ (fall) asleep.</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 (1) __________________ (wake up) only after eight and (2) __________________ (decide) to investigate.</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 (3) __________________ (find) some footprints outside my bedroom window.</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 (4) __________________ (measure) them with a tape and (5) __________________ (find) them to be exactly the same size as my father’s shoe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 footprints (6) __________________ (end) at the door of my house.</w:t>
      </w:r>
      <w:proofErr w:type="gramEnd"/>
      <w:r w:rsidRPr="007D1F6F">
        <w:rPr>
          <w:rFonts w:ascii="Times New Roman" w:eastAsia="Times New Roman" w:hAnsi="Times New Roman" w:cs="Times New Roman"/>
          <w:color w:val="000000"/>
          <w:sz w:val="24"/>
          <w:szCs w:val="24"/>
          <w:shd w:val="clear" w:color="auto" w:fill="FFFFFF"/>
          <w:lang w:val="en-US"/>
        </w:rPr>
        <w:t xml:space="preserve"> I then (7) __________________ (go) to town to get the film developed. But when I (8) __________________ (see) the photos I (9) __________________ (be) shocked. They (10) __________________ (be) black and I (11) __________________ (can) hardly see anything. </w:t>
      </w:r>
      <w:proofErr w:type="gramStart"/>
      <w:r w:rsidRPr="007D1F6F">
        <w:rPr>
          <w:rFonts w:ascii="Times New Roman" w:eastAsia="Times New Roman" w:hAnsi="Times New Roman" w:cs="Times New Roman"/>
          <w:color w:val="000000"/>
          <w:sz w:val="24"/>
          <w:szCs w:val="24"/>
          <w:shd w:val="clear" w:color="auto" w:fill="FFFFFF"/>
          <w:lang w:val="en-US"/>
        </w:rPr>
        <w:t>Then I (12) __________________ (remember) that I (13) __________________ (not, use) the flash.</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en I (14) __________________ (reach) home I (15) ____________________ (tell) my father the whole inci</w:t>
      </w:r>
      <w:r w:rsidRPr="007D1F6F">
        <w:rPr>
          <w:rFonts w:ascii="Times New Roman" w:eastAsia="Times New Roman" w:hAnsi="Times New Roman" w:cs="Times New Roman"/>
          <w:color w:val="000000"/>
          <w:sz w:val="24"/>
          <w:szCs w:val="24"/>
          <w:shd w:val="clear" w:color="auto" w:fill="FFFFFF"/>
          <w:lang w:val="en-US"/>
        </w:rPr>
        <w:softHyphen/>
        <w:t>dent and he (16) __________________ (start) to laugh. I (17) __________________ (start) laughing too when he (18) __________________ (tell) me that he (19) __________________ (dress up) as an alien for the party. Today, I am still amused to think I (20) __________________ (be) so afraid of my own fath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2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pen the brackets. Use the correct tense for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 E-mail, as well as telephones, __________________ (play) an important role in our daily communicati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2. Books of this kind __________________ (sell) wel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3. One of the new books — several pages __________________ (mis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4. Writing stories and essays __________________ (be) what Helen most enjoy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5. The police __________________ (have) every reason to arrest hi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Every girl in the club __________________ (</w:t>
      </w:r>
      <w:proofErr w:type="gramStart"/>
      <w:r w:rsidRPr="007D1F6F">
        <w:rPr>
          <w:rFonts w:ascii="Times New Roman" w:eastAsia="Times New Roman" w:hAnsi="Times New Roman" w:cs="Times New Roman"/>
          <w:color w:val="000000"/>
          <w:sz w:val="24"/>
          <w:szCs w:val="24"/>
          <w:shd w:val="clear" w:color="auto" w:fill="FFFFFF"/>
          <w:lang w:val="en-US"/>
        </w:rPr>
        <w:t>be</w:t>
      </w:r>
      <w:proofErr w:type="gramEnd"/>
      <w:r w:rsidRPr="007D1F6F">
        <w:rPr>
          <w:rFonts w:ascii="Times New Roman" w:eastAsia="Times New Roman" w:hAnsi="Times New Roman" w:cs="Times New Roman"/>
          <w:color w:val="000000"/>
          <w:sz w:val="24"/>
          <w:szCs w:val="24"/>
          <w:shd w:val="clear" w:color="auto" w:fill="FFFFFF"/>
          <w:lang w:val="en-US"/>
        </w:rPr>
        <w:t>) invited to attend the part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7. Professor Brown, together with his wife and two sons, __________________ (fly) to Moscow today.</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8. The number of tickets sold yesterday __________________ (be) much bigger than we had expect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9. Reading books __________________ (be) the only habit that he developed when he was a studen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0. The first five questions were quite easy, but the rest __________________ (be) har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21</w:t>
      </w:r>
    </w:p>
    <w:p w:rsidR="007D1F6F" w:rsidRPr="007C7530" w:rsidRDefault="007D1F6F" w:rsidP="007D1F6F">
      <w:pPr>
        <w:spacing w:after="0" w:line="240" w:lineRule="auto"/>
        <w:rPr>
          <w:rFonts w:ascii="Times New Roman" w:eastAsia="Times New Roman" w:hAnsi="Times New Roman" w:cs="Times New Roman"/>
          <w:b/>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r w:rsidRPr="007C7530">
        <w:rPr>
          <w:rFonts w:ascii="Times New Roman" w:eastAsia="Times New Roman" w:hAnsi="Times New Roman" w:cs="Times New Roman"/>
          <w:b/>
          <w:color w:val="000000"/>
          <w:sz w:val="24"/>
          <w:szCs w:val="24"/>
          <w:shd w:val="clear" w:color="auto" w:fill="FFFFFF"/>
          <w:lang w:val="en-US"/>
        </w:rPr>
        <w:t>Read the dialogue below. Complete the text with the proper forms of the verb.</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toryline: After so many years, Frank is still in touch with most of his friends from high school, while Sarah has lost contact with most of her buddi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Frank: I (1) ______________ (just, receive) a letter from one of my old high school buddi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arah: That’s ni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Frank: Well, actually I (2) _____________ (not hear) from him for ag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arah: To be frank with you, I (3) ______________ (be) out of touch with most of my old friends. Only one or two still keep me posted about what they (4) _______________ (do).</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Frank: I know. It’s really hard to maintain contact when people (5) ______________ (move) around so muc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arah: That’s right. People just (6) ______________ (drift) apart! But you’re lucky to be back in touch with your buddy again.</w:t>
      </w:r>
    </w:p>
    <w:p w:rsidR="007D1F6F" w:rsidRPr="007C7530" w:rsidRDefault="007D1F6F" w:rsidP="007C7530">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7C7530">
        <w:rPr>
          <w:rFonts w:ascii="Times New Roman" w:eastAsia="Times New Roman" w:hAnsi="Times New Roman" w:cs="Times New Roman"/>
          <w:b/>
          <w:color w:val="000000"/>
          <w:sz w:val="24"/>
          <w:szCs w:val="24"/>
          <w:shd w:val="clear" w:color="auto" w:fill="FFFFFF"/>
          <w:lang w:val="en-US"/>
        </w:rPr>
        <w:t>TEST 2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Storyline: Ryan has found a new job in New York and is about to move there. He doesn’t want his friendship with Adriana to drift apart. He wants to keep in touc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driana: I heard you (1) _______________ (move) to New York.</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yan: Yes. I’ve got an offer in upstate New York.</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Adriana: Oh, that’s great! </w:t>
      </w:r>
      <w:proofErr w:type="gramStart"/>
      <w:r w:rsidRPr="007D1F6F">
        <w:rPr>
          <w:rFonts w:ascii="Times New Roman" w:eastAsia="Times New Roman" w:hAnsi="Times New Roman" w:cs="Times New Roman"/>
          <w:color w:val="000000"/>
          <w:sz w:val="24"/>
          <w:szCs w:val="24"/>
          <w:shd w:val="clear" w:color="auto" w:fill="FFFFFF"/>
          <w:lang w:val="en-US"/>
        </w:rPr>
        <w:t>But I (2) _____________ (be going) to miss you.</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Ryan: Me, too. </w:t>
      </w:r>
      <w:proofErr w:type="gramStart"/>
      <w:r w:rsidRPr="007D1F6F">
        <w:rPr>
          <w:rFonts w:ascii="Times New Roman" w:eastAsia="Times New Roman" w:hAnsi="Times New Roman" w:cs="Times New Roman"/>
          <w:color w:val="000000"/>
          <w:sz w:val="24"/>
          <w:szCs w:val="24"/>
          <w:shd w:val="clear" w:color="auto" w:fill="FFFFFF"/>
          <w:lang w:val="en-US"/>
        </w:rPr>
        <w:t>Let’s (3) _____________ (keep) in touch.</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driana: Yeah. Don’t forget (4) ______________ (drop) me a line when you (5) ____________ (settle dow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yan: Trust me. I won’t. I (6) ______________ (keep) you post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driana: (7) _______________ (you, have) my addres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yan: Well, I have your e-mail addres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driana: All right! I look forward to (8) ______________ (hear) from you soon. Good luck!</w:t>
      </w:r>
    </w:p>
    <w:p w:rsidR="007D1F6F" w:rsidRPr="007C7530" w:rsidRDefault="007D1F6F" w:rsidP="007C7530">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7C7530">
        <w:rPr>
          <w:rFonts w:ascii="Times New Roman" w:eastAsia="Times New Roman" w:hAnsi="Times New Roman" w:cs="Times New Roman"/>
          <w:b/>
          <w:color w:val="000000"/>
          <w:sz w:val="24"/>
          <w:szCs w:val="24"/>
          <w:shd w:val="clear" w:color="auto" w:fill="FFFFFF"/>
          <w:lang w:val="en-US"/>
        </w:rPr>
        <w:t>TEST 2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Storyline: Martha doesn’t like her roommate because she always makes loud noises. Roger suggests that Martha should have a heart-to-heart talk with her roommate, but Martha....</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oger: So, how is your new roommat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artha: She really (1) _____________ (turn) me off.</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oger: What happen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artha: She (2) ____________ (always, make) loud noises at midnight and when I remind her, she (3) ______________ (always, make) rude remark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oger: Why (4) __________________ (not you have) a heart-to-heart chat with h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artha: I tried, but it (5) ______________ (not work).</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oger: But how many times (6) __________________ (you, tr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artha: At least three times. I guess I (7) ___________ (be going) to complain to the manager. I hope she can (8) ____________ (evict).</w:t>
      </w:r>
    </w:p>
    <w:p w:rsidR="007D1F6F" w:rsidRPr="007C7530" w:rsidRDefault="007D1F6F" w:rsidP="007C7530">
      <w:pPr>
        <w:spacing w:after="0" w:line="240" w:lineRule="auto"/>
        <w:jc w:val="center"/>
        <w:rPr>
          <w:rFonts w:ascii="Times New Roman" w:eastAsia="Times New Roman" w:hAnsi="Times New Roman" w:cs="Times New Roman"/>
          <w:b/>
          <w:color w:val="000000"/>
          <w:sz w:val="24"/>
          <w:szCs w:val="24"/>
          <w:shd w:val="clear" w:color="auto" w:fill="FFFFFF"/>
          <w:lang w:val="en-US"/>
        </w:rPr>
      </w:pPr>
      <w:bookmarkStart w:id="7" w:name="bookmark233"/>
      <w:bookmarkEnd w:id="7"/>
      <w:r w:rsidRPr="007C7530">
        <w:rPr>
          <w:rFonts w:ascii="Times New Roman" w:eastAsia="Times New Roman" w:hAnsi="Times New Roman" w:cs="Times New Roman"/>
          <w:b/>
          <w:color w:val="000000"/>
          <w:sz w:val="24"/>
          <w:szCs w:val="24"/>
          <w:shd w:val="clear" w:color="auto" w:fill="FFFFFF"/>
          <w:lang w:val="en-US"/>
        </w:rPr>
        <w:t>TEST 2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toryline: Jon thinks that his roommate is taking advantage of him. Terri suggests that Jon have a talk with his roommate to get things straigh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rri: How are things going with you and your roommat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Jon: Not very well. We’re supposed (1) ___________ (share) the groceries, but I end up (2) ___________ (feed) him three meals a day. My grocery bill is huge, you know. I really can’t afford it any long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rri: I know how you feel. I used (3) ___________ (have) a roommate like that. He never offered (4) ___________ (reimburse) me for anythi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Jon: I’m really fed up with his (5) ____________ (freeload), but I just don’t know how to tell him that he should (6) ____________ (come up) with half the grocery bill, because sometimes he (7) ____________ (treat) me to a meal in a restauran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rri: Well, honesty is the best policy. Maybe you just want (8) ____________ (have) a heart-to-heart, friend-to-friend talk with him. If he refuses (9) __________ (mend) his ways, then ask him (10) ___________ (move out). You can’t let him (11) __________ (wear) out his welcome.</w:t>
      </w:r>
    </w:p>
    <w:p w:rsidR="007D1F6F" w:rsidRPr="007C7530" w:rsidRDefault="007D1F6F" w:rsidP="007C7530">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7C7530">
        <w:rPr>
          <w:rFonts w:ascii="Times New Roman" w:eastAsia="Times New Roman" w:hAnsi="Times New Roman" w:cs="Times New Roman"/>
          <w:b/>
          <w:color w:val="000000"/>
          <w:sz w:val="24"/>
          <w:szCs w:val="24"/>
          <w:shd w:val="clear" w:color="auto" w:fill="FFFFFF"/>
          <w:lang w:val="en-US"/>
        </w:rPr>
        <w:lastRenderedPageBreak/>
        <w:t>TEST 2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dialogue below. Complete the text with the proper forms of the verb.</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artha is on a diet to lose weight, but her friend is trying to coax her into eating a bowl of ice-cream. Can Martha stand the temptati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ydney: Would you like (1) ____________ (have) some ice-cream? I’ve got a variety of flavors for you (2) ____________ (choose) from. I’ve got strawberry, peach, chocolate, chocolate chip, chocolate brownie, coffee, vanilla, rocky road, butter pecan, and pralin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artha: Wow! What choices you have! I wish I (3) _____________ (can), but I just can’t. I’m on a diet (4) ______________ (lose) weigh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ydney: Come on, it’s just a bite. It doesn’t really hurt (5) __________ (have) just a bit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artha: I’d better not. Please (6) ____________ (not tempt) me. Pleas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ydney: Gee! You are really strong-will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artha: You’re darn right. I’m not so easily coaxed into (7) ____________ (do) something that I think is wro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ydney: Well, I’d better (8) ___________ (not tempt) you. Otherwise, if I give you a piece of cake, you (9) ___________ (may) ask for a glass of milk.</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C7530"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7C7530">
        <w:rPr>
          <w:rFonts w:ascii="Times New Roman" w:eastAsia="Times New Roman" w:hAnsi="Times New Roman" w:cs="Times New Roman"/>
          <w:b/>
          <w:color w:val="000000"/>
          <w:sz w:val="24"/>
          <w:szCs w:val="24"/>
          <w:shd w:val="clear" w:color="auto" w:fill="FFFFFF"/>
          <w:lang w:val="en-US"/>
        </w:rPr>
        <w:t>TEST 2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dialogue below. Complete the text with the proper forms of the verb.</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toryline: Alice is surprised to find that all of a sudden Bruce is fit. He has lost some weight and his beer belly is gon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lice: (1) ___________ (</w:t>
      </w:r>
      <w:proofErr w:type="gramStart"/>
      <w:r w:rsidRPr="007D1F6F">
        <w:rPr>
          <w:rFonts w:ascii="Times New Roman" w:eastAsia="Times New Roman" w:hAnsi="Times New Roman" w:cs="Times New Roman"/>
          <w:color w:val="000000"/>
          <w:sz w:val="24"/>
          <w:szCs w:val="24"/>
          <w:shd w:val="clear" w:color="auto" w:fill="FFFFFF"/>
          <w:lang w:val="en-US"/>
        </w:rPr>
        <w:t>you,</w:t>
      </w:r>
      <w:proofErr w:type="gramEnd"/>
      <w:r w:rsidRPr="007D1F6F">
        <w:rPr>
          <w:rFonts w:ascii="Times New Roman" w:eastAsia="Times New Roman" w:hAnsi="Times New Roman" w:cs="Times New Roman"/>
          <w:color w:val="000000"/>
          <w:sz w:val="24"/>
          <w:szCs w:val="24"/>
          <w:shd w:val="clear" w:color="auto" w:fill="FFFFFF"/>
          <w:lang w:val="en-US"/>
        </w:rPr>
        <w:t xml:space="preserve"> work ou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ruce: Yeah, as a matter of fact, I (2) ____________ (go) to the gym for half a year now.</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Alice: I can tell. </w:t>
      </w:r>
      <w:proofErr w:type="gramStart"/>
      <w:r w:rsidRPr="007D1F6F">
        <w:rPr>
          <w:rFonts w:ascii="Times New Roman" w:eastAsia="Times New Roman" w:hAnsi="Times New Roman" w:cs="Times New Roman"/>
          <w:color w:val="000000"/>
          <w:sz w:val="24"/>
          <w:szCs w:val="24"/>
          <w:shd w:val="clear" w:color="auto" w:fill="FFFFFF"/>
          <w:lang w:val="en-US"/>
        </w:rPr>
        <w:t>You (3) ___________ (look) really buff.</w:t>
      </w:r>
      <w:proofErr w:type="gramEnd"/>
      <w:r w:rsidRPr="007D1F6F">
        <w:rPr>
          <w:rFonts w:ascii="Times New Roman" w:eastAsia="Times New Roman" w:hAnsi="Times New Roman" w:cs="Times New Roman"/>
          <w:color w:val="000000"/>
          <w:sz w:val="24"/>
          <w:szCs w:val="24"/>
          <w:shd w:val="clear" w:color="auto" w:fill="FFFFFF"/>
          <w:lang w:val="en-US"/>
        </w:rPr>
        <w:t xml:space="preserve"> And no more beer belly. (4) __________ (you, lift) weight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ruce: That and I (5) ____________ (do) an hour of aerobics every other day. I tell you, it’s addicting! Now I (6) _____________ (feel) like a new ma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lice: Well, you (7) ____________ (look) like a million buck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ruce: Thank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C7530"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7C7530">
        <w:rPr>
          <w:rFonts w:ascii="Times New Roman" w:eastAsia="Times New Roman" w:hAnsi="Times New Roman" w:cs="Times New Roman"/>
          <w:b/>
          <w:color w:val="000000"/>
          <w:sz w:val="24"/>
          <w:szCs w:val="24"/>
          <w:shd w:val="clear" w:color="auto" w:fill="FFFFFF"/>
          <w:lang w:val="en-US"/>
        </w:rPr>
        <w:t>TEST 2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Storyline: Alicia is concerned that her colleague Brian is still very sick. So she suggests he should go home and take a res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licia: You (1) _______________ (look) run down, Bria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Brian: Yeah. </w:t>
      </w:r>
      <w:proofErr w:type="gramStart"/>
      <w:r w:rsidRPr="007D1F6F">
        <w:rPr>
          <w:rFonts w:ascii="Times New Roman" w:eastAsia="Times New Roman" w:hAnsi="Times New Roman" w:cs="Times New Roman"/>
          <w:color w:val="000000"/>
          <w:sz w:val="24"/>
          <w:szCs w:val="24"/>
          <w:shd w:val="clear" w:color="auto" w:fill="FFFFFF"/>
          <w:lang w:val="en-US"/>
        </w:rPr>
        <w:t>I (2) _____________ (feel) under the weather recently.</w:t>
      </w:r>
      <w:proofErr w:type="gramEnd"/>
      <w:r w:rsidRPr="007D1F6F">
        <w:rPr>
          <w:rFonts w:ascii="Times New Roman" w:eastAsia="Times New Roman" w:hAnsi="Times New Roman" w:cs="Times New Roman"/>
          <w:color w:val="000000"/>
          <w:sz w:val="24"/>
          <w:szCs w:val="24"/>
          <w:shd w:val="clear" w:color="auto" w:fill="FFFFFF"/>
          <w:lang w:val="en-US"/>
        </w:rPr>
        <w:t xml:space="preserve"> I (3) ___________ (catch) a bad cold last week, and I still (4) ____________ (not get over) i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licia: Well, (5) ___________ (you, not want) to take sick leave? All you (6) _____________ (need) now is a good, long res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rian: I guess so. Even though I seem (7) _________ (be over) the worst of it, I (8) ____________ (not want) to give the bug to anyone in the offi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licia: Yup. Better no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C7530"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7C7530">
        <w:rPr>
          <w:rFonts w:ascii="Times New Roman" w:eastAsia="Times New Roman" w:hAnsi="Times New Roman" w:cs="Times New Roman"/>
          <w:b/>
          <w:color w:val="000000"/>
          <w:sz w:val="24"/>
          <w:szCs w:val="24"/>
          <w:shd w:val="clear" w:color="auto" w:fill="FFFFFF"/>
          <w:lang w:val="en-US"/>
        </w:rPr>
        <w:t>TEST 2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Storyline: Julie suggests to her husband, </w:t>
      </w:r>
      <w:proofErr w:type="gramStart"/>
      <w:r w:rsidRPr="007D1F6F">
        <w:rPr>
          <w:rFonts w:ascii="Times New Roman" w:eastAsia="Times New Roman" w:hAnsi="Times New Roman" w:cs="Times New Roman"/>
          <w:color w:val="000000"/>
          <w:sz w:val="24"/>
          <w:szCs w:val="24"/>
          <w:shd w:val="clear" w:color="auto" w:fill="FFFFFF"/>
          <w:lang w:val="en-US"/>
        </w:rPr>
        <w:t>Davis, that</w:t>
      </w:r>
      <w:proofErr w:type="gramEnd"/>
      <w:r w:rsidRPr="007D1F6F">
        <w:rPr>
          <w:rFonts w:ascii="Times New Roman" w:eastAsia="Times New Roman" w:hAnsi="Times New Roman" w:cs="Times New Roman"/>
          <w:color w:val="000000"/>
          <w:sz w:val="24"/>
          <w:szCs w:val="24"/>
          <w:shd w:val="clear" w:color="auto" w:fill="FFFFFF"/>
          <w:lang w:val="en-US"/>
        </w:rPr>
        <w:t xml:space="preserve"> he should not go to work because he isn’t feeling wel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Davis: I think I (1) ______________ (run) a temperature. </w:t>
      </w:r>
      <w:proofErr w:type="gramStart"/>
      <w:r w:rsidRPr="007D1F6F">
        <w:rPr>
          <w:rFonts w:ascii="Times New Roman" w:eastAsia="Times New Roman" w:hAnsi="Times New Roman" w:cs="Times New Roman"/>
          <w:color w:val="000000"/>
          <w:sz w:val="24"/>
          <w:szCs w:val="24"/>
          <w:shd w:val="clear" w:color="auto" w:fill="FFFFFF"/>
          <w:lang w:val="en-US"/>
        </w:rPr>
        <w:t>My head (2) _____________ (spin), my mouth (3) ______________ (feel) like cotton, and I (4) ___________ (have) a scratchy throat.</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Julie: Let me see. Hmm, you’d better (5) _____________ (stay) at home today. And (6) ______________ (not work) on the computer! Staying up late with that thing (7) ____________ (obviously, play) havoc with your healt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Davis: I can’t help it. I (8) _____________ (guess) I’m addicted to the Interne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Julie: If you want (9) _____________ (keep) yourself in good shape, you’d better (10) __________ (quit) surfing the Net deep into the night. I (11) ____________ (not want) you kicking the bucke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C7530"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7C7530">
        <w:rPr>
          <w:rFonts w:ascii="Times New Roman" w:eastAsia="Times New Roman" w:hAnsi="Times New Roman" w:cs="Times New Roman"/>
          <w:b/>
          <w:color w:val="000000"/>
          <w:sz w:val="24"/>
          <w:szCs w:val="24"/>
          <w:shd w:val="clear" w:color="auto" w:fill="FFFFFF"/>
          <w:lang w:val="en-US"/>
        </w:rPr>
        <w:lastRenderedPageBreak/>
        <w:t>TEST 2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Read the dialogue below. Complete the text with the proper forms of the verb.</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toryline: Judy is so stressed out that she has hives all ov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Diane: Hey, Judy. How (1) __________________ (be, it go)?</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rri: Not too great. I (2) __________________ (be) really stressed ou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Diane: O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erri: Yeah, I think school (3) __________________ (give) </w:t>
      </w:r>
      <w:proofErr w:type="gramStart"/>
      <w:r w:rsidRPr="007D1F6F">
        <w:rPr>
          <w:rFonts w:ascii="Times New Roman" w:eastAsia="Times New Roman" w:hAnsi="Times New Roman" w:cs="Times New Roman"/>
          <w:color w:val="000000"/>
          <w:sz w:val="24"/>
          <w:szCs w:val="24"/>
          <w:shd w:val="clear" w:color="auto" w:fill="FFFFFF"/>
          <w:lang w:val="en-US"/>
        </w:rPr>
        <w:t>me</w:t>
      </w:r>
      <w:proofErr w:type="gramEnd"/>
      <w:r w:rsidRPr="007D1F6F">
        <w:rPr>
          <w:rFonts w:ascii="Times New Roman" w:eastAsia="Times New Roman" w:hAnsi="Times New Roman" w:cs="Times New Roman"/>
          <w:color w:val="000000"/>
          <w:sz w:val="24"/>
          <w:szCs w:val="24"/>
          <w:shd w:val="clear" w:color="auto" w:fill="FFFFFF"/>
          <w:lang w:val="en-US"/>
        </w:rPr>
        <w:t xml:space="preserve"> hives. Se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Diane: Oh, </w:t>
      </w:r>
      <w:proofErr w:type="gramStart"/>
      <w:r w:rsidRPr="007D1F6F">
        <w:rPr>
          <w:rFonts w:ascii="Times New Roman" w:eastAsia="Times New Roman" w:hAnsi="Times New Roman" w:cs="Times New Roman"/>
          <w:color w:val="000000"/>
          <w:sz w:val="24"/>
          <w:szCs w:val="24"/>
          <w:shd w:val="clear" w:color="auto" w:fill="FFFFFF"/>
          <w:lang w:val="en-US"/>
        </w:rPr>
        <w:t>my gosh</w:t>
      </w:r>
      <w:proofErr w:type="gramEnd"/>
      <w:r w:rsidRPr="007D1F6F">
        <w:rPr>
          <w:rFonts w:ascii="Times New Roman" w:eastAsia="Times New Roman" w:hAnsi="Times New Roman" w:cs="Times New Roman"/>
          <w:color w:val="000000"/>
          <w:sz w:val="24"/>
          <w:szCs w:val="24"/>
          <w:shd w:val="clear" w:color="auto" w:fill="FFFFFF"/>
          <w:lang w:val="en-US"/>
        </w:rPr>
        <w:t>! Your arm is full of bump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rri: And that’s not the worst of it. You should (4) __________________ (see) the bumps on my leg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Diane: What (5) __________________ (the doctor, s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rri: He said (6) __________________ (relax) and take a break, but we both know I don’t have any time for (7) __________________ (relax).</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Diane: Yeah, but if you don’t, it’s only going (8) __________________ (get wors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erri: I know, I know....</w:t>
      </w:r>
      <w:proofErr w:type="gramEnd"/>
      <w:r w:rsidRPr="007D1F6F">
        <w:rPr>
          <w:rFonts w:ascii="Times New Roman" w:eastAsia="Times New Roman" w:hAnsi="Times New Roman" w:cs="Times New Roman"/>
          <w:color w:val="000000"/>
          <w:sz w:val="24"/>
          <w:szCs w:val="24"/>
          <w:shd w:val="clear" w:color="auto" w:fill="FFFFFF"/>
          <w:lang w:val="en-US"/>
        </w:rPr>
        <w:t xml:space="preserve"> Maybe I can (9) __________________ (relax) after this pap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Diane: I sure hope so.</w:t>
      </w:r>
    </w:p>
    <w:p w:rsidR="007D1F6F" w:rsidRPr="007C7530" w:rsidRDefault="007D1F6F" w:rsidP="007C7530">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br/>
      </w:r>
      <w:r w:rsidRPr="007C7530">
        <w:rPr>
          <w:rFonts w:ascii="Times New Roman" w:eastAsia="Times New Roman" w:hAnsi="Times New Roman" w:cs="Times New Roman"/>
          <w:b/>
          <w:color w:val="000000"/>
          <w:sz w:val="24"/>
          <w:szCs w:val="24"/>
          <w:shd w:val="clear" w:color="auto" w:fill="FFFFFF"/>
          <w:lang w:val="en-US"/>
        </w:rPr>
        <w:t>TEST 3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C7530">
        <w:rPr>
          <w:rFonts w:ascii="Times New Roman" w:eastAsia="Times New Roman" w:hAnsi="Times New Roman" w:cs="Times New Roman"/>
          <w:b/>
          <w:color w:val="000000"/>
          <w:sz w:val="24"/>
          <w:szCs w:val="24"/>
          <w:shd w:val="clear" w:color="auto" w:fill="FFFFFF"/>
          <w:lang w:val="en-US"/>
        </w:rPr>
        <w:t> </w:t>
      </w:r>
      <w:r w:rsidRPr="007D1F6F">
        <w:rPr>
          <w:rFonts w:ascii="Times New Roman" w:eastAsia="Times New Roman" w:hAnsi="Times New Roman" w:cs="Times New Roman"/>
          <w:color w:val="000000"/>
          <w:sz w:val="24"/>
          <w:szCs w:val="24"/>
          <w:shd w:val="clear" w:color="auto" w:fill="FFFFFF"/>
          <w:lang w:val="en-US"/>
        </w:rPr>
        <w:t>Read the dialogue below. Complete the text with the proper forms of the verb.</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toryline: Maria eats out together with her friend. She orders roast beef and the waitress asks her how she wants her beef don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aitress: Are you ready (1) __________________ (order) now?</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Maria: Yes. </w:t>
      </w:r>
      <w:proofErr w:type="gramStart"/>
      <w:r w:rsidRPr="007D1F6F">
        <w:rPr>
          <w:rFonts w:ascii="Times New Roman" w:eastAsia="Times New Roman" w:hAnsi="Times New Roman" w:cs="Times New Roman"/>
          <w:color w:val="000000"/>
          <w:sz w:val="24"/>
          <w:szCs w:val="24"/>
          <w:shd w:val="clear" w:color="auto" w:fill="FFFFFF"/>
          <w:lang w:val="en-US"/>
        </w:rPr>
        <w:t>I (2) __________________ (have) some salad, roast beef, and mashed potatoes.</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Waitress: How (3) __________________ (you, want) the beef? </w:t>
      </w:r>
      <w:proofErr w:type="gramStart"/>
      <w:r w:rsidRPr="007D1F6F">
        <w:rPr>
          <w:rFonts w:ascii="Times New Roman" w:eastAsia="Times New Roman" w:hAnsi="Times New Roman" w:cs="Times New Roman"/>
          <w:color w:val="000000"/>
          <w:sz w:val="24"/>
          <w:szCs w:val="24"/>
          <w:shd w:val="clear" w:color="auto" w:fill="FFFFFF"/>
          <w:lang w:val="en-US"/>
        </w:rPr>
        <w:t>Rare, medium, or well-don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Maria: Well-done. </w:t>
      </w:r>
      <w:proofErr w:type="gramStart"/>
      <w:r w:rsidRPr="007D1F6F">
        <w:rPr>
          <w:rFonts w:ascii="Times New Roman" w:eastAsia="Times New Roman" w:hAnsi="Times New Roman" w:cs="Times New Roman"/>
          <w:color w:val="000000"/>
          <w:sz w:val="24"/>
          <w:szCs w:val="24"/>
          <w:shd w:val="clear" w:color="auto" w:fill="FFFFFF"/>
          <w:lang w:val="en-US"/>
        </w:rPr>
        <w:t>And easy on the salt, pleas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Waitress: Sure. </w:t>
      </w:r>
      <w:proofErr w:type="gramStart"/>
      <w:r w:rsidRPr="007D1F6F">
        <w:rPr>
          <w:rFonts w:ascii="Times New Roman" w:eastAsia="Times New Roman" w:hAnsi="Times New Roman" w:cs="Times New Roman"/>
          <w:color w:val="000000"/>
          <w:sz w:val="24"/>
          <w:szCs w:val="24"/>
          <w:shd w:val="clear" w:color="auto" w:fill="FFFFFF"/>
          <w:lang w:val="en-US"/>
        </w:rPr>
        <w:t>Anything (4) __________________ (drink)?</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aria: (5) __________________ (you, have) coffee or tea? I’d like decaf.</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aitress: Yes, we have both. Which one (6) __________________ (you, like), coffee or tea?</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Maria: Iced tea, please. </w:t>
      </w:r>
      <w:proofErr w:type="gramStart"/>
      <w:r w:rsidRPr="007D1F6F">
        <w:rPr>
          <w:rFonts w:ascii="Times New Roman" w:eastAsia="Times New Roman" w:hAnsi="Times New Roman" w:cs="Times New Roman"/>
          <w:color w:val="000000"/>
          <w:sz w:val="24"/>
          <w:szCs w:val="24"/>
          <w:shd w:val="clear" w:color="auto" w:fill="FFFFFF"/>
          <w:lang w:val="en-US"/>
        </w:rPr>
        <w:t>And easy on the ic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GRAMMAR IN USE</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proper forms of the words in bracket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LOOK BEFORE YOU LEAP</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Once a fox (1) __________________ (roam) around in the dark.</w:t>
      </w:r>
      <w:proofErr w:type="gramEnd"/>
      <w:r w:rsidRPr="007D1F6F">
        <w:rPr>
          <w:rFonts w:ascii="Times New Roman" w:eastAsia="Times New Roman" w:hAnsi="Times New Roman" w:cs="Times New Roman"/>
          <w:color w:val="000000"/>
          <w:sz w:val="24"/>
          <w:szCs w:val="24"/>
          <w:shd w:val="clear" w:color="auto" w:fill="FFFFFF"/>
          <w:lang w:val="en-US"/>
        </w:rPr>
        <w:t xml:space="preserve"> Unfortunately, he fell into a well. He tried his level best to come out but all in vain. So, he had no other alternative but (2) __________________ (remain) there till the next morni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next day, a goat came that way. She (3) __________________ (peep) into the well and saw the fox there. The goat asked, ’</w:t>
      </w:r>
      <w:proofErr w:type="gramStart"/>
      <w:r w:rsidRPr="007D1F6F">
        <w:rPr>
          <w:rFonts w:ascii="Times New Roman" w:eastAsia="Times New Roman" w:hAnsi="Times New Roman" w:cs="Times New Roman"/>
          <w:color w:val="000000"/>
          <w:sz w:val="24"/>
          <w:szCs w:val="24"/>
          <w:shd w:val="clear" w:color="auto" w:fill="FFFFFF"/>
          <w:lang w:val="en-US"/>
        </w:rPr>
        <w:t>What</w:t>
      </w:r>
      <w:proofErr w:type="gramEnd"/>
      <w:r w:rsidRPr="007D1F6F">
        <w:rPr>
          <w:rFonts w:ascii="Times New Roman" w:eastAsia="Times New Roman" w:hAnsi="Times New Roman" w:cs="Times New Roman"/>
          <w:color w:val="000000"/>
          <w:sz w:val="24"/>
          <w:szCs w:val="24"/>
          <w:shd w:val="clear" w:color="auto" w:fill="FFFFFF"/>
          <w:lang w:val="en-US"/>
        </w:rPr>
        <w:t xml:space="preserve"> (4) __________________ (you, do) there, Mr. Fox?’</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sly fox replied, ’I came here to drink water. It is the best I (5) __________________ (ever, taste). Come and see for yourself.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ithout (6) __________________ (think) even for a while, the goat jumped into the well, (7) __________________ (quench) her thirst and looked for a way to get out. But just like the fox, she also found herself helpless to come ou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n the fox said, ’I have an idea. You stand on your hind legs. </w:t>
      </w:r>
      <w:proofErr w:type="gramStart"/>
      <w:r w:rsidRPr="007D1F6F">
        <w:rPr>
          <w:rFonts w:ascii="Times New Roman" w:eastAsia="Times New Roman" w:hAnsi="Times New Roman" w:cs="Times New Roman"/>
          <w:color w:val="000000"/>
          <w:sz w:val="24"/>
          <w:szCs w:val="24"/>
          <w:shd w:val="clear" w:color="auto" w:fill="FFFFFF"/>
          <w:lang w:val="en-US"/>
        </w:rPr>
        <w:t>I (8) __________________ (climb) on your head and get out.</w:t>
      </w:r>
      <w:proofErr w:type="gramEnd"/>
      <w:r w:rsidRPr="007D1F6F">
        <w:rPr>
          <w:rFonts w:ascii="Times New Roman" w:eastAsia="Times New Roman" w:hAnsi="Times New Roman" w:cs="Times New Roman"/>
          <w:color w:val="000000"/>
          <w:sz w:val="24"/>
          <w:szCs w:val="24"/>
          <w:shd w:val="clear" w:color="auto" w:fill="FFFFFF"/>
          <w:lang w:val="en-US"/>
        </w:rPr>
        <w:t xml:space="preserve"> Then I (9) __________________ (help) you come out too.’</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goat was innocent enough (10) __________________ (understand) the shrewdness of the fox and did as the fox said and help him get out of the wel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ile (11) __________________ (walk) away, the fox said, ’</w:t>
      </w:r>
      <w:proofErr w:type="gramStart"/>
      <w:r w:rsidRPr="007D1F6F">
        <w:rPr>
          <w:rFonts w:ascii="Times New Roman" w:eastAsia="Times New Roman" w:hAnsi="Times New Roman" w:cs="Times New Roman"/>
          <w:color w:val="000000"/>
          <w:sz w:val="24"/>
          <w:szCs w:val="24"/>
          <w:shd w:val="clear" w:color="auto" w:fill="FFFFFF"/>
          <w:lang w:val="en-US"/>
        </w:rPr>
        <w:t>Had</w:t>
      </w:r>
      <w:proofErr w:type="gramEnd"/>
      <w:r w:rsidRPr="007D1F6F">
        <w:rPr>
          <w:rFonts w:ascii="Times New Roman" w:eastAsia="Times New Roman" w:hAnsi="Times New Roman" w:cs="Times New Roman"/>
          <w:color w:val="000000"/>
          <w:sz w:val="24"/>
          <w:szCs w:val="24"/>
          <w:shd w:val="clear" w:color="auto" w:fill="FFFFFF"/>
          <w:lang w:val="en-US"/>
        </w:rPr>
        <w:t xml:space="preserve"> you been intelligent enough, you (12) __________________ (never, get in) without seeing how to get ou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at’s why we say, ’Look before you leap’.</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proper forms of the words in bracket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KEEPING THE DOCTOR AW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nce there were two sisters named Annie and Jenny. </w:t>
      </w:r>
      <w:proofErr w:type="gramStart"/>
      <w:r w:rsidRPr="007D1F6F">
        <w:rPr>
          <w:rFonts w:ascii="Times New Roman" w:eastAsia="Times New Roman" w:hAnsi="Times New Roman" w:cs="Times New Roman"/>
          <w:color w:val="000000"/>
          <w:sz w:val="24"/>
          <w:szCs w:val="24"/>
          <w:shd w:val="clear" w:color="auto" w:fill="FFFFFF"/>
          <w:lang w:val="en-US"/>
        </w:rPr>
        <w:t>One day they (1) __________________ (cycle).</w:t>
      </w:r>
      <w:proofErr w:type="gramEnd"/>
      <w:r w:rsidRPr="007D1F6F">
        <w:rPr>
          <w:rFonts w:ascii="Times New Roman" w:eastAsia="Times New Roman" w:hAnsi="Times New Roman" w:cs="Times New Roman"/>
          <w:color w:val="000000"/>
          <w:sz w:val="24"/>
          <w:szCs w:val="24"/>
          <w:shd w:val="clear" w:color="auto" w:fill="FFFFFF"/>
          <w:lang w:val="en-US"/>
        </w:rPr>
        <w:t xml:space="preserve"> Suddenly, Annie (2) __________________ (lose) her balance and fell down and started (3) __________________ (cry). Jenny helped her in (4) __________________ (get up) and took her hom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t home, their mother (5) __________________ (bandage) her and asked their father to take Annie to a doctor for a tetanus injecti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 (6) __________________ (hear) the name of injection, Annie immediately went to the kitchen and took out an apple from the refrigerato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Just then Jenny (7) __________________ (come) into the kitchen and asked Annie whether she (8) __________________ (be scared) of injection. At this Annie replied, ’Yes, I (9) __________________ (be afraid) of injection. That’s why I (10) __________________ (eat) this apple. (11) __________________ (not, our teacher, say) that an apple away (12) __________________ (keep) the doctor aw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RIGHT CHOI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ce upon a time, a wise and generous king ruled Burma. One day, his prime minister (1) __________________ (retire). Now the king (2) __________________ (have, find) his replacement. There (3) __________________ (be) two names for the post — Leuk and Batuk.</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Leuk (4) __________________ (be) lazy but Batuk (5) __________________ (be) hard-working as well as intel</w:t>
      </w:r>
      <w:r w:rsidRPr="007D1F6F">
        <w:rPr>
          <w:rFonts w:ascii="Times New Roman" w:eastAsia="Times New Roman" w:hAnsi="Times New Roman" w:cs="Times New Roman"/>
          <w:color w:val="000000"/>
          <w:sz w:val="24"/>
          <w:szCs w:val="24"/>
          <w:shd w:val="clear" w:color="auto" w:fill="FFFFFF"/>
          <w:lang w:val="en-US"/>
        </w:rPr>
        <w:softHyphen/>
        <w:t>ligent.</w:t>
      </w:r>
      <w:proofErr w:type="gramEnd"/>
      <w:r w:rsidRPr="007D1F6F">
        <w:rPr>
          <w:rFonts w:ascii="Times New Roman" w:eastAsia="Times New Roman" w:hAnsi="Times New Roman" w:cs="Times New Roman"/>
          <w:color w:val="000000"/>
          <w:sz w:val="24"/>
          <w:szCs w:val="24"/>
          <w:shd w:val="clear" w:color="auto" w:fill="FFFFFF"/>
          <w:lang w:val="en-US"/>
        </w:rPr>
        <w:t xml:space="preserve"> The king organized a boat race. But suddenly something seemed (6) __________________ (disturb) the calm waters of the riv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Leuk said that it (7) __________________ (be) some monster and returned to the shore. </w:t>
      </w:r>
      <w:proofErr w:type="gramStart"/>
      <w:r w:rsidRPr="007D1F6F">
        <w:rPr>
          <w:rFonts w:ascii="Times New Roman" w:eastAsia="Times New Roman" w:hAnsi="Times New Roman" w:cs="Times New Roman"/>
          <w:color w:val="000000"/>
          <w:sz w:val="24"/>
          <w:szCs w:val="24"/>
          <w:shd w:val="clear" w:color="auto" w:fill="FFFFFF"/>
          <w:lang w:val="en-US"/>
        </w:rPr>
        <w:t>Batuk (8) __________________ (dive) into the river and (9) __________________ (take) the culprit out.</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t (10) __________________ (be) just a coconut, which the king himself (11) __________________ (place) ther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atuk (12) __________________ (choose) as the prime minist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HOUSE ON FI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Once (1) __________________ (take) a night stroll, Michael saw fire (2) __________________ (come out) of his (3) __________________ (neighbour) house.</w:t>
      </w:r>
      <w:proofErr w:type="gramEnd"/>
      <w:r w:rsidRPr="007D1F6F">
        <w:rPr>
          <w:rFonts w:ascii="Times New Roman" w:eastAsia="Times New Roman" w:hAnsi="Times New Roman" w:cs="Times New Roman"/>
          <w:color w:val="000000"/>
          <w:sz w:val="24"/>
          <w:szCs w:val="24"/>
          <w:shd w:val="clear" w:color="auto" w:fill="FFFFFF"/>
          <w:lang w:val="en-US"/>
        </w:rPr>
        <w:t xml:space="preserve"> He shouted, ’Fire! </w:t>
      </w:r>
      <w:proofErr w:type="gramStart"/>
      <w:r w:rsidRPr="007D1F6F">
        <w:rPr>
          <w:rFonts w:ascii="Times New Roman" w:eastAsia="Times New Roman" w:hAnsi="Times New Roman" w:cs="Times New Roman"/>
          <w:color w:val="000000"/>
          <w:sz w:val="24"/>
          <w:szCs w:val="24"/>
          <w:shd w:val="clear" w:color="auto" w:fill="FFFFFF"/>
          <w:lang w:val="en-US"/>
        </w:rPr>
        <w:t>Fire!’ but (4) __________________ there __________________ (be) nobody (5) __________________ (hear) his shouts.</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Michael (6) __________________ (call) the fire department.</w:t>
      </w:r>
      <w:proofErr w:type="gramEnd"/>
      <w:r w:rsidRPr="007D1F6F">
        <w:rPr>
          <w:rFonts w:ascii="Times New Roman" w:eastAsia="Times New Roman" w:hAnsi="Times New Roman" w:cs="Times New Roman"/>
          <w:color w:val="000000"/>
          <w:sz w:val="24"/>
          <w:szCs w:val="24"/>
          <w:shd w:val="clear" w:color="auto" w:fill="FFFFFF"/>
          <w:lang w:val="en-US"/>
        </w:rPr>
        <w:t xml:space="preserve"> Meanwhile, he tried (7) __________________ (get) into the house. Somehow he succeeded (8) __________________ (break) into the house and rescue a cat. The fire (9) __________________ (spread) into other rooms also when luckily the fire engine arrived. </w:t>
      </w:r>
      <w:proofErr w:type="gramStart"/>
      <w:r w:rsidRPr="007D1F6F">
        <w:rPr>
          <w:rFonts w:ascii="Times New Roman" w:eastAsia="Times New Roman" w:hAnsi="Times New Roman" w:cs="Times New Roman"/>
          <w:color w:val="000000"/>
          <w:sz w:val="24"/>
          <w:szCs w:val="24"/>
          <w:shd w:val="clear" w:color="auto" w:fill="FFFFFF"/>
          <w:lang w:val="en-US"/>
        </w:rPr>
        <w:t>The fire</w:t>
      </w:r>
      <w:r w:rsidRPr="007D1F6F">
        <w:rPr>
          <w:rFonts w:ascii="Times New Roman" w:eastAsia="Times New Roman" w:hAnsi="Times New Roman" w:cs="Times New Roman"/>
          <w:color w:val="000000"/>
          <w:sz w:val="24"/>
          <w:szCs w:val="24"/>
          <w:shd w:val="clear" w:color="auto" w:fill="FFFFFF"/>
          <w:lang w:val="en-US"/>
        </w:rPr>
        <w:softHyphen/>
        <w:t>men soon (10) __________________ (put) out the fir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en the neighbours came back, they (11) __________________ (be very sad) seeing the condition of their house but thanked Michael for (12) __________________ (save) their ca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8" w:name="bookmark245"/>
      <w:r w:rsidRPr="007D1F6F">
        <w:rPr>
          <w:rFonts w:ascii="Times New Roman" w:eastAsia="Times New Roman" w:hAnsi="Times New Roman" w:cs="Times New Roman"/>
          <w:color w:val="000000"/>
          <w:sz w:val="24"/>
          <w:szCs w:val="24"/>
          <w:shd w:val="clear" w:color="auto" w:fill="FFFFFF"/>
          <w:lang w:val="en-US"/>
        </w:rPr>
        <w:t> </w:t>
      </w:r>
      <w:bookmarkEnd w:id="8"/>
    </w:p>
    <w:p w:rsidR="007C7530" w:rsidRDefault="007C7530"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C7530" w:rsidRDefault="007C7530"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DOG AND THE THIEF</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n a Sunday afternoon Sunny’s parents (1) __________________ (not be) at home. He (2) __________________ (feel) bored. So, he decided (3) __________________ (go) and watch a cricket match. </w:t>
      </w:r>
      <w:proofErr w:type="gramStart"/>
      <w:r w:rsidRPr="007D1F6F">
        <w:rPr>
          <w:rFonts w:ascii="Times New Roman" w:eastAsia="Times New Roman" w:hAnsi="Times New Roman" w:cs="Times New Roman"/>
          <w:color w:val="000000"/>
          <w:sz w:val="24"/>
          <w:szCs w:val="24"/>
          <w:shd w:val="clear" w:color="auto" w:fill="FFFFFF"/>
          <w:lang w:val="en-US"/>
        </w:rPr>
        <w:t>He (4) __________________ (leave) his dog, Snoopy in the hous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Just after Sunny (5) __________________ (leave), a thief forced open the window. He entered the house and started (6) __________________ (search) the rooms. He took all the valuables but when he was about (7) __________________ (leave), he saw Snoopy (8) __________________ (stand) in front of him, (9) __________________ (grow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dog was about (10) __________________ (pounce) on him when Sunny (11) __________________ (return) home. He asked Snoopy (12) __________________ (calm down) and handed over the thief to the poli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E GOOD TURN DESERVES ANOTH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Once a swarm of bees (1) __________________ (put up) their hive in a tree that stood on the bank of a river.</w:t>
      </w:r>
      <w:proofErr w:type="gramEnd"/>
      <w:r w:rsidRPr="007D1F6F">
        <w:rPr>
          <w:rFonts w:ascii="Times New Roman" w:eastAsia="Times New Roman" w:hAnsi="Times New Roman" w:cs="Times New Roman"/>
          <w:color w:val="000000"/>
          <w:sz w:val="24"/>
          <w:szCs w:val="24"/>
          <w:shd w:val="clear" w:color="auto" w:fill="FFFFFF"/>
          <w:lang w:val="en-US"/>
        </w:rPr>
        <w:t xml:space="preserve"> They remained busy (2) __________________ (collect) honey all the day. One day a bee (3) __________________ (feel) thirsty and went to the river. As it tried to drink water, the water carried it away. So, it was about (4) __________________ (drow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Fortunately, a dove (5) __________________ (sit) on the branch of a tre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he saw the bee in trouble and immediately (6) __________________ (go) for its rescue. She plucked a broad leaf from the tree, flew to the bee and (7) __________________ (drop) the leaf near it. The bee mounted the leaf, dried its wings and flew away to safet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After few days, the dove (8) __________________ (catch) in a big danger.</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She (9) __________________ (sit) on the branch of a tree when an archer aimed at it.</w:t>
      </w:r>
      <w:proofErr w:type="gramEnd"/>
      <w:r w:rsidRPr="007D1F6F">
        <w:rPr>
          <w:rFonts w:ascii="Times New Roman" w:eastAsia="Times New Roman" w:hAnsi="Times New Roman" w:cs="Times New Roman"/>
          <w:color w:val="000000"/>
          <w:sz w:val="24"/>
          <w:szCs w:val="24"/>
          <w:shd w:val="clear" w:color="auto" w:fill="FFFFFF"/>
          <w:lang w:val="en-US"/>
        </w:rPr>
        <w:t xml:space="preserve"> She thought of flying away but a hawk (10) __________________ (hover) above her head. She could see her death nearb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Luckily, the bee came there. </w:t>
      </w:r>
      <w:proofErr w:type="gramStart"/>
      <w:r w:rsidRPr="007D1F6F">
        <w:rPr>
          <w:rFonts w:ascii="Times New Roman" w:eastAsia="Times New Roman" w:hAnsi="Times New Roman" w:cs="Times New Roman"/>
          <w:color w:val="000000"/>
          <w:sz w:val="24"/>
          <w:szCs w:val="24"/>
          <w:shd w:val="clear" w:color="auto" w:fill="FFFFFF"/>
          <w:lang w:val="en-US"/>
        </w:rPr>
        <w:t>Seeing the dove in danger, it (11) __________________ (sting) him.</w:t>
      </w:r>
      <w:proofErr w:type="gramEnd"/>
      <w:r w:rsidRPr="007D1F6F">
        <w:rPr>
          <w:rFonts w:ascii="Times New Roman" w:eastAsia="Times New Roman" w:hAnsi="Times New Roman" w:cs="Times New Roman"/>
          <w:color w:val="000000"/>
          <w:sz w:val="24"/>
          <w:szCs w:val="24"/>
          <w:shd w:val="clear" w:color="auto" w:fill="FFFFFF"/>
          <w:lang w:val="en-US"/>
        </w:rPr>
        <w:t xml:space="preserve"> The arrow went off but missed its aim and hit the hawk instead and killed it. </w:t>
      </w:r>
      <w:proofErr w:type="gramStart"/>
      <w:r w:rsidRPr="007D1F6F">
        <w:rPr>
          <w:rFonts w:ascii="Times New Roman" w:eastAsia="Times New Roman" w:hAnsi="Times New Roman" w:cs="Times New Roman"/>
          <w:color w:val="000000"/>
          <w:sz w:val="24"/>
          <w:szCs w:val="24"/>
          <w:shd w:val="clear" w:color="auto" w:fill="FFFFFF"/>
          <w:lang w:val="en-US"/>
        </w:rPr>
        <w:t>Thus, the dove (12) __________________ (save) from death.</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CE BITTEN TWICE SH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Once a watch-dog (1) __________________ (sleep) in a farm-yard in the sun.</w:t>
      </w:r>
      <w:proofErr w:type="gramEnd"/>
      <w:r w:rsidRPr="007D1F6F">
        <w:rPr>
          <w:rFonts w:ascii="Times New Roman" w:eastAsia="Times New Roman" w:hAnsi="Times New Roman" w:cs="Times New Roman"/>
          <w:color w:val="000000"/>
          <w:sz w:val="24"/>
          <w:szCs w:val="24"/>
          <w:shd w:val="clear" w:color="auto" w:fill="FFFFFF"/>
          <w:lang w:val="en-US"/>
        </w:rPr>
        <w:t xml:space="preserve"> Somehow a wolf got into the farm and attacked the sleeping dog. (2) __________________ (Take aback), the dog begged for merc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He said, ’Sir! I am very thin and weak as I am new here. Let me (3) __________________ (get) fat after feeding on rich food that I get here. Then you can come and eat me up.’</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wolf (4) __________________ (take) by the dog’s words and went away (5) __________________ (leave) it free. The dog thanked his stars and decided (6) __________________ (not sleep) in an unsafe pla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After few days, the wolf (7) __________________ (re-visit) the farm and looked for the dog. </w:t>
      </w:r>
      <w:proofErr w:type="gramStart"/>
      <w:r w:rsidRPr="007D1F6F">
        <w:rPr>
          <w:rFonts w:ascii="Times New Roman" w:eastAsia="Times New Roman" w:hAnsi="Times New Roman" w:cs="Times New Roman"/>
          <w:color w:val="000000"/>
          <w:sz w:val="24"/>
          <w:szCs w:val="24"/>
          <w:shd w:val="clear" w:color="auto" w:fill="FFFFFF"/>
          <w:lang w:val="en-US"/>
        </w:rPr>
        <w:t>This time the dog (8) __________________ (lie) very safely on the roof of the stable.</w:t>
      </w:r>
      <w:proofErr w:type="gramEnd"/>
      <w:r w:rsidRPr="007D1F6F">
        <w:rPr>
          <w:rFonts w:ascii="Times New Roman" w:eastAsia="Times New Roman" w:hAnsi="Times New Roman" w:cs="Times New Roman"/>
          <w:color w:val="000000"/>
          <w:sz w:val="24"/>
          <w:szCs w:val="24"/>
          <w:shd w:val="clear" w:color="auto" w:fill="FFFFFF"/>
          <w:lang w:val="en-US"/>
        </w:rPr>
        <w:t xml:space="preserve"> (9) __________________ (see) the dog, the wolf said, ’Hope you remember your commitment. So, come down and (10) __________________ (be) my mea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dog said, ’</w:t>
      </w:r>
      <w:proofErr w:type="gramStart"/>
      <w:r w:rsidRPr="007D1F6F">
        <w:rPr>
          <w:rFonts w:ascii="Times New Roman" w:eastAsia="Times New Roman" w:hAnsi="Times New Roman" w:cs="Times New Roman"/>
          <w:color w:val="000000"/>
          <w:sz w:val="24"/>
          <w:szCs w:val="24"/>
          <w:shd w:val="clear" w:color="auto" w:fill="FFFFFF"/>
          <w:lang w:val="en-US"/>
        </w:rPr>
        <w:t>Who</w:t>
      </w:r>
      <w:proofErr w:type="gramEnd"/>
      <w:r w:rsidRPr="007D1F6F">
        <w:rPr>
          <w:rFonts w:ascii="Times New Roman" w:eastAsia="Times New Roman" w:hAnsi="Times New Roman" w:cs="Times New Roman"/>
          <w:color w:val="000000"/>
          <w:sz w:val="24"/>
          <w:szCs w:val="24"/>
          <w:shd w:val="clear" w:color="auto" w:fill="FFFFFF"/>
          <w:lang w:val="en-US"/>
        </w:rPr>
        <w:t xml:space="preserve"> (11) __________________ (make) agreements for death? Get lost Mr. Wolf.’</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wolf went away (12) __________________ (repent) over his fol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EGINNING SHOWS THE EN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lind people have a sense of touch that (1) __________________ (help) them see what they can’t see with their eyes. Once there was a blind man who (2) __________________ (have) a super-sense of touch. By and by the fame of his extra-keen sense of touch spread far and wide and one day reached the (3) __________________ (king) court as well. The king (4) __________________ (not believe) it. He said that he (5) __________________ (test) it personal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So, the blind man (6) __________________ (summon) to the court for the test. </w:t>
      </w:r>
      <w:proofErr w:type="gramStart"/>
      <w:r w:rsidRPr="007D1F6F">
        <w:rPr>
          <w:rFonts w:ascii="Times New Roman" w:eastAsia="Times New Roman" w:hAnsi="Times New Roman" w:cs="Times New Roman"/>
          <w:color w:val="000000"/>
          <w:sz w:val="24"/>
          <w:szCs w:val="24"/>
          <w:shd w:val="clear" w:color="auto" w:fill="FFFFFF"/>
          <w:lang w:val="en-US"/>
        </w:rPr>
        <w:t>He (7) __________________ (give) a seat and on the king’s bidding, a wolf-cub (8) __________________ (place) on his lap.</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 blind man (9) __________________ (caress) every part of the cub’s body to know its reality.</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king asked, “What (10) __________________ (be) this baby-animal?” Blind man replied, “Your Honour! It may be a wolf-cub or a fox-cub. But certainly, I can say that it (11) __________________ (be safe) to trust it in a sheep-fol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king (12) __________________ (highly, be pleased) at the blind man’s reply and rewarded him handsome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AKE AS MUCH AS YOU CAN HOL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Once a boy found a jar (1) __________________ (lie) by the way-side.</w:t>
      </w:r>
      <w:proofErr w:type="gramEnd"/>
      <w:r w:rsidRPr="007D1F6F">
        <w:rPr>
          <w:rFonts w:ascii="Times New Roman" w:eastAsia="Times New Roman" w:hAnsi="Times New Roman" w:cs="Times New Roman"/>
          <w:color w:val="000000"/>
          <w:sz w:val="24"/>
          <w:szCs w:val="24"/>
          <w:shd w:val="clear" w:color="auto" w:fill="FFFFFF"/>
          <w:lang w:val="en-US"/>
        </w:rPr>
        <w:t xml:space="preserve"> It had a narrow-neck and was full of peanuts. (2) __________________ (see) the peanuts the (3) __________________ (boy) mouth started watering. So, he put his hand into the jar and (4) __________________ (hold) as many peanuts as his hand (5) __________________ (can) grasp. But when he </w:t>
      </w:r>
      <w:proofErr w:type="gramStart"/>
      <w:r w:rsidRPr="007D1F6F">
        <w:rPr>
          <w:rFonts w:ascii="Times New Roman" w:eastAsia="Times New Roman" w:hAnsi="Times New Roman" w:cs="Times New Roman"/>
          <w:color w:val="000000"/>
          <w:sz w:val="24"/>
          <w:szCs w:val="24"/>
          <w:shd w:val="clear" w:color="auto" w:fill="FFFFFF"/>
          <w:lang w:val="en-US"/>
        </w:rPr>
        <w:t>pull</w:t>
      </w:r>
      <w:proofErr w:type="gramEnd"/>
      <w:r w:rsidRPr="007D1F6F">
        <w:rPr>
          <w:rFonts w:ascii="Times New Roman" w:eastAsia="Times New Roman" w:hAnsi="Times New Roman" w:cs="Times New Roman"/>
          <w:color w:val="000000"/>
          <w:sz w:val="24"/>
          <w:szCs w:val="24"/>
          <w:shd w:val="clear" w:color="auto" w:fill="FFFFFF"/>
          <w:lang w:val="en-US"/>
        </w:rPr>
        <w:t xml:space="preserve"> it out, he couldn’t do so. So, he felt (6) __________________ (disappoint) and started (7) __________________ (cr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A man (8) __________________ (look) at the boy from a distance.</w:t>
      </w:r>
      <w:proofErr w:type="gramEnd"/>
      <w:r w:rsidRPr="007D1F6F">
        <w:rPr>
          <w:rFonts w:ascii="Times New Roman" w:eastAsia="Times New Roman" w:hAnsi="Times New Roman" w:cs="Times New Roman"/>
          <w:color w:val="000000"/>
          <w:sz w:val="24"/>
          <w:szCs w:val="24"/>
          <w:shd w:val="clear" w:color="auto" w:fill="FFFFFF"/>
          <w:lang w:val="en-US"/>
        </w:rPr>
        <w:t xml:space="preserve"> He came to the boy and said,’ (9) __________________ (not be) greedy.’ (10) __________________ (be satisfy) with half the nuts at one time. </w:t>
      </w:r>
      <w:proofErr w:type="gramStart"/>
      <w:r w:rsidRPr="007D1F6F">
        <w:rPr>
          <w:rFonts w:ascii="Times New Roman" w:eastAsia="Times New Roman" w:hAnsi="Times New Roman" w:cs="Times New Roman"/>
          <w:color w:val="000000"/>
          <w:sz w:val="24"/>
          <w:szCs w:val="24"/>
          <w:shd w:val="clear" w:color="auto" w:fill="FFFFFF"/>
          <w:lang w:val="en-US"/>
        </w:rPr>
        <w:t>You ’</w:t>
      </w:r>
      <w:proofErr w:type="gramEnd"/>
      <w:r w:rsidRPr="007D1F6F">
        <w:rPr>
          <w:rFonts w:ascii="Times New Roman" w:eastAsia="Times New Roman" w:hAnsi="Times New Roman" w:cs="Times New Roman"/>
          <w:color w:val="000000"/>
          <w:sz w:val="24"/>
          <w:szCs w:val="24"/>
          <w:shd w:val="clear" w:color="auto" w:fill="FFFFFF"/>
          <w:lang w:val="en-US"/>
        </w:rPr>
        <w:t xml:space="preserve"> (11) __________________ (be able) to get your hand out. You can have more with a (12) __________________ (two) tria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boy acted as the man said and was happy to get the nuts. He thanked the man and went aw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FRIENDSHIP IS A STRONG WEAP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It was hot summer. A lion went to </w:t>
      </w:r>
      <w:proofErr w:type="gramStart"/>
      <w:r w:rsidRPr="007D1F6F">
        <w:rPr>
          <w:rFonts w:ascii="Times New Roman" w:eastAsia="Times New Roman" w:hAnsi="Times New Roman" w:cs="Times New Roman"/>
          <w:color w:val="000000"/>
          <w:sz w:val="24"/>
          <w:szCs w:val="24"/>
          <w:shd w:val="clear" w:color="auto" w:fill="FFFFFF"/>
          <w:lang w:val="en-US"/>
        </w:rPr>
        <w:t>a pool</w:t>
      </w:r>
      <w:proofErr w:type="gramEnd"/>
      <w:r w:rsidRPr="007D1F6F">
        <w:rPr>
          <w:rFonts w:ascii="Times New Roman" w:eastAsia="Times New Roman" w:hAnsi="Times New Roman" w:cs="Times New Roman"/>
          <w:color w:val="000000"/>
          <w:sz w:val="24"/>
          <w:szCs w:val="24"/>
          <w:shd w:val="clear" w:color="auto" w:fill="FFFFFF"/>
          <w:lang w:val="en-US"/>
        </w:rPr>
        <w:t xml:space="preserve"> (1) __________________ (drink) water. Just then a pig also came there (2) __________________ (quench) his thirst. Both of them wanted to drink firs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y (3) __________________ (look) at each other with blood-shot eyes and (4) __________________ (attack) each other with so much anger that soon they started (5) __________________ (bleed).</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__________________ (Feel) tired, both stopped for a while (7) __________________ (be fresh). Suddenly, they heard the screams of vultures. They saw that a large number of vultures (8) __________________ (look) at them with longing ey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n no time, both the beasts (9) __________________ (understand) that the vultures (10) _______________________________________________ (wait) for one of them (11) __________________ (kill) by the other so that they might feed on his dead body.</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o both of them (12) __________________ (become) friends, quenched their thirst and went aw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us, their friendship saved their liv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C7530" w:rsidRDefault="007C7530"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1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EAUTY IS NOT ETERNA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nce there was a gardener (1) __________________ </w:t>
      </w:r>
      <w:proofErr w:type="gramStart"/>
      <w:r w:rsidRPr="007D1F6F">
        <w:rPr>
          <w:rFonts w:ascii="Times New Roman" w:eastAsia="Times New Roman" w:hAnsi="Times New Roman" w:cs="Times New Roman"/>
          <w:color w:val="000000"/>
          <w:sz w:val="24"/>
          <w:szCs w:val="24"/>
          <w:shd w:val="clear" w:color="auto" w:fill="FFFFFF"/>
          <w:lang w:val="en-US"/>
        </w:rPr>
        <w:t>rose</w:t>
      </w:r>
      <w:proofErr w:type="gramEnd"/>
      <w:r w:rsidRPr="007D1F6F">
        <w:rPr>
          <w:rFonts w:ascii="Times New Roman" w:eastAsia="Times New Roman" w:hAnsi="Times New Roman" w:cs="Times New Roman"/>
          <w:color w:val="000000"/>
          <w:sz w:val="24"/>
          <w:szCs w:val="24"/>
          <w:shd w:val="clear" w:color="auto" w:fill="FFFFFF"/>
          <w:lang w:val="en-US"/>
        </w:rPr>
        <w:t xml:space="preserve"> plants. </w:t>
      </w:r>
      <w:proofErr w:type="gramStart"/>
      <w:r w:rsidRPr="007D1F6F">
        <w:rPr>
          <w:rFonts w:ascii="Times New Roman" w:eastAsia="Times New Roman" w:hAnsi="Times New Roman" w:cs="Times New Roman"/>
          <w:color w:val="000000"/>
          <w:sz w:val="24"/>
          <w:szCs w:val="24"/>
          <w:shd w:val="clear" w:color="auto" w:fill="FFFFFF"/>
          <w:lang w:val="en-US"/>
        </w:rPr>
        <w:t>By chance a lily plant (2) __________________ (have) a beautiful garden of flower plants — mostly (blossom) near a rose-bush.</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Lily (3) __________________ (believe) to yield flowers that never (4) __________________ (fade) and have an (5) __________________ (everlast) beauty. </w:t>
      </w:r>
      <w:proofErr w:type="gramStart"/>
      <w:r w:rsidRPr="007D1F6F">
        <w:rPr>
          <w:rFonts w:ascii="Times New Roman" w:eastAsia="Times New Roman" w:hAnsi="Times New Roman" w:cs="Times New Roman"/>
          <w:color w:val="000000"/>
          <w:sz w:val="24"/>
          <w:szCs w:val="24"/>
          <w:shd w:val="clear" w:color="auto" w:fill="FFFFFF"/>
          <w:lang w:val="en-US"/>
        </w:rPr>
        <w:t>But the rose flowers (6) __________________ (have) a short lif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lily (7) __________________ (say) to the rose, “How beautiful (8) __________________ (be, you)! What an aroma you possess! No wonder, you are universally a favourite flower. </w:t>
      </w:r>
      <w:proofErr w:type="gramStart"/>
      <w:r w:rsidRPr="007D1F6F">
        <w:rPr>
          <w:rFonts w:ascii="Times New Roman" w:eastAsia="Times New Roman" w:hAnsi="Times New Roman" w:cs="Times New Roman"/>
          <w:color w:val="000000"/>
          <w:sz w:val="24"/>
          <w:szCs w:val="24"/>
          <w:shd w:val="clear" w:color="auto" w:fill="FFFFFF"/>
          <w:lang w:val="en-US"/>
        </w:rPr>
        <w:t>I really (9) __________________ (envy) you”.</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rose replied, “You (10) __________________ (say) so, if you knew the reality. My bloom is very short-lived. I bloom in the morning and by sunset I begin to loose shine. By the next morning 1 fade com</w:t>
      </w:r>
      <w:r w:rsidRPr="007D1F6F">
        <w:rPr>
          <w:rFonts w:ascii="Times New Roman" w:eastAsia="Times New Roman" w:hAnsi="Times New Roman" w:cs="Times New Roman"/>
          <w:color w:val="000000"/>
          <w:sz w:val="24"/>
          <w:szCs w:val="24"/>
          <w:shd w:val="clear" w:color="auto" w:fill="FFFFFF"/>
          <w:lang w:val="en-US"/>
        </w:rPr>
        <w:softHyphen/>
        <w:t>pletely and then I die. But you (11) __________________ (know) to have flowers that never fade even if they (12) __________________ (cut). Beauty is only a nine-day wond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NATURE OBSERVES HER LAW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sun-god (1) __________________ (get married). The happy news spread far and wide and (2) __________________ (reach) the earth too. Most of the creatures (3) __________________ (be happy) with the news except the frogs. They called a meeting and decided to (4) __________________ (stall, the marriag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e of the young frogs asked, “But how (5) __________________ (do) tha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nother said, “We (6) __________________ (request) god Jupit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o, the frogs started (7) __________________ (croak) day and night. Their croak reached the skies and the gods informed Jupiter of it. Immediately, he made for the earth to see the frogs. (8) __________________ (Reach) there, he asked, “What (9) __________________ (your problem, b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frogs replied, “The sun is terrible even when single. He (10) __________________ (dry up) our homes with his scorching heat. What will happen if he (11) __________________ (get married) and begets two or three more sun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Jupiter laughed and said, “Don’t worry; we (12) __________________ (send) the new suns away from this part of the sk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RUEL FUN IS NO FUN AT AL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ce upon a time there was a big pool of water near a village. It (1) __________________ (abound) with frogs. Every evening, the children of the village used (2) __________________ (play) near the poo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ne day, while (3) __________________ (play), one of the boys saw, few frogs swimming about in the shallow water. He (4) __________________ (feel amused) on seeing them. He called his mates and said, “What a fun it will be (5) __________________ (pelt) stones at these frogs! </w:t>
      </w:r>
      <w:proofErr w:type="gramStart"/>
      <w:r w:rsidRPr="007D1F6F">
        <w:rPr>
          <w:rFonts w:ascii="Times New Roman" w:eastAsia="Times New Roman" w:hAnsi="Times New Roman" w:cs="Times New Roman"/>
          <w:color w:val="000000"/>
          <w:sz w:val="24"/>
          <w:szCs w:val="24"/>
          <w:shd w:val="clear" w:color="auto" w:fill="FFFFFF"/>
          <w:lang w:val="en-US"/>
        </w:rPr>
        <w:t>They (6) __________________ (run) about to save themselves.”</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So, the boys started (7) __________________ (throw) stones at the poor frogs ruthlessly and laughed aloud while doing so. </w:t>
      </w:r>
      <w:proofErr w:type="gramStart"/>
      <w:r w:rsidRPr="007D1F6F">
        <w:rPr>
          <w:rFonts w:ascii="Times New Roman" w:eastAsia="Times New Roman" w:hAnsi="Times New Roman" w:cs="Times New Roman"/>
          <w:color w:val="000000"/>
          <w:sz w:val="24"/>
          <w:szCs w:val="24"/>
          <w:shd w:val="clear" w:color="auto" w:fill="FFFFFF"/>
          <w:lang w:val="en-US"/>
        </w:rPr>
        <w:t>As a result, many frogs (8) __________________ (lose) their live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9) __________________ (See) them lying dead, the boys (10) __________________</w:t>
      </w:r>
      <w:proofErr w:type="gramEnd"/>
      <w:r w:rsidRPr="007D1F6F">
        <w:rPr>
          <w:rFonts w:ascii="Times New Roman" w:eastAsia="Times New Roman" w:hAnsi="Times New Roman" w:cs="Times New Roman"/>
          <w:color w:val="000000"/>
          <w:sz w:val="24"/>
          <w:szCs w:val="24"/>
          <w:shd w:val="clear" w:color="auto" w:fill="FFFFFF"/>
          <w:lang w:val="en-US"/>
        </w:rPr>
        <w:t xml:space="preserve"> (laugh) ever loud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t last, a frog popped its head out of water and said, “I beg you (11) __________________ (stop) this fun. You don’t know, your cruel sport means death to u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Hearing the words of the frog, the boys (12) __________________ (run away).</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1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 KNOWN ENEMY IS ALWAYS BETT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Once upon a time, all goats (1) __________________ (hold) a meeting___________________ against the cruelty of butch</w:t>
      </w:r>
      <w:r w:rsidRPr="007D1F6F">
        <w:rPr>
          <w:rFonts w:ascii="Times New Roman" w:eastAsia="Times New Roman" w:hAnsi="Times New Roman" w:cs="Times New Roman"/>
          <w:color w:val="000000"/>
          <w:sz w:val="24"/>
          <w:szCs w:val="24"/>
          <w:shd w:val="clear" w:color="auto" w:fill="FFFFFF"/>
          <w:lang w:val="en-US"/>
        </w:rPr>
        <w:softHyphen/>
        <w:t>ers.</w:t>
      </w:r>
      <w:proofErr w:type="gramEnd"/>
      <w:r w:rsidRPr="007D1F6F">
        <w:rPr>
          <w:rFonts w:ascii="Times New Roman" w:eastAsia="Times New Roman" w:hAnsi="Times New Roman" w:cs="Times New Roman"/>
          <w:color w:val="000000"/>
          <w:sz w:val="24"/>
          <w:szCs w:val="24"/>
          <w:shd w:val="clear" w:color="auto" w:fill="FFFFFF"/>
          <w:lang w:val="en-US"/>
        </w:rPr>
        <w:t xml:space="preserve"> They wanted (2) __________________ (take) revenge for their killings. Each goat expressed her idea about how (3) __________________ (carry) it out. Some of them went as far as to sharpen their horns (4) __________________ (say) that they (5) __________________ (pierce) the bellies of the butch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eeing the passion (6) __________________ (run) high, old and wise gout stood up and tried to cool down the other goat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old goat said, “If we (7) __________________ (kill) the present butchers, some new butchers will take their place. And they will kill us even (8) __________________ (mercilessly) because of their inex</w:t>
      </w:r>
      <w:r w:rsidRPr="007D1F6F">
        <w:rPr>
          <w:rFonts w:ascii="Times New Roman" w:eastAsia="Times New Roman" w:hAnsi="Times New Roman" w:cs="Times New Roman"/>
          <w:color w:val="000000"/>
          <w:sz w:val="24"/>
          <w:szCs w:val="24"/>
          <w:shd w:val="clear" w:color="auto" w:fill="FFFFFF"/>
          <w:lang w:val="en-US"/>
        </w:rPr>
        <w:softHyphen/>
        <w:t xml:space="preserve">perience. </w:t>
      </w:r>
      <w:proofErr w:type="gramStart"/>
      <w:r w:rsidRPr="007D1F6F">
        <w:rPr>
          <w:rFonts w:ascii="Times New Roman" w:eastAsia="Times New Roman" w:hAnsi="Times New Roman" w:cs="Times New Roman"/>
          <w:color w:val="000000"/>
          <w:sz w:val="24"/>
          <w:szCs w:val="24"/>
          <w:shd w:val="clear" w:color="auto" w:fill="FFFFFF"/>
          <w:lang w:val="en-US"/>
        </w:rPr>
        <w:t>And if we kill them too, more raw-hands (9) __________________ (follow).</w:t>
      </w:r>
      <w:proofErr w:type="gramEnd"/>
      <w:r w:rsidRPr="007D1F6F">
        <w:rPr>
          <w:rFonts w:ascii="Times New Roman" w:eastAsia="Times New Roman" w:hAnsi="Times New Roman" w:cs="Times New Roman"/>
          <w:color w:val="000000"/>
          <w:sz w:val="24"/>
          <w:szCs w:val="24"/>
          <w:shd w:val="clear" w:color="auto" w:fill="FFFFFF"/>
          <w:lang w:val="en-US"/>
        </w:rPr>
        <w:t xml:space="preserve"> And suppose we (10) __________________ (kill) all the butchers, men will never do without our flesh. They will them</w:t>
      </w:r>
      <w:r w:rsidRPr="007D1F6F">
        <w:rPr>
          <w:rFonts w:ascii="Times New Roman" w:eastAsia="Times New Roman" w:hAnsi="Times New Roman" w:cs="Times New Roman"/>
          <w:color w:val="000000"/>
          <w:sz w:val="24"/>
          <w:szCs w:val="24"/>
          <w:shd w:val="clear" w:color="auto" w:fill="FFFFFF"/>
          <w:lang w:val="en-US"/>
        </w:rPr>
        <w:softHyphen/>
        <w:t xml:space="preserve"> selves start (11) __________________ (kill) us. So, drop the idea of killing these butchers. They kill us (12) __________________ (easy) way as they know us and our pain wel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NEVER CHALLENGE THE NATU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ce an eagle came (1) __________________ (fly) and sat on the branch of a tree that stood by a pool. At that time, a tortoise (2) __________________ (bask) on the bank of the pool. He (3) __________________ (be very dissatisfied) with his life on the ground. He wanted to fly in the air like birds. So, he wished the eagle and said, “Sir! I (4) __________________ (have, make) a reques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eagle asked, “What it i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tortoise said, “Please (5) __________________ (teach) me, how to fly. I (6) __________________ (feed up) of my life on ground,” The eagle (7) __________________ (advise) the tortoise (8) __________________ (not, go) against the rule of nature, as she (9) __________________ (not give) you wings to fly. But the tortoise (10) __________________ (not listen) to him and requested so hard that the eagle (11) __________________ (have, agree) to teach him flyi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o, the beagle picked up the tortoise in his claws and flew high in the sky. The tortoise (12) __________________ (feel puffed up). Suddenly, the eagle let him go. Down came the tortoise to fall head-long on a rock and dashed to piec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EVERY COIN HAS TWO FAC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ce upon a time a man and a lion (1) __________________ (journey) together. (2) __________________ (kill) time they started (3) __________________ (talk). For some time they talked happily but then one of them began (4) __________________ (boast) of his prowess and claimed (5) __________________ (be superior) to the other. Soon the argument heated up and (6) __________________ (there be) a fear of a figh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Luckily, they (7) __________________ (come) to a cross-road where a beautiful statue (8) __________________ (stand) that showed a man (9) __________________ (strangulate) a lion that looked helpless and was ready to di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man said, ’Look there! (10) __________________ (not it prove) my point, Mr. Li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lion replied, ’It’s your view. </w:t>
      </w:r>
      <w:proofErr w:type="gramStart"/>
      <w:r w:rsidRPr="007D1F6F">
        <w:rPr>
          <w:rFonts w:ascii="Times New Roman" w:eastAsia="Times New Roman" w:hAnsi="Times New Roman" w:cs="Times New Roman"/>
          <w:color w:val="000000"/>
          <w:sz w:val="24"/>
          <w:szCs w:val="24"/>
          <w:shd w:val="clear" w:color="auto" w:fill="FFFFFF"/>
          <w:lang w:val="en-US"/>
        </w:rPr>
        <w:t>But if we lion make statues, we (11) __________________ (show) the man under the strong paws of a lion.’</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man (12) __________________ (have no) words to reply. So, they both cooled down and moved ahea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1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DISUNITY INVITES ENEMI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ce a frog lived in a marsh and nearby lived a mouse in a hole. They (1) __________________ (be) good friends but one day they entered a dispute. Both of them claimed (2) __________________ (be) the owner of the mars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frog was (3) __________________ (strong) than the mouse but the mouse was very clever. He (4) __________________ (hide) himself under the </w:t>
      </w:r>
      <w:proofErr w:type="gramStart"/>
      <w:r w:rsidRPr="007D1F6F">
        <w:rPr>
          <w:rFonts w:ascii="Times New Roman" w:eastAsia="Times New Roman" w:hAnsi="Times New Roman" w:cs="Times New Roman"/>
          <w:color w:val="000000"/>
          <w:sz w:val="24"/>
          <w:szCs w:val="24"/>
          <w:shd w:val="clear" w:color="auto" w:fill="FFFFFF"/>
          <w:lang w:val="en-US"/>
        </w:rPr>
        <w:t>grass,</w:t>
      </w:r>
      <w:proofErr w:type="gramEnd"/>
      <w:r w:rsidRPr="007D1F6F">
        <w:rPr>
          <w:rFonts w:ascii="Times New Roman" w:eastAsia="Times New Roman" w:hAnsi="Times New Roman" w:cs="Times New Roman"/>
          <w:color w:val="000000"/>
          <w:sz w:val="24"/>
          <w:szCs w:val="24"/>
          <w:shd w:val="clear" w:color="auto" w:fill="FFFFFF"/>
          <w:lang w:val="en-US"/>
        </w:rPr>
        <w:t xml:space="preserve"> attacked the frog and harmed him a lo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frog, (5) __________________ (see) this, decided to (6) __________________ (put) an end to the dispute and challenged the mouse for a clash. Without any (7) __________________ (hesitate), the mouse accepted the challeng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oth armed themselves with a point of reed to use it like a spear. Either of them (8) __________________ (be sure) of their victor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en they were about (9) __________________ (start, fight), a hawk came there flying. (10) __________________ (Hover) in the sky, she saw the animals ready for a duel. So, she swooped down, (11) __________________ (catch) them both in her claws and carried them away (12) __________________ (feed) her you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UNGRATEFUL SURELY SUFFER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Once a deer (1) __________________ (graze) in a forest.</w:t>
      </w:r>
      <w:proofErr w:type="gramEnd"/>
      <w:r w:rsidRPr="007D1F6F">
        <w:rPr>
          <w:rFonts w:ascii="Times New Roman" w:eastAsia="Times New Roman" w:hAnsi="Times New Roman" w:cs="Times New Roman"/>
          <w:color w:val="000000"/>
          <w:sz w:val="24"/>
          <w:szCs w:val="24"/>
          <w:shd w:val="clear" w:color="auto" w:fill="FFFFFF"/>
          <w:lang w:val="en-US"/>
        </w:rPr>
        <w:t xml:space="preserve"> A hunter saw him from a distance and rushed towards him. Luckily, the deer saw him well in time and ran (2) __________________ (save) his lif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hunter gave him a hot chase but in no time, the deer (3) __________________ (gain) a large distance. The hunter was still after him. So, the deer (4) __________________ (hide) himself under cover of a thick vine that grew by the way-side. The hunter (5) __________________ (take) no notice of him and passed b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__________________ (Find) the danger to be over, the deer started (7) __________________ (browse) the green leaves of the vine. It sent the leaves rustling and their sound (8) __________________ (catch) the attention of the hunter who (9) __________________ (not go) far aw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So, the hunter (10) __________________ (shoot) an arrow into the vine and it pierced the deer’s heart. While dying, the deer said, ’I deserve this fate for (11) __________________ (be ungrateful). The vine protected me from the danger but I (12) __________________ (start, eat) its leaves. </w:t>
      </w:r>
      <w:proofErr w:type="gramStart"/>
      <w:r w:rsidRPr="007D1F6F">
        <w:rPr>
          <w:rFonts w:ascii="Times New Roman" w:eastAsia="Times New Roman" w:hAnsi="Times New Roman" w:cs="Times New Roman"/>
          <w:color w:val="000000"/>
          <w:sz w:val="24"/>
          <w:szCs w:val="24"/>
          <w:shd w:val="clear" w:color="auto" w:fill="FFFFFF"/>
          <w:lang w:val="en-US"/>
        </w:rPr>
        <w:t>How deceptive of m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Complete the text with the proper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UNION IS A GREAT STRENGT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nce there was a farmer who had four sons. They (1) __________________ (always, quarrel) with each other. </w:t>
      </w:r>
      <w:proofErr w:type="gramStart"/>
      <w:r w:rsidRPr="007D1F6F">
        <w:rPr>
          <w:rFonts w:ascii="Times New Roman" w:eastAsia="Times New Roman" w:hAnsi="Times New Roman" w:cs="Times New Roman"/>
          <w:color w:val="000000"/>
          <w:sz w:val="24"/>
          <w:szCs w:val="24"/>
          <w:shd w:val="clear" w:color="auto" w:fill="FFFFFF"/>
          <w:lang w:val="en-US"/>
        </w:rPr>
        <w:t>The farmer (2) __________________ (try) hard to bring them to the right path but they (3) __________________ (never pay attention) to his advice.</w:t>
      </w:r>
      <w:proofErr w:type="gramEnd"/>
      <w:r w:rsidRPr="007D1F6F">
        <w:rPr>
          <w:rFonts w:ascii="Times New Roman" w:eastAsia="Times New Roman" w:hAnsi="Times New Roman" w:cs="Times New Roman"/>
          <w:color w:val="000000"/>
          <w:sz w:val="24"/>
          <w:szCs w:val="24"/>
          <w:shd w:val="clear" w:color="auto" w:fill="FFFFFF"/>
          <w:lang w:val="en-US"/>
        </w:rPr>
        <w:t xml:space="preserve"> He (4) __________________ (be very worried) about their futu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One day, he (5) __________________ (come across) a plan.</w:t>
      </w:r>
      <w:proofErr w:type="gramEnd"/>
      <w:r w:rsidRPr="007D1F6F">
        <w:rPr>
          <w:rFonts w:ascii="Times New Roman" w:eastAsia="Times New Roman" w:hAnsi="Times New Roman" w:cs="Times New Roman"/>
          <w:color w:val="000000"/>
          <w:sz w:val="24"/>
          <w:szCs w:val="24"/>
          <w:shd w:val="clear" w:color="auto" w:fill="FFFFFF"/>
          <w:lang w:val="en-US"/>
        </w:rPr>
        <w:t xml:space="preserve"> He called his sons and asked them (6) __________________ (bring) a few sticks. When they (7) __________________ (bring) the sticks, the farmer tied them in a bundle and asked them (8) __________________ (try) their strength to break i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Each of the sons tried to break the bundle but (9) __________________ (fail). Then the farmer untied the bundle and (10) __________________ (give) one stick each to break. Each of them was able to do it easi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farmer said, ’Now you understand. If you are united nobody can get better of you. </w:t>
      </w:r>
      <w:proofErr w:type="gramStart"/>
      <w:r w:rsidRPr="007D1F6F">
        <w:rPr>
          <w:rFonts w:ascii="Times New Roman" w:eastAsia="Times New Roman" w:hAnsi="Times New Roman" w:cs="Times New Roman"/>
          <w:color w:val="000000"/>
          <w:sz w:val="24"/>
          <w:szCs w:val="24"/>
          <w:shd w:val="clear" w:color="auto" w:fill="FFFFFF"/>
          <w:lang w:val="en-US"/>
        </w:rPr>
        <w:t>But if you (11) __________________ (keep, quarrel), you (12) __________________ (break) one by on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2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Complete the text with the proper forms of the words in brackets.</w:t>
      </w: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PPEARANCES ARE OFTEN DECEIVI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It was a very cold day in the winter season. </w:t>
      </w:r>
      <w:proofErr w:type="gramStart"/>
      <w:r w:rsidRPr="007D1F6F">
        <w:rPr>
          <w:rFonts w:ascii="Times New Roman" w:eastAsia="Times New Roman" w:hAnsi="Times New Roman" w:cs="Times New Roman"/>
          <w:color w:val="000000"/>
          <w:sz w:val="24"/>
          <w:szCs w:val="24"/>
          <w:shd w:val="clear" w:color="auto" w:fill="FFFFFF"/>
          <w:lang w:val="en-US"/>
        </w:rPr>
        <w:t>A crow (1) __________________ (fly) here and there searching for food.</w:t>
      </w:r>
      <w:proofErr w:type="gramEnd"/>
      <w:r w:rsidRPr="007D1F6F">
        <w:rPr>
          <w:rFonts w:ascii="Times New Roman" w:eastAsia="Times New Roman" w:hAnsi="Times New Roman" w:cs="Times New Roman"/>
          <w:color w:val="000000"/>
          <w:sz w:val="24"/>
          <w:szCs w:val="24"/>
          <w:shd w:val="clear" w:color="auto" w:fill="FFFFFF"/>
          <w:lang w:val="en-US"/>
        </w:rPr>
        <w:t xml:space="preserve"> Suddenly, he saw a snake lying (2) __________________ (curl up) in a sunny spot. It (3) __________________ (sunbathe) because of extreme cold. It lay quite motionless indeed. So, the crow thought it (4) __________________ (be dea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crow (5) __________________ (swoop down) and carried it away in his claws. He decided to fly to a sedate place where he (6) __________________ (can eat) it up without any disturban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ough, the snake was hanging in the sky, it (7) __________________ (try) to raise its head and bite the crow. Lo! With one big attempt, it raised its head and (8) __________________ (bite) the crow with its fang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s the snake was very poisonous, its bite (9) ________________________________________ (prove) fatal and the crow died im</w:t>
      </w:r>
      <w:r w:rsidRPr="007D1F6F">
        <w:rPr>
          <w:rFonts w:ascii="Times New Roman" w:eastAsia="Times New Roman" w:hAnsi="Times New Roman" w:cs="Times New Roman"/>
          <w:color w:val="000000"/>
          <w:sz w:val="24"/>
          <w:szCs w:val="24"/>
          <w:shd w:val="clear" w:color="auto" w:fill="FFFFFF"/>
          <w:lang w:val="en-US"/>
        </w:rPr>
        <w:softHyphen/>
        <w:t xml:space="preserve"> mediate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ile (10) __________________ (die) the crow said, “How deceptive indeed! I thought I (11) __________________ (find) a lucky meal without (12) __________________ (know) that it was my death warran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2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WATER, WATER, EVERYWHERE... </w:t>
      </w:r>
      <w:proofErr w:type="gramStart"/>
      <w:r w:rsidRPr="007D1F6F">
        <w:rPr>
          <w:rFonts w:ascii="Times New Roman" w:eastAsia="Times New Roman" w:hAnsi="Times New Roman" w:cs="Times New Roman"/>
          <w:color w:val="000000"/>
          <w:sz w:val="24"/>
          <w:szCs w:val="24"/>
          <w:shd w:val="clear" w:color="auto" w:fill="FFFFFF"/>
          <w:lang w:val="en-US"/>
        </w:rPr>
        <w:t>BUT WHER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e can live without food for almost a month but survive no (1) __________________ (long) than a week without water. Yet, although almost half of the (2) __________________ (world) population lives in water-scarce countries, there actually is enough of this precious liquid for everyon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UN (3) __________________ (recommend) that a person needs minimum of 50 litres of water a day for drinking, washing, cooking and sanitation, which over a billion people (4) __________________ (not, have) access to. </w:t>
      </w:r>
      <w:proofErr w:type="gramStart"/>
      <w:r w:rsidRPr="007D1F6F">
        <w:rPr>
          <w:rFonts w:ascii="Times New Roman" w:eastAsia="Times New Roman" w:hAnsi="Times New Roman" w:cs="Times New Roman"/>
          <w:color w:val="000000"/>
          <w:sz w:val="24"/>
          <w:szCs w:val="24"/>
          <w:shd w:val="clear" w:color="auto" w:fill="FFFFFF"/>
          <w:lang w:val="en-US"/>
        </w:rPr>
        <w:t>According to UNESCO, the world’s population (5) __________________ (appropriate) 54% of all the accessible freshwater contained in rivers, lakes and underground aquifers now.</w:t>
      </w:r>
      <w:proofErr w:type="gramEnd"/>
      <w:r w:rsidRPr="007D1F6F">
        <w:rPr>
          <w:rFonts w:ascii="Times New Roman" w:eastAsia="Times New Roman" w:hAnsi="Times New Roman" w:cs="Times New Roman"/>
          <w:color w:val="000000"/>
          <w:sz w:val="24"/>
          <w:szCs w:val="24"/>
          <w:shd w:val="clear" w:color="auto" w:fill="FFFFFF"/>
          <w:lang w:val="en-US"/>
        </w:rPr>
        <w:t xml:space="preserve"> If per capita consumption of water resources (6) __________________ (continue) to rise at its current rate, humankind will be using over 90% of all available freshwater within 25 years, leaving just 10% for all other living being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Freshwater lakes and swamps (7) __________________ (account) for a mere 0.29% of the Earth’s freshwater. 20% of all freshwater is in one lake, Lake Baikal in Asia. </w:t>
      </w:r>
      <w:proofErr w:type="gramStart"/>
      <w:r w:rsidRPr="007D1F6F">
        <w:rPr>
          <w:rFonts w:ascii="Times New Roman" w:eastAsia="Times New Roman" w:hAnsi="Times New Roman" w:cs="Times New Roman"/>
          <w:color w:val="000000"/>
          <w:sz w:val="24"/>
          <w:szCs w:val="24"/>
          <w:shd w:val="clear" w:color="auto" w:fill="FFFFFF"/>
          <w:lang w:val="en-US"/>
        </w:rPr>
        <w:t>Another 20% (8) __________________ (store) in the Great Lakes, Huron, Michigan, and Superior.</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Rivers (9) __________________ (hold) only about 0.006% of total freshwater reserves.</w:t>
      </w:r>
      <w:proofErr w:type="gramEnd"/>
      <w:r w:rsidRPr="007D1F6F">
        <w:rPr>
          <w:rFonts w:ascii="Times New Roman" w:eastAsia="Times New Roman" w:hAnsi="Times New Roman" w:cs="Times New Roman"/>
          <w:color w:val="000000"/>
          <w:sz w:val="24"/>
          <w:szCs w:val="24"/>
          <w:shd w:val="clear" w:color="auto" w:fill="FFFFFF"/>
          <w:lang w:val="en-US"/>
        </w:rPr>
        <w:t xml:space="preserve"> Mankind essentially uses only a drop in the bucket of the total available water supp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So where is all the water? </w:t>
      </w:r>
      <w:proofErr w:type="gramStart"/>
      <w:r w:rsidRPr="007D1F6F">
        <w:rPr>
          <w:rFonts w:ascii="Times New Roman" w:eastAsia="Times New Roman" w:hAnsi="Times New Roman" w:cs="Times New Roman"/>
          <w:color w:val="000000"/>
          <w:sz w:val="24"/>
          <w:szCs w:val="24"/>
          <w:shd w:val="clear" w:color="auto" w:fill="FFFFFF"/>
          <w:lang w:val="en-US"/>
        </w:rPr>
        <w:t>Antarctica, which (10) __________________ (think) to hold about 75% of the world’s fresh water (and 90% of the world’s ice).</w:t>
      </w:r>
      <w:proofErr w:type="gramEnd"/>
      <w:r w:rsidRPr="007D1F6F">
        <w:rPr>
          <w:rFonts w:ascii="Times New Roman" w:eastAsia="Times New Roman" w:hAnsi="Times New Roman" w:cs="Times New Roman"/>
          <w:color w:val="000000"/>
          <w:sz w:val="24"/>
          <w:szCs w:val="24"/>
          <w:shd w:val="clear" w:color="auto" w:fill="FFFFFF"/>
          <w:lang w:val="en-US"/>
        </w:rPr>
        <w:t xml:space="preserve"> In fact, almost 10 percent of the world’s land mass (11) __________________ currently (cover) with glaciers, mostly in Antarctica and Greenland. </w:t>
      </w:r>
      <w:proofErr w:type="gramStart"/>
      <w:r w:rsidRPr="007D1F6F">
        <w:rPr>
          <w:rFonts w:ascii="Times New Roman" w:eastAsia="Times New Roman" w:hAnsi="Times New Roman" w:cs="Times New Roman"/>
          <w:color w:val="000000"/>
          <w:sz w:val="24"/>
          <w:szCs w:val="24"/>
          <w:shd w:val="clear" w:color="auto" w:fill="FFFFFF"/>
          <w:lang w:val="en-US"/>
        </w:rPr>
        <w:t>But it (12) __________________ (take) more than a Zippo to melt it for daily us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2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EASTER BUNNY ORIGINATES FROM ANCIENT ANGLO-SAXON CARNIVA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ancient Anglo-Saxons (1) __________________ (celebrate) the return of spring with a carnival (2) __________________ (commemorate) their goddess of offspring and of springtime, Eostre.</w:t>
      </w:r>
      <w:proofErr w:type="gramEnd"/>
      <w:r w:rsidRPr="007D1F6F">
        <w:rPr>
          <w:rFonts w:ascii="Times New Roman" w:eastAsia="Times New Roman" w:hAnsi="Times New Roman" w:cs="Times New Roman"/>
          <w:color w:val="000000"/>
          <w:sz w:val="24"/>
          <w:szCs w:val="24"/>
          <w:shd w:val="clear" w:color="auto" w:fill="FFFFFF"/>
          <w:lang w:val="en-US"/>
        </w:rPr>
        <w:t xml:space="preserve"> The word carnival possibly (3) __________________ (originate) from the Latin “carne vale” meaning “flesh, farewell” or “meat, farewell.” The offerings were rabbits and coloured eggs, bidding an end to wint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s it happened, the pagan festival of Eostre occurred at the same time of year as the Christian observance of the Resurrection of Christ and it (4) __________________ (not, take) the Christian missionaries long to con</w:t>
      </w:r>
      <w:r w:rsidRPr="007D1F6F">
        <w:rPr>
          <w:rFonts w:ascii="Times New Roman" w:eastAsia="Times New Roman" w:hAnsi="Times New Roman" w:cs="Times New Roman"/>
          <w:color w:val="000000"/>
          <w:sz w:val="24"/>
          <w:szCs w:val="24"/>
          <w:shd w:val="clear" w:color="auto" w:fill="FFFFFF"/>
          <w:lang w:val="en-US"/>
        </w:rPr>
        <w:softHyphen/>
        <w:t>vert the Anglo-Saxons when they (5) __________________ (encounter) them in the 2nd century. The offering of rabbits and eggs eventually (in the 8th century, it is thought) became the Easter bunny and Easter egg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or to 325 AD, Easter (6) __________________ (celebrate) on different days of the week, includ</w:t>
      </w:r>
      <w:r w:rsidRPr="007D1F6F">
        <w:rPr>
          <w:rFonts w:ascii="Times New Roman" w:eastAsia="Times New Roman" w:hAnsi="Times New Roman" w:cs="Times New Roman"/>
          <w:color w:val="000000"/>
          <w:sz w:val="24"/>
          <w:szCs w:val="24"/>
          <w:shd w:val="clear" w:color="auto" w:fill="FFFFFF"/>
          <w:lang w:val="en-US"/>
        </w:rPr>
        <w:softHyphen/>
        <w:t xml:space="preserve">ing Friday, Saturday, and Sunday. In that year, the Council of Nicaea (7) __________________ (convene) by </w:t>
      </w:r>
      <w:proofErr w:type="gramStart"/>
      <w:r w:rsidRPr="007D1F6F">
        <w:rPr>
          <w:rFonts w:ascii="Times New Roman" w:eastAsia="Times New Roman" w:hAnsi="Times New Roman" w:cs="Times New Roman"/>
          <w:color w:val="000000"/>
          <w:sz w:val="24"/>
          <w:szCs w:val="24"/>
          <w:shd w:val="clear" w:color="auto" w:fill="FFFFFF"/>
          <w:lang w:val="en-US"/>
        </w:rPr>
        <w:t>emperor</w:t>
      </w:r>
      <w:proofErr w:type="gramEnd"/>
      <w:r w:rsidRPr="007D1F6F">
        <w:rPr>
          <w:rFonts w:ascii="Times New Roman" w:eastAsia="Times New Roman" w:hAnsi="Times New Roman" w:cs="Times New Roman"/>
          <w:color w:val="000000"/>
          <w:sz w:val="24"/>
          <w:szCs w:val="24"/>
          <w:shd w:val="clear" w:color="auto" w:fill="FFFFFF"/>
          <w:lang w:val="en-US"/>
        </w:rPr>
        <w:t xml:space="preserve"> Constantine. It issued the Easter Rule which states that Easter shall be celebrated on the first Sunday that occurs after the first full moon on or after the vernal equinox. The “full moon” in the rule (8) __________________ (be) the ecclesiastical full moon, which (9) __________________ (define) as the 14th day of a tabular lunation, where day I (10) __________________ (correspond) to the ecclesiastical New Moon. It does not always occur on the same date as the astronomical full moon. The ecclesiastical “vernal equinox” is always on 21st March. Therefore, Easter must (11) __________________ (celebrate) on the first Sunday after 21st Marc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hristians commemorate the Friday before Easter as Good Friday, the day that Jesus (12</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____________________________________________________ (cru</w:t>
      </w:r>
      <w:r w:rsidRPr="007D1F6F">
        <w:rPr>
          <w:rFonts w:ascii="Times New Roman" w:eastAsia="Times New Roman" w:hAnsi="Times New Roman" w:cs="Times New Roman"/>
          <w:color w:val="000000"/>
          <w:sz w:val="24"/>
          <w:szCs w:val="24"/>
          <w:shd w:val="clear" w:color="auto" w:fill="FFFFFF"/>
          <w:lang w:val="en-US"/>
        </w:rPr>
        <w:softHyphen/>
        <w:t>cify). Easter Sunday is celebrated as the day Jesus rose agai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2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19 MAJOR EARTHQUAKES EVERY YEA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An earthquake (1) __________________ (cause) by a sudden slip on a fault.</w:t>
      </w:r>
      <w:proofErr w:type="gramEnd"/>
      <w:r w:rsidRPr="007D1F6F">
        <w:rPr>
          <w:rFonts w:ascii="Times New Roman" w:eastAsia="Times New Roman" w:hAnsi="Times New Roman" w:cs="Times New Roman"/>
          <w:color w:val="000000"/>
          <w:sz w:val="24"/>
          <w:szCs w:val="24"/>
          <w:shd w:val="clear" w:color="auto" w:fill="FFFFFF"/>
          <w:lang w:val="en-US"/>
        </w:rPr>
        <w:t xml:space="preserve"> A fault is a fracture in the crust of the earth along which rocks on one side (2) __________________ (move) relative to those on the other side. Stresses in the (3) __________________ (earth) outer layer push the sides of the fault together, pressure (4) __________________ (build) up and the rocks slip suddenly, (5) __________________ (release) energy in waves that travel through the rock to cause the shaking that we feel during an earthquak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Earthquakes tend to (6) __________________ (concentrate) in narrow zones. There are 7 major crustal plates on earth, about 80 km (50 miles) thick, all in constant motion relative to one another. They move at between 10 and 130 mm (from (7) __________________ (little) than one half to 5 inches) per yea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t is estimated that there are several (8) __________________ (million) earthquakes in the world each year. Many of (9) __________________ (this) earthquakes go undetected because they occur in remote areas or have very small magnitudes. On average, about 60 earthquakes per year (10) __________________ (clas sify) as significant, with 19 classified as major. A significant earthquake is one of magnitude 6.5 or higher or one of lesser magnitude that causes casualties or considerable damage. Major earthquakes have a magnitude (11) __________________ (large) than 7.0. The largest earthquake ever (12) __________________ (record) occurred in Chile in 1960: it had a magnitude of 9.5.</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2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ORLD’S HIGHEST AND LONGEST BRIDG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1) _________________ (high) bridge in the world can (2) _________________ (find) in the Ladakh valley between the Dras and Suru rivers in the Himalayan </w:t>
      </w:r>
      <w:proofErr w:type="gramStart"/>
      <w:r w:rsidRPr="007D1F6F">
        <w:rPr>
          <w:rFonts w:ascii="Times New Roman" w:eastAsia="Times New Roman" w:hAnsi="Times New Roman" w:cs="Times New Roman"/>
          <w:color w:val="000000"/>
          <w:sz w:val="24"/>
          <w:szCs w:val="24"/>
          <w:shd w:val="clear" w:color="auto" w:fill="FFFFFF"/>
          <w:lang w:val="en-US"/>
        </w:rPr>
        <w:t>mountain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The valley (3) _________________ (lie) at an altitude of about 5 602 m (18,379 ft) above sea level on the India side of Kashmir.</w:t>
      </w:r>
      <w:proofErr w:type="gramEnd"/>
      <w:r w:rsidRPr="007D1F6F">
        <w:rPr>
          <w:rFonts w:ascii="Times New Roman" w:eastAsia="Times New Roman" w:hAnsi="Times New Roman" w:cs="Times New Roman"/>
          <w:color w:val="000000"/>
          <w:sz w:val="24"/>
          <w:szCs w:val="24"/>
          <w:shd w:val="clear" w:color="auto" w:fill="FFFFFF"/>
          <w:lang w:val="en-US"/>
        </w:rPr>
        <w:t xml:space="preserve"> (4) _________________ (Call) the Baily Bridge, it is only 30 metres (98 ft) long, and (5) _________________ (build) by the Indian Army in August 198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highest bridge (6) _________________ (measure) by its piers is the Millau Viaduct (Viaduc de Millau) over the River Tam in the Massif Central </w:t>
      </w:r>
      <w:proofErr w:type="gramStart"/>
      <w:r w:rsidRPr="007D1F6F">
        <w:rPr>
          <w:rFonts w:ascii="Times New Roman" w:eastAsia="Times New Roman" w:hAnsi="Times New Roman" w:cs="Times New Roman"/>
          <w:color w:val="000000"/>
          <w:sz w:val="24"/>
          <w:szCs w:val="24"/>
          <w:shd w:val="clear" w:color="auto" w:fill="FFFFFF"/>
          <w:lang w:val="en-US"/>
        </w:rPr>
        <w:t>mountains</w:t>
      </w:r>
      <w:proofErr w:type="gramEnd"/>
      <w:r w:rsidRPr="007D1F6F">
        <w:rPr>
          <w:rFonts w:ascii="Times New Roman" w:eastAsia="Times New Roman" w:hAnsi="Times New Roman" w:cs="Times New Roman"/>
          <w:color w:val="000000"/>
          <w:sz w:val="24"/>
          <w:szCs w:val="24"/>
          <w:shd w:val="clear" w:color="auto" w:fill="FFFFFF"/>
          <w:lang w:val="en-US"/>
        </w:rPr>
        <w:t xml:space="preserve"> in France. It is (7) _________________ (many) than 300m (984ft) high and 2</w:t>
      </w:r>
      <w:proofErr w:type="gramStart"/>
      <w:r w:rsidRPr="007D1F6F">
        <w:rPr>
          <w:rFonts w:ascii="Times New Roman" w:eastAsia="Times New Roman" w:hAnsi="Times New Roman" w:cs="Times New Roman"/>
          <w:color w:val="000000"/>
          <w:sz w:val="24"/>
          <w:szCs w:val="24"/>
          <w:shd w:val="clear" w:color="auto" w:fill="FFFFFF"/>
          <w:lang w:val="en-US"/>
        </w:rPr>
        <w:t>,5</w:t>
      </w:r>
      <w:proofErr w:type="gramEnd"/>
      <w:r w:rsidRPr="007D1F6F">
        <w:rPr>
          <w:rFonts w:ascii="Times New Roman" w:eastAsia="Times New Roman" w:hAnsi="Times New Roman" w:cs="Times New Roman"/>
          <w:color w:val="000000"/>
          <w:sz w:val="24"/>
          <w:szCs w:val="24"/>
          <w:shd w:val="clear" w:color="auto" w:fill="FFFFFF"/>
          <w:lang w:val="en-US"/>
        </w:rPr>
        <w:t xml:space="preserve"> km (1,5 miles) lo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8) _________________ (expensive) bridge is the Seto-Ohashi-Kojima bridge in Japan. At 13</w:t>
      </w:r>
      <w:proofErr w:type="gramStart"/>
      <w:r w:rsidRPr="007D1F6F">
        <w:rPr>
          <w:rFonts w:ascii="Times New Roman" w:eastAsia="Times New Roman" w:hAnsi="Times New Roman" w:cs="Times New Roman"/>
          <w:color w:val="000000"/>
          <w:sz w:val="24"/>
          <w:szCs w:val="24"/>
          <w:shd w:val="clear" w:color="auto" w:fill="FFFFFF"/>
          <w:lang w:val="en-US"/>
        </w:rPr>
        <w:t>,22</w:t>
      </w:r>
      <w:proofErr w:type="gramEnd"/>
      <w:r w:rsidRPr="007D1F6F">
        <w:rPr>
          <w:rFonts w:ascii="Times New Roman" w:eastAsia="Times New Roman" w:hAnsi="Times New Roman" w:cs="Times New Roman"/>
          <w:color w:val="000000"/>
          <w:sz w:val="24"/>
          <w:szCs w:val="24"/>
          <w:shd w:val="clear" w:color="auto" w:fill="FFFFFF"/>
          <w:lang w:val="en-US"/>
        </w:rPr>
        <w:t xml:space="preserve"> km (8,21 miles) long, it (9) _________________ (build) in 1988 at a cost of $8.3 billi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10) _________________ (world) largest natural bridge is the Rainbow Bridge. (11) _________________ (Tuck) away among the rugged, isolated canyons at the base of Navajo Mountain, Utah, USA. It is a natural wonder. From (12) _________________ (it) base to the top of the arch, it (13) _________________ (reach) 88,4 m (290 ft) — nearly the height of the Statue of Liberty — and spans 83,8 m (275 ft) across the river. The top of the arch is 12</w:t>
      </w:r>
      <w:proofErr w:type="gramStart"/>
      <w:r w:rsidRPr="007D1F6F">
        <w:rPr>
          <w:rFonts w:ascii="Times New Roman" w:eastAsia="Times New Roman" w:hAnsi="Times New Roman" w:cs="Times New Roman"/>
          <w:color w:val="000000"/>
          <w:sz w:val="24"/>
          <w:szCs w:val="24"/>
          <w:shd w:val="clear" w:color="auto" w:fill="FFFFFF"/>
          <w:lang w:val="en-US"/>
        </w:rPr>
        <w:t>,8</w:t>
      </w:r>
      <w:proofErr w:type="gramEnd"/>
      <w:r w:rsidRPr="007D1F6F">
        <w:rPr>
          <w:rFonts w:ascii="Times New Roman" w:eastAsia="Times New Roman" w:hAnsi="Times New Roman" w:cs="Times New Roman"/>
          <w:color w:val="000000"/>
          <w:sz w:val="24"/>
          <w:szCs w:val="24"/>
          <w:shd w:val="clear" w:color="auto" w:fill="FFFFFF"/>
          <w:lang w:val="en-US"/>
        </w:rPr>
        <w:t xml:space="preserve"> m (42 ft) thick and 10 m (33 ft) wid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25</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ETER THE GREAT TAXED PEOPLE FOR GROWING BEARD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Modern Russia (1) _________________ (start) with the rule of Peter the Great.</w:t>
      </w:r>
      <w:proofErr w:type="gramEnd"/>
      <w:r w:rsidRPr="007D1F6F">
        <w:rPr>
          <w:rFonts w:ascii="Times New Roman" w:eastAsia="Times New Roman" w:hAnsi="Times New Roman" w:cs="Times New Roman"/>
          <w:color w:val="000000"/>
          <w:sz w:val="24"/>
          <w:szCs w:val="24"/>
          <w:shd w:val="clear" w:color="auto" w:fill="FFFFFF"/>
          <w:lang w:val="en-US"/>
        </w:rPr>
        <w:t xml:space="preserve"> He realised that Russia should be (2) _________________ (westernize) to ensure its independence. Already (3) _________________ (fascinate) by mechanical inventions, he studied government and business models of the Wes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But Peter also believed in (4) _________________ (start) from the bottom and working his way up. He learned ship building from the Europeans he (5) _________________ (invite) to Russia, and (6) _________________ (build) a ship himself, which he captained as Peter Alekseevich. In 1697, he accompanied an embassy to European courts as a carpenter (7) _________________ (name) Peter Mikhailov. He also served as seaman, soldier, </w:t>
      </w:r>
      <w:proofErr w:type="gramStart"/>
      <w:r w:rsidRPr="007D1F6F">
        <w:rPr>
          <w:rFonts w:ascii="Times New Roman" w:eastAsia="Times New Roman" w:hAnsi="Times New Roman" w:cs="Times New Roman"/>
          <w:color w:val="000000"/>
          <w:sz w:val="24"/>
          <w:szCs w:val="24"/>
          <w:shd w:val="clear" w:color="auto" w:fill="FFFFFF"/>
          <w:lang w:val="en-US"/>
        </w:rPr>
        <w:t>barber</w:t>
      </w:r>
      <w:proofErr w:type="gramEnd"/>
      <w:r w:rsidRPr="007D1F6F">
        <w:rPr>
          <w:rFonts w:ascii="Times New Roman" w:eastAsia="Times New Roman" w:hAnsi="Times New Roman" w:cs="Times New Roman"/>
          <w:color w:val="000000"/>
          <w:sz w:val="24"/>
          <w:szCs w:val="24"/>
          <w:shd w:val="clear" w:color="auto" w:fill="FFFFFF"/>
          <w:lang w:val="en-US"/>
        </w:rPr>
        <w:t xml:space="preserve"> and, to the discomfort of his courtiers, as dentis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Peter (8) _________________ (send) Russians to be educated in the West, and imported skilled labour, military and administrative experts from abroad.</w:t>
      </w:r>
      <w:proofErr w:type="gramEnd"/>
      <w:r w:rsidRPr="007D1F6F">
        <w:rPr>
          <w:rFonts w:ascii="Times New Roman" w:eastAsia="Times New Roman" w:hAnsi="Times New Roman" w:cs="Times New Roman"/>
          <w:color w:val="000000"/>
          <w:sz w:val="24"/>
          <w:szCs w:val="24"/>
          <w:shd w:val="clear" w:color="auto" w:fill="FFFFFF"/>
          <w:lang w:val="en-US"/>
        </w:rPr>
        <w:t xml:space="preserve"> He encouraged smoking, but taxed tobacco. Because Euro</w:t>
      </w:r>
      <w:r w:rsidRPr="007D1F6F">
        <w:rPr>
          <w:rFonts w:ascii="Times New Roman" w:eastAsia="Times New Roman" w:hAnsi="Times New Roman" w:cs="Times New Roman"/>
          <w:color w:val="000000"/>
          <w:sz w:val="24"/>
          <w:szCs w:val="24"/>
          <w:shd w:val="clear" w:color="auto" w:fill="FFFFFF"/>
          <w:lang w:val="en-US"/>
        </w:rPr>
        <w:softHyphen/>
        <w:t>pean (9) _________________ (man) usually were clean shaven, he taxed Russians wearing beards. He modernized the calendar, simplified numerals, and encouraged private industry and mining. Remarkably, Peter managed to modernize Russia without (10) _________________ (borrow) money for his state. Instead, he taxed his citizens (11) _________________ (heav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o ensure continual contact with the West, Peter captured the eastern shores of the Baltic Sea from the Swedes and built a new capital, St. Petersburg, on (12) _________________ (it) shor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2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RAVELING AND TRAFFIC JAM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amount of time that people spend on travel (1) _________________ (be) consistent at 1</w:t>
      </w:r>
      <w:proofErr w:type="gramStart"/>
      <w:r w:rsidRPr="007D1F6F">
        <w:rPr>
          <w:rFonts w:ascii="Times New Roman" w:eastAsia="Times New Roman" w:hAnsi="Times New Roman" w:cs="Times New Roman"/>
          <w:color w:val="000000"/>
          <w:sz w:val="24"/>
          <w:szCs w:val="24"/>
          <w:shd w:val="clear" w:color="auto" w:fill="FFFFFF"/>
          <w:lang w:val="en-US"/>
        </w:rPr>
        <w:t>,1</w:t>
      </w:r>
      <w:proofErr w:type="gramEnd"/>
      <w:r w:rsidRPr="007D1F6F">
        <w:rPr>
          <w:rFonts w:ascii="Times New Roman" w:eastAsia="Times New Roman" w:hAnsi="Times New Roman" w:cs="Times New Roman"/>
          <w:color w:val="000000"/>
          <w:sz w:val="24"/>
          <w:szCs w:val="24"/>
          <w:shd w:val="clear" w:color="auto" w:fill="FFFFFF"/>
          <w:lang w:val="en-US"/>
        </w:rPr>
        <w:t xml:space="preserve"> hours per person per day in all societies. The average distance (2) _________________ (travel) is 12 000 km (7,400 miles) per year. In total, the world population (3) _________________ (travel) more than 23 trillion km (16.6 trillion miles) per year, 53% of which is by car, 26% by bus, 9% by rail, 9% by high-speed transport such as airplanes, and 3% by bicycle, boat and other mean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t is estimated that, due to developments in high-speed public transport, travel time (4) _________________ (drop) to only 12 minutes per person per day by 2050. Of the world traffic volume, 35% will be by car, 20% by bus, 41% by high-speed transport, and 4% by rai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Which (5) _________________ (be) good news.</w:t>
      </w:r>
      <w:proofErr w:type="gramEnd"/>
      <w:r w:rsidRPr="007D1F6F">
        <w:rPr>
          <w:rFonts w:ascii="Times New Roman" w:eastAsia="Times New Roman" w:hAnsi="Times New Roman" w:cs="Times New Roman"/>
          <w:color w:val="000000"/>
          <w:sz w:val="24"/>
          <w:szCs w:val="24"/>
          <w:shd w:val="clear" w:color="auto" w:fill="FFFFFF"/>
          <w:lang w:val="en-US"/>
        </w:rPr>
        <w:t xml:space="preserve"> Currently, traffic congestion leads to huge negative eco</w:t>
      </w:r>
      <w:r w:rsidRPr="007D1F6F">
        <w:rPr>
          <w:rFonts w:ascii="Times New Roman" w:eastAsia="Times New Roman" w:hAnsi="Times New Roman" w:cs="Times New Roman"/>
          <w:color w:val="000000"/>
          <w:sz w:val="24"/>
          <w:szCs w:val="24"/>
          <w:shd w:val="clear" w:color="auto" w:fill="FFFFFF"/>
          <w:lang w:val="en-US"/>
        </w:rPr>
        <w:softHyphen/>
        <w:t xml:space="preserve">nomic and environmental impact across the world. </w:t>
      </w:r>
      <w:proofErr w:type="gramStart"/>
      <w:r w:rsidRPr="007D1F6F">
        <w:rPr>
          <w:rFonts w:ascii="Times New Roman" w:eastAsia="Times New Roman" w:hAnsi="Times New Roman" w:cs="Times New Roman"/>
          <w:color w:val="000000"/>
          <w:sz w:val="24"/>
          <w:szCs w:val="24"/>
          <w:shd w:val="clear" w:color="auto" w:fill="FFFFFF"/>
          <w:lang w:val="en-US"/>
        </w:rPr>
        <w:t>Road congestion in the UK (6) _________________ (cost) the UK economy 15 billion a year.</w:t>
      </w:r>
      <w:proofErr w:type="gramEnd"/>
      <w:r w:rsidRPr="007D1F6F">
        <w:rPr>
          <w:rFonts w:ascii="Times New Roman" w:eastAsia="Times New Roman" w:hAnsi="Times New Roman" w:cs="Times New Roman"/>
          <w:color w:val="000000"/>
          <w:sz w:val="24"/>
          <w:szCs w:val="24"/>
          <w:shd w:val="clear" w:color="auto" w:fill="FFFFFF"/>
          <w:lang w:val="en-US"/>
        </w:rPr>
        <w:t xml:space="preserve"> It costs the US $100 billion a year. In Seattle, Washington for in</w:t>
      </w:r>
      <w:r w:rsidRPr="007D1F6F">
        <w:rPr>
          <w:rFonts w:ascii="Times New Roman" w:eastAsia="Times New Roman" w:hAnsi="Times New Roman" w:cs="Times New Roman"/>
          <w:color w:val="000000"/>
          <w:sz w:val="24"/>
          <w:szCs w:val="24"/>
          <w:shd w:val="clear" w:color="auto" w:fill="FFFFFF"/>
          <w:lang w:val="en-US"/>
        </w:rPr>
        <w:softHyphen/>
        <w:t>stance, a driver spends an average of 59 hours stuck in traffic each year. In the greater Seattle area there are (7) _________________ (many) cars than people; each household makes an average of 10 motorcar trips a day. According to Sierra Club, “American cars and trucks account for 20 percent of the world’s petroleum consumpti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incentive of the automobile is convenience, but the ultimate price is air pollution and higher taxes. Various studies (8) _________________ (show) that higher population </w:t>
      </w:r>
      <w:proofErr w:type="gramStart"/>
      <w:r w:rsidRPr="007D1F6F">
        <w:rPr>
          <w:rFonts w:ascii="Times New Roman" w:eastAsia="Times New Roman" w:hAnsi="Times New Roman" w:cs="Times New Roman"/>
          <w:color w:val="000000"/>
          <w:sz w:val="24"/>
          <w:szCs w:val="24"/>
          <w:shd w:val="clear" w:color="auto" w:fill="FFFFFF"/>
          <w:lang w:val="en-US"/>
        </w:rPr>
        <w:t>density result</w:t>
      </w:r>
      <w:proofErr w:type="gramEnd"/>
      <w:r w:rsidRPr="007D1F6F">
        <w:rPr>
          <w:rFonts w:ascii="Times New Roman" w:eastAsia="Times New Roman" w:hAnsi="Times New Roman" w:cs="Times New Roman"/>
          <w:color w:val="000000"/>
          <w:sz w:val="24"/>
          <w:szCs w:val="24"/>
          <w:shd w:val="clear" w:color="auto" w:fill="FFFFFF"/>
          <w:lang w:val="en-US"/>
        </w:rPr>
        <w:t xml:space="preserve"> in higher cost per per</w:t>
      </w:r>
      <w:r w:rsidRPr="007D1F6F">
        <w:rPr>
          <w:rFonts w:ascii="Times New Roman" w:eastAsia="Times New Roman" w:hAnsi="Times New Roman" w:cs="Times New Roman"/>
          <w:color w:val="000000"/>
          <w:sz w:val="24"/>
          <w:szCs w:val="24"/>
          <w:shd w:val="clear" w:color="auto" w:fill="FFFFFF"/>
          <w:lang w:val="en-US"/>
        </w:rPr>
        <w:softHyphen/>
        <w:t xml:space="preserve">son. The health and environmental impact of modern transport is tremendous. </w:t>
      </w:r>
      <w:proofErr w:type="gramStart"/>
      <w:r w:rsidRPr="007D1F6F">
        <w:rPr>
          <w:rFonts w:ascii="Times New Roman" w:eastAsia="Times New Roman" w:hAnsi="Times New Roman" w:cs="Times New Roman"/>
          <w:color w:val="000000"/>
          <w:sz w:val="24"/>
          <w:szCs w:val="24"/>
          <w:shd w:val="clear" w:color="auto" w:fill="FFFFFF"/>
          <w:lang w:val="en-US"/>
        </w:rPr>
        <w:t>Carbon-based petrochemical particles (9) _________________ (draw) deep into our lungs, causing stress to our cardiopulmonary system, and starving the body of oxygen.</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ars are the (10) _________________ (large) single source of air pollution and ozone depletion. On a global basis, today’s transport sources are estimated to be responsible for 40 to 60% of the ozone precursor emissions of NOx and hydrocarbons; 70 to 80% of CO emissions; 85% of benzene pollution; 4% of SOx and about one third of all CO, emissions, in the process wiping out forests, lakes, waterways and crops, af</w:t>
      </w:r>
      <w:r w:rsidRPr="007D1F6F">
        <w:rPr>
          <w:rFonts w:ascii="Times New Roman" w:eastAsia="Times New Roman" w:hAnsi="Times New Roman" w:cs="Times New Roman"/>
          <w:color w:val="000000"/>
          <w:sz w:val="24"/>
          <w:szCs w:val="24"/>
          <w:shd w:val="clear" w:color="auto" w:fill="FFFFFF"/>
          <w:lang w:val="en-US"/>
        </w:rPr>
        <w:softHyphen/>
        <w:t>fecting animals and humans alik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world’s (11) _________________ (bad) traffic jam occurs during the summer on the road from Paris to Tou</w:t>
      </w:r>
      <w:r w:rsidRPr="007D1F6F">
        <w:rPr>
          <w:rFonts w:ascii="Times New Roman" w:eastAsia="Times New Roman" w:hAnsi="Times New Roman" w:cs="Times New Roman"/>
          <w:color w:val="000000"/>
          <w:sz w:val="24"/>
          <w:szCs w:val="24"/>
          <w:shd w:val="clear" w:color="auto" w:fill="FFFFFF"/>
          <w:lang w:val="en-US"/>
        </w:rPr>
        <w:softHyphen/>
        <w:t>louse, France. The 2000 record of 604km was (12) _________________ (good) beaten in 2001 when holiday makers jammed up for 661k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9" w:name="bookmark0"/>
      <w:r w:rsidRPr="007D1F6F">
        <w:rPr>
          <w:rFonts w:ascii="Times New Roman" w:eastAsia="Times New Roman" w:hAnsi="Times New Roman" w:cs="Times New Roman"/>
          <w:color w:val="000000"/>
          <w:sz w:val="24"/>
          <w:szCs w:val="24"/>
          <w:shd w:val="clear" w:color="auto" w:fill="FFFFFF"/>
          <w:lang w:val="en-US"/>
        </w:rPr>
        <w:t> </w:t>
      </w:r>
      <w:bookmarkEnd w:id="9"/>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2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IRD BARKS INSTEAD OF SING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Antpitta avis canis Ridgley is a bird that looks like a stuffed duck on stilts and (1) _________________ (bark) like a dog. The bird (2) _________________ (discover) by ornithologist Robert S. Ridgley in the Andes in Ecuador in June 1998. </w:t>
      </w:r>
      <w:proofErr w:type="gramStart"/>
      <w:r w:rsidRPr="007D1F6F">
        <w:rPr>
          <w:rFonts w:ascii="Times New Roman" w:eastAsia="Times New Roman" w:hAnsi="Times New Roman" w:cs="Times New Roman"/>
          <w:color w:val="000000"/>
          <w:sz w:val="24"/>
          <w:szCs w:val="24"/>
          <w:shd w:val="clear" w:color="auto" w:fill="FFFFFF"/>
          <w:lang w:val="en-US"/>
        </w:rPr>
        <w:t>Thirty of these long-legged, black-and-white barking birds (3) _________________ (find).</w:t>
      </w:r>
      <w:proofErr w:type="gramEnd"/>
      <w:r w:rsidRPr="007D1F6F">
        <w:rPr>
          <w:rFonts w:ascii="Times New Roman" w:eastAsia="Times New Roman" w:hAnsi="Times New Roman" w:cs="Times New Roman"/>
          <w:color w:val="000000"/>
          <w:sz w:val="24"/>
          <w:szCs w:val="24"/>
          <w:shd w:val="clear" w:color="auto" w:fill="FFFFFF"/>
          <w:lang w:val="en-US"/>
        </w:rPr>
        <w:t xml:space="preserve"> It apparently had gone undetected because it lives in remote parts and, of course, (4) _________________ (not, sing). It is one of the (5) _________________ (large) birds discovered in the 20th centur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re also (6) _________________ (be) dogs that do not bark! </w:t>
      </w:r>
      <w:proofErr w:type="gramStart"/>
      <w:r w:rsidRPr="007D1F6F">
        <w:rPr>
          <w:rFonts w:ascii="Times New Roman" w:eastAsia="Times New Roman" w:hAnsi="Times New Roman" w:cs="Times New Roman"/>
          <w:color w:val="000000"/>
          <w:sz w:val="24"/>
          <w:szCs w:val="24"/>
          <w:shd w:val="clear" w:color="auto" w:fill="FFFFFF"/>
          <w:lang w:val="en-US"/>
        </w:rPr>
        <w:t>The basenji, small dog with a silky copper coat, (7) _________________ (not, bark).</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nstead, it (8) _________________ (yodel) when it gets excited.</w:t>
      </w:r>
      <w:proofErr w:type="gramEnd"/>
      <w:r w:rsidRPr="007D1F6F">
        <w:rPr>
          <w:rFonts w:ascii="Times New Roman" w:eastAsia="Times New Roman" w:hAnsi="Times New Roman" w:cs="Times New Roman"/>
          <w:color w:val="000000"/>
          <w:sz w:val="24"/>
          <w:szCs w:val="24"/>
          <w:shd w:val="clear" w:color="auto" w:fill="FFFFFF"/>
          <w:lang w:val="en-US"/>
        </w:rPr>
        <w:t xml:space="preserve"> Wild dogs like the African Wild Dog also do not bark.</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10" w:name="bookmark1"/>
      <w:r w:rsidRPr="007D1F6F">
        <w:rPr>
          <w:rFonts w:ascii="Times New Roman" w:eastAsia="Times New Roman" w:hAnsi="Times New Roman" w:cs="Times New Roman"/>
          <w:color w:val="000000"/>
          <w:sz w:val="24"/>
          <w:szCs w:val="24"/>
          <w:shd w:val="clear" w:color="auto" w:fill="FFFFFF"/>
          <w:lang w:val="en-US"/>
        </w:rPr>
        <w:t> </w:t>
      </w:r>
      <w:bookmarkEnd w:id="10"/>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2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A0689E" w:rsidRDefault="00A0689E"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p>
    <w:p w:rsidR="007D1F6F" w:rsidRPr="00A0689E" w:rsidRDefault="007D1F6F" w:rsidP="007D1F6F">
      <w:pPr>
        <w:spacing w:after="0" w:line="240" w:lineRule="auto"/>
        <w:jc w:val="center"/>
        <w:rPr>
          <w:rFonts w:ascii="Times New Roman" w:eastAsia="Times New Roman" w:hAnsi="Times New Roman" w:cs="Times New Roman"/>
          <w:b/>
          <w:color w:val="000000"/>
          <w:sz w:val="24"/>
          <w:szCs w:val="24"/>
          <w:shd w:val="clear" w:color="auto" w:fill="FFFFFF"/>
          <w:lang w:val="en-US"/>
        </w:rPr>
      </w:pPr>
      <w:r w:rsidRPr="00A0689E">
        <w:rPr>
          <w:rFonts w:ascii="Times New Roman" w:eastAsia="Times New Roman" w:hAnsi="Times New Roman" w:cs="Times New Roman"/>
          <w:b/>
          <w:color w:val="000000"/>
          <w:sz w:val="24"/>
          <w:szCs w:val="24"/>
          <w:shd w:val="clear" w:color="auto" w:fill="FFFFFF"/>
          <w:lang w:val="en-US"/>
        </w:rPr>
        <w:t>ZIPPO</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 Zippo lighter is a refillable, metal lighter manufactured by Zippo Manufacturing Company of Brad</w:t>
      </w:r>
      <w:r w:rsidRPr="007D1F6F">
        <w:rPr>
          <w:rFonts w:ascii="Times New Roman" w:eastAsia="Times New Roman" w:hAnsi="Times New Roman" w:cs="Times New Roman"/>
          <w:color w:val="000000"/>
          <w:sz w:val="24"/>
          <w:szCs w:val="24"/>
          <w:shd w:val="clear" w:color="auto" w:fill="FFFFFF"/>
          <w:lang w:val="en-US"/>
        </w:rPr>
        <w:softHyphen/>
        <w:t>ford, Pennsylvania. Thousands of different styles and designs (1) _______ (make) in the seven decades since their introducti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George G. Blaisdell (2) ____________ (found) Zippo Manufacturing Company in 1932, and produced the first Zippo lighter in early 1933, being inspired by an Austrian cigarette lighter of similar design. It got its name because Blaisdell liked the sound of the word “zipper” and “zippo” sounded (3) __________ (modern). </w:t>
      </w:r>
      <w:proofErr w:type="gramStart"/>
      <w:r w:rsidRPr="007D1F6F">
        <w:rPr>
          <w:rFonts w:ascii="Times New Roman" w:eastAsia="Times New Roman" w:hAnsi="Times New Roman" w:cs="Times New Roman"/>
          <w:color w:val="000000"/>
          <w:sz w:val="24"/>
          <w:szCs w:val="24"/>
          <w:shd w:val="clear" w:color="auto" w:fill="FFFFFF"/>
          <w:lang w:val="en-US"/>
        </w:rPr>
        <w:t>On March 3, 1936, patent (4) _________ (grant) for the Zippo lighter.</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Zippo lighters became popular in the United states military, especially during World war II — when, as the (5) ____________ (company) website says, Zippo “ceased production of lighters for consumer markets and dedicated all manufacturing to the U.S. military.” The Zippo at that time (6) __________ (make) of brass, but as this commodity was unobtainable due to the </w:t>
      </w:r>
      <w:proofErr w:type="gramStart"/>
      <w:r w:rsidRPr="007D1F6F">
        <w:rPr>
          <w:rFonts w:ascii="Times New Roman" w:eastAsia="Times New Roman" w:hAnsi="Times New Roman" w:cs="Times New Roman"/>
          <w:color w:val="000000"/>
          <w:sz w:val="24"/>
          <w:szCs w:val="24"/>
          <w:shd w:val="clear" w:color="auto" w:fill="FFFFFF"/>
          <w:lang w:val="en-US"/>
        </w:rPr>
        <w:t>war,</w:t>
      </w:r>
      <w:proofErr w:type="gramEnd"/>
      <w:r w:rsidRPr="007D1F6F">
        <w:rPr>
          <w:rFonts w:ascii="Times New Roman" w:eastAsia="Times New Roman" w:hAnsi="Times New Roman" w:cs="Times New Roman"/>
          <w:color w:val="000000"/>
          <w:sz w:val="24"/>
          <w:szCs w:val="24"/>
          <w:shd w:val="clear" w:color="auto" w:fill="FFFFFF"/>
          <w:lang w:val="en-US"/>
        </w:rPr>
        <w:t xml:space="preserve"> Zippo used steel during the war years. While the Zippo Manufacturing Company never had an official contract with the military, soldiers and armed forces personnel insisted that Base </w:t>
      </w:r>
      <w:proofErr w:type="gramStart"/>
      <w:r w:rsidRPr="007D1F6F">
        <w:rPr>
          <w:rFonts w:ascii="Times New Roman" w:eastAsia="Times New Roman" w:hAnsi="Times New Roman" w:cs="Times New Roman"/>
          <w:color w:val="000000"/>
          <w:sz w:val="24"/>
          <w:szCs w:val="24"/>
          <w:shd w:val="clear" w:color="auto" w:fill="FFFFFF"/>
          <w:lang w:val="en-US"/>
        </w:rPr>
        <w:t>exchange</w:t>
      </w:r>
      <w:proofErr w:type="gramEnd"/>
      <w:r w:rsidRPr="007D1F6F">
        <w:rPr>
          <w:rFonts w:ascii="Times New Roman" w:eastAsia="Times New Roman" w:hAnsi="Times New Roman" w:cs="Times New Roman"/>
          <w:color w:val="000000"/>
          <w:sz w:val="24"/>
          <w:szCs w:val="24"/>
          <w:shd w:val="clear" w:color="auto" w:fill="FFFFFF"/>
          <w:lang w:val="en-US"/>
        </w:rPr>
        <w:t xml:space="preserve"> (PX) stores carry this sought-after light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fter World War II, the Zippo lighter became (7) ___________ (increasing) used in advertising by companies large and small through the 1960s. Many of the early advertising Zippo lighters are works of art (8) __________ (paint) by hand, and as technology has evolved, so has the design and finish of the Zippo lighter. The basic mechanism of the Zippo lighter (9) _____________ (remain) unchang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In 2002 Zippo expanded its product line to include a variety of utility-style multi-purpose lighters, known as the Zippo MPL. This was followed in 2005 with the Outdoor Utility Lighter, known as the OUL. </w:t>
      </w:r>
      <w:proofErr w:type="gramStart"/>
      <w:r w:rsidRPr="007D1F6F">
        <w:rPr>
          <w:rFonts w:ascii="Times New Roman" w:eastAsia="Times New Roman" w:hAnsi="Times New Roman" w:cs="Times New Roman"/>
          <w:color w:val="000000"/>
          <w:sz w:val="24"/>
          <w:szCs w:val="24"/>
          <w:shd w:val="clear" w:color="auto" w:fill="FFFFFF"/>
          <w:lang w:val="en-US"/>
        </w:rPr>
        <w:t>These lighters (10) _____________ (fuel) with butane.</w:t>
      </w:r>
      <w:proofErr w:type="gramEnd"/>
      <w:r w:rsidRPr="007D1F6F">
        <w:rPr>
          <w:rFonts w:ascii="Times New Roman" w:eastAsia="Times New Roman" w:hAnsi="Times New Roman" w:cs="Times New Roman"/>
          <w:color w:val="000000"/>
          <w:sz w:val="24"/>
          <w:szCs w:val="24"/>
          <w:shd w:val="clear" w:color="auto" w:fill="FFFFFF"/>
          <w:lang w:val="en-US"/>
        </w:rPr>
        <w:t xml:space="preserve"> In August 2007 Zippo released </w:t>
      </w:r>
      <w:proofErr w:type="gramStart"/>
      <w:r w:rsidRPr="007D1F6F">
        <w:rPr>
          <w:rFonts w:ascii="Times New Roman" w:eastAsia="Times New Roman" w:hAnsi="Times New Roman" w:cs="Times New Roman"/>
          <w:color w:val="000000"/>
          <w:sz w:val="24"/>
          <w:szCs w:val="24"/>
          <w:shd w:val="clear" w:color="auto" w:fill="FFFFFF"/>
          <w:lang w:val="en-US"/>
        </w:rPr>
        <w:t>a new</w:t>
      </w:r>
      <w:proofErr w:type="gramEnd"/>
      <w:r w:rsidRPr="007D1F6F">
        <w:rPr>
          <w:rFonts w:ascii="Times New Roman" w:eastAsia="Times New Roman" w:hAnsi="Times New Roman" w:cs="Times New Roman"/>
          <w:color w:val="000000"/>
          <w:sz w:val="24"/>
          <w:szCs w:val="24"/>
          <w:shd w:val="clear" w:color="auto" w:fill="FFFFFF"/>
          <w:lang w:val="en-US"/>
        </w:rPr>
        <w:t xml:space="preserve"> butane lighter called the Zippo BLU. A museum called Zippo/Case visitors center (11) ___________ (locate) in Bradford, PA at 1932 Zippo Drive. This 15,000 square foot (1398 ml) building contains rare and custom made Zippo light</w:t>
      </w:r>
      <w:r w:rsidRPr="007D1F6F">
        <w:rPr>
          <w:rFonts w:ascii="Times New Roman" w:eastAsia="Times New Roman" w:hAnsi="Times New Roman" w:cs="Times New Roman"/>
          <w:color w:val="000000"/>
          <w:sz w:val="24"/>
          <w:szCs w:val="24"/>
          <w:shd w:val="clear" w:color="auto" w:fill="FFFFFF"/>
          <w:lang w:val="en-US"/>
        </w:rPr>
        <w:softHyphen/>
        <w:t xml:space="preserve">ers, and also sells the entire Zippo line. The museum was featured on the NPR program Weekend Edition Sunday on January 25, 2009. The museum also contains an enormous collection of Case knives. </w:t>
      </w:r>
      <w:proofErr w:type="gramStart"/>
      <w:r w:rsidRPr="007D1F6F">
        <w:rPr>
          <w:rFonts w:ascii="Times New Roman" w:eastAsia="Times New Roman" w:hAnsi="Times New Roman" w:cs="Times New Roman"/>
          <w:color w:val="000000"/>
          <w:sz w:val="24"/>
          <w:szCs w:val="24"/>
          <w:shd w:val="clear" w:color="auto" w:fill="FFFFFF"/>
          <w:lang w:val="en-US"/>
        </w:rPr>
        <w:t>Since the Zippo company’s 60th anniversary in 1992, annual editions (12) ___________ (produce) for worldwide Zippo collectors.</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ince 1933, over 400,000,000 Zippo lighters have been produc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2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bookmarkStart w:id="11" w:name="bookmark2"/>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bookmarkEnd w:id="11"/>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BSOLUTELY NOTHING HAPPENED BETWEEN 3 AND 13 SEPTEMBER 175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n September 1752 the Julian calendar (1) ___________ (replace) with the Gregorian calendar in Great Britain and its American colonies. The Julian calendar was 11 days behind the Gregorian calendar, so 14 September got to follow 2 September on the day of the change. The result was that between 3 and 13 September, absolutely nothing happen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calendar switch also influenced the way (2) ___________ (George Washington) birthday is celebrated. He was born on 11 February 1731, but the anniversary of his birth is on 22 February because of the 11 days eliminated from the calendar switch. At the same time, New Year’s Day (3) ___________ (change) from 25 March to 1 January, thus according to the new calendar, Washington was born in 173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first Roman </w:t>
      </w:r>
      <w:proofErr w:type="gramStart"/>
      <w:r w:rsidRPr="007D1F6F">
        <w:rPr>
          <w:rFonts w:ascii="Times New Roman" w:eastAsia="Times New Roman" w:hAnsi="Times New Roman" w:cs="Times New Roman"/>
          <w:color w:val="000000"/>
          <w:sz w:val="24"/>
          <w:szCs w:val="24"/>
          <w:shd w:val="clear" w:color="auto" w:fill="FFFFFF"/>
          <w:lang w:val="en-US"/>
        </w:rPr>
        <w:t>Calendar</w:t>
      </w:r>
      <w:proofErr w:type="gramEnd"/>
      <w:r w:rsidRPr="007D1F6F">
        <w:rPr>
          <w:rFonts w:ascii="Times New Roman" w:eastAsia="Times New Roman" w:hAnsi="Times New Roman" w:cs="Times New Roman"/>
          <w:color w:val="000000"/>
          <w:sz w:val="24"/>
          <w:szCs w:val="24"/>
          <w:shd w:val="clear" w:color="auto" w:fill="FFFFFF"/>
          <w:lang w:val="en-US"/>
        </w:rPr>
        <w:t xml:space="preserve"> (introduced in 535BC) had 10 months, with 304 days in a year that began in March. January and February (4) ___________ (add) only later. In 46BC, Julius Caesar created “The Year of Confusion” by (5) ____________ (add) 80 days to the year making it 445 days long to bring the calendar back in step with the seasons. The solar year — with the value of 365 days and 6 hours — was made the basis of the calendar. </w:t>
      </w:r>
      <w:proofErr w:type="gramStart"/>
      <w:r w:rsidRPr="007D1F6F">
        <w:rPr>
          <w:rFonts w:ascii="Times New Roman" w:eastAsia="Times New Roman" w:hAnsi="Times New Roman" w:cs="Times New Roman"/>
          <w:color w:val="000000"/>
          <w:sz w:val="24"/>
          <w:szCs w:val="24"/>
          <w:shd w:val="clear" w:color="auto" w:fill="FFFFFF"/>
          <w:lang w:val="en-US"/>
        </w:rPr>
        <w:t>To take care of the 6 hours, every 4th year (6) ____________ (make) a 366-day year.</w:t>
      </w:r>
      <w:proofErr w:type="gramEnd"/>
      <w:r w:rsidRPr="007D1F6F">
        <w:rPr>
          <w:rFonts w:ascii="Times New Roman" w:eastAsia="Times New Roman" w:hAnsi="Times New Roman" w:cs="Times New Roman"/>
          <w:color w:val="000000"/>
          <w:sz w:val="24"/>
          <w:szCs w:val="24"/>
          <w:shd w:val="clear" w:color="auto" w:fill="FFFFFF"/>
          <w:lang w:val="en-US"/>
        </w:rPr>
        <w:t xml:space="preserve"> It was then that Caesar decreed that the year begins with the 1st of Januar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n 325AD Constantine the Great, the first Christian Roman emperor, (7) _________________ (introduce) Sunday as a holy day in a new 7-day week. He also introduced movable (Easter) and immovable feasts (Christma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n 1545 the Council of Trent authorised Pope Paul III to reform the calendar once more. (8) _________________ (Advise) by astronomer Father Christopher Clavius and physician Aloysius Lilius, Pope Gregory XIII ordered that Thursday, 4 October 1582 was to be the last day of the Julian calendar. The next day was Friday, 15 October. For long-term accuracy, every 4th year was made a leap year unless it is a century year like 1700 or 1800. Century years can be leap years only when they (9) _________________ (be) divisible by 400 (e.g. 1600). This rule eliminates three leap years in four centuries, (10) _________________ (make) the calendar sufficiently correct for all ordinary purpos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otestant rulers ignored the new calendar that the Pope ordered. It was not until 1698 that Germany and the Netherlands changed to the Gregorian calendar. As mentioned, Britain made the change only in 1752. Russia adopted the new calendar in 1918, China in 194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n spite of the leap year, the Gregorian year is about 26 seconds longer than the (11) _________________ (earth) orbital period. Thus the beginning of the third millennium should have been celebrated at 9:01pm on 31 December 1999. But considering that the Gregorian calendar starts with Year 1, and not Year 0, add</w:t>
      </w:r>
      <w:r w:rsidRPr="007D1F6F">
        <w:rPr>
          <w:rFonts w:ascii="Times New Roman" w:eastAsia="Times New Roman" w:hAnsi="Times New Roman" w:cs="Times New Roman"/>
          <w:color w:val="000000"/>
          <w:sz w:val="24"/>
          <w:szCs w:val="24"/>
          <w:shd w:val="clear" w:color="auto" w:fill="FFFFFF"/>
          <w:lang w:val="en-US"/>
        </w:rPr>
        <w:softHyphen/>
        <w:t>ing 2000 years (12) _________________ (mean) that the third millennium started at 21h 00:34s on 31 December 2000. However, because Dionysis Exeguus - the 6th Century monk whose task it was to pivot the calendar around the birth of Jesus Christ - miscalculated the founding of Rome by about 4 years (and left out the year 0), the true third millennium actually started on 31 December 199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12" w:name="bookmark3"/>
      <w:r w:rsidRPr="007D1F6F">
        <w:rPr>
          <w:rFonts w:ascii="Times New Roman" w:eastAsia="Times New Roman" w:hAnsi="Times New Roman" w:cs="Times New Roman"/>
          <w:color w:val="000000"/>
          <w:sz w:val="24"/>
          <w:szCs w:val="24"/>
          <w:shd w:val="clear" w:color="auto" w:fill="FFFFFF"/>
          <w:lang w:val="en-US"/>
        </w:rPr>
        <w:t> </w:t>
      </w:r>
      <w:bookmarkEnd w:id="12"/>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3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DD LAW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During the 6th Century, it was customary to congratulate people who sneezed because it was thought that they (1) _________________ (expel) evil from their bodies. </w:t>
      </w:r>
      <w:proofErr w:type="gramStart"/>
      <w:r w:rsidRPr="007D1F6F">
        <w:rPr>
          <w:rFonts w:ascii="Times New Roman" w:eastAsia="Times New Roman" w:hAnsi="Times New Roman" w:cs="Times New Roman"/>
          <w:color w:val="000000"/>
          <w:sz w:val="24"/>
          <w:szCs w:val="24"/>
          <w:shd w:val="clear" w:color="auto" w:fill="FFFFFF"/>
          <w:lang w:val="en-US"/>
        </w:rPr>
        <w:t>During the great plague of Europe, the Pope (2) _________________ (pass) a law to say “God bless you” to one who sneezed.</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re (3) _________________ (be) still some weird laws on the books. In Washington </w:t>
      </w:r>
      <w:proofErr w:type="gramStart"/>
      <w:r w:rsidRPr="007D1F6F">
        <w:rPr>
          <w:rFonts w:ascii="Times New Roman" w:eastAsia="Times New Roman" w:hAnsi="Times New Roman" w:cs="Times New Roman"/>
          <w:color w:val="000000"/>
          <w:sz w:val="24"/>
          <w:szCs w:val="24"/>
          <w:shd w:val="clear" w:color="auto" w:fill="FFFFFF"/>
          <w:lang w:val="en-US"/>
        </w:rPr>
        <w:t>state</w:t>
      </w:r>
      <w:proofErr w:type="gramEnd"/>
      <w:r w:rsidRPr="007D1F6F">
        <w:rPr>
          <w:rFonts w:ascii="Times New Roman" w:eastAsia="Times New Roman" w:hAnsi="Times New Roman" w:cs="Times New Roman"/>
          <w:color w:val="000000"/>
          <w:sz w:val="24"/>
          <w:szCs w:val="24"/>
          <w:shd w:val="clear" w:color="auto" w:fill="FFFFFF"/>
          <w:lang w:val="en-US"/>
        </w:rPr>
        <w:t>, it is against the law to boast that one’s parents are rich. In Maryland, it’s illegal to play (4) _________________ (Randy Newman) “Short People” on the radio. In Alabama it is illegal to play Dominoes on Sunday. And in Min</w:t>
      </w:r>
      <w:r w:rsidRPr="007D1F6F">
        <w:rPr>
          <w:rFonts w:ascii="Times New Roman" w:eastAsia="Times New Roman" w:hAnsi="Times New Roman" w:cs="Times New Roman"/>
          <w:color w:val="000000"/>
          <w:sz w:val="24"/>
          <w:szCs w:val="24"/>
          <w:shd w:val="clear" w:color="auto" w:fill="FFFFFF"/>
          <w:lang w:val="en-US"/>
        </w:rPr>
        <w:softHyphen/>
        <w:t>neapolis, double-parkers can (5) _________________ (put) on a chain ga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n 1313, King Edward II enacted that “You are forbidden from dying in parliamen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n old statute in Kentucky states that men who push their (6) _________________ (wife) out of bed for inflicting their cold toes on them can be fined or jailed for a week. A 100-year-old law in Willowdale, Or</w:t>
      </w:r>
      <w:r w:rsidRPr="007D1F6F">
        <w:rPr>
          <w:rFonts w:ascii="Times New Roman" w:eastAsia="Times New Roman" w:hAnsi="Times New Roman" w:cs="Times New Roman"/>
          <w:color w:val="000000"/>
          <w:sz w:val="24"/>
          <w:szCs w:val="24"/>
          <w:shd w:val="clear" w:color="auto" w:fill="FFFFFF"/>
          <w:lang w:val="en-US"/>
        </w:rPr>
        <w:softHyphen/>
        <w:t xml:space="preserve">egon makes it illegal to swear during sex. </w:t>
      </w:r>
      <w:proofErr w:type="gramStart"/>
      <w:r w:rsidRPr="007D1F6F">
        <w:rPr>
          <w:rFonts w:ascii="Times New Roman" w:eastAsia="Times New Roman" w:hAnsi="Times New Roman" w:cs="Times New Roman"/>
          <w:color w:val="000000"/>
          <w:sz w:val="24"/>
          <w:szCs w:val="24"/>
          <w:shd w:val="clear" w:color="auto" w:fill="FFFFFF"/>
          <w:lang w:val="en-US"/>
        </w:rPr>
        <w:t>An odd law in Minnesota (7) _________________ (make) it illegal to hang male and female underwear on the same washing line.</w:t>
      </w:r>
      <w:proofErr w:type="gramEnd"/>
      <w:r w:rsidRPr="007D1F6F">
        <w:rPr>
          <w:rFonts w:ascii="Times New Roman" w:eastAsia="Times New Roman" w:hAnsi="Times New Roman" w:cs="Times New Roman"/>
          <w:color w:val="000000"/>
          <w:sz w:val="24"/>
          <w:szCs w:val="24"/>
          <w:shd w:val="clear" w:color="auto" w:fill="FFFFFF"/>
          <w:lang w:val="en-US"/>
        </w:rPr>
        <w:t xml:space="preserve"> In Melbourne, Australia it is illegal for men to parade in strapless dresses — but they (8) _________________ (allow) to cross-dress in anything with sleev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n Vermont, women require their (9) _________________ (husband) permission to wear false teet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n Virginia, horses of (10) _________________ (many) than one year old are prohibited in a place of worship.</w:t>
      </w:r>
      <w:proofErr w:type="gramEnd"/>
      <w:r w:rsidRPr="007D1F6F">
        <w:rPr>
          <w:rFonts w:ascii="Times New Roman" w:eastAsia="Times New Roman" w:hAnsi="Times New Roman" w:cs="Times New Roman"/>
          <w:color w:val="000000"/>
          <w:sz w:val="24"/>
          <w:szCs w:val="24"/>
          <w:shd w:val="clear" w:color="auto" w:fill="FFFFFF"/>
          <w:lang w:val="en-US"/>
        </w:rPr>
        <w:t xml:space="preserve"> In Tennessee, shooting any game other than whales from a (11) _________________ (move) au</w:t>
      </w:r>
      <w:r w:rsidRPr="007D1F6F">
        <w:rPr>
          <w:rFonts w:ascii="Times New Roman" w:eastAsia="Times New Roman" w:hAnsi="Times New Roman" w:cs="Times New Roman"/>
          <w:color w:val="000000"/>
          <w:sz w:val="24"/>
          <w:szCs w:val="24"/>
          <w:shd w:val="clear" w:color="auto" w:fill="FFFFFF"/>
          <w:lang w:val="en-US"/>
        </w:rPr>
        <w:softHyphen/>
        <w:t>tomobile is against the law. In Normal, Oklahoma you could (12) _________________ (send) to prison for “making an ugly face at a do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13" w:name="bookmark4"/>
      <w:r w:rsidRPr="007D1F6F">
        <w:rPr>
          <w:rFonts w:ascii="Times New Roman" w:eastAsia="Times New Roman" w:hAnsi="Times New Roman" w:cs="Times New Roman"/>
          <w:color w:val="000000"/>
          <w:sz w:val="24"/>
          <w:szCs w:val="24"/>
          <w:shd w:val="clear" w:color="auto" w:fill="FFFFFF"/>
          <w:lang w:val="en-US"/>
        </w:rPr>
        <w:t> </w:t>
      </w:r>
      <w:bookmarkEnd w:id="13"/>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31</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ERCEDES CARS ARE NAMED AFTER AN AUSTRIAN GIR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n 1897, Austrian businessman Emil Jellinek, (1) _________________ (travel) from his home in Nice, France to purchase a car from the Daimler factory in Cannstatt, Germany.</w:t>
      </w:r>
      <w:proofErr w:type="gramEnd"/>
      <w:r w:rsidRPr="007D1F6F">
        <w:rPr>
          <w:rFonts w:ascii="Times New Roman" w:eastAsia="Times New Roman" w:hAnsi="Times New Roman" w:cs="Times New Roman"/>
          <w:color w:val="000000"/>
          <w:sz w:val="24"/>
          <w:szCs w:val="24"/>
          <w:shd w:val="clear" w:color="auto" w:fill="FFFFFF"/>
          <w:lang w:val="en-US"/>
        </w:rPr>
        <w:t xml:space="preserve"> On his return to the French Riv</w:t>
      </w:r>
      <w:r w:rsidRPr="007D1F6F">
        <w:rPr>
          <w:rFonts w:ascii="Times New Roman" w:eastAsia="Times New Roman" w:hAnsi="Times New Roman" w:cs="Times New Roman"/>
          <w:color w:val="000000"/>
          <w:sz w:val="24"/>
          <w:szCs w:val="24"/>
          <w:shd w:val="clear" w:color="auto" w:fill="FFFFFF"/>
          <w:lang w:val="en-US"/>
        </w:rPr>
        <w:softHyphen/>
        <w:t>iera, his sporting Daimler Phoenix caused such a sensation that he (2) _________________ (decide) to enter it into a local touring competition, under the name of “Mercedes” after his favourite 9 year old daughter. Realising the business potential for the new car, he not only placed an order for 36 more, but also secured the franchise for (3) _________________ (sell) them in several countries. Gottlieb Daimler also agreed to (4) _________________ (have) them sold under the name of “Merced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Mercedes trade name (5) _________________ (register) after (6) _________________ (Daimler) death in 1900 and the </w:t>
      </w:r>
      <w:r w:rsidRPr="007D1F6F">
        <w:rPr>
          <w:rFonts w:ascii="Times New Roman" w:eastAsia="Times New Roman" w:hAnsi="Times New Roman" w:cs="Times New Roman"/>
          <w:color w:val="000000"/>
          <w:sz w:val="24"/>
          <w:szCs w:val="24"/>
          <w:shd w:val="clear" w:color="auto" w:fill="FFFFFF"/>
        </w:rPr>
        <w:t>З</w:t>
      </w:r>
      <w:r w:rsidRPr="007D1F6F">
        <w:rPr>
          <w:rFonts w:ascii="Times New Roman" w:eastAsia="Times New Roman" w:hAnsi="Times New Roman" w:cs="Times New Roman"/>
          <w:color w:val="000000"/>
          <w:sz w:val="24"/>
          <w:szCs w:val="24"/>
          <w:shd w:val="clear" w:color="auto" w:fill="FFFFFF"/>
          <w:lang w:val="en-US"/>
        </w:rPr>
        <w:t>-pointed star became the trade mark. Daimler had once drawn the emblem on a postcard to his wife, the star (7) _________________ (symbolize) the growth of the business into transport on land, sea and ai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For Karl Benz, a name for his automobile was simple: he (8) _________________ (enclose) his name in a cogwheel to exemplify the solidness of his engineering works at Mannheim. The cogwheel later became a laurel wreat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fter the First World War the Daimler and Benz (9) _________________ (company) worked closer together, generally advertising on the same posters. They (10) _________________ (amalgamate) in 1926, combining the laurel wreath and</w:t>
      </w:r>
      <w:r w:rsidRPr="007D1F6F">
        <w:rPr>
          <w:rFonts w:ascii="Times New Roman" w:eastAsia="Times New Roman" w:hAnsi="Times New Roman" w:cs="Times New Roman"/>
          <w:color w:val="000000"/>
          <w:sz w:val="24"/>
          <w:szCs w:val="24"/>
          <w:shd w:val="clear" w:color="auto" w:fill="FFFFFF"/>
        </w:rPr>
        <w:t>З</w:t>
      </w:r>
      <w:r w:rsidRPr="007D1F6F">
        <w:rPr>
          <w:rFonts w:ascii="Times New Roman" w:eastAsia="Times New Roman" w:hAnsi="Times New Roman" w:cs="Times New Roman"/>
          <w:color w:val="000000"/>
          <w:sz w:val="24"/>
          <w:szCs w:val="24"/>
          <w:shd w:val="clear" w:color="auto" w:fill="FFFFFF"/>
          <w:lang w:val="en-US"/>
        </w:rPr>
        <w:t>-pointed star as their trade mark.</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nterestingly, although Gottlieb Daimler and Karl Benz (11) _________________ (be) two of the ma</w:t>
      </w:r>
      <w:r w:rsidRPr="007D1F6F">
        <w:rPr>
          <w:rFonts w:ascii="Times New Roman" w:eastAsia="Times New Roman" w:hAnsi="Times New Roman" w:cs="Times New Roman"/>
          <w:color w:val="000000"/>
          <w:sz w:val="24"/>
          <w:szCs w:val="24"/>
          <w:shd w:val="clear" w:color="auto" w:fill="FFFFFF"/>
          <w:lang w:val="en-US"/>
        </w:rPr>
        <w:softHyphen/>
        <w:t>jor pioneers in the automotive industry, they probably never met, even though they lived only 100 km (60 miles) from each other in Germany. Daimler (12) _________________ (pass away) in 1900. Daimler-Benz amalgamated in 192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3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ANDWIC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 sandwich is a food item (1) _________________ (make) of one or more slices of bread with one or more fillings. The bread can (2) _________________ (use) as it is, or it can be coated with butter, oil, mustard or other condiments to enhance flavor and textu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first (3) _________________ (record) sandwich was by the famous rabbi, Hillel the Elder, who lived during the 1st century B.C. He (4) _________________ (start) the Passover custom of sandwiching a mixture of chopped nuts, apples, spices, and wine between two matzohs to eat with bitter herb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During the Middle </w:t>
      </w:r>
      <w:proofErr w:type="gramStart"/>
      <w:r w:rsidRPr="007D1F6F">
        <w:rPr>
          <w:rFonts w:ascii="Times New Roman" w:eastAsia="Times New Roman" w:hAnsi="Times New Roman" w:cs="Times New Roman"/>
          <w:color w:val="000000"/>
          <w:sz w:val="24"/>
          <w:szCs w:val="24"/>
          <w:shd w:val="clear" w:color="auto" w:fill="FFFFFF"/>
          <w:lang w:val="en-US"/>
        </w:rPr>
        <w:t>ages</w:t>
      </w:r>
      <w:proofErr w:type="gramEnd"/>
      <w:r w:rsidRPr="007D1F6F">
        <w:rPr>
          <w:rFonts w:ascii="Times New Roman" w:eastAsia="Times New Roman" w:hAnsi="Times New Roman" w:cs="Times New Roman"/>
          <w:color w:val="000000"/>
          <w:sz w:val="24"/>
          <w:szCs w:val="24"/>
          <w:shd w:val="clear" w:color="auto" w:fill="FFFFFF"/>
          <w:lang w:val="en-US"/>
        </w:rPr>
        <w:t>, thick slabs of coarse and usually stale bread, called “trenchers”, (5) _________________ (use) as plates. After a meal, the food-soaked trencher (6) _________________ (feed) to a dog or to beggars, or eaten by the din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first (7) _________________ (write) record of the word “sandwich” appeared in Edward Gibbons (1737—1794), English author, scholar, and historian, journal on November 24, 176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f it was initially perceived as food men shared while gaming and drinking at night, the sandwich slowly began (8) _________________ (appear) in polite society as a late-night meal among the aristocracy. The (9) _________________ (sandwich) popularity in Spain and England increased (10) _________________ (dramatic) during the 19th centur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sandwich (11) _________________ (introduce) to America by Englishwoman Elizabeth Leslie (1787-1858). In her cookbook, Directions for Cookery, she has a recipe for ham sandwiches that she sug</w:t>
      </w:r>
      <w:r w:rsidRPr="007D1F6F">
        <w:rPr>
          <w:rFonts w:ascii="Times New Roman" w:eastAsia="Times New Roman" w:hAnsi="Times New Roman" w:cs="Times New Roman"/>
          <w:color w:val="000000"/>
          <w:sz w:val="24"/>
          <w:szCs w:val="24"/>
          <w:shd w:val="clear" w:color="auto" w:fill="FFFFFF"/>
          <w:lang w:val="en-US"/>
        </w:rPr>
        <w:softHyphen/>
        <w:t>gested as a main dis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sandwich became very popular in the American diet when bakeries started (12) _________________ (sell) pre-sliced bread, thus making sandwiches very easy to create. Sandwiches became an easy, portable meal for workers and school children alik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14" w:name="bookmark5"/>
      <w:r w:rsidRPr="007D1F6F">
        <w:rPr>
          <w:rFonts w:ascii="Times New Roman" w:eastAsia="Times New Roman" w:hAnsi="Times New Roman" w:cs="Times New Roman"/>
          <w:color w:val="000000"/>
          <w:sz w:val="24"/>
          <w:szCs w:val="24"/>
          <w:shd w:val="clear" w:color="auto" w:fill="FFFFFF"/>
          <w:lang w:val="en-US"/>
        </w:rPr>
        <w:t> </w:t>
      </w:r>
      <w:bookmarkEnd w:id="14"/>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3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EARL GREY TEA</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Earl Grey tea is a tea blend with a distinctive flavour and aroma (1) _________________ (derive) from the addition of oil (2) _________________ (extract) from the rind of the bergamot orange, a fragrant citrus frui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raditionally the term “Earl Grey” (3) _________________ (apply) only to black tea; however, today the term (4) _________________ also (apply) to oolong or green teas, including white tea, and tisanes, such as rooibos, that contain oil of bergamot, or a bergamot flavour. </w:t>
      </w:r>
      <w:proofErr w:type="gramStart"/>
      <w:r w:rsidRPr="007D1F6F">
        <w:rPr>
          <w:rFonts w:ascii="Times New Roman" w:eastAsia="Times New Roman" w:hAnsi="Times New Roman" w:cs="Times New Roman"/>
          <w:color w:val="000000"/>
          <w:sz w:val="24"/>
          <w:szCs w:val="24"/>
          <w:shd w:val="clear" w:color="auto" w:fill="FFFFFF"/>
          <w:lang w:val="en-US"/>
        </w:rPr>
        <w:t>Because of (5) _________________ (Earl Grey) aroma and Twinings’ distinctive packaging in England with Charles Grey, 2ng Earl Grey, the tea (6) _________________ sometimes (call) “Old Stinky”.</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Earl Grey blend is named after the 2nd Earl Grey, British Prime Minister in the 1830s and author of the Reform Bill of 1832, who reputedly received a gift, probably a diplomatic perquisite, of tea flavoured with bergamot oil, (7) _________________ (take) from bergamot, a citrus fruit typical of Southeast Asia and grown commercially in Ita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ccording to one legend, a grateful Chinese mandarin whose son (8) _________________ (rescue) from drown</w:t>
      </w:r>
      <w:r w:rsidRPr="007D1F6F">
        <w:rPr>
          <w:rFonts w:ascii="Times New Roman" w:eastAsia="Times New Roman" w:hAnsi="Times New Roman" w:cs="Times New Roman"/>
          <w:color w:val="000000"/>
          <w:sz w:val="24"/>
          <w:szCs w:val="24"/>
          <w:shd w:val="clear" w:color="auto" w:fill="FFFFFF"/>
          <w:lang w:val="en-US"/>
        </w:rPr>
        <w:softHyphen/>
        <w:t>ing by one of Lord Grey’s (9) _________________ (man) first presented the blend to the Earl in 1803. The tale is likely (10) _________________ (be) a marketing ploy, and has no documentary basis in fact, as Lord Grey never set foot in China.</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Jacksons of Piccadilly claim that it (11) _________________ (be) they who originated Earl Grey’s Tea, Lord Grey having given the recipe to Robert Jackson &amp; Co. partner George Charlton in 1830; accord</w:t>
      </w:r>
      <w:r w:rsidRPr="007D1F6F">
        <w:rPr>
          <w:rFonts w:ascii="Times New Roman" w:eastAsia="Times New Roman" w:hAnsi="Times New Roman" w:cs="Times New Roman"/>
          <w:color w:val="000000"/>
          <w:sz w:val="24"/>
          <w:szCs w:val="24"/>
          <w:shd w:val="clear" w:color="auto" w:fill="FFFFFF"/>
          <w:lang w:val="en-US"/>
        </w:rPr>
        <w:softHyphen/>
        <w:t xml:space="preserve">ing to Jacksons the original recipe has been in constant production and has never left their hands. </w:t>
      </w:r>
      <w:proofErr w:type="gramStart"/>
      <w:r w:rsidRPr="007D1F6F">
        <w:rPr>
          <w:rFonts w:ascii="Times New Roman" w:eastAsia="Times New Roman" w:hAnsi="Times New Roman" w:cs="Times New Roman"/>
          <w:color w:val="000000"/>
          <w:sz w:val="24"/>
          <w:szCs w:val="24"/>
          <w:shd w:val="clear" w:color="auto" w:fill="FFFFFF"/>
          <w:lang w:val="en-US"/>
        </w:rPr>
        <w:t>Theirs (12) _________________ (base) on China tea since the beginning.</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15" w:name="bookmark6"/>
      <w:r w:rsidRPr="007D1F6F">
        <w:rPr>
          <w:rFonts w:ascii="Times New Roman" w:eastAsia="Times New Roman" w:hAnsi="Times New Roman" w:cs="Times New Roman"/>
          <w:color w:val="000000"/>
          <w:sz w:val="24"/>
          <w:szCs w:val="24"/>
          <w:shd w:val="clear" w:color="auto" w:fill="FFFFFF"/>
          <w:lang w:val="en-US"/>
        </w:rPr>
        <w:t> </w:t>
      </w:r>
      <w:bookmarkEnd w:id="15"/>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A0689E" w:rsidRDefault="00A0689E"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TEST 3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ODERN TOILET INVENTED BY WATCHMAK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It is often incorrectly quoted that the toilet (1) _________________ (invent) by a Mr Thomas Crapper in the 18th century. </w:t>
      </w:r>
      <w:proofErr w:type="gramStart"/>
      <w:r w:rsidRPr="007D1F6F">
        <w:rPr>
          <w:rFonts w:ascii="Times New Roman" w:eastAsia="Times New Roman" w:hAnsi="Times New Roman" w:cs="Times New Roman"/>
          <w:color w:val="000000"/>
          <w:sz w:val="24"/>
          <w:szCs w:val="24"/>
          <w:shd w:val="clear" w:color="auto" w:fill="FFFFFF"/>
          <w:lang w:val="en-US"/>
        </w:rPr>
        <w:t>Actually, simple toilets (2) _________________ (use) since Babylonian times.</w:t>
      </w:r>
      <w:proofErr w:type="gramEnd"/>
      <w:r w:rsidRPr="007D1F6F">
        <w:rPr>
          <w:rFonts w:ascii="Times New Roman" w:eastAsia="Times New Roman" w:hAnsi="Times New Roman" w:cs="Times New Roman"/>
          <w:color w:val="000000"/>
          <w:sz w:val="24"/>
          <w:szCs w:val="24"/>
          <w:shd w:val="clear" w:color="auto" w:fill="FFFFFF"/>
          <w:lang w:val="en-US"/>
        </w:rPr>
        <w:t xml:space="preserve"> </w:t>
      </w:r>
      <w:proofErr w:type="gramStart"/>
      <w:r w:rsidRPr="007D1F6F">
        <w:rPr>
          <w:rFonts w:ascii="Times New Roman" w:eastAsia="Times New Roman" w:hAnsi="Times New Roman" w:cs="Times New Roman"/>
          <w:color w:val="000000"/>
          <w:sz w:val="24"/>
          <w:szCs w:val="24"/>
          <w:shd w:val="clear" w:color="auto" w:fill="FFFFFF"/>
          <w:lang w:val="en-US"/>
        </w:rPr>
        <w:t>In 1596, John Harrington (3) _________________ (invent) an indoor water closet for Queen Elizabeth I.</w:t>
      </w:r>
      <w:proofErr w:type="gramEnd"/>
      <w:r w:rsidRPr="007D1F6F">
        <w:rPr>
          <w:rFonts w:ascii="Times New Roman" w:eastAsia="Times New Roman" w:hAnsi="Times New Roman" w:cs="Times New Roman"/>
          <w:color w:val="000000"/>
          <w:sz w:val="24"/>
          <w:szCs w:val="24"/>
          <w:shd w:val="clear" w:color="auto" w:fill="FFFFFF"/>
          <w:lang w:val="en-US"/>
        </w:rPr>
        <w:t xml:space="preserve"> But Harrington then published a book with tasteless puns about his own invention. </w:t>
      </w:r>
      <w:proofErr w:type="gramStart"/>
      <w:r w:rsidRPr="007D1F6F">
        <w:rPr>
          <w:rFonts w:ascii="Times New Roman" w:eastAsia="Times New Roman" w:hAnsi="Times New Roman" w:cs="Times New Roman"/>
          <w:color w:val="000000"/>
          <w:sz w:val="24"/>
          <w:szCs w:val="24"/>
          <w:shd w:val="clear" w:color="auto" w:fill="FFFFFF"/>
          <w:lang w:val="en-US"/>
        </w:rPr>
        <w:t>The toilet then (4) _________________ (drop) into obscurity for nearly 200 years.</w:t>
      </w:r>
      <w:proofErr w:type="gramEnd"/>
      <w:r w:rsidRPr="007D1F6F">
        <w:rPr>
          <w:rFonts w:ascii="Times New Roman" w:eastAsia="Times New Roman" w:hAnsi="Times New Roman" w:cs="Times New Roman"/>
          <w:color w:val="000000"/>
          <w:sz w:val="24"/>
          <w:szCs w:val="24"/>
          <w:shd w:val="clear" w:color="auto" w:fill="FFFFFF"/>
          <w:lang w:val="en-US"/>
        </w:rPr>
        <w:t xml:space="preserve"> In 1775, London watchmaker Alexander Cummings patented the forerunner of (5) _________________ (today) toile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re was a Mr Crapper around at the time - he happened to be a successful plumber, appropriate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British word for toilet, “loo”, (6) _________________ (derive) from the French “garde </w:t>
      </w:r>
      <w:proofErr w:type="gramStart"/>
      <w:r w:rsidRPr="007D1F6F">
        <w:rPr>
          <w:rFonts w:ascii="Times New Roman" w:eastAsia="Times New Roman" w:hAnsi="Times New Roman" w:cs="Times New Roman"/>
          <w:color w:val="000000"/>
          <w:sz w:val="24"/>
          <w:szCs w:val="24"/>
          <w:shd w:val="clear" w:color="auto" w:fill="FFFFFF"/>
          <w:lang w:val="en-US"/>
        </w:rPr>
        <w:t>a</w:t>
      </w:r>
      <w:proofErr w:type="gramEnd"/>
      <w:r w:rsidRPr="007D1F6F">
        <w:rPr>
          <w:rFonts w:ascii="Times New Roman" w:eastAsia="Times New Roman" w:hAnsi="Times New Roman" w:cs="Times New Roman"/>
          <w:color w:val="000000"/>
          <w:sz w:val="24"/>
          <w:szCs w:val="24"/>
          <w:shd w:val="clear" w:color="auto" w:fill="FFFFFF"/>
          <w:lang w:val="en-US"/>
        </w:rPr>
        <w:t xml:space="preserve"> l’eau!” In medieval Europe people (7) _________________ (have) little conception of hygiene and threw the contents of their chamber pots out the window into the street below. In France the practice (8) _________________ (</w:t>
      </w:r>
      <w:proofErr w:type="gramStart"/>
      <w:r w:rsidRPr="007D1F6F">
        <w:rPr>
          <w:rFonts w:ascii="Times New Roman" w:eastAsia="Times New Roman" w:hAnsi="Times New Roman" w:cs="Times New Roman"/>
          <w:color w:val="000000"/>
          <w:sz w:val="24"/>
          <w:szCs w:val="24"/>
          <w:shd w:val="clear" w:color="auto" w:fill="FFFFFF"/>
          <w:lang w:val="en-US"/>
        </w:rPr>
        <w:t>precede</w:t>
      </w:r>
      <w:proofErr w:type="gramEnd"/>
      <w:r w:rsidRPr="007D1F6F">
        <w:rPr>
          <w:rFonts w:ascii="Times New Roman" w:eastAsia="Times New Roman" w:hAnsi="Times New Roman" w:cs="Times New Roman"/>
          <w:color w:val="000000"/>
          <w:sz w:val="24"/>
          <w:szCs w:val="24"/>
          <w:shd w:val="clear" w:color="auto" w:fill="FFFFFF"/>
          <w:lang w:val="en-US"/>
        </w:rPr>
        <w:t>) by “garde a l’eau!” (“</w:t>
      </w:r>
      <w:proofErr w:type="gramStart"/>
      <w:r w:rsidRPr="007D1F6F">
        <w:rPr>
          <w:rFonts w:ascii="Times New Roman" w:eastAsia="Times New Roman" w:hAnsi="Times New Roman" w:cs="Times New Roman"/>
          <w:color w:val="000000"/>
          <w:sz w:val="24"/>
          <w:szCs w:val="24"/>
          <w:shd w:val="clear" w:color="auto" w:fill="FFFFFF"/>
          <w:lang w:val="en-US"/>
        </w:rPr>
        <w:t>watch</w:t>
      </w:r>
      <w:proofErr w:type="gramEnd"/>
      <w:r w:rsidRPr="007D1F6F">
        <w:rPr>
          <w:rFonts w:ascii="Times New Roman" w:eastAsia="Times New Roman" w:hAnsi="Times New Roman" w:cs="Times New Roman"/>
          <w:color w:val="000000"/>
          <w:sz w:val="24"/>
          <w:szCs w:val="24"/>
          <w:shd w:val="clear" w:color="auto" w:fill="FFFFFF"/>
          <w:lang w:val="en-US"/>
        </w:rPr>
        <w:t xml:space="preserve"> out for the water!”). In England, this phrase (</w:t>
      </w:r>
      <w:proofErr w:type="gramStart"/>
      <w:r w:rsidRPr="007D1F6F">
        <w:rPr>
          <w:rFonts w:ascii="Times New Roman" w:eastAsia="Times New Roman" w:hAnsi="Times New Roman" w:cs="Times New Roman"/>
          <w:color w:val="000000"/>
          <w:sz w:val="24"/>
          <w:szCs w:val="24"/>
          <w:shd w:val="clear" w:color="auto" w:fill="FFFFFF"/>
          <w:lang w:val="en-US"/>
        </w:rPr>
        <w:t>9 )</w:t>
      </w:r>
      <w:proofErr w:type="gramEnd"/>
      <w:r w:rsidRPr="007D1F6F">
        <w:rPr>
          <w:rFonts w:ascii="Times New Roman" w:eastAsia="Times New Roman" w:hAnsi="Times New Roman" w:cs="Times New Roman"/>
          <w:color w:val="000000"/>
          <w:sz w:val="24"/>
          <w:szCs w:val="24"/>
          <w:shd w:val="clear" w:color="auto" w:fill="FFFFFF"/>
          <w:lang w:val="en-US"/>
        </w:rPr>
        <w:t xml:space="preserve"> _________________ (anglicize), first to “gardy-loo!”, then just “loo”, and eventually came to mean the toilet/lavatory (10) _________________ (it). The American word for toilet, “john”, is called after the John Harington mentioned abov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In 1913, the Russian airline (11) _________________ (become) the first to feature a toilet on board.</w:t>
      </w:r>
      <w:proofErr w:type="gramEnd"/>
      <w:r w:rsidRPr="007D1F6F">
        <w:rPr>
          <w:rFonts w:ascii="Times New Roman" w:eastAsia="Times New Roman" w:hAnsi="Times New Roman" w:cs="Times New Roman"/>
          <w:color w:val="000000"/>
          <w:sz w:val="24"/>
          <w:szCs w:val="24"/>
          <w:shd w:val="clear" w:color="auto" w:fill="FFFFFF"/>
          <w:lang w:val="en-US"/>
        </w:rPr>
        <w:t xml:space="preserve"> The movie Psycho is said to be the first film to show a toilet (12) _________________ (flush). Toilet paper is thought to have been introduced in China at around 850, long before the advent of the toilet as we know i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16" w:name="bookmark7"/>
      <w:r w:rsidRPr="007D1F6F">
        <w:rPr>
          <w:rFonts w:ascii="Times New Roman" w:eastAsia="Times New Roman" w:hAnsi="Times New Roman" w:cs="Times New Roman"/>
          <w:color w:val="000000"/>
          <w:sz w:val="24"/>
          <w:szCs w:val="24"/>
          <w:shd w:val="clear" w:color="auto" w:fill="FFFFFF"/>
          <w:lang w:val="en-US"/>
        </w:rPr>
        <w:t> </w:t>
      </w:r>
      <w:bookmarkEnd w:id="16"/>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3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omplete the text with the correct forms of the words in bracke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CELEBRITI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You can be famous but not be a celebrity. If you (1) _________________ (be) a celebrity, most likely you (2) _________________ (be) famous too. In fact, an infamous person can also be a celebrity. Welcome to the English language... and the world of celebriti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word celebrity (3) _________________ (it) comes from the Latin word celebritatem (nom. celebritas) (4) _________________ (mean) “multitude, fame,” from celeber meaning “frequented, populous,” stemming from celebro meaning, “to go to a place often.” In short, a person (5) _________________ (become) a ce</w:t>
      </w:r>
      <w:r w:rsidRPr="007D1F6F">
        <w:rPr>
          <w:rFonts w:ascii="Times New Roman" w:eastAsia="Times New Roman" w:hAnsi="Times New Roman" w:cs="Times New Roman"/>
          <w:color w:val="000000"/>
          <w:sz w:val="24"/>
          <w:szCs w:val="24"/>
          <w:shd w:val="clear" w:color="auto" w:fill="FFFFFF"/>
          <w:lang w:val="en-US"/>
        </w:rPr>
        <w:softHyphen/>
        <w:t>lebrity when he/she (6) _________________ (gain) the attention of the wider public (and media).</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nd for the public - or media - to gain access to celebrities, they’ll have to contact a celebrity wrangler, the person who (7) _________________ (negotiate) with a (8) _________________ (celebrity) agent, manager, or publicist to ensure the (9) _________________ (celebrity) attendance at an even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ich is something a celebriphilian will be interested in; that is a person with an (10) _________________ (ab</w:t>
      </w:r>
      <w:r w:rsidRPr="007D1F6F">
        <w:rPr>
          <w:rFonts w:ascii="Times New Roman" w:eastAsia="Times New Roman" w:hAnsi="Times New Roman" w:cs="Times New Roman"/>
          <w:color w:val="000000"/>
          <w:sz w:val="24"/>
          <w:szCs w:val="24"/>
          <w:shd w:val="clear" w:color="auto" w:fill="FFFFFF"/>
          <w:lang w:val="en-US"/>
        </w:rPr>
        <w:softHyphen/>
        <w:t>normal) intense desire to have a romantic relationship with a celebrity. But usually the (11) _________________ (close) they’ll get to it is watching a celebreality, a TV show (12) _________________ (feature) celebrities allowing cameras into their homes or lives, such as was with The Osbournes and Celebrity Boot Camp.</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 celebutante is a celebrity who is well known in fashionable society... and most likely would not write a celeblo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17" w:name="bookmark8"/>
      <w:r w:rsidRPr="007D1F6F">
        <w:rPr>
          <w:rFonts w:ascii="Times New Roman" w:eastAsia="Times New Roman" w:hAnsi="Times New Roman" w:cs="Times New Roman"/>
          <w:color w:val="000000"/>
          <w:sz w:val="24"/>
          <w:szCs w:val="24"/>
          <w:shd w:val="clear" w:color="auto" w:fill="FFFFFF"/>
          <w:lang w:val="en-US"/>
        </w:rPr>
        <w:t> </w:t>
      </w:r>
      <w:bookmarkEnd w:id="17"/>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br/>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lastRenderedPageBreak/>
        <w:t>GRAMMAR TEST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EST 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HYACINTH AND THE DEAR LITTLE PRINCES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ce upon a time there lived a king who was deeply in love with a princess, but she could not marry (1) _________________, because she was under an enchantment. So the King (2) _________________ to seek a fairy, and asked what he could do (3) _________________ the Princess’s love. The Fairy said to hi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You know that the Princess (4) _________________ a great cat which she is very fond of. Whoever is clever (5) _________________ to tread on that cat’s tail is the man she (6) _________________ to marr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King said to himself that this (7) _________________ not be very difficult, and he left the Fairy, determined to grind the cat’s tail to powder rather than not tread on it at al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You may imagine that it was not long (8) _________________ he went to see the Princess, and puss, as usual, marched in before him, arching his back. The King took a long step, and quite thought he had the tail under his foot, but the cat (9) _________________ so sharply that he only trod on air. And so it went on for eight (10) _________________, till the King began to think that this fatal tail must be full of quicksilver – it was never still for a momen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t last, however, he was lucky enough to come upon puss fast (11) _________________ and with his tail conveniently (12) _________________. So the King, without losing a moment, set his foot upon it heavi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8"/>
        <w:gridCol w:w="2092"/>
        <w:gridCol w:w="2193"/>
        <w:gridCol w:w="2193"/>
        <w:gridCol w:w="2293"/>
      </w:tblGrid>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 on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body</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on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t from</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t ou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t 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t into</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nn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n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wi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ha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o</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nough</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ls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ls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stin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stin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stin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destin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ill</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ntil</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t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for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urned awa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urned up</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urned roun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urned i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ay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a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ay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ay’s</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leep</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leep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leep</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leepy</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reading ou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read ou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reads ou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spread out</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18" w:name="bookmark9"/>
      <w:r w:rsidRPr="007D1F6F">
        <w:rPr>
          <w:rFonts w:ascii="Times New Roman" w:eastAsia="Times New Roman" w:hAnsi="Times New Roman" w:cs="Times New Roman"/>
          <w:color w:val="000000"/>
          <w:sz w:val="24"/>
          <w:szCs w:val="24"/>
          <w:shd w:val="clear" w:color="auto" w:fill="FFFFFF"/>
          <w:lang w:val="en-US"/>
        </w:rPr>
        <w:t> </w:t>
      </w:r>
      <w:bookmarkEnd w:id="18"/>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HYACINTH AND THE DEAR LITTLE PRINCES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ith one terrific yell the cat (1) _________________ and instantly changed into a tall man, who, fixing his angry eyes upon the King, sai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You shall marry the Princess because you have been able to break the enchantment, but I will have my revenge. You shall have a son, who will never be happy until he (2) _________________ out that his nose is (3) _________________ long, and if you ever tell anyone what I have just said to you, you shall vanish away instantly, and no one shall ever see you or hear of you agai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ough the King was (4) _________________ afraid of the enchanter, he could not help (5) _________________ at this threa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f my son (6) _________________ such a long nose as that,” he said to himself, “he must always see it or feel it; at least, if he is not blind or without hand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But, as the enchanter (7) _________________, he did not waste any more time in thinking, but went to seek the Princess, who very soon consented to marry him. But after all, they had not been married very long when the King died, and the Queen had (8) _________________ left to care for but her little son, who (9) _________________ Hyacinth. The little Prince had large blue eyes, the prettiest eyes in the world, and a sweet little mouth, but, alas! </w:t>
      </w:r>
      <w:proofErr w:type="gramStart"/>
      <w:r w:rsidRPr="007D1F6F">
        <w:rPr>
          <w:rFonts w:ascii="Times New Roman" w:eastAsia="Times New Roman" w:hAnsi="Times New Roman" w:cs="Times New Roman"/>
          <w:color w:val="000000"/>
          <w:sz w:val="24"/>
          <w:szCs w:val="24"/>
          <w:shd w:val="clear" w:color="auto" w:fill="FFFFFF"/>
          <w:lang w:val="en-US"/>
        </w:rPr>
        <w:t>his</w:t>
      </w:r>
      <w:proofErr w:type="gramEnd"/>
      <w:r w:rsidRPr="007D1F6F">
        <w:rPr>
          <w:rFonts w:ascii="Times New Roman" w:eastAsia="Times New Roman" w:hAnsi="Times New Roman" w:cs="Times New Roman"/>
          <w:color w:val="000000"/>
          <w:sz w:val="24"/>
          <w:szCs w:val="24"/>
          <w:shd w:val="clear" w:color="auto" w:fill="FFFFFF"/>
          <w:lang w:val="en-US"/>
        </w:rPr>
        <w:t xml:space="preserve"> nose was so enormous that it (10) _________________ half his face. The Queen was inconsolable when she saw this great nose, but her ladies assured her that it was not really as large (11) _________________ it looked; that it was a Roman nose, and you had only to open any story to see that every hero has a large nose. The Queen, who was devoted to her baby, was (12) _________________ what they told her, and when she looked at Hyacinth again, his nose certainly did not seem to her QUITE so larg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9"/>
        <w:gridCol w:w="2072"/>
        <w:gridCol w:w="2269"/>
        <w:gridCol w:w="2269"/>
        <w:gridCol w:w="2170"/>
      </w:tblGrid>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rang 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ring up</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rang up</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prings i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n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oun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nough</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ls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o</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rribl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rro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rrify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rribly</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ugh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ugh</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ugh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laugh</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ha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ha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vanish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vanish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vanish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vanish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h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veryth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th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thing</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all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calle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v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over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ver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vering</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lso</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eased with</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eased fo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eased abou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eased to</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19" w:name="bookmark10"/>
      <w:r w:rsidRPr="007D1F6F">
        <w:rPr>
          <w:rFonts w:ascii="Times New Roman" w:eastAsia="Times New Roman" w:hAnsi="Times New Roman" w:cs="Times New Roman"/>
          <w:color w:val="000000"/>
          <w:sz w:val="24"/>
          <w:szCs w:val="24"/>
          <w:shd w:val="clear" w:color="auto" w:fill="FFFFFF"/>
          <w:lang w:val="en-US"/>
        </w:rPr>
        <w:t> </w:t>
      </w:r>
      <w:bookmarkEnd w:id="19"/>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HYACINTH AND THE DEAR LITTLE PRINCES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Prince was (1) _________________ with great care; and, as soon as he could speak</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______ they told him all sorts of dreadful stories about people who had short noses. No one was allowed to come near him (2) _________________ nose did not more or less resemble his own, and the courtiers, to get into favor with the Queen, took to (3) _________________ their babies’ noses several times every day to make them grow long. But, do what they would, they were nothing by comparison with the (4) 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en he (5) _________________ sensible he learned history; and whenever any great prince or beautiful princess was spoken of, his teachers took care to tell him that they had long nos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His room was (6) _________________ with pictures, all of people with very large noses; and the Prince grew up so convinced that a long nose was a great beauty, that he would not on any account have had his own a single inch short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en his twentieth birthday passed the Queen thought it was time that he should be married, so she (7) _________________ that the portraits of several princesses should be brought for him to see, and among the others was a picture of the Dear Little Princes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Now, she was the daughter of a great king, and would some day possess several kingdoms herself; but Prince Hyacinth had not a thought to spare for (8) _________________ of that sort, he was so much struck with her beauty. The Princess, whom he thought quite charming, had, (9) _________________, a little saucy nose, which, in her face, was the prettiest thing possible, but it was a cause of great embarrassment to the courtiers, who had got into such a habit of laughing (10) _________________ little noses that they sometimes found themselves laughing at hers before they had time to think; but this did not do at all before the Prince, who quite failed to see the joke, and actually banished two of his courtiers who had dared to mention dis</w:t>
      </w:r>
      <w:r w:rsidRPr="007D1F6F">
        <w:rPr>
          <w:rFonts w:ascii="Times New Roman" w:eastAsia="Times New Roman" w:hAnsi="Times New Roman" w:cs="Times New Roman"/>
          <w:color w:val="000000"/>
          <w:sz w:val="24"/>
          <w:szCs w:val="24"/>
          <w:shd w:val="clear" w:color="auto" w:fill="FFFFFF"/>
          <w:lang w:val="en-US"/>
        </w:rPr>
        <w:softHyphen/>
        <w:t>respectfully the Dear Little Princess’s tiny nos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others, (11) _________________ warning from this, learned to think twice before they spoke, and one even went so far as to tell the Prince that, though it was quite true that no man could be worth anything unless he had a long nose, still, a woman’s beauty was a different thing; and he knew a learned man who understood Greek and (12) _________________ in some old manuscripts that the beautiful Cleopatra herself had a “tip-tilted” nos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7"/>
        <w:gridCol w:w="1994"/>
        <w:gridCol w:w="2293"/>
        <w:gridCol w:w="2193"/>
        <w:gridCol w:w="2392"/>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ought 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ought up</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ought ou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ought dow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o’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os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ich</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ll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ll</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ll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ll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inc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inces’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inc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ince’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row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rew</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row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row</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ng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u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ng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mman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mmand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mmand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mmand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h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th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veryth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th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wev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reover</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u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lthough</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bou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tak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rea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rea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a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ading</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20" w:name="bookmark11"/>
      <w:r w:rsidRPr="007D1F6F">
        <w:rPr>
          <w:rFonts w:ascii="Times New Roman" w:eastAsia="Times New Roman" w:hAnsi="Times New Roman" w:cs="Times New Roman"/>
          <w:color w:val="000000"/>
          <w:sz w:val="24"/>
          <w:szCs w:val="24"/>
          <w:shd w:val="clear" w:color="auto" w:fill="FFFFFF"/>
          <w:lang w:val="en-US"/>
        </w:rPr>
        <w:t> </w:t>
      </w:r>
      <w:bookmarkEnd w:id="20"/>
    </w:p>
    <w:p w:rsidR="00A0689E"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br/>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4</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HYACINTH AND THE DEAR LITTLE PRINCES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Prince (1) _________________ him a splendid </w:t>
      </w:r>
      <w:proofErr w:type="gramStart"/>
      <w:r w:rsidRPr="007D1F6F">
        <w:rPr>
          <w:rFonts w:ascii="Times New Roman" w:eastAsia="Times New Roman" w:hAnsi="Times New Roman" w:cs="Times New Roman"/>
          <w:color w:val="000000"/>
          <w:sz w:val="24"/>
          <w:szCs w:val="24"/>
          <w:shd w:val="clear" w:color="auto" w:fill="FFFFFF"/>
          <w:lang w:val="en-US"/>
        </w:rPr>
        <w:t>present</w:t>
      </w:r>
      <w:proofErr w:type="gramEnd"/>
      <w:r w:rsidRPr="007D1F6F">
        <w:rPr>
          <w:rFonts w:ascii="Times New Roman" w:eastAsia="Times New Roman" w:hAnsi="Times New Roman" w:cs="Times New Roman"/>
          <w:color w:val="000000"/>
          <w:sz w:val="24"/>
          <w:szCs w:val="24"/>
          <w:shd w:val="clear" w:color="auto" w:fill="FFFFFF"/>
          <w:lang w:val="en-US"/>
        </w:rPr>
        <w:t xml:space="preserve"> as a reward for (2) ________________________________________ good news, and at once sent ambassadors to ask the Dear Little Princess in marriage. The King, her father, gave his consent; and Prince Hyacinth, who, in his anxiety (3) _________________ the Princess, had gone three leagues to meet her was just advancing to kiss her hand when, to the horror of all who stood by, the enchanter appeared as suddenly as a flash of lightning, and, snatching up the Dear Little Princess, whirled her away (4) _________________ their sigh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Prince (5) _________________ quite inconsolable, and declared that nothing should induce him to go back to his kingdom until he (6) _________________ her again, and refusing to allow any of his courtiers to follow him, he mounted his horse and (7) _________________ sadly, letting the animal (8) _________________ his own path.</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o it happened that-he came presently to a great plain, (9) _________________ which he rode all day long without (10) _________________ a single house, and the horse and the rider were (11) _________________ hungry, when, as the night fell, the Prince (12) _________________ sight of a light, which seemed to shine from a caver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9"/>
        <w:gridCol w:w="1973"/>
        <w:gridCol w:w="2269"/>
        <w:gridCol w:w="2368"/>
        <w:gridCol w:w="2170"/>
      </w:tblGrid>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mad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d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s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a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os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e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w</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rom</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ut of</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f</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lef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lef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ving</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n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foun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oun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ide away</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ides away</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idden awa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ode away</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os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oos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oos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chose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cros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ros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ross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twee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e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s</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erribly</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erribl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re terribl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terribl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tch</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tch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tche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ught</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21" w:name="bookmark12"/>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bookmarkEnd w:id="21"/>
      <w:r w:rsidRPr="007D1F6F">
        <w:rPr>
          <w:rFonts w:ascii="Times New Roman" w:eastAsia="Times New Roman" w:hAnsi="Times New Roman" w:cs="Times New Roman"/>
          <w:color w:val="000000"/>
          <w:sz w:val="24"/>
          <w:szCs w:val="24"/>
          <w:shd w:val="clear" w:color="auto" w:fill="FFFFFF"/>
          <w:lang w:val="en-US"/>
        </w:rPr>
        <w:t>(</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HYACINTH AND THE DEAR LITTLE PRINCES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He rode up to it, and saw a little old woman, who appeared to be at least a hundred years ol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he put on her spectacles to (1) _________________ Prince Hyacinth, but it was quite a long time before she could fix them securely because her nose was very shor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Prince and the Fairy (for that was who she was) had no sooner looked at one another than they went into fits of laughter, and cried at the same moment, “Oh, (2) _________________ a funny nose!”</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Not so funny as your own,” said Prince Hyacinth to the Fairy; “but, madam, I beg you to leave the consideration of our noses — such as they are — and to be good (3) _________________ to give me something to eat, for I am starving, and so is my poor hors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ith all my heart,” said the Fairy. “Though your nose is so ridiculous, you are, nevertheless, the son of my (4) _________________ friend. I loved your father as if he had been my brother. HE had a very hand</w:t>
      </w:r>
      <w:r w:rsidRPr="007D1F6F">
        <w:rPr>
          <w:rFonts w:ascii="Times New Roman" w:eastAsia="Times New Roman" w:hAnsi="Times New Roman" w:cs="Times New Roman"/>
          <w:color w:val="000000"/>
          <w:sz w:val="24"/>
          <w:szCs w:val="24"/>
          <w:shd w:val="clear" w:color="auto" w:fill="FFFFFF"/>
          <w:lang w:val="en-US"/>
        </w:rPr>
        <w:softHyphen/>
        <w:t xml:space="preserve"> some nos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nd pray what does mine lack?” said the Prin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h! </w:t>
      </w:r>
      <w:proofErr w:type="gramStart"/>
      <w:r w:rsidRPr="007D1F6F">
        <w:rPr>
          <w:rFonts w:ascii="Times New Roman" w:eastAsia="Times New Roman" w:hAnsi="Times New Roman" w:cs="Times New Roman"/>
          <w:color w:val="000000"/>
          <w:sz w:val="24"/>
          <w:szCs w:val="24"/>
          <w:shd w:val="clear" w:color="auto" w:fill="FFFFFF"/>
          <w:lang w:val="en-US"/>
        </w:rPr>
        <w:t>it</w:t>
      </w:r>
      <w:proofErr w:type="gramEnd"/>
      <w:r w:rsidRPr="007D1F6F">
        <w:rPr>
          <w:rFonts w:ascii="Times New Roman" w:eastAsia="Times New Roman" w:hAnsi="Times New Roman" w:cs="Times New Roman"/>
          <w:color w:val="000000"/>
          <w:sz w:val="24"/>
          <w:szCs w:val="24"/>
          <w:shd w:val="clear" w:color="auto" w:fill="FFFFFF"/>
          <w:lang w:val="en-US"/>
        </w:rPr>
        <w:t xml:space="preserve"> doesn’t LACK (5) _________________,” replied the Fairy. “On the contrary, there is only too much of it. But never mind, one may be a very worthy man though his nose is too long. I was telling you that I was your (6) _________________ friend; he often came to see me in the old times, and you must know that I was very pretty in (7</w:t>
      </w:r>
      <w:proofErr w:type="gramStart"/>
      <w:r w:rsidRPr="007D1F6F">
        <w:rPr>
          <w:rFonts w:ascii="Times New Roman" w:eastAsia="Times New Roman" w:hAnsi="Times New Roman" w:cs="Times New Roman"/>
          <w:color w:val="000000"/>
          <w:sz w:val="24"/>
          <w:szCs w:val="24"/>
          <w:shd w:val="clear" w:color="auto" w:fill="FFFFFF"/>
          <w:lang w:val="en-US"/>
        </w:rPr>
        <w:t>)_</w:t>
      </w:r>
      <w:proofErr w:type="gramEnd"/>
      <w:r w:rsidRPr="007D1F6F">
        <w:rPr>
          <w:rFonts w:ascii="Times New Roman" w:eastAsia="Times New Roman" w:hAnsi="Times New Roman" w:cs="Times New Roman"/>
          <w:color w:val="000000"/>
          <w:sz w:val="24"/>
          <w:szCs w:val="24"/>
          <w:shd w:val="clear" w:color="auto" w:fill="FFFFFF"/>
          <w:lang w:val="en-US"/>
        </w:rPr>
        <w:t>____________________________ _________________ days; at least, he used to say so. I should like to tell you of a conversation we had the last time I ever (8) _________________ hi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ndeed,” said the Prince, “but, madam, I beg you, that (9) _________________ I nothing to eat tod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The poor boy is right,” said the Fairy; “Come in, then, and I (10) _________________ you some supper, and while you are eating I can tell you my story in a very (11) _________________ words — for I don’t like end</w:t>
      </w:r>
      <w:r w:rsidRPr="007D1F6F">
        <w:rPr>
          <w:rFonts w:ascii="Times New Roman" w:eastAsia="Times New Roman" w:hAnsi="Times New Roman" w:cs="Times New Roman"/>
          <w:color w:val="000000"/>
          <w:sz w:val="24"/>
          <w:szCs w:val="24"/>
          <w:shd w:val="clear" w:color="auto" w:fill="FFFFFF"/>
          <w:lang w:val="en-US"/>
        </w:rPr>
        <w:softHyphen/>
        <w:t xml:space="preserve"> less tales myself. Too long a tongue is worse than too long a nose, and I remember when I was young that I was so much admired for not being a great chatterer. They used (12) _________________ the Queen, my mother, that it was so. </w:t>
      </w:r>
      <w:proofErr w:type="gramStart"/>
      <w:r w:rsidRPr="007D1F6F">
        <w:rPr>
          <w:rFonts w:ascii="Times New Roman" w:eastAsia="Times New Roman" w:hAnsi="Times New Roman" w:cs="Times New Roman"/>
          <w:color w:val="000000"/>
          <w:sz w:val="24"/>
          <w:szCs w:val="24"/>
          <w:shd w:val="clear" w:color="auto" w:fill="FFFFFF"/>
          <w:lang w:val="en-US"/>
        </w:rPr>
        <w:t>For though you see what I am now, I was the daughter of a great king.</w:t>
      </w:r>
      <w:proofErr w:type="gramEnd"/>
      <w:r w:rsidRPr="007D1F6F">
        <w:rPr>
          <w:rFonts w:ascii="Times New Roman" w:eastAsia="Times New Roman" w:hAnsi="Times New Roman" w:cs="Times New Roman"/>
          <w:color w:val="000000"/>
          <w:sz w:val="24"/>
          <w:szCs w:val="24"/>
          <w:shd w:val="clear" w:color="auto" w:fill="FFFFFF"/>
          <w:lang w:val="en-US"/>
        </w:rPr>
        <w:t xml:space="preserve"> My fath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9"/>
        <w:gridCol w:w="2072"/>
        <w:gridCol w:w="2566"/>
        <w:gridCol w:w="2170"/>
        <w:gridCol w:w="1972"/>
      </w:tblGrid>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 in</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 a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 ou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 for</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ere</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ich</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a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at</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o</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nough</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very</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lso</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tter</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bes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s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good</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hing</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th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veryth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thing</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ather</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ather’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ather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athers’</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se</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os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at</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w</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ing</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had</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ha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ave</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ive</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gi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 giv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 given</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 few</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ttl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ew</w:t>
            </w:r>
          </w:p>
        </w:tc>
      </w:tr>
      <w:tr w:rsidR="007D1F6F" w:rsidRPr="007D1F6F" w:rsidTr="007D1F6F">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ell</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ell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tell</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ells</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22" w:name="bookmark13"/>
      <w:r w:rsidRPr="007D1F6F">
        <w:rPr>
          <w:rFonts w:ascii="Times New Roman" w:eastAsia="Times New Roman" w:hAnsi="Times New Roman" w:cs="Times New Roman"/>
          <w:color w:val="000000"/>
          <w:sz w:val="24"/>
          <w:szCs w:val="24"/>
          <w:shd w:val="clear" w:color="auto" w:fill="FFFFFF"/>
          <w:lang w:val="en-US"/>
        </w:rPr>
        <w:t> </w:t>
      </w:r>
      <w:bookmarkEnd w:id="22"/>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6</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HYACINTH AND THE DEAR LITTLE PRINCES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Your father, I dare say, (1) _________________ something to eat when he was hungry!” interrupted the Prin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h! </w:t>
      </w:r>
      <w:proofErr w:type="gramStart"/>
      <w:r w:rsidRPr="007D1F6F">
        <w:rPr>
          <w:rFonts w:ascii="Times New Roman" w:eastAsia="Times New Roman" w:hAnsi="Times New Roman" w:cs="Times New Roman"/>
          <w:color w:val="000000"/>
          <w:sz w:val="24"/>
          <w:szCs w:val="24"/>
          <w:shd w:val="clear" w:color="auto" w:fill="FFFFFF"/>
          <w:lang w:val="en-US"/>
        </w:rPr>
        <w:t>certainly</w:t>
      </w:r>
      <w:proofErr w:type="gramEnd"/>
      <w:r w:rsidRPr="007D1F6F">
        <w:rPr>
          <w:rFonts w:ascii="Times New Roman" w:eastAsia="Times New Roman" w:hAnsi="Times New Roman" w:cs="Times New Roman"/>
          <w:color w:val="000000"/>
          <w:sz w:val="24"/>
          <w:szCs w:val="24"/>
          <w:shd w:val="clear" w:color="auto" w:fill="FFFFFF"/>
          <w:lang w:val="en-US"/>
        </w:rPr>
        <w:t>,” answered the Fairy, “and you also shall have supper directly. I only just wanted to tell you...</w:t>
      </w:r>
      <w:proofErr w:type="gramStart"/>
      <w:r w:rsidRPr="007D1F6F">
        <w:rPr>
          <w:rFonts w:ascii="Times New Roman" w:eastAsia="Times New Roman" w:hAnsi="Times New Roman" w:cs="Times New Roman"/>
          <w:color w:val="000000"/>
          <w:sz w:val="24"/>
          <w:szCs w:val="24"/>
          <w:shd w:val="clear" w:color="auto" w:fill="FFFFFF"/>
          <w:lang w:val="en-US"/>
        </w:rPr>
        <w:t>”.</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ut I really cannot listen to anything until I have had (2) _________________ to eat,” cried the Prince, who was getting quite (3) _________________; but then, remembering that he had better be polite as he much needed the Fairy’s help, he add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 I</w:t>
      </w:r>
      <w:proofErr w:type="gramEnd"/>
      <w:r w:rsidRPr="007D1F6F">
        <w:rPr>
          <w:rFonts w:ascii="Times New Roman" w:eastAsia="Times New Roman" w:hAnsi="Times New Roman" w:cs="Times New Roman"/>
          <w:color w:val="000000"/>
          <w:sz w:val="24"/>
          <w:szCs w:val="24"/>
          <w:shd w:val="clear" w:color="auto" w:fill="FFFFFF"/>
          <w:lang w:val="en-US"/>
        </w:rPr>
        <w:t xml:space="preserve"> know that in the pleasure of (4) _________________ to you I should quite forget my own hunger; but my horse, who cannot hear you, must really (5) 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Fairy was very much flattered by this compliment, and said, (6) _________________ to her servant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You shall not wait another minute, you are so polite, and in spite of the enormous size of your nose you are really very agreeabl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Plague </w:t>
      </w:r>
      <w:proofErr w:type="gramStart"/>
      <w:r w:rsidRPr="007D1F6F">
        <w:rPr>
          <w:rFonts w:ascii="Times New Roman" w:eastAsia="Times New Roman" w:hAnsi="Times New Roman" w:cs="Times New Roman"/>
          <w:color w:val="000000"/>
          <w:sz w:val="24"/>
          <w:szCs w:val="24"/>
          <w:shd w:val="clear" w:color="auto" w:fill="FFFFFF"/>
          <w:lang w:val="en-US"/>
        </w:rPr>
        <w:t>take</w:t>
      </w:r>
      <w:proofErr w:type="gramEnd"/>
      <w:r w:rsidRPr="007D1F6F">
        <w:rPr>
          <w:rFonts w:ascii="Times New Roman" w:eastAsia="Times New Roman" w:hAnsi="Times New Roman" w:cs="Times New Roman"/>
          <w:color w:val="000000"/>
          <w:sz w:val="24"/>
          <w:szCs w:val="24"/>
          <w:shd w:val="clear" w:color="auto" w:fill="FFFFFF"/>
          <w:lang w:val="en-US"/>
        </w:rPr>
        <w:t xml:space="preserve"> the old lady! How she does go on about my nose!” said the Prince to himself. “One would almost think that (7) _________________ had taken all the extra length that hers lacks! If I were not so hungry I would soon have done with this chatterpie who thinks she (8) _________________ very little! How stupid people are not to see their own faults! That comes of being a princess: she (9) _________________ by flatterers, who have made her believe that she is quite a moderate talk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Meanwhile the servants (10) _________________ the supper on the table, and the prince was much amused to hear the Fairy who asked them a thousand questions simply for the pleasure of hearing herself speak; especially he noticed one maid who, no matter what was (11) _________________, always contrived to praise her (12) _________________ wisdo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6"/>
        <w:gridCol w:w="2493"/>
        <w:gridCol w:w="1994"/>
        <w:gridCol w:w="2392"/>
        <w:gridCol w:w="1994"/>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e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ett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e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th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h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veryth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th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grier</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gries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gry</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grily</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sten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st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sten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list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f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 f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 f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f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n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y</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lk</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lk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lk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lk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spoil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spoil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spoil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 spoil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pu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putt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putt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 sai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i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ay</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ing sai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2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stres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stress’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stresse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istres’es</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23" w:name="bookmark14"/>
      <w:r w:rsidRPr="007D1F6F">
        <w:rPr>
          <w:rFonts w:ascii="Times New Roman" w:eastAsia="Times New Roman" w:hAnsi="Times New Roman" w:cs="Times New Roman"/>
          <w:color w:val="000000"/>
          <w:sz w:val="24"/>
          <w:szCs w:val="24"/>
          <w:shd w:val="clear" w:color="auto" w:fill="FFFFFF"/>
          <w:lang w:val="en-US"/>
        </w:rPr>
        <w:t> </w:t>
      </w:r>
      <w:bookmarkEnd w:id="23"/>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7</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HYACINTH AND THE DEAR LITTLE PRINCES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ell!” he thought, as he ate his supper, “I’m very glad I came here. This just shows me how sen</w:t>
      </w:r>
      <w:r w:rsidRPr="007D1F6F">
        <w:rPr>
          <w:rFonts w:ascii="Times New Roman" w:eastAsia="Times New Roman" w:hAnsi="Times New Roman" w:cs="Times New Roman"/>
          <w:color w:val="000000"/>
          <w:sz w:val="24"/>
          <w:szCs w:val="24"/>
          <w:shd w:val="clear" w:color="auto" w:fill="FFFFFF"/>
          <w:lang w:val="en-US"/>
        </w:rPr>
        <w:softHyphen/>
        <w:t>sible I (1) _________________ in never listening to flatterers. People of that sort (2) _________________ us to our faces without shame, and hide our faults or change them into virtues. For my part I never will be (3) _________________ by them. I know my own defects, I hop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oor Prince Hyacinth! He really believed what he said, and hadn’t an idea that the people who (4) _________________ his nose were laughing at him, just as the Fairy’s maid was laughing at her; for the Prince had seen her laugh slyly when she could do so without the Fairy’s (5) _________________ h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However, he said nothing, and presently, when his hunger began (6) _________________, the Fairy sai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My dear Prince, might I beg you to move a little more that way, for your nose (7) _________________ such a shadow that I really cannot see what I have on my plate. Ah! </w:t>
      </w:r>
      <w:proofErr w:type="gramStart"/>
      <w:r w:rsidRPr="007D1F6F">
        <w:rPr>
          <w:rFonts w:ascii="Times New Roman" w:eastAsia="Times New Roman" w:hAnsi="Times New Roman" w:cs="Times New Roman"/>
          <w:color w:val="000000"/>
          <w:sz w:val="24"/>
          <w:szCs w:val="24"/>
          <w:shd w:val="clear" w:color="auto" w:fill="FFFFFF"/>
          <w:lang w:val="en-US"/>
        </w:rPr>
        <w:t>thanks</w:t>
      </w:r>
      <w:proofErr w:type="gramEnd"/>
      <w:r w:rsidRPr="007D1F6F">
        <w:rPr>
          <w:rFonts w:ascii="Times New Roman" w:eastAsia="Times New Roman" w:hAnsi="Times New Roman" w:cs="Times New Roman"/>
          <w:color w:val="000000"/>
          <w:sz w:val="24"/>
          <w:szCs w:val="24"/>
          <w:shd w:val="clear" w:color="auto" w:fill="FFFFFF"/>
          <w:lang w:val="en-US"/>
        </w:rPr>
        <w:t>. Now let us speak of your father. When I went to his Court he was only a little boy, but that is forty years ago, and I have not been in this desolate place ever since. Tell me what (8) _________________ nowadays; are the ladies as fond of amusement as ever? In my time one saw them at parties, theatres, balls, and promenades every day. Dear me! WHAT a long nose you have! I cannot get used to i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lly, madam,” said the Prince, “I wish you (9) _________________ off mentioning my nose. It cannot matter to you what it is like. I am quite satisfied with it, and have no wish to have it (10) _________________. One must take what is give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Now you are angry (11) _________________ me, my poor Hyacinth,” said the Fairy, “and I assure you that I didn’t mean to vex you; on the contrary, I wished to do you a service. However, though I really cannot help your nose being a shock to me, I will try not to say (12) _________________ about it. I will even try to think that you have an ordinary nose. To tell the truth, it would make three reasonable on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1894"/>
        <w:gridCol w:w="2891"/>
        <w:gridCol w:w="1994"/>
        <w:gridCol w:w="2092"/>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aising</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aise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praise</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ais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n in</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n o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n out</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aken off</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praised</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prais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raise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prais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ice</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 notic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ic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ic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e appeased</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have been appeas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appease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 appeas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st</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sts</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st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cas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 in</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ing o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o on</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es o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ve</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leav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ve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leav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rt</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rtes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rter</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rt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bout</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f</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th</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hing</w:t>
            </w:r>
          </w:p>
        </w:tc>
        <w:tc>
          <w:tcPr>
            <w:tcW w:w="14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thing</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veryth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thing</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HYACINTH AND THE DEAR LITTLE PRINCES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Prince, who was no (1) _________________ hungry, grew so impatient at the Fairy’s continual remarks about his nose that at last he threw himself upon his horse and rode (2) _________________ away. But wherever he came in his journeys he thought the people (3) _________________ mad, for they all talked of his nose, and yet he could not bring himself to admit that it was too long, he had been so used all his life to hear it called handsom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old Fairy, who wished to make him happy, at last hit upon a </w:t>
      </w:r>
      <w:proofErr w:type="gramStart"/>
      <w:r w:rsidRPr="007D1F6F">
        <w:rPr>
          <w:rFonts w:ascii="Times New Roman" w:eastAsia="Times New Roman" w:hAnsi="Times New Roman" w:cs="Times New Roman"/>
          <w:color w:val="000000"/>
          <w:sz w:val="24"/>
          <w:szCs w:val="24"/>
          <w:shd w:val="clear" w:color="auto" w:fill="FFFFFF"/>
          <w:lang w:val="en-US"/>
        </w:rPr>
        <w:t>plan.</w:t>
      </w:r>
      <w:proofErr w:type="gramEnd"/>
      <w:r w:rsidRPr="007D1F6F">
        <w:rPr>
          <w:rFonts w:ascii="Times New Roman" w:eastAsia="Times New Roman" w:hAnsi="Times New Roman" w:cs="Times New Roman"/>
          <w:color w:val="000000"/>
          <w:sz w:val="24"/>
          <w:szCs w:val="24"/>
          <w:shd w:val="clear" w:color="auto" w:fill="FFFFFF"/>
          <w:lang w:val="en-US"/>
        </w:rPr>
        <w:t xml:space="preserve"> She shut the Dear Little Prin</w:t>
      </w:r>
      <w:r w:rsidRPr="007D1F6F">
        <w:rPr>
          <w:rFonts w:ascii="Times New Roman" w:eastAsia="Times New Roman" w:hAnsi="Times New Roman" w:cs="Times New Roman"/>
          <w:color w:val="000000"/>
          <w:sz w:val="24"/>
          <w:szCs w:val="24"/>
          <w:shd w:val="clear" w:color="auto" w:fill="FFFFFF"/>
          <w:lang w:val="en-US"/>
        </w:rPr>
        <w:softHyphen/>
        <w:t>cess up in a palace of crystal, and put this palace down where the Prince would not fail to find it. His joy at (4) _________________ the Princess again was extreme, and he set to work with all his might to try to break her prison; but in spite of all his efforts he (5) _________________ utterly. In despair he thought at least that he would try to get near enough to speak to the Dear Little Princess, who, on her part, (6) _________________ her hand that he might kiss it; but turn which way he might, he never could raise it to his lips, for his long nose always prevented it. For the first time he realized how long it really was, and exclaim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ell, it must be (7) _________________ that my nose IS too lo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n an instant the crystal prison flew (8) _________________ a thousand splinters, and the old Fairy, taking the Dear Little Princess by the hand, said to the Prin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Now, say if you are not very much (9) _________________ to me. Much good it was for me to talk to you about your nose! You would never have found out how extraordinary it was if it (10) _________________ you from doing what you wanted to. You see how self-love keeps us from knowing our own defects of mind and body. Our reason tries in vain to show them to us; we refuse to see them till we (11) _________________ them in the way of our interest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Hyacinth, whose nose was now just like anyone’s else, did not fail to profit by the lesson he (12) _________________. He married the Dear Little Princess, and they lived happily ever aft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2092"/>
        <w:gridCol w:w="2293"/>
        <w:gridCol w:w="2193"/>
        <w:gridCol w:w="2293"/>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ng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nges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longer</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t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til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ti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ty</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e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e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 se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ail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fail</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ail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ail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retch 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retched ou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retch 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retch after</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dmitt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dmi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dmitt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 admitt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ut of</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rom</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bou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to</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blig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blige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blig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blig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n’t hinder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n’t hinder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n’t hinder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inder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n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oun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ceive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ceiv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receiv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receive</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24" w:name="bookmark15"/>
      <w:r w:rsidRPr="007D1F6F">
        <w:rPr>
          <w:rFonts w:ascii="Times New Roman" w:eastAsia="Times New Roman" w:hAnsi="Times New Roman" w:cs="Times New Roman"/>
          <w:color w:val="000000"/>
          <w:sz w:val="24"/>
          <w:szCs w:val="24"/>
          <w:shd w:val="clear" w:color="auto" w:fill="FFFFFF"/>
          <w:lang w:val="en-US"/>
        </w:rPr>
        <w:t> </w:t>
      </w:r>
      <w:bookmarkEnd w:id="24"/>
    </w:p>
    <w:p w:rsidR="00A0689E"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br/>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QUEEN MARGARET AND THE ROBBER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e day when roses (1) _________________ in bloom, two noblemen came to angry words in the Temple Gardens, by the side of the river Thames. In the midst of their quarrel one of them plucked a white rose (2) _________________ a bush, and, turning to (3) _________________ who were near him, sai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He who will stand by me in this quarrel, let him pluck a white rose with me, and (4) _________________ it in his ha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n the other gentleman (5) _________________ a red rose from another bush, and said: “Let him who will stand by me pluck a red rose, and wear it as his badg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Now this quarrel (6) _________________ a great civil war, which (7) _________________ “The War of the Ros</w:t>
      </w:r>
      <w:r w:rsidRPr="007D1F6F">
        <w:rPr>
          <w:rFonts w:ascii="Times New Roman" w:eastAsia="Times New Roman" w:hAnsi="Times New Roman" w:cs="Times New Roman"/>
          <w:color w:val="000000"/>
          <w:sz w:val="24"/>
          <w:szCs w:val="24"/>
          <w:shd w:val="clear" w:color="auto" w:fill="FFFFFF"/>
          <w:lang w:val="en-US"/>
        </w:rPr>
        <w:softHyphen/>
        <w:t>es,” for every soldier wore a white or red rose in his helmet to show to which side he (8) 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leaders of the </w:t>
      </w:r>
      <w:proofErr w:type="gramStart"/>
      <w:r w:rsidRPr="007D1F6F">
        <w:rPr>
          <w:rFonts w:ascii="Times New Roman" w:eastAsia="Times New Roman" w:hAnsi="Times New Roman" w:cs="Times New Roman"/>
          <w:color w:val="000000"/>
          <w:sz w:val="24"/>
          <w:szCs w:val="24"/>
          <w:shd w:val="clear" w:color="auto" w:fill="FFFFFF"/>
          <w:lang w:val="en-US"/>
        </w:rPr>
        <w:t>“ Red</w:t>
      </w:r>
      <w:proofErr w:type="gramEnd"/>
      <w:r w:rsidRPr="007D1F6F">
        <w:rPr>
          <w:rFonts w:ascii="Times New Roman" w:eastAsia="Times New Roman" w:hAnsi="Times New Roman" w:cs="Times New Roman"/>
          <w:color w:val="000000"/>
          <w:sz w:val="24"/>
          <w:szCs w:val="24"/>
          <w:shd w:val="clear" w:color="auto" w:fill="FFFFFF"/>
          <w:lang w:val="en-US"/>
        </w:rPr>
        <w:t xml:space="preserve"> Rose” sided with King Henry the Sixth and his wife, Queen Margaret, who were fighting for the English throne. Many great battles (9) ________________</w:t>
      </w:r>
      <w:proofErr w:type="gramStart"/>
      <w:r w:rsidRPr="007D1F6F">
        <w:rPr>
          <w:rFonts w:ascii="Times New Roman" w:eastAsia="Times New Roman" w:hAnsi="Times New Roman" w:cs="Times New Roman"/>
          <w:color w:val="000000"/>
          <w:sz w:val="24"/>
          <w:szCs w:val="24"/>
          <w:shd w:val="clear" w:color="auto" w:fill="FFFFFF"/>
          <w:lang w:val="en-US"/>
        </w:rPr>
        <w:t>_ ,</w:t>
      </w:r>
      <w:proofErr w:type="gramEnd"/>
      <w:r w:rsidRPr="007D1F6F">
        <w:rPr>
          <w:rFonts w:ascii="Times New Roman" w:eastAsia="Times New Roman" w:hAnsi="Times New Roman" w:cs="Times New Roman"/>
          <w:color w:val="000000"/>
          <w:sz w:val="24"/>
          <w:szCs w:val="24"/>
          <w:shd w:val="clear" w:color="auto" w:fill="FFFFFF"/>
          <w:lang w:val="en-US"/>
        </w:rPr>
        <w:t xml:space="preserve"> and wicked deeds were done in those dreadful tim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n a battle at a place called Hexham, the king’s party was beaten, and Queen Margaret and her little son, the Prince of Wales, had to flee for their lives. They (10) _________________ far before they met a band of robbers, who stopped the queen and stole all her rich jewels, and, holding a drawn sword over her head, threatened to take her life and that of her chil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poor queen, (11) _________________ by terror, fell upon her knees and begged them to spare her only son, the little prince. But the robbers, turning from her, began to fight among themselves as to how they should divide the plunder,' and, drawing their weapons, they attacked one another. When the queen saw what was happening she sprang to her feet, and, taking the prince (12) _________________ the hand, made haste to escap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1893"/>
        <w:gridCol w:w="2293"/>
        <w:gridCol w:w="2293"/>
        <w:gridCol w:w="2392"/>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rom</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ut of</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th</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s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os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a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wea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ar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ar</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ea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r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r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ear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d 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d t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d up</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d abou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all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ll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all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long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lo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long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lo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gh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 fough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fough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gh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d not g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not gon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ave gon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not gon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vercom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vercam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vercom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vercome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th</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y</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25" w:name="bookmark16"/>
      <w:r w:rsidRPr="007D1F6F">
        <w:rPr>
          <w:rFonts w:ascii="Times New Roman" w:eastAsia="Times New Roman" w:hAnsi="Times New Roman" w:cs="Times New Roman"/>
          <w:color w:val="000000"/>
          <w:sz w:val="24"/>
          <w:szCs w:val="24"/>
          <w:shd w:val="clear" w:color="auto" w:fill="FFFFFF"/>
          <w:lang w:val="en-US"/>
        </w:rPr>
        <w:t> </w:t>
      </w:r>
      <w:bookmarkEnd w:id="25"/>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10</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QUEEN MARGARET AND THE ROBBERS</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re was a thick wood close by, and the queen (1) _________________ it, but she was sorely afraid and trembled in every limb, for she knew that this wood was the hiding-place of robbers and outlaws. Every tree seemed to her (2) _________________ fancy to be an armed man (3) _________________ to kill her and her little s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n and on she went (4) _________________ the dark wood, this way and that, seeking some place of shelter, but not knowing where she (5) _________________. At last she saw by the light of the moon a tall, fierce-looking man step out from behind a tree. He came directly toward her, and she knew by his dress that he was an outlaw. But thinking that he might have children of his own, she determined (6) _________________ herself and her son upon his merc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en he came near she addressed him in a calm voice and with a stately mann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Friend,” said she, “I am the queen. Kill me if thou wilt, but spare my son, thy prince. Take </w:t>
      </w:r>
      <w:proofErr w:type="gramStart"/>
      <w:r w:rsidRPr="007D1F6F">
        <w:rPr>
          <w:rFonts w:ascii="Times New Roman" w:eastAsia="Times New Roman" w:hAnsi="Times New Roman" w:cs="Times New Roman"/>
          <w:color w:val="000000"/>
          <w:sz w:val="24"/>
          <w:szCs w:val="24"/>
          <w:shd w:val="clear" w:color="auto" w:fill="FFFFFF"/>
          <w:lang w:val="en-US"/>
        </w:rPr>
        <w:t>him,</w:t>
      </w:r>
      <w:proofErr w:type="gramEnd"/>
      <w:r w:rsidRPr="007D1F6F">
        <w:rPr>
          <w:rFonts w:ascii="Times New Roman" w:eastAsia="Times New Roman" w:hAnsi="Times New Roman" w:cs="Times New Roman"/>
          <w:color w:val="000000"/>
          <w:sz w:val="24"/>
          <w:szCs w:val="24"/>
          <w:shd w:val="clear" w:color="auto" w:fill="FFFFFF"/>
          <w:lang w:val="en-US"/>
        </w:rPr>
        <w:t xml:space="preserve"> I will trust him to thee. Keep him safe from those that seek his life, and God will have pity on thee for all thy sin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words of the queen (7) _________________ the heart of the outlaw.</w:t>
      </w:r>
      <w:proofErr w:type="gramEnd"/>
      <w:r w:rsidRPr="007D1F6F">
        <w:rPr>
          <w:rFonts w:ascii="Times New Roman" w:eastAsia="Times New Roman" w:hAnsi="Times New Roman" w:cs="Times New Roman"/>
          <w:color w:val="000000"/>
          <w:sz w:val="24"/>
          <w:szCs w:val="24"/>
          <w:shd w:val="clear" w:color="auto" w:fill="FFFFFF"/>
          <w:lang w:val="en-US"/>
        </w:rPr>
        <w:t xml:space="preserve"> He told her that once he (8) _________________ on her side, and now (9) _________________ from the soldiers of the “White Rose.” He then lifted the little prince in his arms, and, bidding the queen follow, led the way to a cave in the rocks. There he gave them food and shelter, and (10) _________________ them safe for two days, when the queen’s friends and attendants, discovering their hiding-place, came and took them far aw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f you ever go to Hexham Forest, you may see this (11) _________________ cave. It is on the bank of a little stream that (12) _________________ at the foot of a hill, and to this day the people call it “Queen Margaret’s Cav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1893"/>
        <w:gridCol w:w="2293"/>
        <w:gridCol w:w="2293"/>
        <w:gridCol w:w="2392"/>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unged int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unged out of</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unged over</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lunged acros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xcit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xcit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xcit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xcitedly</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i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it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it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it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v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bov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rough</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i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go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go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o</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go</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row</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rew</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row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throw</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v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v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veabl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v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fough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fight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fough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ght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hid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hidd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hidd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hid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ep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eep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keep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keep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obber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obb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obbery’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obber’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flow</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low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low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lew</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11</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SNEEZE</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1</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nce upon a time a king and a queen gave a magnificent party in honor (1) _________________ the christening of their new-born son, Prince Rolandor. To this party the royal parents took good care to invite every single fairy in Fairyland, for they knew very well the unhappy consequences of (2) _________________ to invite fairies to christenings. </w:t>
      </w:r>
      <w:proofErr w:type="gramStart"/>
      <w:r w:rsidRPr="007D1F6F">
        <w:rPr>
          <w:rFonts w:ascii="Times New Roman" w:eastAsia="Times New Roman" w:hAnsi="Times New Roman" w:cs="Times New Roman"/>
          <w:color w:val="000000"/>
          <w:sz w:val="24"/>
          <w:szCs w:val="24"/>
          <w:shd w:val="clear" w:color="auto" w:fill="FFFFFF"/>
          <w:lang w:val="en-US"/>
        </w:rPr>
        <w:t>When all the invitations (3) _________________, the Queen went down to the kitchen to superintend the cooking of the master-dainty of the feast, a huge strawberry-tart.</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morning on (4) _________________ the grand ceremony was to take place arrived. At half-past ten the Court Astrologer, who was master of ceremonies, gave the order to form in line; and at ten minutes to eleven the splendid procession started for the church. </w:t>
      </w:r>
      <w:proofErr w:type="gramStart"/>
      <w:r w:rsidRPr="007D1F6F">
        <w:rPr>
          <w:rFonts w:ascii="Times New Roman" w:eastAsia="Times New Roman" w:hAnsi="Times New Roman" w:cs="Times New Roman"/>
          <w:color w:val="000000"/>
          <w:sz w:val="24"/>
          <w:szCs w:val="24"/>
          <w:shd w:val="clear" w:color="auto" w:fill="FFFFFF"/>
          <w:lang w:val="en-US"/>
        </w:rPr>
        <w:t>The road (5) _________________ with the King’s vassals shouting, “Hurrah, hurrah!”</w:t>
      </w:r>
      <w:proofErr w:type="gramEnd"/>
      <w:r w:rsidRPr="007D1F6F">
        <w:rPr>
          <w:rFonts w:ascii="Times New Roman" w:eastAsia="Times New Roman" w:hAnsi="Times New Roman" w:cs="Times New Roman"/>
          <w:color w:val="000000"/>
          <w:sz w:val="24"/>
          <w:szCs w:val="24"/>
          <w:shd w:val="clear" w:color="auto" w:fill="FFFFFF"/>
          <w:lang w:val="en-US"/>
        </w:rPr>
        <w:t xml:space="preserve"> Countless little elves with gauzy wings watched from the branches of the trees; and the great cathedral bells went clang, bang, clang, as merrily as could b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Just behind the royal body-guard (6) _________________ the King’s gold-and-diamond coach (7) _________________ in the sunlight of June, with the King and the Queen in it on one side and the Court Astrologer and the fairy Titania, prospective godparents of the little Prince, on the other. The Prince himself, swathed in a wonderful silk mantle edged with pearls and turquoises, (8) _________________ in the Astrologer’s arm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The procession entered the church, (9) _________________ the venerable Lord Archbishop, surrounded by a magnificent choir, was awaiting (10) _________________ coming. A hush (11) _________________ the great assembly as the parents and the godparents advanced to the flower-decked </w:t>
      </w:r>
      <w:proofErr w:type="gramStart"/>
      <w:r w:rsidRPr="007D1F6F">
        <w:rPr>
          <w:rFonts w:ascii="Times New Roman" w:eastAsia="Times New Roman" w:hAnsi="Times New Roman" w:cs="Times New Roman"/>
          <w:color w:val="000000"/>
          <w:sz w:val="24"/>
          <w:szCs w:val="24"/>
          <w:shd w:val="clear" w:color="auto" w:fill="FFFFFF"/>
          <w:lang w:val="en-US"/>
        </w:rPr>
        <w:t>font,</w:t>
      </w:r>
      <w:proofErr w:type="gramEnd"/>
      <w:r w:rsidRPr="007D1F6F">
        <w:rPr>
          <w:rFonts w:ascii="Times New Roman" w:eastAsia="Times New Roman" w:hAnsi="Times New Roman" w:cs="Times New Roman"/>
          <w:color w:val="000000"/>
          <w:sz w:val="24"/>
          <w:szCs w:val="24"/>
          <w:shd w:val="clear" w:color="auto" w:fill="FFFFFF"/>
          <w:lang w:val="en-US"/>
        </w:rPr>
        <w:t xml:space="preserve"> and the silence (12) _________________ until His Eminence had sprinkled the Prince and given him the name of Ro</w:t>
      </w:r>
      <w:r w:rsidRPr="007D1F6F">
        <w:rPr>
          <w:rFonts w:ascii="Times New Roman" w:eastAsia="Times New Roman" w:hAnsi="Times New Roman" w:cs="Times New Roman"/>
          <w:color w:val="000000"/>
          <w:sz w:val="24"/>
          <w:szCs w:val="24"/>
          <w:shd w:val="clear" w:color="auto" w:fill="FFFFFF"/>
          <w:lang w:val="en-US"/>
        </w:rPr>
        <w:softHyphen/>
        <w:t>landor. Then the bells rang again, the organ roared so that the windows shook in their casements, and the choristers sang like birds on a summer afterno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1997"/>
        <w:gridCol w:w="1997"/>
        <w:gridCol w:w="2600"/>
        <w:gridCol w:w="2198"/>
        <w:gridCol w:w="90"/>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00" w:type="pct"/>
            <w:gridSpan w:val="2"/>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f</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t</w:t>
            </w:r>
          </w:p>
        </w:tc>
        <w:tc>
          <w:tcPr>
            <w:tcW w:w="1100" w:type="pct"/>
            <w:gridSpan w:val="2"/>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bou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rge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rgetting</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rgotten</w:t>
            </w:r>
          </w:p>
        </w:tc>
        <w:tc>
          <w:tcPr>
            <w:tcW w:w="1100" w:type="pct"/>
            <w:gridSpan w:val="2"/>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rget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sent ou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sent out</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sent out</w:t>
            </w:r>
          </w:p>
        </w:tc>
        <w:tc>
          <w:tcPr>
            <w:tcW w:w="1100" w:type="pct"/>
            <w:gridSpan w:val="2"/>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sent ou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o</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ich</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ose</w:t>
            </w:r>
          </w:p>
        </w:tc>
        <w:tc>
          <w:tcPr>
            <w:tcW w:w="1100" w:type="pct"/>
            <w:gridSpan w:val="2"/>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om</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ne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ning</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lin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line</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m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mes</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com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me</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in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ining</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on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shining</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leep</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lept</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leep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slept</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ere</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at</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e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hich</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ts</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i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rs</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nt behind</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nt to</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nt i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nt over</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st</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last</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st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last</w:t>
            </w:r>
          </w:p>
        </w:tc>
        <w:tc>
          <w:tcPr>
            <w:tcW w:w="0" w:type="pct"/>
            <w:tcBorders>
              <w:top w:val="outset" w:sz="6" w:space="0" w:color="auto"/>
              <w:left w:val="outset" w:sz="6" w:space="0" w:color="auto"/>
              <w:bottom w:val="outset" w:sz="6" w:space="0" w:color="auto"/>
              <w:right w:val="outset" w:sz="6" w:space="0" w:color="auto"/>
            </w:tcBorders>
            <w:vAlign w:val="center"/>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 </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26" w:name="bookmark17"/>
      <w:r w:rsidRPr="007D1F6F">
        <w:rPr>
          <w:rFonts w:ascii="Times New Roman" w:eastAsia="Times New Roman" w:hAnsi="Times New Roman" w:cs="Times New Roman"/>
          <w:color w:val="000000"/>
          <w:sz w:val="24"/>
          <w:szCs w:val="24"/>
          <w:shd w:val="clear" w:color="auto" w:fill="FFFFFF"/>
          <w:lang w:val="en-US"/>
        </w:rPr>
        <w:t> </w:t>
      </w:r>
      <w:bookmarkEnd w:id="26"/>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12</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SNEEZE</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2</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christening over, the procession went back to the castle, past the waiting rows of bystanders, not one of whom (1) _________________ his place or gone away, so superb had been the spectacl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christening banquet (2) _________________ in the great hall of the castle, and, thanks to the Court Astrologer, things went off beautifully.______________________ It was the only large banquet ever known in the history of the world where courses (3) _________________ all at one time, and while one person was finishing an ice, another was not beginning with the soup. Nor was the menu mixed, which (4) _________________ so frequently today that you are apt to have soup, ice, cake, roast, soup, and a roast again. No, from soup to ice the banquet was a huge success; but, (5) _________________, disaster came with the strawberry-tar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s the Queen (6) _________________ with the Lord Chancellor of the Enchanted Islands, she hap</w:t>
      </w:r>
      <w:r w:rsidRPr="007D1F6F">
        <w:rPr>
          <w:rFonts w:ascii="Times New Roman" w:eastAsia="Times New Roman" w:hAnsi="Times New Roman" w:cs="Times New Roman"/>
          <w:color w:val="000000"/>
          <w:sz w:val="24"/>
          <w:szCs w:val="24"/>
          <w:shd w:val="clear" w:color="auto" w:fill="FFFFFF"/>
          <w:lang w:val="en-US"/>
        </w:rPr>
        <w:softHyphen/>
        <w:t>pened to notice — for like a good hostess she had been keeping an eye to the comfort of her guests — that nobody on the right-hand side of the hall (7) _________________ with strawberry-tart. Almost at the same moment, the chief cook, (8) _________________ rather pale and worried, bustled through the throng and whispered (9) _________________ her ear, “Your Majesty, the strawberry-tart has given ou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Queen (10) _________________ pale.</w:t>
      </w:r>
      <w:proofErr w:type="gramEnd"/>
      <w:r w:rsidRPr="007D1F6F">
        <w:rPr>
          <w:rFonts w:ascii="Times New Roman" w:eastAsia="Times New Roman" w:hAnsi="Times New Roman" w:cs="Times New Roman"/>
          <w:color w:val="000000"/>
          <w:sz w:val="24"/>
          <w:szCs w:val="24"/>
          <w:shd w:val="clear" w:color="auto" w:fill="FFFFFF"/>
          <w:lang w:val="en-US"/>
        </w:rPr>
        <w:t xml:space="preserve"> At length she managed to ask in a weak voice, “Have you plenty of other pastrie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Yes, </w:t>
      </w:r>
      <w:proofErr w:type="gramStart"/>
      <w:r w:rsidRPr="007D1F6F">
        <w:rPr>
          <w:rFonts w:ascii="Times New Roman" w:eastAsia="Times New Roman" w:hAnsi="Times New Roman" w:cs="Times New Roman"/>
          <w:color w:val="000000"/>
          <w:sz w:val="24"/>
          <w:szCs w:val="24"/>
          <w:shd w:val="clear" w:color="auto" w:fill="FFFFFF"/>
          <w:lang w:val="en-US"/>
        </w:rPr>
        <w:t>Your</w:t>
      </w:r>
      <w:proofErr w:type="gramEnd"/>
      <w:r w:rsidRPr="007D1F6F">
        <w:rPr>
          <w:rFonts w:ascii="Times New Roman" w:eastAsia="Times New Roman" w:hAnsi="Times New Roman" w:cs="Times New Roman"/>
          <w:color w:val="000000"/>
          <w:sz w:val="24"/>
          <w:szCs w:val="24"/>
          <w:shd w:val="clear" w:color="auto" w:fill="FFFFFF"/>
          <w:lang w:val="en-US"/>
        </w:rPr>
        <w:t xml:space="preserve"> Majesty,” replied the cook.</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n let them be served at on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cook (11) _________________, and the Queen, though somewhat shaken, (12) _________________ the conversation again. Ten minutes passed, and she was beginning to forget her start, when a voice, rising clear and rasping over the hubbub of the hall, said suddenly, “Where’s my piece of strawberry-tar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1995"/>
        <w:gridCol w:w="2092"/>
        <w:gridCol w:w="2392"/>
        <w:gridCol w:w="2392"/>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ang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ang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chang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chang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lai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lai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lai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lai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serv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serv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serv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serv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ppen</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ppen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ppen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ppen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las</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ow</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hatting</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att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att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at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served</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serv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serv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serv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n</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th</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urn</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urn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turn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urn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thdraw</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thdrew</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thdraw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thdraw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0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ok up</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ok i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ok a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ok off</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13</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SNEEZE</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3</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Everybody turned toward the speaker, an elderly fairy from the Kingdom of the Black Mountains, named Malvolia. </w:t>
      </w:r>
      <w:proofErr w:type="gramStart"/>
      <w:r w:rsidRPr="007D1F6F">
        <w:rPr>
          <w:rFonts w:ascii="Times New Roman" w:eastAsia="Times New Roman" w:hAnsi="Times New Roman" w:cs="Times New Roman"/>
          <w:color w:val="000000"/>
          <w:sz w:val="24"/>
          <w:szCs w:val="24"/>
          <w:shd w:val="clear" w:color="auto" w:fill="FFFFFF"/>
          <w:lang w:val="en-US"/>
        </w:rPr>
        <w:t>She (1) _________________ in her place, her arms akimbo, glowering at her plate, on which an attendant had just put a small chocolate éclair.</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ere’s my piece of strawberry-tart?” she repeat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Queen (2) _________________.</w:t>
      </w:r>
      <w:proofErr w:type="gramEnd"/>
      <w:r w:rsidRPr="007D1F6F">
        <w:rPr>
          <w:rFonts w:ascii="Times New Roman" w:eastAsia="Times New Roman" w:hAnsi="Times New Roman" w:cs="Times New Roman"/>
          <w:color w:val="000000"/>
          <w:sz w:val="24"/>
          <w:szCs w:val="24"/>
          <w:shd w:val="clear" w:color="auto" w:fill="FFFFFF"/>
          <w:lang w:val="en-US"/>
        </w:rPr>
        <w:t xml:space="preserve"> “I am very sorry, Madam Malvolia,” said she in her (3) _________________ voice, “but the strawberry-tart has given out.”</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Hoity-toity,” answered Malvolia (4) _________________; “you mean that you only baked enough for your own personal friend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t this several guests cried, “Sh! Sh!” and the King began to look worri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e will send for some at once,” announced His Majest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Oh yes, — strawberry-tart (5) _________________ by the Queen’s own hands for her own dear friends,” said Malvolia sneeringly; “but for me, a fairy of age and distinction, an ordinary, low (6) _________________ eclair. </w:t>
      </w:r>
      <w:proofErr w:type="gramStart"/>
      <w:r w:rsidRPr="007D1F6F">
        <w:rPr>
          <w:rFonts w:ascii="Times New Roman" w:eastAsia="Times New Roman" w:hAnsi="Times New Roman" w:cs="Times New Roman"/>
          <w:color w:val="000000"/>
          <w:sz w:val="24"/>
          <w:szCs w:val="24"/>
          <w:shd w:val="clear" w:color="auto" w:fill="FFFFFF"/>
          <w:lang w:val="en-US"/>
        </w:rPr>
        <w:t>The Kingdom of the Black Mountains (7) _________________ in my person!”</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No, no, no, no!” cried the King and the Queen. “We assure you, madam, that it was a simple mischan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ish and tush!” replied Malvolia, who, like a great many people, secretly enjoyed (8) _________________ herself aggrieved. “I consider the affair an affront, a deliberate affront. And you shall pay dear for this hu</w:t>
      </w:r>
      <w:r w:rsidRPr="007D1F6F">
        <w:rPr>
          <w:rFonts w:ascii="Times New Roman" w:eastAsia="Times New Roman" w:hAnsi="Times New Roman" w:cs="Times New Roman"/>
          <w:color w:val="000000"/>
          <w:sz w:val="24"/>
          <w:szCs w:val="24"/>
          <w:shd w:val="clear" w:color="auto" w:fill="FFFFFF"/>
          <w:lang w:val="en-US"/>
        </w:rPr>
        <w:softHyphen/>
        <w:t>miliation,” she screamed, quickly losing control (9) _________________ her temper. “Every time the Prince (10) _________________ something shall change unti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t this very moment, alas, a northeast wind (11) _________________ gustily through the open win</w:t>
      </w:r>
      <w:r w:rsidRPr="007D1F6F">
        <w:rPr>
          <w:rFonts w:ascii="Times New Roman" w:eastAsia="Times New Roman" w:hAnsi="Times New Roman" w:cs="Times New Roman"/>
          <w:color w:val="000000"/>
          <w:sz w:val="24"/>
          <w:szCs w:val="24"/>
          <w:shd w:val="clear" w:color="auto" w:fill="FFFFFF"/>
          <w:lang w:val="en-US"/>
        </w:rPr>
        <w:softHyphen/>
        <w:t>dows of the hall, shaking the tapestries from the walls, and (12) _________________ the last of Malvolia’s sentence. The angry fairy turned herself into a great black raven and flew, cawing hoarsely, over the heads of the banqueters and out of the window with the win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3"/>
        <w:gridCol w:w="2072"/>
        <w:gridCol w:w="2170"/>
        <w:gridCol w:w="2268"/>
        <w:gridCol w:w="2566"/>
      </w:tblGrid>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nd up</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nding up</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nds up</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ood up</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os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is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risen</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rise</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eeter</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eetes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eet</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weety</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ud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ud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udely</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udest</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ak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ak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aking</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akery</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aker’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ak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akers’</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akery’s</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liberately has insulted bee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sulted has been deliberately</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deliberately insulted</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en has deliberately insulted</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eel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eel</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elt</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feel</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n</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f</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neez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neez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neezes</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l sneeze</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low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lew</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lown</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low</w:t>
            </w:r>
          </w:p>
        </w:tc>
      </w:tr>
      <w:tr w:rsidR="007D1F6F" w:rsidRPr="007D1F6F" w:rsidTr="007D1F6F">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0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riying alo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rrying asid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rrying away</w:t>
            </w:r>
          </w:p>
        </w:tc>
        <w:tc>
          <w:tcPr>
            <w:tcW w:w="13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rrying upon</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27" w:name="bookmark18"/>
      <w:r w:rsidRPr="007D1F6F">
        <w:rPr>
          <w:rFonts w:ascii="Times New Roman" w:eastAsia="Times New Roman" w:hAnsi="Times New Roman" w:cs="Times New Roman"/>
          <w:color w:val="000000"/>
          <w:sz w:val="24"/>
          <w:szCs w:val="24"/>
          <w:shd w:val="clear" w:color="auto" w:fill="FFFFFF"/>
          <w:lang w:val="en-US"/>
        </w:rPr>
        <w:t> </w:t>
      </w:r>
      <w:bookmarkEnd w:id="27"/>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14</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SNEEZE</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4</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A baby’s cry (1) _________________, and the King and the Queen rushed panic-stricken to where their little son (2) _________________ in his cradle on a raised platform at the head of the hall. The little Prince’s fat, pink face was twisted into dreadful lines; he opened his mouth wide several times and half closed it again; then, opening it wider than ever, he </w:t>
      </w:r>
      <w:proofErr w:type="gramStart"/>
      <w:r w:rsidRPr="007D1F6F">
        <w:rPr>
          <w:rFonts w:ascii="Times New Roman" w:eastAsia="Times New Roman" w:hAnsi="Times New Roman" w:cs="Times New Roman"/>
          <w:color w:val="000000"/>
          <w:sz w:val="24"/>
          <w:szCs w:val="24"/>
          <w:shd w:val="clear" w:color="auto" w:fill="FFFFFF"/>
          <w:lang w:val="en-US"/>
        </w:rPr>
        <w:t>sneezed</w:t>
      </w:r>
      <w:proofErr w:type="gramEnd"/>
      <w:r w:rsidRPr="007D1F6F">
        <w:rPr>
          <w:rFonts w:ascii="Times New Roman" w:eastAsia="Times New Roman" w:hAnsi="Times New Roman" w:cs="Times New Roman"/>
          <w:color w:val="000000"/>
          <w:sz w:val="24"/>
          <w:szCs w:val="24"/>
          <w:shd w:val="clear" w:color="auto" w:fill="FFFFFF"/>
          <w:lang w:val="en-US"/>
        </w:rPr>
        <w:t xml:space="preserve"> a terrible sneez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re came a loud clap of thunder. When the confusion was over, the Court Astrologer was found (3) _________________ into an eight-day clock, with a sun, moon, and stars arrangement, a planetary indica</w:t>
      </w:r>
      <w:r w:rsidRPr="007D1F6F">
        <w:rPr>
          <w:rFonts w:ascii="Times New Roman" w:eastAsia="Times New Roman" w:hAnsi="Times New Roman" w:cs="Times New Roman"/>
          <w:color w:val="000000"/>
          <w:sz w:val="24"/>
          <w:szCs w:val="24"/>
          <w:shd w:val="clear" w:color="auto" w:fill="FFFFFF"/>
          <w:lang w:val="en-US"/>
        </w:rPr>
        <w:softHyphen/>
        <w:t>tor, and a calendar calculated for two thousand years. The banquet ended rather gloomily, although the gifts of the other fairies, such as health, wealth, and beauty, managed to make everyone (4) _________________ more cheerfu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When the guests were gone, the King and Queen (5) _________________ Doctor Pill, the court physi</w:t>
      </w:r>
      <w:r w:rsidRPr="007D1F6F">
        <w:rPr>
          <w:rFonts w:ascii="Times New Roman" w:eastAsia="Times New Roman" w:hAnsi="Times New Roman" w:cs="Times New Roman"/>
          <w:color w:val="000000"/>
          <w:sz w:val="24"/>
          <w:szCs w:val="24"/>
          <w:shd w:val="clear" w:color="auto" w:fill="FFFFFF"/>
          <w:lang w:val="en-US"/>
        </w:rPr>
        <w:softHyphen/>
        <w:t>cian, to consult him (6) _________________ the measures which ought (7) _________________ to prevent the Prince’s sneezing.</w:t>
      </w:r>
      <w:proofErr w:type="gramEnd"/>
      <w:r w:rsidRPr="007D1F6F">
        <w:rPr>
          <w:rFonts w:ascii="Times New Roman" w:eastAsia="Times New Roman" w:hAnsi="Times New Roman" w:cs="Times New Roman"/>
          <w:color w:val="000000"/>
          <w:sz w:val="24"/>
          <w:szCs w:val="24"/>
          <w:shd w:val="clear" w:color="auto" w:fill="FFFFFF"/>
          <w:lang w:val="en-US"/>
        </w:rPr>
        <w:t xml:space="preserve"> As for the poor Court Astrologer, he was hung up in the sacristy of the cathedral, and every eight days his wife wound him up, with tear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at shall we do, doctor?” asked the King rather mournful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Prince must be preserved from the things which (8) _________________ sneezing,” said the doctor sagel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uch as draughts?” suggested the Ki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Draughts, head-colds, snuff, and pepper,” answered the leech. “Let his little highness (9) _________________ into a special suite of rooms; admit no person to them until he has been examined for head-cold, and (10) _________________ germ-proof garments; and as his little highness (11) _________________ older, forbid the use of pepper in his food. Better still, if Your Majesty has a castle in the mountains, let the Prince be taken there for the sake (12) _________________ the purer ai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1893"/>
        <w:gridCol w:w="2293"/>
        <w:gridCol w:w="2293"/>
        <w:gridCol w:w="2392"/>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Б</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a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ear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hear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hear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y</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i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i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has turn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e turn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have turn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turn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 few</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 littl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ny</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s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nt fo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nt 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nt abou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ent from</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n regar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 regard t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th regar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 regard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tak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en tak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 tak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e tak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us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use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us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aus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 pu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pu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 pu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 pu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put 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put 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 o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put o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row</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row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rew</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row</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28" w:name="bookmark19"/>
      <w:r w:rsidRPr="007D1F6F">
        <w:rPr>
          <w:rFonts w:ascii="Times New Roman" w:eastAsia="Times New Roman" w:hAnsi="Times New Roman" w:cs="Times New Roman"/>
          <w:color w:val="000000"/>
          <w:sz w:val="24"/>
          <w:szCs w:val="24"/>
          <w:shd w:val="clear" w:color="auto" w:fill="FFFFFF"/>
          <w:lang w:val="en-US"/>
        </w:rPr>
        <w:t> </w:t>
      </w:r>
      <w:bookmarkEnd w:id="28"/>
    </w:p>
    <w:p w:rsidR="00A0689E"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br/>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15</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29" w:name="bookmark20"/>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bookmarkEnd w:id="29"/>
      <w:r w:rsidRPr="007D1F6F">
        <w:rPr>
          <w:rFonts w:ascii="Times New Roman" w:eastAsia="Times New Roman" w:hAnsi="Times New Roman" w:cs="Times New Roman"/>
          <w:color w:val="000000"/>
          <w:sz w:val="24"/>
          <w:szCs w:val="24"/>
          <w:shd w:val="clear" w:color="auto" w:fill="FFFFFF"/>
          <w:lang w:val="en-US"/>
        </w:rPr>
        <w:t>(</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SNEEZE</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5</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re is the tower on the Golden Mountain,” said the Ki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t this the Queen (1) _________________ to weep again, for she, quite naturally, did not wish to part with her chil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But, my dear, we can’t have him sneezing, and things changing all the time,” said the Kin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 beg Your Majesty to consider the danger of a head-cold,” (2) _________________ the docto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Yes, think of the danger of a head-cold,” echoed the King, who saw (3) _________________ than the Queen the chaos that might result if the Prince was attacked (4) _________________ a prolonged fit of sneezing. “People with head-colds may sneeze ten or fifteen times a d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r fifty,” said the docto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Or fifty,” echoed the King again, (5) _________________ his head, for he was torn between paternal love and kingly duty. “Imagine fifty enchantments in a day! By eventide the whole kingdom (6) _________________ upset, undone, and the people plotting a revoluti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tower on the Golden Mountain is in a fine healthful locality,” said the doctor, “and the Prince could be (7) _________________ as happily there as in the palac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o at length the Queen consented. In (8) _________________ days the little Prince, who had not sneezed a second time, was removed to the tower on the Golden Mountain. His room, (9) _________________ by Doctor Pill, was completely protected from draughts, and every breath of air that entered it was tri-bi-sterilized. Mrs. Pill, who had been a hospital nurse, took care of him. Three times a week, (10) _________________ Mondays, Wednesdays, and Fridays, his royal parents rode out to the tower, and after (11) _________________ germ-proof garments, were admitted to the nursery of their infant s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xml:space="preserve">And so the years went by. Nobody was found able to break Malvolia’s </w:t>
      </w:r>
      <w:proofErr w:type="gramStart"/>
      <w:r w:rsidRPr="007D1F6F">
        <w:rPr>
          <w:rFonts w:ascii="Times New Roman" w:eastAsia="Times New Roman" w:hAnsi="Times New Roman" w:cs="Times New Roman"/>
          <w:color w:val="000000"/>
          <w:sz w:val="24"/>
          <w:szCs w:val="24"/>
          <w:shd w:val="clear" w:color="auto" w:fill="FFFFFF"/>
          <w:lang w:val="en-US"/>
        </w:rPr>
        <w:t>spell,</w:t>
      </w:r>
      <w:proofErr w:type="gramEnd"/>
      <w:r w:rsidRPr="007D1F6F">
        <w:rPr>
          <w:rFonts w:ascii="Times New Roman" w:eastAsia="Times New Roman" w:hAnsi="Times New Roman" w:cs="Times New Roman"/>
          <w:color w:val="000000"/>
          <w:sz w:val="24"/>
          <w:szCs w:val="24"/>
          <w:shd w:val="clear" w:color="auto" w:fill="FFFFFF"/>
          <w:lang w:val="en-US"/>
        </w:rPr>
        <w:t xml:space="preserve"> and the clue to (12) _________________ undoing had been carried away by the wind. Malvolia herself had disappeare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1893"/>
        <w:gridCol w:w="2293"/>
        <w:gridCol w:w="2293"/>
        <w:gridCol w:w="2392"/>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a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u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ginn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 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 off</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 after</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 i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lea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lear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leares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learly</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sid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y</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ver</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ak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ake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ak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hak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b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be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ing up</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bring up</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rought up</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rought up</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 few</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 littl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or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ewer</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sig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sign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sign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esign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u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s 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 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putting o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put o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t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t’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t was</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16</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30" w:name="bookmark21"/>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bookmarkEnd w:id="30"/>
      <w:r w:rsidRPr="007D1F6F">
        <w:rPr>
          <w:rFonts w:ascii="Times New Roman" w:eastAsia="Times New Roman" w:hAnsi="Times New Roman" w:cs="Times New Roman"/>
          <w:color w:val="000000"/>
          <w:sz w:val="24"/>
          <w:szCs w:val="24"/>
          <w:shd w:val="clear" w:color="auto" w:fill="FFFFFF"/>
          <w:lang w:val="en-US"/>
        </w:rPr>
        <w:t>(</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SNEEZE</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6</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Prince became a handsome little boy. Accomplished teachers taught him history, music, drawing, danc</w:t>
      </w:r>
      <w:r w:rsidRPr="007D1F6F">
        <w:rPr>
          <w:rFonts w:ascii="Times New Roman" w:eastAsia="Times New Roman" w:hAnsi="Times New Roman" w:cs="Times New Roman"/>
          <w:color w:val="000000"/>
          <w:sz w:val="24"/>
          <w:szCs w:val="24"/>
          <w:shd w:val="clear" w:color="auto" w:fill="FFFFFF"/>
          <w:lang w:val="en-US"/>
        </w:rPr>
        <w:softHyphen/>
        <w:t>ing, and all the other things that a prince ought to know. But of real life he knew almost (1) _________________ at al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His most faithful friend during these lonely years (2) ____________________________________________ a French poodle, who spoke both French and English exceedingly well.</w:t>
      </w:r>
      <w:proofErr w:type="gramEnd"/>
      <w:r w:rsidRPr="007D1F6F">
        <w:rPr>
          <w:rFonts w:ascii="Times New Roman" w:eastAsia="Times New Roman" w:hAnsi="Times New Roman" w:cs="Times New Roman"/>
          <w:color w:val="000000"/>
          <w:sz w:val="24"/>
          <w:szCs w:val="24"/>
          <w:shd w:val="clear" w:color="auto" w:fill="FFFFFF"/>
          <w:lang w:val="en-US"/>
        </w:rPr>
        <w:t xml:space="preserve"> Of course, he had a marked canine accent, rather growling hisg’s and howling </w:t>
      </w:r>
      <w:proofErr w:type="gramStart"/>
      <w:r w:rsidRPr="007D1F6F">
        <w:rPr>
          <w:rFonts w:ascii="Times New Roman" w:eastAsia="Times New Roman" w:hAnsi="Times New Roman" w:cs="Times New Roman"/>
          <w:color w:val="000000"/>
          <w:sz w:val="24"/>
          <w:szCs w:val="24"/>
          <w:shd w:val="clear" w:color="auto" w:fill="FFFFFF"/>
          <w:lang w:val="en-US"/>
        </w:rPr>
        <w:t>the aw</w:t>
      </w:r>
      <w:proofErr w:type="gramEnd"/>
      <w:r w:rsidRPr="007D1F6F">
        <w:rPr>
          <w:rFonts w:ascii="Times New Roman" w:eastAsia="Times New Roman" w:hAnsi="Times New Roman" w:cs="Times New Roman"/>
          <w:color w:val="000000"/>
          <w:sz w:val="24"/>
          <w:szCs w:val="24"/>
          <w:shd w:val="clear" w:color="auto" w:fill="FFFFFF"/>
          <w:lang w:val="en-US"/>
        </w:rPr>
        <w:t>’s and the ow’s, but his words were well (3) _________________ and his vocabulary extensive. Never was seen a more friendly, wise, and devoted animal.</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en the King decided to have him sent away for a while, for he feared that his son was getting a touch of Poldo’s barky manner of speaking, from too close an association, the little Prince (4) _________________ really ill from grief, and the King (5) _________________ to alter his decisio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During his imprisonment in the tower, in spite of all precautions, the Prince sneezed three times. At the first sneeze, all the dogs in the kingdom except Poldo changed into cats, and all the cats into dogs. Though this (6) _________________ a serious trouble, the change was certainly inconvenient. All the dog-cats came out meowing at people as the dogs (7) _________________ at them, and they chased people down the street; the cat-dogs, on the other hand, stayed in the kitchen under the </w:t>
      </w:r>
      <w:proofErr w:type="gramStart"/>
      <w:r w:rsidRPr="007D1F6F">
        <w:rPr>
          <w:rFonts w:ascii="Times New Roman" w:eastAsia="Times New Roman" w:hAnsi="Times New Roman" w:cs="Times New Roman"/>
          <w:color w:val="000000"/>
          <w:sz w:val="24"/>
          <w:szCs w:val="24"/>
          <w:shd w:val="clear" w:color="auto" w:fill="FFFFFF"/>
          <w:lang w:val="en-US"/>
        </w:rPr>
        <w:t>stove,</w:t>
      </w:r>
      <w:proofErr w:type="gramEnd"/>
      <w:r w:rsidRPr="007D1F6F">
        <w:rPr>
          <w:rFonts w:ascii="Times New Roman" w:eastAsia="Times New Roman" w:hAnsi="Times New Roman" w:cs="Times New Roman"/>
          <w:color w:val="000000"/>
          <w:sz w:val="24"/>
          <w:szCs w:val="24"/>
          <w:shd w:val="clear" w:color="auto" w:fill="FFFFFF"/>
          <w:lang w:val="en-US"/>
        </w:rPr>
        <w:t xml:space="preserve"> and (8) _________________ mice in the pantry. Great St. Bernards might be seen licking their paws and rubbing them over their foreheads, and fat, old cat-lap-dogs used (9) _________________ to pur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t the second sneeze, all the elderly gentlemen (10) _________________ seventy changed into elm trees, a proceeding that caused a terrible lot of troubl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At the third sneeze, all the people in the pictures at the Art Museum became alive, and for a week the soldiers of the royal guard spent most of their time (11) _________________ poor, bewildered fauns, satyrs, nymphs, Roman senators, and long dead celebrities and historical personages from the worst destitution. The King finally (12) _________________ build a special castle for the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1893"/>
        <w:gridCol w:w="2293"/>
        <w:gridCol w:w="2293"/>
        <w:gridCol w:w="2392"/>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 </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th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th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h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veryth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oos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os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os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hoos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am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om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om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ome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rc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forc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forc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orc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no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no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no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no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se to bark</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used bark</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used to bark</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ets used to bark</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tch fo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tched fo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tches for</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tching for</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try</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y</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ie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ry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ve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hin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bov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scu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scu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scu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rescue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t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t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ave to</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ust</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31" w:name="bookmark22"/>
      <w:r w:rsidRPr="007D1F6F">
        <w:rPr>
          <w:rFonts w:ascii="Times New Roman" w:eastAsia="Times New Roman" w:hAnsi="Times New Roman" w:cs="Times New Roman"/>
          <w:color w:val="000000"/>
          <w:sz w:val="24"/>
          <w:szCs w:val="24"/>
          <w:shd w:val="clear" w:color="auto" w:fill="FFFFFF"/>
          <w:lang w:val="en-US"/>
        </w:rPr>
        <w:t> </w:t>
      </w:r>
      <w:bookmarkEnd w:id="31"/>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1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RINCE SNEEZE</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Part 7</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s the Prince’s twenty-first birthday (1) _________________ near, he began to feel very sad at the idea of (2) _________________ to stay shut up in the tower all his life. Though he was a very brave and very manly young man, he lay down on his couch and (3) _________________ in__________________ sorrow.</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uddenly, (4) _________________ with his forepaws on the coverlet, “Why do you____________ weep, dear master?” said the little dog.</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t my fate,” replied the poor Prince. “I cannot bear (5) _________________ that I may have to spend all my days in this tower, and never see the great wide world.”</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poodle was silent for (6) _________________ minutes. At length he said, “Dear Prince Rolandor, do not (7) _________________ hope. Have you ever thought of consulting my old master, the Giant of the North Pole? He has a large chest in his palace full of secrets which the winds (8) _________________, and perhaps the key to Malvolia’s spell is (9) _________________ them. If you have a warm fur coat and four fur boots made for me, I (10) _________________ to the Giant and ask hi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Prince gave his consent, and on the next day the royal tailor made the poodle a magnificent sealskin coat and four splendid fur-lined boots. Then the King (11) _________________ him good speed, the Queen cried over him, and the Prince, who could see from his high tower every corner of the kingdom, watched him till he (12) _________________ over the hills and far aw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1893"/>
        <w:gridCol w:w="2392"/>
        <w:gridCol w:w="2293"/>
        <w:gridCol w:w="2293"/>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raw</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raw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rew</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raw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ep</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weep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p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wep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n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nd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oo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tand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nk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ink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 though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think</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ewer</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 littl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 few</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s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e i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e a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e up</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ive abou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overhear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overhear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overhear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ing overhear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i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o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ids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twe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going to</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go</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go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go</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sh</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sh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she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sh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sappear</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sappear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isappear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disappear</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w:t>
      </w:r>
      <w:r w:rsidRPr="007D1F6F">
        <w:rPr>
          <w:rFonts w:ascii="Times New Roman" w:eastAsia="Times New Roman" w:hAnsi="Times New Roman" w:cs="Times New Roman"/>
          <w:color w:val="000000"/>
          <w:sz w:val="24"/>
          <w:szCs w:val="24"/>
          <w:shd w:val="clear" w:color="auto" w:fill="FFFFFF"/>
        </w:rPr>
        <w:t>1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PRINCE SNEEZE</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Part 8</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Straight north the poodle ran. Soon he (1) _________________ the fertile plains behind him, and entered great, black pine forests where never a road was (2) _________________. The cold wind howled through the trees, and (3) _________________ night the brilliant stars sparkled over the dark and waving branches. Hungry wolves and savage bears often pursued him, but somehow he always (4) _________________ to escape them all. At the end of the forest he found the frozen ocean lit by the shuddering light of the aurora, flashing in a great fan from east to west. Past white-tusked walruses and sleepy penguins he flew, till on (5) _________________ day he saw the green, icy pinnacles of the Giant’s palace against the waving curtain of the Polar lights. (6) _________________ the evening of the twelfth day he entered the castl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Giant of the North Pole was a tall, strong, yellow-haired fellow (7) _________________ a crown of ice and a great sweeping mantle (8) _________________ the white fur of the polar bear. His servants were the Gusts, — strange, supple, shadowy creatures moving quickly to and fro, — and his courtiers were the whirlwinds and the storms. The Giant’s wife sat (9) _________________ his side; she had dark hair and eyes of icy, burning blu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elcome, little Poldo,” said the Giant; and his voice (10) _________________ like the wind in the treetops; “what seek you her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I seek some words of the Fairy Malvolia which (11) _________________ by the northeast wind at Prince Rolandor’s christening,” replied the poodl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xml:space="preserve">“Whew, oo-oo,” whistled the Giant of the North Pole. </w:t>
      </w:r>
      <w:proofErr w:type="gramStart"/>
      <w:r w:rsidRPr="007D1F6F">
        <w:rPr>
          <w:rFonts w:ascii="Times New Roman" w:eastAsia="Times New Roman" w:hAnsi="Times New Roman" w:cs="Times New Roman"/>
          <w:color w:val="000000"/>
          <w:sz w:val="24"/>
          <w:szCs w:val="24"/>
          <w:shd w:val="clear" w:color="auto" w:fill="FFFFFF"/>
          <w:lang w:val="en-US"/>
        </w:rPr>
        <w:t>“If I have them, the words (12) _________________ yours.”</w:t>
      </w:r>
      <w:proofErr w:type="gramEnd"/>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1893"/>
        <w:gridCol w:w="2293"/>
        <w:gridCol w:w="2293"/>
        <w:gridCol w:w="2392"/>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lef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lef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lef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ave lef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e se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en se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e saw</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nag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nag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nag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manag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lev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eleventh</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eleventh</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 eleventh</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u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a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ar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r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e from</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de from</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ing from</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make from</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mo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th</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y</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un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und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sound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soun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arried away</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 carried away</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carried away</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been carried away</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bookmarkStart w:id="32" w:name="bookmark23"/>
      <w:r w:rsidRPr="007D1F6F">
        <w:rPr>
          <w:rFonts w:ascii="Times New Roman" w:eastAsia="Times New Roman" w:hAnsi="Times New Roman" w:cs="Times New Roman"/>
          <w:color w:val="000000"/>
          <w:sz w:val="24"/>
          <w:szCs w:val="24"/>
          <w:shd w:val="clear" w:color="auto" w:fill="FFFFFF"/>
          <w:lang w:val="en-US"/>
        </w:rPr>
        <w:t> </w:t>
      </w:r>
      <w:bookmarkEnd w:id="32"/>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19</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PRINCE SNEEZE</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Part 9</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He summoned two Gusts (1) _________________ the chest of secrets. It was made of black stone; and edged with diamonds of ice. In it (2) _________________ all the mysteries which the wind had ever overheard; there were secrets, confessions, vows, merry laughs, and simple words. And sure enough, in the corner of the chest (3) _________________ the rest of Malvolia’s spell — a row of little, old-fashioned, dusty words; the words: “Until he (4) _________________ someone brave enough to marry him.”</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So the good poodle learned the words (5) _________________ heart, thanked the Giant, and hurried home with the message. When he came to the King’s palace, he ran, barking with joy, right into the King’s own room. There he saw the unhappy parent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6) _________________ the last of the sentence?” cried the Queen.</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Yes,” said Poldo. “The spell will end when the prince (7) ________________</w:t>
      </w:r>
      <w:proofErr w:type="gramStart"/>
      <w:r w:rsidRPr="007D1F6F">
        <w:rPr>
          <w:rFonts w:ascii="Times New Roman" w:eastAsia="Times New Roman" w:hAnsi="Times New Roman" w:cs="Times New Roman"/>
          <w:color w:val="000000"/>
          <w:sz w:val="24"/>
          <w:szCs w:val="24"/>
          <w:shd w:val="clear" w:color="auto" w:fill="FFFFFF"/>
          <w:lang w:val="en-US"/>
        </w:rPr>
        <w:t>_ .”</w:t>
      </w:r>
      <w:proofErr w:type="gramEnd"/>
      <w:r w:rsidRPr="007D1F6F">
        <w:rPr>
          <w:rFonts w:ascii="Times New Roman" w:eastAsia="Times New Roman" w:hAnsi="Times New Roman" w:cs="Times New Roman"/>
          <w:color w:val="000000"/>
          <w:sz w:val="24"/>
          <w:szCs w:val="24"/>
          <w:shd w:val="clear" w:color="auto" w:fill="FFFFFF"/>
          <w:lang w:val="en-US"/>
        </w:rPr>
        <w:t>___________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at very evening the King and the Queen sent forth ambassadors to ask for the hand of the loveli</w:t>
      </w:r>
      <w:r w:rsidRPr="007D1F6F">
        <w:rPr>
          <w:rFonts w:ascii="Times New Roman" w:eastAsia="Times New Roman" w:hAnsi="Times New Roman" w:cs="Times New Roman"/>
          <w:color w:val="000000"/>
          <w:sz w:val="24"/>
          <w:szCs w:val="24"/>
          <w:shd w:val="clear" w:color="auto" w:fill="FFFFFF"/>
          <w:lang w:val="en-US"/>
        </w:rPr>
        <w:softHyphen/>
        <w:t xml:space="preserve">est princess of all </w:t>
      </w:r>
      <w:proofErr w:type="gramStart"/>
      <w:r w:rsidRPr="007D1F6F">
        <w:rPr>
          <w:rFonts w:ascii="Times New Roman" w:eastAsia="Times New Roman" w:hAnsi="Times New Roman" w:cs="Times New Roman"/>
          <w:color w:val="000000"/>
          <w:sz w:val="24"/>
          <w:szCs w:val="24"/>
          <w:shd w:val="clear" w:color="auto" w:fill="FFFFFF"/>
          <w:lang w:val="en-US"/>
        </w:rPr>
        <w:t>Fairyland</w:t>
      </w:r>
      <w:proofErr w:type="gramEnd"/>
      <w:r w:rsidRPr="007D1F6F">
        <w:rPr>
          <w:rFonts w:ascii="Times New Roman" w:eastAsia="Times New Roman" w:hAnsi="Times New Roman" w:cs="Times New Roman"/>
          <w:color w:val="000000"/>
          <w:sz w:val="24"/>
          <w:szCs w:val="24"/>
          <w:shd w:val="clear" w:color="auto" w:fill="FFFFFF"/>
          <w:lang w:val="en-US"/>
        </w:rPr>
        <w:t>, Princess Adatha of the Adamant Mountains. But so afraid was Adatha of (8) _________________ into something else, that she refused the offe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King and the Queen then made a request (9) _________________ the hand of Princess Alicia of the Crystal Lakes. But Alicia also was afraid of being turned into (10) _________________ else, and she too refused the alliance. So did the Princess of the Golden Coasts, the Princess of the Seven Cities, and many (11) _________________. Finally the only princess left in all Fairyland was a princess who herself lay under an enchantment. A jealous witch had turned her golden hair bright blue, and given her a nose a foot long. This unhappy maiden was the only princess willing (12) _________________ poor Rolandor.</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7"/>
        <w:gridCol w:w="2293"/>
        <w:gridCol w:w="2193"/>
        <w:gridCol w:w="2193"/>
        <w:gridCol w:w="2193"/>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ring forth</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brought forth</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to have been brought forth</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ring forth</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stor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stor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stor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be stor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v</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i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ai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y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n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ind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y</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rom</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ff</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you foun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You have foun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und you hav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you foun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rrie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rri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rry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marry</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turn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turn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 turned</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ing turn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fore</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or</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rom</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caus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th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yth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noth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omebody</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ther</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he other</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others</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nother</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ccep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ccepting</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accept</w:t>
            </w:r>
          </w:p>
        </w:tc>
        <w:tc>
          <w:tcPr>
            <w:tcW w:w="11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being accepted</w:t>
            </w:r>
          </w:p>
        </w:tc>
      </w:tr>
    </w:tbl>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A0689E" w:rsidRDefault="00A0689E">
      <w:pP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br w:type="page"/>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lastRenderedPageBreak/>
        <w:t>TEST 20</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 </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bookmarkStart w:id="33" w:name="bookmark24"/>
      <w:r w:rsidRPr="007D1F6F">
        <w:rPr>
          <w:rFonts w:ascii="Times New Roman" w:eastAsia="Times New Roman" w:hAnsi="Times New Roman" w:cs="Times New Roman"/>
          <w:color w:val="000000"/>
          <w:sz w:val="24"/>
          <w:szCs w:val="24"/>
          <w:shd w:val="clear" w:color="auto" w:fill="FFFFFF"/>
          <w:lang w:val="en-US"/>
        </w:rPr>
        <w:t>Read the text below. For each of the empty space (1-12) choose the correct answer </w:t>
      </w:r>
      <w:bookmarkEnd w:id="33"/>
      <w:r w:rsidRPr="007D1F6F">
        <w:rPr>
          <w:rFonts w:ascii="Times New Roman" w:eastAsia="Times New Roman" w:hAnsi="Times New Roman" w:cs="Times New Roman"/>
          <w:color w:val="000000"/>
          <w:sz w:val="24"/>
          <w:szCs w:val="24"/>
          <w:shd w:val="clear" w:color="auto" w:fill="FFFFFF"/>
          <w:lang w:val="en-US"/>
        </w:rPr>
        <w:t>(</w:t>
      </w:r>
      <w:r w:rsidRPr="007D1F6F">
        <w:rPr>
          <w:rFonts w:ascii="Times New Roman" w:eastAsia="Times New Roman" w:hAnsi="Times New Roman" w:cs="Times New Roman"/>
          <w:color w:val="000000"/>
          <w:sz w:val="24"/>
          <w:szCs w:val="24"/>
          <w:shd w:val="clear" w:color="auto" w:fill="FFFFFF"/>
        </w:rPr>
        <w:t>А</w:t>
      </w:r>
      <w:r w:rsidRPr="007D1F6F">
        <w:rPr>
          <w:rFonts w:ascii="Times New Roman" w:eastAsia="Times New Roman" w:hAnsi="Times New Roman" w:cs="Times New Roman"/>
          <w:color w:val="000000"/>
          <w:sz w:val="24"/>
          <w:szCs w:val="24"/>
          <w:shd w:val="clear" w:color="auto" w:fill="FFFFFF"/>
          <w:lang w:val="en-US"/>
        </w:rPr>
        <w:t xml:space="preserve">, </w:t>
      </w:r>
      <w:r w:rsidRPr="007D1F6F">
        <w:rPr>
          <w:rFonts w:ascii="Times New Roman" w:eastAsia="Times New Roman" w:hAnsi="Times New Roman" w:cs="Times New Roman"/>
          <w:color w:val="000000"/>
          <w:sz w:val="24"/>
          <w:szCs w:val="24"/>
          <w:shd w:val="clear" w:color="auto" w:fill="FFFFFF"/>
        </w:rPr>
        <w:t>В</w:t>
      </w:r>
      <w:r w:rsidRPr="007D1F6F">
        <w:rPr>
          <w:rFonts w:ascii="Times New Roman" w:eastAsia="Times New Roman" w:hAnsi="Times New Roman" w:cs="Times New Roman"/>
          <w:color w:val="000000"/>
          <w:sz w:val="24"/>
          <w:szCs w:val="24"/>
          <w:shd w:val="clear" w:color="auto" w:fill="FFFFFF"/>
          <w:lang w:val="en-US"/>
        </w:rPr>
        <w:t>, C or D).</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PRINCE SNEEZE</w:t>
      </w:r>
    </w:p>
    <w:p w:rsidR="007D1F6F" w:rsidRPr="007D1F6F" w:rsidRDefault="007D1F6F" w:rsidP="007D1F6F">
      <w:pPr>
        <w:spacing w:after="0" w:line="240" w:lineRule="auto"/>
        <w:jc w:val="center"/>
        <w:rPr>
          <w:rFonts w:ascii="Times New Roman" w:eastAsia="Times New Roman" w:hAnsi="Times New Roman" w:cs="Times New Roman"/>
          <w:color w:val="000000"/>
          <w:sz w:val="24"/>
          <w:szCs w:val="24"/>
          <w:shd w:val="clear" w:color="auto" w:fill="FFFFFF"/>
        </w:rPr>
      </w:pPr>
      <w:r w:rsidRPr="007D1F6F">
        <w:rPr>
          <w:rFonts w:ascii="Times New Roman" w:eastAsia="Times New Roman" w:hAnsi="Times New Roman" w:cs="Times New Roman"/>
          <w:color w:val="000000"/>
          <w:sz w:val="24"/>
          <w:szCs w:val="24"/>
          <w:shd w:val="clear" w:color="auto" w:fill="FFFFFF"/>
          <w:lang w:val="en-US"/>
        </w:rPr>
        <w:t>Part 10</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The wedding day (1) _________________.</w:t>
      </w:r>
      <w:proofErr w:type="gramEnd"/>
      <w:r w:rsidRPr="007D1F6F">
        <w:rPr>
          <w:rFonts w:ascii="Times New Roman" w:eastAsia="Times New Roman" w:hAnsi="Times New Roman" w:cs="Times New Roman"/>
          <w:color w:val="000000"/>
          <w:sz w:val="24"/>
          <w:szCs w:val="24"/>
          <w:shd w:val="clear" w:color="auto" w:fill="FFFFFF"/>
          <w:lang w:val="en-US"/>
        </w:rPr>
        <w:t xml:space="preserve"> The Prince, though perhaps a little pale from his confined life, looked very </w:t>
      </w:r>
      <w:proofErr w:type="gramStart"/>
      <w:r w:rsidRPr="007D1F6F">
        <w:rPr>
          <w:rFonts w:ascii="Times New Roman" w:eastAsia="Times New Roman" w:hAnsi="Times New Roman" w:cs="Times New Roman"/>
          <w:color w:val="000000"/>
          <w:sz w:val="24"/>
          <w:szCs w:val="24"/>
          <w:shd w:val="clear" w:color="auto" w:fill="FFFFFF"/>
          <w:lang w:val="en-US"/>
        </w:rPr>
        <w:t>handsome,</w:t>
      </w:r>
      <w:proofErr w:type="gramEnd"/>
      <w:r w:rsidRPr="007D1F6F">
        <w:rPr>
          <w:rFonts w:ascii="Times New Roman" w:eastAsia="Times New Roman" w:hAnsi="Times New Roman" w:cs="Times New Roman"/>
          <w:color w:val="000000"/>
          <w:sz w:val="24"/>
          <w:szCs w:val="24"/>
          <w:shd w:val="clear" w:color="auto" w:fill="FFFFFF"/>
          <w:lang w:val="en-US"/>
        </w:rPr>
        <w:t xml:space="preserve"> and (2) _________________ his ugly bride to the altar like a man. Just exactly as the marriage ceremony was half over, a spasm (3) _________________ the muscles of the Prince’s face; the poor young man felt strongly inclined (4) _________________. Though he could be seen (5) _________________ heroic efforts to control the impulse, the audience got very nervous and panick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All (6) _________________ in vain! The Prince sneezed, “Ker choo!” A terrific clap of thunder rent the air, and everybody looked about to see what (7) _________________.</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effect of the sneeze was an odd one. As it had occurred exactly at the moment when the Prince was half-married, the spell had reacted upon itself. “Just like a kick from a gun,” Dr. Pill said next day.</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The cats became dogs again, and the dogs became cats; the elm trees became cross, elderly gentlemen (8) _________________ their families; the poor, excited Roman senators, fauns, nymphs, satyrs, celebrities and historical personages, went back to their pictures; and to cap the climax, the ugly bride became once more her sweet and lovely self.</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While everybody (9) _________________, who should walk out of the sacristy but the Court Astrologer! An instant later, he (10) _________________ into the affectionate arms of the faithful wife who had wound him up for twenty-one years.</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proofErr w:type="gramStart"/>
      <w:r w:rsidRPr="007D1F6F">
        <w:rPr>
          <w:rFonts w:ascii="Times New Roman" w:eastAsia="Times New Roman" w:hAnsi="Times New Roman" w:cs="Times New Roman"/>
          <w:color w:val="000000"/>
          <w:sz w:val="24"/>
          <w:szCs w:val="24"/>
          <w:shd w:val="clear" w:color="auto" w:fill="FFFFFF"/>
          <w:lang w:val="en-US"/>
        </w:rPr>
        <w:t>After the wedding reception, the Prince and his bride (11) _________________ a honeymoon to the En</w:t>
      </w:r>
      <w:r w:rsidRPr="007D1F6F">
        <w:rPr>
          <w:rFonts w:ascii="Times New Roman" w:eastAsia="Times New Roman" w:hAnsi="Times New Roman" w:cs="Times New Roman"/>
          <w:color w:val="000000"/>
          <w:sz w:val="24"/>
          <w:szCs w:val="24"/>
          <w:shd w:val="clear" w:color="auto" w:fill="FFFFFF"/>
          <w:lang w:val="en-US"/>
        </w:rPr>
        <w:softHyphen/>
        <w:t>chanted Islands.</w:t>
      </w:r>
      <w:proofErr w:type="gramEnd"/>
      <w:r w:rsidRPr="007D1F6F">
        <w:rPr>
          <w:rFonts w:ascii="Times New Roman" w:eastAsia="Times New Roman" w:hAnsi="Times New Roman" w:cs="Times New Roman"/>
          <w:color w:val="000000"/>
          <w:sz w:val="24"/>
          <w:szCs w:val="24"/>
          <w:shd w:val="clear" w:color="auto" w:fill="FFFFFF"/>
          <w:lang w:val="en-US"/>
        </w:rPr>
        <w:t xml:space="preserve"> As for Poldo the poodle, he (12) _________________ Prime Minister and lived to a fine old age.</w:t>
      </w:r>
    </w:p>
    <w:p w:rsidR="007D1F6F" w:rsidRPr="007D1F6F" w:rsidRDefault="007D1F6F" w:rsidP="007D1F6F">
      <w:pPr>
        <w:spacing w:after="0" w:line="240" w:lineRule="auto"/>
        <w:rPr>
          <w:rFonts w:ascii="Times New Roman" w:eastAsia="Times New Roman" w:hAnsi="Times New Roman" w:cs="Times New Roman"/>
          <w:color w:val="000000"/>
          <w:sz w:val="24"/>
          <w:szCs w:val="24"/>
          <w:shd w:val="clear" w:color="auto" w:fill="FFFFFF"/>
          <w:lang w:val="en-US"/>
        </w:rPr>
      </w:pPr>
      <w:r w:rsidRPr="007D1F6F">
        <w:rPr>
          <w:rFonts w:ascii="Times New Roman" w:eastAsia="Times New Roman" w:hAnsi="Times New Roman" w:cs="Times New Roman"/>
          <w:color w:val="000000"/>
          <w:sz w:val="24"/>
          <w:szCs w:val="24"/>
          <w:shd w:val="clear" w:color="auto" w:fill="FFFFFF"/>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1893"/>
        <w:gridCol w:w="2293"/>
        <w:gridCol w:w="2293"/>
        <w:gridCol w:w="2392"/>
      </w:tblGrid>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lang w:val="en-US"/>
              </w:rPr>
            </w:pPr>
            <w:r w:rsidRPr="007D1F6F">
              <w:rPr>
                <w:rFonts w:ascii="Times New Roman" w:eastAsia="Times New Roman" w:hAnsi="Times New Roman" w:cs="Times New Roman"/>
                <w:sz w:val="24"/>
                <w:szCs w:val="24"/>
                <w:lang w:val="en-US"/>
              </w:rPr>
              <w:t> </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rPr>
              <w:t>В</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riv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rive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riv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arriv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a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ould lea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l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3</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ntor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ntort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ontort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contort</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4</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to sneez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neez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neeze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sneezing</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5</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kes</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made</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6</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be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7</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happen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happen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happen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ill happ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8</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ing for</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ing at</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ing about</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looking after</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9</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cheer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heer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cheering</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heered</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0</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falling</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ve falle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d falle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has falle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1</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ne 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nt on</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 on</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going on</w:t>
            </w:r>
          </w:p>
        </w:tc>
      </w:tr>
      <w:tr w:rsidR="007D1F6F" w:rsidRPr="007D1F6F" w:rsidTr="007D1F6F">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12</w:t>
            </w:r>
          </w:p>
        </w:tc>
        <w:tc>
          <w:tcPr>
            <w:tcW w:w="9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is creat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ere created</w:t>
            </w:r>
          </w:p>
        </w:tc>
        <w:tc>
          <w:tcPr>
            <w:tcW w:w="115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was created</w:t>
            </w:r>
          </w:p>
        </w:tc>
        <w:tc>
          <w:tcPr>
            <w:tcW w:w="1200" w:type="pct"/>
            <w:tcBorders>
              <w:top w:val="outset" w:sz="6" w:space="0" w:color="auto"/>
              <w:left w:val="outset" w:sz="6" w:space="0" w:color="auto"/>
              <w:bottom w:val="outset" w:sz="6" w:space="0" w:color="auto"/>
              <w:right w:val="outset" w:sz="6" w:space="0" w:color="auto"/>
            </w:tcBorders>
            <w:hideMark/>
          </w:tcPr>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Times New Roman" w:eastAsia="Times New Roman" w:hAnsi="Times New Roman" w:cs="Times New Roman"/>
                <w:sz w:val="24"/>
                <w:szCs w:val="24"/>
                <w:lang w:val="en-US"/>
              </w:rPr>
              <w:t>creates</w:t>
            </w:r>
          </w:p>
        </w:tc>
      </w:tr>
    </w:tbl>
    <w:p w:rsidR="007D1F6F" w:rsidRPr="007D1F6F" w:rsidRDefault="007D1F6F" w:rsidP="007D1F6F">
      <w:pPr>
        <w:spacing w:after="0" w:line="240" w:lineRule="auto"/>
        <w:rPr>
          <w:rFonts w:ascii="Times New Roman" w:eastAsia="Times New Roman" w:hAnsi="Times New Roman" w:cs="Times New Roman"/>
          <w:sz w:val="24"/>
          <w:szCs w:val="24"/>
        </w:rPr>
      </w:pPr>
      <w:r w:rsidRPr="007D1F6F">
        <w:rPr>
          <w:rFonts w:ascii="Georgia" w:eastAsia="Times New Roman" w:hAnsi="Georgia" w:cs="Times New Roman"/>
          <w:color w:val="000000"/>
          <w:sz w:val="24"/>
          <w:szCs w:val="24"/>
          <w:shd w:val="clear" w:color="auto" w:fill="FFFFFF"/>
        </w:rPr>
        <w:t>﻿</w:t>
      </w:r>
    </w:p>
    <w:p w:rsidR="007D1F6F" w:rsidRPr="007D1F6F" w:rsidRDefault="007D1F6F" w:rsidP="007D1F6F">
      <w:pPr>
        <w:shd w:val="clear" w:color="auto" w:fill="FFFFFF"/>
        <w:spacing w:after="0" w:line="240" w:lineRule="auto"/>
        <w:jc w:val="center"/>
        <w:rPr>
          <w:rFonts w:ascii="Times New Roman" w:eastAsia="Times New Roman" w:hAnsi="Times New Roman" w:cs="Times New Roman"/>
          <w:color w:val="000000"/>
          <w:sz w:val="24"/>
          <w:szCs w:val="24"/>
        </w:rPr>
      </w:pPr>
    </w:p>
    <w:p w:rsidR="007D1F6F" w:rsidRPr="007D1F6F" w:rsidRDefault="007D1F6F" w:rsidP="007D1F6F">
      <w:pPr>
        <w:spacing w:after="0" w:line="240" w:lineRule="auto"/>
        <w:rPr>
          <w:rFonts w:ascii="Times New Roman" w:hAnsi="Times New Roman" w:cs="Times New Roman"/>
          <w:sz w:val="24"/>
          <w:szCs w:val="24"/>
        </w:rPr>
      </w:pPr>
    </w:p>
    <w:sectPr w:rsidR="007D1F6F" w:rsidRPr="007D1F6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7D1F6F"/>
    <w:rsid w:val="006F1F3C"/>
    <w:rsid w:val="007C7530"/>
    <w:rsid w:val="007D1F6F"/>
    <w:rsid w:val="00A0689E"/>
    <w:rsid w:val="00A12DBB"/>
    <w:rsid w:val="00F76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1F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8254641">
      <w:bodyDiv w:val="1"/>
      <w:marLeft w:val="0"/>
      <w:marRight w:val="0"/>
      <w:marTop w:val="0"/>
      <w:marBottom w:val="0"/>
      <w:divBdr>
        <w:top w:val="none" w:sz="0" w:space="0" w:color="auto"/>
        <w:left w:val="none" w:sz="0" w:space="0" w:color="auto"/>
        <w:bottom w:val="none" w:sz="0" w:space="0" w:color="auto"/>
        <w:right w:val="none" w:sz="0" w:space="0" w:color="auto"/>
      </w:divBdr>
    </w:div>
    <w:div w:id="8776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A80D-8112-4C3D-89C2-D5CD136E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137</Words>
  <Characters>154687</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4</cp:revision>
  <dcterms:created xsi:type="dcterms:W3CDTF">2013-10-11T16:56:00Z</dcterms:created>
  <dcterms:modified xsi:type="dcterms:W3CDTF">2013-10-11T17:50:00Z</dcterms:modified>
</cp:coreProperties>
</file>